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208" w:type="dxa"/>
        <w:shd w:val="clear" w:color="auto" w:fill="FFC000"/>
        <w:tblCellMar>
          <w:top w:w="85" w:type="dxa"/>
          <w:bottom w:w="85" w:type="dxa"/>
        </w:tblCellMar>
        <w:tblLook w:val="04A0" w:firstRow="1" w:lastRow="0" w:firstColumn="1" w:lastColumn="0" w:noHBand="0" w:noVBand="1"/>
      </w:tblPr>
      <w:tblGrid>
        <w:gridCol w:w="9208"/>
      </w:tblGrid>
      <w:tr w:rsidR="0008330C" w:rsidRPr="004904AA" w:rsidTr="008274A5">
        <w:tc>
          <w:tcPr>
            <w:tcW w:w="9208" w:type="dxa"/>
            <w:tcBorders>
              <w:top w:val="single" w:sz="4" w:space="0" w:color="auto"/>
              <w:left w:val="single" w:sz="4" w:space="0" w:color="auto"/>
              <w:bottom w:val="single" w:sz="4" w:space="0" w:color="auto"/>
              <w:right w:val="single" w:sz="4" w:space="0" w:color="auto"/>
            </w:tcBorders>
            <w:shd w:val="clear" w:color="auto" w:fill="FFC000"/>
          </w:tcPr>
          <w:p w:rsidR="0008330C" w:rsidRPr="004904AA" w:rsidRDefault="0008330C" w:rsidP="008274A5">
            <w:pPr>
              <w:jc w:val="center"/>
              <w:rPr>
                <w:b/>
                <w:sz w:val="32"/>
                <w:szCs w:val="32"/>
              </w:rPr>
            </w:pPr>
            <w:bookmarkStart w:id="0" w:name="_Toc274058086"/>
            <w:bookmarkStart w:id="1" w:name="_Toc326225720"/>
            <w:bookmarkStart w:id="2" w:name="_Toc443479822"/>
            <w:bookmarkStart w:id="3" w:name="_GoBack"/>
            <w:bookmarkEnd w:id="3"/>
          </w:p>
          <w:p w:rsidR="0008330C" w:rsidRPr="00142399" w:rsidRDefault="0008330C" w:rsidP="0008330C">
            <w:pPr>
              <w:jc w:val="center"/>
              <w:rPr>
                <w:b/>
                <w:szCs w:val="32"/>
              </w:rPr>
            </w:pPr>
            <w:r>
              <w:rPr>
                <w:b/>
                <w:sz w:val="32"/>
                <w:szCs w:val="32"/>
              </w:rPr>
              <w:t>Hilfe zum Erstellen kompetenzorientierter Erwartungshorizonte für Klausuren</w:t>
            </w:r>
          </w:p>
          <w:p w:rsidR="0008330C" w:rsidRPr="006F13E7" w:rsidRDefault="0008330C" w:rsidP="008274A5">
            <w:pPr>
              <w:jc w:val="center"/>
              <w:rPr>
                <w:sz w:val="24"/>
              </w:rPr>
            </w:pPr>
          </w:p>
          <w:p w:rsidR="0008330C" w:rsidRPr="006F13E7" w:rsidRDefault="0008330C" w:rsidP="008274A5">
            <w:pPr>
              <w:jc w:val="center"/>
              <w:rPr>
                <w:sz w:val="24"/>
              </w:rPr>
            </w:pPr>
          </w:p>
          <w:p w:rsidR="0008330C" w:rsidRPr="006F13E7" w:rsidRDefault="0008330C" w:rsidP="008274A5">
            <w:pPr>
              <w:jc w:val="center"/>
              <w:rPr>
                <w:sz w:val="20"/>
                <w:lang w:eastAsia="de-DE"/>
              </w:rPr>
            </w:pPr>
            <w:r w:rsidRPr="006F13E7">
              <w:rPr>
                <w:sz w:val="20"/>
              </w:rPr>
              <w:t>Arbeitsstand: 29. August 2018</w:t>
            </w:r>
          </w:p>
        </w:tc>
      </w:tr>
      <w:bookmarkEnd w:id="0"/>
      <w:bookmarkEnd w:id="1"/>
      <w:bookmarkEnd w:id="2"/>
    </w:tbl>
    <w:p w:rsidR="0008330C" w:rsidRDefault="0008330C" w:rsidP="0008330C">
      <w:pPr>
        <w:rPr>
          <w:lang w:eastAsia="de-DE"/>
        </w:rPr>
      </w:pPr>
    </w:p>
    <w:p w:rsidR="0008330C" w:rsidRDefault="0008330C" w:rsidP="0008330C">
      <w:pPr>
        <w:rPr>
          <w:lang w:eastAsia="de-DE"/>
        </w:rPr>
      </w:pPr>
      <w:r>
        <w:rPr>
          <w:lang w:eastAsia="de-DE"/>
        </w:rPr>
        <w:t>Die nachfolgenden Tabellen wurden in der Fortbildungsveranstaltung des LISA „</w:t>
      </w:r>
      <w:proofErr w:type="spellStart"/>
      <w:r w:rsidRPr="002E2522">
        <w:t>Kompetenz</w:t>
      </w:r>
      <w:r>
        <w:softHyphen/>
      </w:r>
      <w:r w:rsidRPr="002E2522">
        <w:t>orientierte</w:t>
      </w:r>
      <w:proofErr w:type="spellEnd"/>
      <w:r w:rsidRPr="002E2522">
        <w:t xml:space="preserve"> Aufgabenkultur </w:t>
      </w:r>
      <w:r>
        <w:t>von der Klausur bis zum Abitur mit zentral gestellten Aufgaben</w:t>
      </w:r>
      <w:r w:rsidRPr="002E2522">
        <w:t>“</w:t>
      </w:r>
      <w:r>
        <w:t xml:space="preserve"> </w:t>
      </w:r>
      <w:r w:rsidRPr="002E2522">
        <w:t>(August 2018)</w:t>
      </w:r>
      <w:r>
        <w:t xml:space="preserve"> </w:t>
      </w:r>
      <w:r>
        <w:rPr>
          <w:lang w:eastAsia="de-DE"/>
        </w:rPr>
        <w:t xml:space="preserve">diskutiert und erprobt. </w:t>
      </w:r>
      <w:r w:rsidRPr="002E2522">
        <w:rPr>
          <w:lang w:eastAsia="de-DE"/>
        </w:rPr>
        <w:t xml:space="preserve"> </w:t>
      </w:r>
    </w:p>
    <w:p w:rsidR="0008330C" w:rsidRDefault="0008330C" w:rsidP="0008330C">
      <w:pPr>
        <w:rPr>
          <w:lang w:eastAsia="de-DE"/>
        </w:rPr>
      </w:pPr>
    </w:p>
    <w:p w:rsidR="0008330C" w:rsidRDefault="0008330C" w:rsidP="0008330C">
      <w:pPr>
        <w:rPr>
          <w:lang w:eastAsia="de-DE"/>
        </w:rPr>
      </w:pPr>
      <w:r>
        <w:rPr>
          <w:lang w:eastAsia="de-DE"/>
        </w:rPr>
        <w:t>Die Tabellen zeigen, welche Leistungserwartungen an Schülerinnen und Schüler beim Bearbeiten von Klausuraufgaben gestellt werden können. Sie beziehen sich auf die Aufgabenarten der EPA und die Kompetenzbereiche des FLP.</w:t>
      </w:r>
    </w:p>
    <w:p w:rsidR="0008330C" w:rsidRPr="002E2522" w:rsidRDefault="0008330C" w:rsidP="0008330C">
      <w:pPr>
        <w:tabs>
          <w:tab w:val="left" w:pos="6433"/>
        </w:tabs>
        <w:rPr>
          <w:lang w:eastAsia="de-DE"/>
        </w:rPr>
      </w:pPr>
      <w:r>
        <w:rPr>
          <w:lang w:eastAsia="de-DE"/>
        </w:rPr>
        <w:tab/>
      </w:r>
    </w:p>
    <w:tbl>
      <w:tblPr>
        <w:tblStyle w:val="Tabellenraster"/>
        <w:tblW w:w="0" w:type="auto"/>
        <w:tblLook w:val="04A0" w:firstRow="1" w:lastRow="0" w:firstColumn="1" w:lastColumn="0" w:noHBand="0" w:noVBand="1"/>
      </w:tblPr>
      <w:tblGrid>
        <w:gridCol w:w="9210"/>
      </w:tblGrid>
      <w:tr w:rsidR="0008330C" w:rsidRPr="00056625" w:rsidTr="008274A5">
        <w:tc>
          <w:tcPr>
            <w:tcW w:w="9210" w:type="dxa"/>
          </w:tcPr>
          <w:p w:rsidR="0008330C" w:rsidRPr="00056625" w:rsidRDefault="0008330C" w:rsidP="008274A5">
            <w:r w:rsidRPr="00056625">
              <w:rPr>
                <w:szCs w:val="22"/>
              </w:rPr>
              <w:t>Die nachstehenden Ausführungen sind keine amtlichen Verlautbarungen des Bildungsministeriums Sachsen</w:t>
            </w:r>
            <w:r>
              <w:rPr>
                <w:szCs w:val="22"/>
              </w:rPr>
              <w:t xml:space="preserve"> </w:t>
            </w:r>
            <w:r w:rsidRPr="00056625">
              <w:rPr>
                <w:szCs w:val="22"/>
              </w:rPr>
              <w:t xml:space="preserve">Anhalt und besitzen keine Rechtskraft. </w:t>
            </w:r>
          </w:p>
        </w:tc>
      </w:tr>
    </w:tbl>
    <w:p w:rsidR="0008330C" w:rsidRDefault="0008330C" w:rsidP="0008330C">
      <w:pPr>
        <w:rPr>
          <w:lang w:eastAsia="de-DE"/>
        </w:rPr>
      </w:pPr>
    </w:p>
    <w:p w:rsidR="0008330C" w:rsidRDefault="0008330C" w:rsidP="0008330C">
      <w:pPr>
        <w:rPr>
          <w:lang w:eastAsia="de-DE"/>
        </w:rPr>
      </w:pPr>
    </w:p>
    <w:p w:rsidR="0008330C" w:rsidRDefault="0008330C" w:rsidP="0008330C">
      <w:pPr>
        <w:rPr>
          <w:lang w:eastAsia="de-DE"/>
        </w:rPr>
      </w:pPr>
    </w:p>
    <w:p w:rsidR="0008330C" w:rsidRDefault="0008330C" w:rsidP="0008330C">
      <w:pPr>
        <w:rPr>
          <w:lang w:eastAsia="de-DE"/>
        </w:rPr>
      </w:pPr>
      <w:r>
        <w:rPr>
          <w:lang w:eastAsia="de-DE"/>
        </w:rPr>
        <w:t>Weitere Informationen, Anregungen und Hilfestellungen im Zusammenhang mit der schriftlichen Abiturprüfungen finden sich unter:</w:t>
      </w:r>
    </w:p>
    <w:p w:rsidR="0008330C" w:rsidRDefault="0008330C" w:rsidP="0008330C">
      <w:pPr>
        <w:pStyle w:val="Listenabsatz"/>
        <w:numPr>
          <w:ilvl w:val="0"/>
          <w:numId w:val="22"/>
        </w:numPr>
        <w:rPr>
          <w:lang w:eastAsia="de-DE"/>
        </w:rPr>
      </w:pPr>
      <w:r>
        <w:rPr>
          <w:lang w:eastAsia="de-DE"/>
        </w:rPr>
        <w:t>Schulleiterbrief Schuljahr 2018/19</w:t>
      </w:r>
    </w:p>
    <w:p w:rsidR="0008330C" w:rsidRDefault="0008330C" w:rsidP="0008330C">
      <w:pPr>
        <w:pStyle w:val="Listenabsatz"/>
        <w:numPr>
          <w:ilvl w:val="0"/>
          <w:numId w:val="22"/>
        </w:numPr>
        <w:rPr>
          <w:lang w:eastAsia="de-DE"/>
        </w:rPr>
      </w:pPr>
      <w:r>
        <w:rPr>
          <w:lang w:eastAsia="de-DE"/>
        </w:rPr>
        <w:t>Informationen zur schriftlichen Abiturprüfung Geschichte in Sachsen-Anhalt (Bildungsserver)</w:t>
      </w:r>
    </w:p>
    <w:p w:rsidR="0008330C" w:rsidRDefault="0008330C" w:rsidP="0008330C">
      <w:pPr>
        <w:pStyle w:val="Listenabsatz"/>
        <w:numPr>
          <w:ilvl w:val="0"/>
          <w:numId w:val="22"/>
        </w:numPr>
        <w:rPr>
          <w:lang w:eastAsia="de-DE"/>
        </w:rPr>
      </w:pPr>
      <w:r>
        <w:rPr>
          <w:lang w:eastAsia="de-DE"/>
        </w:rPr>
        <w:t>Hinweise zur schriftlichen Abiturprüfung in Geschichte (Bildungsserver)</w:t>
      </w:r>
    </w:p>
    <w:p w:rsidR="0008330C" w:rsidRDefault="0008330C" w:rsidP="0008330C">
      <w:pPr>
        <w:pStyle w:val="Listenabsatz"/>
        <w:numPr>
          <w:ilvl w:val="0"/>
          <w:numId w:val="22"/>
        </w:numPr>
      </w:pPr>
      <w:r>
        <w:rPr>
          <w:lang w:eastAsia="de-DE"/>
        </w:rPr>
        <w:t>Klausuraufgaben mit Bewertungshinweisen (Bildungsserver)</w:t>
      </w:r>
    </w:p>
    <w:p w:rsidR="0008330C" w:rsidRDefault="0008330C" w:rsidP="0008330C">
      <w:pPr>
        <w:pStyle w:val="Listenabsatz"/>
        <w:numPr>
          <w:ilvl w:val="0"/>
          <w:numId w:val="22"/>
        </w:numPr>
      </w:pPr>
      <w:r>
        <w:rPr>
          <w:lang w:eastAsia="de-DE"/>
        </w:rPr>
        <w:t>Mögliche Bewertungskriterien für schriftliche Abiturprüfungen Geschichte</w:t>
      </w:r>
    </w:p>
    <w:p w:rsidR="0008330C" w:rsidRDefault="0008330C" w:rsidP="0008330C"/>
    <w:p w:rsidR="0008330C" w:rsidRDefault="0008330C" w:rsidP="0008330C"/>
    <w:p w:rsidR="0008330C" w:rsidRDefault="0008330C" w:rsidP="0008330C"/>
    <w:p w:rsidR="0008330C" w:rsidRDefault="0008330C" w:rsidP="0008330C">
      <w:pPr>
        <w:ind w:left="1560" w:hanging="1560"/>
      </w:pPr>
      <w:r>
        <w:t>Herausgeber:</w:t>
      </w:r>
      <w:r>
        <w:tab/>
        <w:t>Landesinstitut für Schulqualität und Lehrerbildung Sachsen-Anhalt</w:t>
      </w:r>
    </w:p>
    <w:p w:rsidR="0008330C" w:rsidRDefault="0008330C" w:rsidP="0008330C">
      <w:pPr>
        <w:ind w:left="1560" w:right="2125"/>
      </w:pPr>
      <w:r>
        <w:t>Riebeckplatz 09</w:t>
      </w:r>
    </w:p>
    <w:p w:rsidR="0008330C" w:rsidRDefault="0008330C" w:rsidP="0008330C">
      <w:pPr>
        <w:ind w:left="1560" w:right="2125"/>
      </w:pPr>
      <w:r>
        <w:t>06110 Halle</w:t>
      </w:r>
    </w:p>
    <w:p w:rsidR="0008330C" w:rsidRDefault="0008330C" w:rsidP="0008330C">
      <w:r>
        <w:rPr>
          <w:noProof/>
          <w:lang w:eastAsia="de-DE"/>
        </w:rPr>
        <w:drawing>
          <wp:inline distT="0" distB="0" distL="0" distR="0" wp14:anchorId="2322AF4A" wp14:editId="04AB6169">
            <wp:extent cx="1190625" cy="789305"/>
            <wp:effectExtent l="0" t="0" r="9525" b="0"/>
            <wp:docPr id="15" name="Grafik 15"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789305"/>
                    </a:xfrm>
                    <a:prstGeom prst="rect">
                      <a:avLst/>
                    </a:prstGeom>
                    <a:noFill/>
                    <a:ln>
                      <a:noFill/>
                    </a:ln>
                  </pic:spPr>
                </pic:pic>
              </a:graphicData>
            </a:graphic>
          </wp:inline>
        </w:drawing>
      </w:r>
    </w:p>
    <w:p w:rsidR="0008330C" w:rsidRDefault="0008330C" w:rsidP="0008330C"/>
    <w:p w:rsidR="0008330C" w:rsidRPr="0088254A" w:rsidRDefault="0008330C" w:rsidP="0008330C">
      <w:pPr>
        <w:rPr>
          <w:rFonts w:eastAsia="Calibri"/>
          <w:sz w:val="20"/>
          <w:szCs w:val="20"/>
        </w:rPr>
      </w:pPr>
      <w:r w:rsidRPr="0088254A">
        <w:rPr>
          <w:rFonts w:eastAsia="Calibri"/>
          <w:sz w:val="20"/>
          <w:szCs w:val="20"/>
        </w:rPr>
        <w:t xml:space="preserve">Die vorliegende Publikation, </w:t>
      </w:r>
      <w:r w:rsidRPr="0088254A">
        <w:rPr>
          <w:rFonts w:cs="Arial"/>
          <w:iCs/>
          <w:sz w:val="20"/>
          <w:szCs w:val="20"/>
        </w:rPr>
        <w:t>mit Ausnahme der Quellen Dritter,</w:t>
      </w:r>
      <w:r w:rsidRPr="0088254A">
        <w:rPr>
          <w:rFonts w:eastAsia="Calibri"/>
          <w:sz w:val="20"/>
          <w:szCs w:val="20"/>
        </w:rPr>
        <w:t xml:space="preserve"> ist unter der „Creative </w:t>
      </w:r>
      <w:proofErr w:type="spellStart"/>
      <w:r w:rsidRPr="0088254A">
        <w:rPr>
          <w:rFonts w:eastAsia="Calibri"/>
          <w:sz w:val="20"/>
          <w:szCs w:val="20"/>
        </w:rPr>
        <w:t>Commons</w:t>
      </w:r>
      <w:proofErr w:type="spellEnd"/>
      <w:r w:rsidRPr="0088254A">
        <w:rPr>
          <w:rFonts w:eastAsia="Calibri"/>
          <w:sz w:val="20"/>
          <w:szCs w:val="20"/>
        </w:rPr>
        <w:t>“-Lizenz veröffentlicht.</w:t>
      </w:r>
    </w:p>
    <w:p w:rsidR="0008330C" w:rsidRPr="0088254A" w:rsidRDefault="0008330C" w:rsidP="0008330C">
      <w:pPr>
        <w:spacing w:before="60"/>
        <w:rPr>
          <w:rFonts w:eastAsia="Calibri" w:cs="Arial"/>
          <w:sz w:val="20"/>
          <w:szCs w:val="20"/>
        </w:rPr>
      </w:pPr>
    </w:p>
    <w:p w:rsidR="0008330C" w:rsidRPr="001D65E7" w:rsidRDefault="0008330C" w:rsidP="0008330C">
      <w:pPr>
        <w:rPr>
          <w:rFonts w:eastAsia="Calibri" w:cs="Arial"/>
          <w:color w:val="0000FF"/>
          <w:sz w:val="20"/>
          <w:szCs w:val="20"/>
          <w:u w:val="single"/>
          <w:lang w:val="en-US"/>
        </w:rPr>
      </w:pPr>
      <w:r w:rsidRPr="0088254A">
        <w:rPr>
          <w:rFonts w:eastAsia="Calibri" w:cs="Arial"/>
          <w:noProof/>
          <w:sz w:val="20"/>
          <w:szCs w:val="20"/>
          <w:lang w:eastAsia="de-DE"/>
        </w:rPr>
        <w:drawing>
          <wp:inline distT="0" distB="0" distL="0" distR="0" wp14:anchorId="1EAB1020" wp14:editId="23966E93">
            <wp:extent cx="141800" cy="141800"/>
            <wp:effectExtent l="0" t="0" r="10795" b="10795"/>
            <wp:docPr id="16" name="Grafik 16"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14:anchorId="5D1CB3CD" wp14:editId="312A945E">
            <wp:extent cx="141800" cy="141800"/>
            <wp:effectExtent l="0" t="0" r="10795" b="10795"/>
            <wp:docPr id="17" name="Grafik 17"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1D65E7">
        <w:rPr>
          <w:rFonts w:eastAsia="Calibri" w:cs="Arial"/>
          <w:sz w:val="20"/>
          <w:szCs w:val="20"/>
          <w:lang w:val="en-US"/>
        </w:rPr>
        <w:t xml:space="preserve"> CC BY-SA 3.0 DE </w:t>
      </w:r>
      <w:r w:rsidRPr="001D65E7">
        <w:rPr>
          <w:rFonts w:eastAsia="Calibri" w:cs="Arial"/>
          <w:sz w:val="20"/>
          <w:szCs w:val="20"/>
          <w:lang w:val="en-US"/>
        </w:rPr>
        <w:tab/>
      </w:r>
      <w:hyperlink r:id="rId12" w:history="1">
        <w:r w:rsidRPr="001D65E7">
          <w:rPr>
            <w:rFonts w:eastAsia="Calibri" w:cs="Arial"/>
            <w:color w:val="0000FF"/>
            <w:sz w:val="20"/>
            <w:szCs w:val="20"/>
            <w:u w:val="single"/>
            <w:lang w:val="en-US"/>
          </w:rPr>
          <w:t>http://creativecommons.org/licenses/by-sa/3.0/de/</w:t>
        </w:r>
      </w:hyperlink>
    </w:p>
    <w:p w:rsidR="0008330C" w:rsidRPr="001D65E7" w:rsidRDefault="0008330C" w:rsidP="0008330C">
      <w:pPr>
        <w:spacing w:before="60"/>
        <w:rPr>
          <w:rFonts w:eastAsia="Calibri" w:cs="Arial"/>
          <w:sz w:val="20"/>
          <w:szCs w:val="20"/>
          <w:lang w:val="en-US"/>
        </w:rPr>
      </w:pPr>
    </w:p>
    <w:p w:rsidR="0008330C" w:rsidRPr="0088254A" w:rsidRDefault="0008330C" w:rsidP="0008330C">
      <w:pPr>
        <w:widowControl w:val="0"/>
        <w:autoSpaceDE w:val="0"/>
        <w:autoSpaceDN w:val="0"/>
        <w:adjustRightInd w:val="0"/>
        <w:jc w:val="both"/>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08330C" w:rsidRPr="0088254A" w:rsidRDefault="0008330C" w:rsidP="0008330C">
      <w:pPr>
        <w:widowControl w:val="0"/>
        <w:autoSpaceDE w:val="0"/>
        <w:autoSpaceDN w:val="0"/>
        <w:adjustRightInd w:val="0"/>
        <w:jc w:val="both"/>
        <w:rPr>
          <w:rFonts w:cs="Arial"/>
          <w:sz w:val="20"/>
          <w:szCs w:val="20"/>
        </w:rPr>
      </w:pPr>
      <w:r w:rsidRPr="0088254A">
        <w:rPr>
          <w:rFonts w:cs="Arial"/>
          <w:iCs/>
          <w:sz w:val="20"/>
          <w:szCs w:val="20"/>
        </w:rPr>
        <w:t> </w:t>
      </w:r>
    </w:p>
    <w:p w:rsidR="0008330C" w:rsidRDefault="0008330C" w:rsidP="0008330C">
      <w:pPr>
        <w:jc w:val="both"/>
        <w:rPr>
          <w:b/>
          <w:sz w:val="28"/>
          <w:szCs w:val="20"/>
          <w:lang w:eastAsia="de-DE"/>
        </w:rPr>
      </w:pPr>
    </w:p>
    <w:p w:rsidR="0008330C" w:rsidRDefault="0008330C">
      <w:pPr>
        <w:spacing w:line="360" w:lineRule="auto"/>
        <w:rPr>
          <w:rFonts w:eastAsiaTheme="minorHAnsi" w:cstheme="minorBidi"/>
          <w:b/>
          <w:sz w:val="28"/>
          <w:szCs w:val="20"/>
          <w:lang w:eastAsia="de-DE"/>
        </w:rPr>
      </w:pPr>
      <w:r>
        <w:br w:type="page"/>
      </w:r>
    </w:p>
    <w:p w:rsidR="00403258" w:rsidRPr="0083230A" w:rsidRDefault="009B6FB9" w:rsidP="00CE51BB">
      <w:pPr>
        <w:pStyle w:val="Bewertung01Thema"/>
        <w:pageBreakBefore/>
      </w:pPr>
      <w:r>
        <w:lastRenderedPageBreak/>
        <w:t>Thema</w:t>
      </w:r>
      <w:r w:rsidR="00403258" w:rsidRPr="0083230A">
        <w:t>:</w:t>
      </w:r>
      <w:r w:rsidR="00403258" w:rsidRPr="0083230A">
        <w:tab/>
      </w:r>
      <w:r w:rsidR="0094167C" w:rsidRPr="0083230A">
        <w:t>…</w:t>
      </w:r>
      <w:r w:rsidR="002D5F29" w:rsidRPr="0083230A">
        <w:t xml:space="preserve"> (Erörterung)</w:t>
      </w:r>
    </w:p>
    <w:p w:rsidR="008158B3" w:rsidRPr="0083230A" w:rsidRDefault="00C42888" w:rsidP="006D47B6">
      <w:pPr>
        <w:pStyle w:val="Bewertung02BereichAbzwB"/>
      </w:pPr>
      <w:r w:rsidRPr="0083230A">
        <w:t>Bereich</w:t>
      </w:r>
      <w:r w:rsidR="008158B3" w:rsidRPr="0083230A">
        <w:t xml:space="preserve"> A</w:t>
      </w:r>
      <w:r w:rsidR="00423F40" w:rsidRPr="0083230A">
        <w:rPr>
          <w:noProof/>
        </w:rPr>
        <w:t xml:space="preserve"> </w:t>
      </w:r>
    </w:p>
    <w:tbl>
      <w:tblPr>
        <w:tblStyle w:val="Tabellenraster"/>
        <w:tblW w:w="0" w:type="auto"/>
        <w:tblLayout w:type="fixed"/>
        <w:tblLook w:val="04A0" w:firstRow="1" w:lastRow="0" w:firstColumn="1" w:lastColumn="0" w:noHBand="0" w:noVBand="1"/>
      </w:tblPr>
      <w:tblGrid>
        <w:gridCol w:w="2303"/>
        <w:gridCol w:w="2303"/>
        <w:gridCol w:w="2303"/>
        <w:gridCol w:w="2303"/>
      </w:tblGrid>
      <w:tr w:rsidR="0083230A" w:rsidRPr="0083230A" w:rsidTr="005D7D8B">
        <w:trPr>
          <w:trHeight w:hRule="exact" w:val="284"/>
          <w:tblHeader/>
        </w:trPr>
        <w:tc>
          <w:tcPr>
            <w:tcW w:w="4606" w:type="dxa"/>
            <w:gridSpan w:val="2"/>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108" w:type="dxa"/>
              <w:right w:w="108" w:type="dxa"/>
            </w:tcMar>
            <w:vAlign w:val="center"/>
            <w:hideMark/>
          </w:tcPr>
          <w:p w:rsidR="00C42888" w:rsidRPr="0083230A" w:rsidRDefault="009B6FB9" w:rsidP="009B6FB9">
            <w:pPr>
              <w:pStyle w:val="Bewertung03Tabellenkopf25"/>
              <w:rPr>
                <w:rFonts w:eastAsiaTheme="minorHAnsi"/>
                <w:szCs w:val="22"/>
              </w:rPr>
            </w:pPr>
            <w:r>
              <w:t xml:space="preserve">Erwartete Leistungen der Schülerinnen und Schüler </w:t>
            </w:r>
            <w:r w:rsidR="00101C13">
              <w:t>in der Klausur</w:t>
            </w:r>
          </w:p>
        </w:tc>
        <w:tc>
          <w:tcPr>
            <w:tcW w:w="4606" w:type="dxa"/>
            <w:gridSpan w:val="2"/>
            <w:tcBorders>
              <w:top w:val="single" w:sz="4" w:space="0" w:color="auto"/>
              <w:left w:val="single" w:sz="4" w:space="0" w:color="auto"/>
              <w:bottom w:val="nil"/>
              <w:right w:val="single" w:sz="4" w:space="0" w:color="auto"/>
            </w:tcBorders>
            <w:shd w:val="clear" w:color="auto" w:fill="A6A6A6" w:themeFill="background1" w:themeFillShade="A6"/>
            <w:tcMar>
              <w:left w:w="108" w:type="dxa"/>
              <w:right w:w="108" w:type="dxa"/>
            </w:tcMar>
            <w:hideMark/>
          </w:tcPr>
          <w:p w:rsidR="00C42888" w:rsidRPr="0083230A" w:rsidRDefault="00C42888" w:rsidP="00073F18">
            <w:pPr>
              <w:pStyle w:val="Bewertung03Tabellenkopf25"/>
              <w:jc w:val="center"/>
              <w:rPr>
                <w:rFonts w:eastAsiaTheme="minorHAnsi"/>
                <w:szCs w:val="22"/>
              </w:rPr>
            </w:pPr>
            <w:r w:rsidRPr="0083230A">
              <w:t>Bewertungskriterien</w:t>
            </w:r>
          </w:p>
        </w:tc>
      </w:tr>
      <w:tr w:rsidR="0083230A" w:rsidRPr="0083230A" w:rsidTr="005D7D8B">
        <w:trPr>
          <w:trHeight w:hRule="exact" w:val="567"/>
          <w:tblHeader/>
        </w:trPr>
        <w:tc>
          <w:tcPr>
            <w:tcW w:w="4606" w:type="dxa"/>
            <w:gridSpan w:val="2"/>
            <w:vMerge/>
            <w:tcBorders>
              <w:top w:val="single" w:sz="4" w:space="0" w:color="auto"/>
              <w:left w:val="single" w:sz="4" w:space="0" w:color="auto"/>
              <w:bottom w:val="nil"/>
              <w:right w:val="single" w:sz="4" w:space="0" w:color="auto"/>
            </w:tcBorders>
            <w:shd w:val="clear" w:color="auto" w:fill="A6A6A6" w:themeFill="background1" w:themeFillShade="A6"/>
            <w:tcMar>
              <w:left w:w="108" w:type="dxa"/>
              <w:right w:w="108" w:type="dxa"/>
            </w:tcMar>
            <w:vAlign w:val="center"/>
            <w:hideMark/>
          </w:tcPr>
          <w:p w:rsidR="00C42888" w:rsidRPr="0083230A" w:rsidRDefault="00C42888" w:rsidP="004D1B9E">
            <w:pPr>
              <w:pStyle w:val="Bewertung03Tabellenkopf25"/>
              <w:rPr>
                <w:rFonts w:eastAsiaTheme="minorHAnsi"/>
                <w:szCs w:val="22"/>
              </w:rPr>
            </w:pPr>
          </w:p>
        </w:tc>
        <w:tc>
          <w:tcPr>
            <w:tcW w:w="2303" w:type="dxa"/>
            <w:tcBorders>
              <w:top w:val="nil"/>
              <w:left w:val="single" w:sz="4" w:space="0" w:color="auto"/>
              <w:bottom w:val="nil"/>
              <w:right w:val="single" w:sz="4" w:space="0" w:color="auto"/>
            </w:tcBorders>
            <w:shd w:val="clear" w:color="auto" w:fill="A6A6A6" w:themeFill="background1" w:themeFillShade="A6"/>
            <w:tcMar>
              <w:left w:w="108" w:type="dxa"/>
              <w:right w:w="108" w:type="dxa"/>
            </w:tcMar>
            <w:hideMark/>
          </w:tcPr>
          <w:p w:rsidR="00C42888" w:rsidRPr="0083230A" w:rsidRDefault="00C42888" w:rsidP="00EA0263">
            <w:pPr>
              <w:pStyle w:val="Bewertung03Tabellenkopf25"/>
              <w:jc w:val="center"/>
              <w:rPr>
                <w:rFonts w:eastAsiaTheme="minorHAnsi"/>
                <w:szCs w:val="22"/>
              </w:rPr>
            </w:pPr>
            <w:r w:rsidRPr="0083230A">
              <w:t xml:space="preserve">gut </w:t>
            </w:r>
            <w:r w:rsidRPr="0083230A">
              <w:br/>
              <w:t xml:space="preserve">(11 </w:t>
            </w:r>
            <w:r w:rsidR="00EA0263" w:rsidRPr="0083230A">
              <w:t>Notenp</w:t>
            </w:r>
            <w:r w:rsidRPr="0083230A">
              <w:t>unkte)</w:t>
            </w:r>
          </w:p>
        </w:tc>
        <w:tc>
          <w:tcPr>
            <w:tcW w:w="2303" w:type="dxa"/>
            <w:tcBorders>
              <w:top w:val="nil"/>
              <w:left w:val="single" w:sz="4" w:space="0" w:color="auto"/>
              <w:bottom w:val="nil"/>
              <w:right w:val="single" w:sz="4" w:space="0" w:color="auto"/>
            </w:tcBorders>
            <w:shd w:val="clear" w:color="auto" w:fill="A6A6A6" w:themeFill="background1" w:themeFillShade="A6"/>
            <w:tcMar>
              <w:left w:w="108" w:type="dxa"/>
              <w:right w:w="108" w:type="dxa"/>
            </w:tcMar>
            <w:hideMark/>
          </w:tcPr>
          <w:p w:rsidR="00C42888" w:rsidRPr="0083230A" w:rsidRDefault="00EA0263" w:rsidP="00073F18">
            <w:pPr>
              <w:pStyle w:val="Bewertung03Tabellenkopf25"/>
              <w:jc w:val="center"/>
              <w:rPr>
                <w:rFonts w:eastAsiaTheme="minorHAnsi"/>
                <w:szCs w:val="22"/>
              </w:rPr>
            </w:pPr>
            <w:r w:rsidRPr="0083230A">
              <w:t xml:space="preserve">ausreichend </w:t>
            </w:r>
            <w:r w:rsidRPr="0083230A">
              <w:br/>
              <w:t>(05 Notenp</w:t>
            </w:r>
            <w:r w:rsidR="00C42888" w:rsidRPr="0083230A">
              <w:t>unkte)</w:t>
            </w:r>
          </w:p>
        </w:tc>
      </w:tr>
      <w:tr w:rsidR="0083230A" w:rsidRPr="0083230A" w:rsidTr="005D7D8B">
        <w:trPr>
          <w:trHeight w:hRule="exact" w:val="851"/>
        </w:trPr>
        <w:tc>
          <w:tcPr>
            <w:tcW w:w="9212" w:type="dxa"/>
            <w:gridSpan w:val="4"/>
            <w:tcBorders>
              <w:top w:val="nil"/>
              <w:left w:val="single" w:sz="4" w:space="0" w:color="auto"/>
              <w:bottom w:val="nil"/>
              <w:right w:val="single" w:sz="4" w:space="0" w:color="auto"/>
            </w:tcBorders>
            <w:shd w:val="clear" w:color="auto" w:fill="BFBFBF" w:themeFill="background1" w:themeFillShade="BF"/>
            <w:tcMar>
              <w:top w:w="57" w:type="dxa"/>
              <w:left w:w="108" w:type="dxa"/>
              <w:bottom w:w="57" w:type="dxa"/>
              <w:right w:w="108" w:type="dxa"/>
            </w:tcMar>
            <w:vAlign w:val="center"/>
          </w:tcPr>
          <w:p w:rsidR="00BE530C" w:rsidRPr="0083230A" w:rsidRDefault="00BE530C" w:rsidP="009B6FB9">
            <w:pPr>
              <w:rPr>
                <w:rFonts w:eastAsiaTheme="minorHAnsi"/>
              </w:rPr>
            </w:pPr>
            <w:r w:rsidRPr="0083230A">
              <w:t xml:space="preserve">Die </w:t>
            </w:r>
            <w:r w:rsidR="009B6FB9">
              <w:t xml:space="preserve">Schülerinnen und Schüler </w:t>
            </w:r>
            <w:r w:rsidR="00BE5A7A" w:rsidRPr="0083230A">
              <w:t>geben aufgabenbezogen die gegebenen Erklärungen historischer Sachverhalte vollständig sowie korrekt wieder.</w:t>
            </w:r>
          </w:p>
        </w:tc>
      </w:tr>
      <w:tr w:rsidR="0083230A" w:rsidRPr="0083230A" w:rsidTr="005D7D8B">
        <w:trPr>
          <w:trHeight w:hRule="exact" w:val="567"/>
        </w:trPr>
        <w:tc>
          <w:tcPr>
            <w:tcW w:w="4606" w:type="dxa"/>
            <w:gridSpan w:val="2"/>
            <w:tcBorders>
              <w:top w:val="nil"/>
              <w:left w:val="single" w:sz="4" w:space="0" w:color="auto"/>
              <w:bottom w:val="nil"/>
              <w:right w:val="single" w:sz="4" w:space="0" w:color="auto"/>
            </w:tcBorders>
            <w:shd w:val="clear" w:color="auto" w:fill="D9D9D9" w:themeFill="background1" w:themeFillShade="D9"/>
            <w:tcMar>
              <w:top w:w="57" w:type="dxa"/>
              <w:left w:w="108" w:type="dxa"/>
              <w:bottom w:w="57" w:type="dxa"/>
              <w:right w:w="108" w:type="dxa"/>
            </w:tcMar>
            <w:vAlign w:val="center"/>
          </w:tcPr>
          <w:p w:rsidR="00EB0268" w:rsidRPr="0083230A" w:rsidRDefault="00EB0268" w:rsidP="0094167C">
            <w:pPr>
              <w:pStyle w:val="Bewertung04Operationalisierung5"/>
              <w:rPr>
                <w:color w:val="auto"/>
              </w:rPr>
            </w:pPr>
            <w:r w:rsidRPr="0083230A">
              <w:rPr>
                <w:color w:val="auto"/>
              </w:rPr>
              <w:t>Operationalisierung (</w:t>
            </w:r>
            <w:r w:rsidR="0094167C" w:rsidRPr="0083230A">
              <w:rPr>
                <w:color w:val="auto"/>
              </w:rPr>
              <w:t>…</w:t>
            </w:r>
            <w:r w:rsidRPr="0083230A">
              <w:rPr>
                <w:color w:val="auto"/>
              </w:rPr>
              <w:t xml:space="preserve"> Teilaufgabe) </w:t>
            </w:r>
          </w:p>
        </w:tc>
        <w:tc>
          <w:tcPr>
            <w:tcW w:w="2303" w:type="dxa"/>
            <w:tcBorders>
              <w:top w:val="nil"/>
              <w:left w:val="single" w:sz="4" w:space="0" w:color="auto"/>
              <w:bottom w:val="nil"/>
              <w:right w:val="single" w:sz="4" w:space="0" w:color="auto"/>
            </w:tcBorders>
            <w:tcMar>
              <w:top w:w="57" w:type="dxa"/>
              <w:left w:w="108" w:type="dxa"/>
              <w:bottom w:w="57" w:type="dxa"/>
              <w:right w:w="108" w:type="dxa"/>
            </w:tcMar>
            <w:vAlign w:val="center"/>
          </w:tcPr>
          <w:p w:rsidR="00EB0268" w:rsidRPr="0083230A" w:rsidRDefault="0079377D" w:rsidP="009B6FB9">
            <w:pPr>
              <w:rPr>
                <w:rFonts w:cs="Arial"/>
              </w:rPr>
            </w:pPr>
            <w:r w:rsidRPr="0083230A">
              <w:rPr>
                <w:rFonts w:cs="Arial"/>
                <w:szCs w:val="22"/>
              </w:rPr>
              <w:t xml:space="preserve">Der </w:t>
            </w:r>
            <w:r w:rsidR="009B6FB9">
              <w:rPr>
                <w:rFonts w:cs="Arial"/>
                <w:szCs w:val="22"/>
              </w:rPr>
              <w:t>Lernende</w:t>
            </w:r>
            <w:r w:rsidRPr="0083230A">
              <w:rPr>
                <w:rFonts w:cs="Arial"/>
                <w:szCs w:val="22"/>
              </w:rPr>
              <w:t xml:space="preserve"> </w:t>
            </w:r>
          </w:p>
        </w:tc>
        <w:tc>
          <w:tcPr>
            <w:tcW w:w="2303" w:type="dxa"/>
            <w:tcBorders>
              <w:top w:val="nil"/>
              <w:left w:val="single" w:sz="4" w:space="0" w:color="auto"/>
              <w:bottom w:val="nil"/>
              <w:right w:val="single" w:sz="4" w:space="0" w:color="auto"/>
            </w:tcBorders>
            <w:tcMar>
              <w:top w:w="57" w:type="dxa"/>
              <w:left w:w="108" w:type="dxa"/>
              <w:bottom w:w="57" w:type="dxa"/>
              <w:right w:w="108" w:type="dxa"/>
            </w:tcMar>
            <w:vAlign w:val="center"/>
          </w:tcPr>
          <w:p w:rsidR="00EB0268" w:rsidRPr="0083230A" w:rsidRDefault="0079377D" w:rsidP="006E1778">
            <w:pPr>
              <w:rPr>
                <w:rFonts w:cs="Arial"/>
              </w:rPr>
            </w:pPr>
            <w:r w:rsidRPr="0083230A">
              <w:rPr>
                <w:rFonts w:cs="Arial"/>
                <w:szCs w:val="22"/>
              </w:rPr>
              <w:t xml:space="preserve">Der </w:t>
            </w:r>
            <w:r w:rsidR="009B6FB9">
              <w:rPr>
                <w:rFonts w:cs="Arial"/>
                <w:szCs w:val="22"/>
              </w:rPr>
              <w:t>Lernende</w:t>
            </w:r>
            <w:r w:rsidRPr="0083230A">
              <w:rPr>
                <w:rFonts w:cs="Arial"/>
                <w:szCs w:val="22"/>
              </w:rPr>
              <w:t xml:space="preserve"> </w:t>
            </w:r>
          </w:p>
        </w:tc>
      </w:tr>
      <w:tr w:rsidR="0083230A" w:rsidRPr="0083230A" w:rsidTr="005D7D8B">
        <w:tc>
          <w:tcPr>
            <w:tcW w:w="4606" w:type="dxa"/>
            <w:gridSpan w:val="2"/>
            <w:tcBorders>
              <w:top w:val="nil"/>
              <w:left w:val="single" w:sz="4" w:space="0" w:color="auto"/>
              <w:bottom w:val="nil"/>
              <w:right w:val="single" w:sz="4" w:space="0" w:color="auto"/>
            </w:tcBorders>
            <w:tcMar>
              <w:top w:w="57" w:type="dxa"/>
              <w:left w:w="108" w:type="dxa"/>
              <w:bottom w:w="57" w:type="dxa"/>
              <w:right w:w="108" w:type="dxa"/>
            </w:tcMar>
          </w:tcPr>
          <w:p w:rsidR="0094167C" w:rsidRPr="0083230A" w:rsidRDefault="0094167C" w:rsidP="003A02D6">
            <w:pPr>
              <w:pStyle w:val="Bewertung06Strich"/>
            </w:pPr>
            <w:r w:rsidRPr="0083230A">
              <w:t>…</w:t>
            </w:r>
          </w:p>
          <w:p w:rsidR="0094167C" w:rsidRPr="0083230A" w:rsidRDefault="0094167C" w:rsidP="003A02D6">
            <w:pPr>
              <w:pStyle w:val="Bewertung05NotwbzwMglich"/>
            </w:pPr>
            <w:r w:rsidRPr="0083230A">
              <w:t xml:space="preserve">Notwendige ..: </w:t>
            </w:r>
          </w:p>
          <w:p w:rsidR="0094167C" w:rsidRPr="0083230A" w:rsidRDefault="0094167C" w:rsidP="003A02D6">
            <w:pPr>
              <w:pStyle w:val="Bewertung07hellerPunkt"/>
            </w:pPr>
            <w:r w:rsidRPr="0083230A">
              <w:t>…</w:t>
            </w:r>
          </w:p>
          <w:p w:rsidR="0094167C" w:rsidRPr="0083230A" w:rsidRDefault="0094167C" w:rsidP="003A02D6">
            <w:pPr>
              <w:pStyle w:val="Bewertung07hellerPunkt"/>
            </w:pPr>
            <w:r w:rsidRPr="0083230A">
              <w:t>…</w:t>
            </w:r>
          </w:p>
          <w:p w:rsidR="0094167C" w:rsidRPr="0083230A" w:rsidRDefault="0094167C" w:rsidP="003A02D6">
            <w:pPr>
              <w:pStyle w:val="Bewertung07hellerPunkt"/>
            </w:pPr>
            <w:r w:rsidRPr="0083230A">
              <w:t>…</w:t>
            </w:r>
          </w:p>
          <w:p w:rsidR="0094167C" w:rsidRPr="0083230A" w:rsidRDefault="0094167C" w:rsidP="003A02D6">
            <w:pPr>
              <w:pStyle w:val="Bewertung06Strich"/>
            </w:pPr>
            <w:r w:rsidRPr="0083230A">
              <w:t>…</w:t>
            </w:r>
          </w:p>
          <w:p w:rsidR="0094167C" w:rsidRPr="0083230A" w:rsidRDefault="0094167C" w:rsidP="003A02D6">
            <w:pPr>
              <w:pStyle w:val="Bewertung06Strich"/>
            </w:pPr>
            <w:r w:rsidRPr="0083230A">
              <w:t>…</w:t>
            </w:r>
          </w:p>
          <w:p w:rsidR="0094167C" w:rsidRPr="0083230A" w:rsidRDefault="0094167C" w:rsidP="003A02D6">
            <w:pPr>
              <w:pStyle w:val="Bewertung05NotwbzwMglich"/>
            </w:pPr>
            <w:r w:rsidRPr="0083230A">
              <w:t>Mögliche …:</w:t>
            </w:r>
          </w:p>
          <w:p w:rsidR="0094167C" w:rsidRPr="0083230A" w:rsidRDefault="0094167C" w:rsidP="003A02D6">
            <w:pPr>
              <w:pStyle w:val="Bewertung07hellerPunkt"/>
              <w:rPr>
                <w:lang w:eastAsia="en-US"/>
              </w:rPr>
            </w:pPr>
            <w:r w:rsidRPr="0083230A">
              <w:rPr>
                <w:lang w:eastAsia="en-US"/>
              </w:rPr>
              <w:t>…</w:t>
            </w:r>
          </w:p>
          <w:p w:rsidR="0094167C" w:rsidRPr="0083230A" w:rsidRDefault="0094167C" w:rsidP="003A02D6">
            <w:pPr>
              <w:pStyle w:val="Bewertung07hellerPunkt"/>
              <w:rPr>
                <w:lang w:eastAsia="en-US"/>
              </w:rPr>
            </w:pPr>
            <w:r w:rsidRPr="0083230A">
              <w:rPr>
                <w:lang w:eastAsia="en-US"/>
              </w:rPr>
              <w:t>…</w:t>
            </w:r>
          </w:p>
        </w:tc>
        <w:tc>
          <w:tcPr>
            <w:tcW w:w="2303" w:type="dxa"/>
            <w:tcBorders>
              <w:top w:val="nil"/>
              <w:left w:val="single" w:sz="4" w:space="0" w:color="auto"/>
              <w:bottom w:val="nil"/>
              <w:right w:val="single" w:sz="4" w:space="0" w:color="auto"/>
            </w:tcBorders>
            <w:tcMar>
              <w:top w:w="57" w:type="dxa"/>
              <w:left w:w="108" w:type="dxa"/>
              <w:bottom w:w="57" w:type="dxa"/>
              <w:right w:w="108" w:type="dxa"/>
            </w:tcMar>
          </w:tcPr>
          <w:p w:rsidR="0094167C" w:rsidRPr="0083230A" w:rsidRDefault="0094167C" w:rsidP="00A01B7F">
            <w:pPr>
              <w:pStyle w:val="Bewertung06Strich"/>
            </w:pPr>
            <w:r w:rsidRPr="0083230A">
              <w:t>gibt die relevanten Argumente richtig und in vollem Umfang wieder.</w:t>
            </w:r>
          </w:p>
        </w:tc>
        <w:tc>
          <w:tcPr>
            <w:tcW w:w="2303" w:type="dxa"/>
            <w:tcBorders>
              <w:top w:val="nil"/>
              <w:left w:val="single" w:sz="4" w:space="0" w:color="auto"/>
              <w:bottom w:val="nil"/>
              <w:right w:val="single" w:sz="4" w:space="0" w:color="auto"/>
            </w:tcBorders>
            <w:tcMar>
              <w:top w:w="57" w:type="dxa"/>
              <w:left w:w="108" w:type="dxa"/>
              <w:bottom w:w="57" w:type="dxa"/>
              <w:right w:w="108" w:type="dxa"/>
            </w:tcMar>
          </w:tcPr>
          <w:p w:rsidR="0094167C" w:rsidRPr="0083230A" w:rsidRDefault="0094167C" w:rsidP="00A01B7F">
            <w:pPr>
              <w:pStyle w:val="Bewertung06Strich"/>
            </w:pPr>
            <w:r w:rsidRPr="0083230A">
              <w:t>gibt relevante Argumente nur in Teilen kor</w:t>
            </w:r>
            <w:r w:rsidRPr="0083230A">
              <w:softHyphen/>
              <w:t>rekt wieder, ohne den Sinn der Dar</w:t>
            </w:r>
            <w:r w:rsidRPr="0083230A">
              <w:softHyphen/>
              <w:t>stellung zu verfälschen.</w:t>
            </w:r>
          </w:p>
        </w:tc>
      </w:tr>
      <w:tr w:rsidR="0083230A" w:rsidRPr="0083230A" w:rsidTr="005D7D8B">
        <w:tc>
          <w:tcPr>
            <w:tcW w:w="2303" w:type="dxa"/>
            <w:tcBorders>
              <w:top w:val="nil"/>
              <w:left w:val="single" w:sz="4" w:space="0" w:color="auto"/>
              <w:bottom w:val="single" w:sz="4" w:space="0" w:color="auto"/>
              <w:right w:val="nil"/>
            </w:tcBorders>
            <w:tcMar>
              <w:left w:w="108" w:type="dxa"/>
              <w:right w:w="108" w:type="dxa"/>
            </w:tcMar>
          </w:tcPr>
          <w:p w:rsidR="00EB0268" w:rsidRPr="0083230A" w:rsidRDefault="00EB0268" w:rsidP="007F6CBC">
            <w:pPr>
              <w:pStyle w:val="Bewertung09AFB"/>
            </w:pPr>
          </w:p>
        </w:tc>
        <w:tc>
          <w:tcPr>
            <w:tcW w:w="2303" w:type="dxa"/>
            <w:tcBorders>
              <w:top w:val="nil"/>
              <w:left w:val="nil"/>
              <w:bottom w:val="single" w:sz="4" w:space="0" w:color="auto"/>
              <w:right w:val="single" w:sz="4" w:space="0" w:color="auto"/>
            </w:tcBorders>
            <w:tcMar>
              <w:left w:w="108" w:type="dxa"/>
              <w:right w:w="108" w:type="dxa"/>
            </w:tcMar>
          </w:tcPr>
          <w:p w:rsidR="00EB0268" w:rsidRPr="0083230A" w:rsidRDefault="00EB0268" w:rsidP="0094167C">
            <w:pPr>
              <w:pStyle w:val="Bewertung09AFB"/>
            </w:pPr>
            <w:r w:rsidRPr="0083230A">
              <w:t>AFB I/</w:t>
            </w:r>
            <w:r w:rsidR="0094167C" w:rsidRPr="0083230A">
              <w:t>..</w:t>
            </w:r>
            <w:r w:rsidRPr="0083230A">
              <w:t xml:space="preserve"> </w:t>
            </w:r>
            <w:r w:rsidR="00D77688" w:rsidRPr="0083230A">
              <w:t>%</w:t>
            </w:r>
          </w:p>
        </w:tc>
        <w:tc>
          <w:tcPr>
            <w:tcW w:w="2303" w:type="dxa"/>
            <w:tcBorders>
              <w:top w:val="nil"/>
              <w:left w:val="single" w:sz="4" w:space="0" w:color="auto"/>
              <w:bottom w:val="single" w:sz="4" w:space="0" w:color="auto"/>
              <w:right w:val="single" w:sz="4" w:space="0" w:color="auto"/>
            </w:tcBorders>
            <w:tcMar>
              <w:left w:w="108" w:type="dxa"/>
              <w:right w:w="108" w:type="dxa"/>
            </w:tcMar>
          </w:tcPr>
          <w:p w:rsidR="00EB0268" w:rsidRPr="0083230A" w:rsidRDefault="00EB0268" w:rsidP="007F6CBC">
            <w:pPr>
              <w:pStyle w:val="Bewertung09AFB"/>
              <w:rPr>
                <w:b/>
              </w:rPr>
            </w:pPr>
          </w:p>
        </w:tc>
        <w:tc>
          <w:tcPr>
            <w:tcW w:w="2303" w:type="dxa"/>
            <w:tcBorders>
              <w:top w:val="nil"/>
              <w:left w:val="single" w:sz="4" w:space="0" w:color="auto"/>
              <w:bottom w:val="single" w:sz="4" w:space="0" w:color="auto"/>
              <w:right w:val="single" w:sz="4" w:space="0" w:color="auto"/>
            </w:tcBorders>
            <w:tcMar>
              <w:left w:w="108" w:type="dxa"/>
              <w:right w:w="108" w:type="dxa"/>
            </w:tcMar>
          </w:tcPr>
          <w:p w:rsidR="00EB0268" w:rsidRPr="0083230A" w:rsidRDefault="00EB0268" w:rsidP="007F6CBC">
            <w:pPr>
              <w:pStyle w:val="Bewertung09AFB"/>
            </w:pPr>
          </w:p>
        </w:tc>
      </w:tr>
      <w:tr w:rsidR="0083230A" w:rsidRPr="0083230A" w:rsidTr="005D7D8B">
        <w:trPr>
          <w:trHeight w:hRule="exact" w:val="851"/>
        </w:trPr>
        <w:tc>
          <w:tcPr>
            <w:tcW w:w="9212" w:type="dxa"/>
            <w:gridSpan w:val="4"/>
            <w:tcBorders>
              <w:top w:val="single" w:sz="4" w:space="0" w:color="auto"/>
              <w:left w:val="single" w:sz="4" w:space="0" w:color="auto"/>
              <w:bottom w:val="nil"/>
              <w:right w:val="single" w:sz="4" w:space="0" w:color="auto"/>
            </w:tcBorders>
            <w:shd w:val="clear" w:color="auto" w:fill="BFBFBF" w:themeFill="background1" w:themeFillShade="BF"/>
            <w:tcMar>
              <w:top w:w="57" w:type="dxa"/>
              <w:left w:w="108" w:type="dxa"/>
              <w:bottom w:w="57" w:type="dxa"/>
              <w:right w:w="108" w:type="dxa"/>
            </w:tcMar>
            <w:vAlign w:val="center"/>
          </w:tcPr>
          <w:p w:rsidR="00EB0268" w:rsidRPr="0083230A" w:rsidRDefault="00EB0268" w:rsidP="009B6FB9">
            <w:pPr>
              <w:pageBreakBefore/>
              <w:rPr>
                <w:rFonts w:eastAsiaTheme="minorHAnsi"/>
              </w:rPr>
            </w:pPr>
            <w:r w:rsidRPr="0083230A">
              <w:lastRenderedPageBreak/>
              <w:t xml:space="preserve">Die </w:t>
            </w:r>
            <w:r w:rsidR="009B6FB9">
              <w:t xml:space="preserve">Schülerinnen und Schüler </w:t>
            </w:r>
            <w:r w:rsidR="00BE5A7A" w:rsidRPr="0083230A">
              <w:t>analysieren aufgabenbezogen unter Heranziehen von Fachwissen</w:t>
            </w:r>
            <w:r w:rsidR="008A3571" w:rsidRPr="0083230A">
              <w:t xml:space="preserve"> zum historischen Kontext</w:t>
            </w:r>
            <w:r w:rsidR="00BE5A7A" w:rsidRPr="0083230A">
              <w:t xml:space="preserve"> in notwendigem Maße und kritisch die Plausibilität der gegebenen Erklärungen</w:t>
            </w:r>
            <w:r w:rsidR="00063941" w:rsidRPr="0083230A">
              <w:t>.</w:t>
            </w:r>
          </w:p>
        </w:tc>
      </w:tr>
      <w:tr w:rsidR="0083230A" w:rsidRPr="0083230A" w:rsidTr="005D7D8B">
        <w:trPr>
          <w:trHeight w:hRule="exact" w:val="567"/>
        </w:trPr>
        <w:tc>
          <w:tcPr>
            <w:tcW w:w="4606" w:type="dxa"/>
            <w:gridSpan w:val="2"/>
            <w:tcBorders>
              <w:top w:val="nil"/>
              <w:left w:val="single" w:sz="4" w:space="0" w:color="auto"/>
              <w:bottom w:val="nil"/>
              <w:right w:val="single" w:sz="4" w:space="0" w:color="auto"/>
            </w:tcBorders>
            <w:shd w:val="clear" w:color="auto" w:fill="D9D9D9" w:themeFill="background1" w:themeFillShade="D9"/>
            <w:tcMar>
              <w:top w:w="57" w:type="dxa"/>
              <w:left w:w="108" w:type="dxa"/>
              <w:bottom w:w="57" w:type="dxa"/>
              <w:right w:w="108" w:type="dxa"/>
            </w:tcMar>
            <w:vAlign w:val="center"/>
          </w:tcPr>
          <w:p w:rsidR="00EB0268" w:rsidRPr="0083230A" w:rsidRDefault="00EB0268" w:rsidP="0094167C">
            <w:pPr>
              <w:pStyle w:val="Bewertung04Operationalisierung5"/>
              <w:rPr>
                <w:rFonts w:cs="Arial"/>
                <w:color w:val="auto"/>
              </w:rPr>
            </w:pPr>
            <w:r w:rsidRPr="0083230A">
              <w:rPr>
                <w:color w:val="auto"/>
              </w:rPr>
              <w:t>Operationalisierung (</w:t>
            </w:r>
            <w:r w:rsidR="0094167C" w:rsidRPr="0083230A">
              <w:rPr>
                <w:color w:val="auto"/>
              </w:rPr>
              <w:t>…</w:t>
            </w:r>
            <w:r w:rsidRPr="0083230A">
              <w:rPr>
                <w:color w:val="auto"/>
              </w:rPr>
              <w:t xml:space="preserve"> Teilaufgabe) </w:t>
            </w:r>
          </w:p>
        </w:tc>
        <w:tc>
          <w:tcPr>
            <w:tcW w:w="2303" w:type="dxa"/>
            <w:tcBorders>
              <w:top w:val="nil"/>
              <w:left w:val="single" w:sz="4" w:space="0" w:color="auto"/>
              <w:bottom w:val="nil"/>
              <w:right w:val="single" w:sz="4" w:space="0" w:color="auto"/>
            </w:tcBorders>
            <w:tcMar>
              <w:top w:w="57" w:type="dxa"/>
              <w:left w:w="108" w:type="dxa"/>
              <w:bottom w:w="57" w:type="dxa"/>
              <w:right w:w="108" w:type="dxa"/>
            </w:tcMar>
            <w:vAlign w:val="center"/>
          </w:tcPr>
          <w:p w:rsidR="00EB0268" w:rsidRPr="0083230A" w:rsidRDefault="0079377D" w:rsidP="009B6FB9">
            <w:pPr>
              <w:rPr>
                <w:rFonts w:cs="Arial"/>
                <w:szCs w:val="22"/>
              </w:rPr>
            </w:pPr>
            <w:r w:rsidRPr="0083230A">
              <w:rPr>
                <w:rFonts w:cs="Arial"/>
                <w:szCs w:val="22"/>
              </w:rPr>
              <w:t xml:space="preserve">Der </w:t>
            </w:r>
            <w:r w:rsidR="009B6FB9">
              <w:rPr>
                <w:rFonts w:cs="Arial"/>
                <w:szCs w:val="22"/>
              </w:rPr>
              <w:t>Lernende</w:t>
            </w:r>
          </w:p>
        </w:tc>
        <w:tc>
          <w:tcPr>
            <w:tcW w:w="2303" w:type="dxa"/>
            <w:tcBorders>
              <w:top w:val="nil"/>
              <w:left w:val="single" w:sz="4" w:space="0" w:color="auto"/>
              <w:bottom w:val="nil"/>
              <w:right w:val="single" w:sz="4" w:space="0" w:color="auto"/>
            </w:tcBorders>
            <w:tcMar>
              <w:top w:w="57" w:type="dxa"/>
              <w:left w:w="108" w:type="dxa"/>
              <w:bottom w:w="57" w:type="dxa"/>
              <w:right w:w="108" w:type="dxa"/>
            </w:tcMar>
            <w:vAlign w:val="center"/>
          </w:tcPr>
          <w:p w:rsidR="00EB0268" w:rsidRPr="0083230A" w:rsidRDefault="0079377D" w:rsidP="009B6FB9">
            <w:pPr>
              <w:rPr>
                <w:rFonts w:cs="Arial"/>
              </w:rPr>
            </w:pPr>
            <w:r w:rsidRPr="0083230A">
              <w:rPr>
                <w:rFonts w:cs="Arial"/>
                <w:szCs w:val="22"/>
              </w:rPr>
              <w:t xml:space="preserve">Der </w:t>
            </w:r>
            <w:r w:rsidR="009B6FB9">
              <w:rPr>
                <w:rFonts w:cs="Arial"/>
                <w:szCs w:val="22"/>
              </w:rPr>
              <w:t>Lernende</w:t>
            </w:r>
          </w:p>
        </w:tc>
      </w:tr>
      <w:tr w:rsidR="0083230A" w:rsidRPr="0083230A" w:rsidTr="003A02D6">
        <w:tc>
          <w:tcPr>
            <w:tcW w:w="4606" w:type="dxa"/>
            <w:gridSpan w:val="2"/>
            <w:vMerge w:val="restart"/>
            <w:tcBorders>
              <w:top w:val="nil"/>
              <w:left w:val="single" w:sz="4" w:space="0" w:color="auto"/>
              <w:right w:val="single" w:sz="4" w:space="0" w:color="auto"/>
            </w:tcBorders>
            <w:tcMar>
              <w:top w:w="57" w:type="dxa"/>
              <w:left w:w="108" w:type="dxa"/>
              <w:bottom w:w="57" w:type="dxa"/>
              <w:right w:w="108" w:type="dxa"/>
            </w:tcMar>
          </w:tcPr>
          <w:p w:rsidR="0094167C" w:rsidRPr="0083230A" w:rsidRDefault="0094167C" w:rsidP="003A02D6">
            <w:pPr>
              <w:pStyle w:val="Bewertung06Strich"/>
            </w:pPr>
            <w:r w:rsidRPr="0083230A">
              <w:t>…</w:t>
            </w:r>
          </w:p>
          <w:p w:rsidR="0094167C" w:rsidRPr="0083230A" w:rsidRDefault="0094167C" w:rsidP="003A02D6">
            <w:pPr>
              <w:pStyle w:val="Bewertung05NotwbzwMglich"/>
            </w:pPr>
            <w:r w:rsidRPr="0083230A">
              <w:t xml:space="preserve">Notwendige ..: </w:t>
            </w:r>
          </w:p>
          <w:p w:rsidR="0094167C" w:rsidRPr="0083230A" w:rsidRDefault="0094167C" w:rsidP="003A02D6">
            <w:pPr>
              <w:pStyle w:val="Bewertung07hellerPunkt"/>
            </w:pPr>
            <w:r w:rsidRPr="0083230A">
              <w:t>…</w:t>
            </w:r>
          </w:p>
          <w:p w:rsidR="0094167C" w:rsidRPr="0083230A" w:rsidRDefault="0094167C" w:rsidP="003A02D6">
            <w:pPr>
              <w:pStyle w:val="Bewertung07hellerPunkt"/>
            </w:pPr>
            <w:r w:rsidRPr="0083230A">
              <w:t>…</w:t>
            </w:r>
          </w:p>
          <w:p w:rsidR="0094167C" w:rsidRPr="0083230A" w:rsidRDefault="0094167C" w:rsidP="003A02D6">
            <w:pPr>
              <w:pStyle w:val="Bewertung07hellerPunkt"/>
            </w:pPr>
            <w:r w:rsidRPr="0083230A">
              <w:t>…</w:t>
            </w:r>
          </w:p>
          <w:p w:rsidR="0094167C" w:rsidRPr="0083230A" w:rsidRDefault="0094167C" w:rsidP="003A02D6">
            <w:pPr>
              <w:pStyle w:val="Bewertung06Strich"/>
            </w:pPr>
            <w:r w:rsidRPr="0083230A">
              <w:t>…</w:t>
            </w:r>
          </w:p>
          <w:p w:rsidR="0094167C" w:rsidRPr="0083230A" w:rsidRDefault="0094167C" w:rsidP="003A02D6">
            <w:pPr>
              <w:pStyle w:val="Bewertung06Strich"/>
            </w:pPr>
            <w:r w:rsidRPr="0083230A">
              <w:t>…</w:t>
            </w:r>
          </w:p>
          <w:p w:rsidR="0094167C" w:rsidRPr="0083230A" w:rsidRDefault="0094167C" w:rsidP="003A02D6">
            <w:pPr>
              <w:pStyle w:val="Bewertung05NotwbzwMglich"/>
            </w:pPr>
            <w:r w:rsidRPr="0083230A">
              <w:t>Mögliche …:</w:t>
            </w:r>
          </w:p>
          <w:p w:rsidR="0094167C" w:rsidRPr="0083230A" w:rsidRDefault="0094167C" w:rsidP="003A02D6">
            <w:pPr>
              <w:pStyle w:val="Bewertung07hellerPunkt"/>
              <w:rPr>
                <w:lang w:eastAsia="en-US"/>
              </w:rPr>
            </w:pPr>
            <w:r w:rsidRPr="0083230A">
              <w:rPr>
                <w:lang w:eastAsia="en-US"/>
              </w:rPr>
              <w:t>…</w:t>
            </w:r>
          </w:p>
          <w:p w:rsidR="0094167C" w:rsidRPr="0083230A" w:rsidRDefault="0094167C" w:rsidP="003A02D6">
            <w:pPr>
              <w:pStyle w:val="Bewertung07hellerPunkt"/>
              <w:rPr>
                <w:lang w:eastAsia="en-US"/>
              </w:rPr>
            </w:pPr>
            <w:r w:rsidRPr="0083230A">
              <w:rPr>
                <w:lang w:eastAsia="en-US"/>
              </w:rPr>
              <w:t>…</w:t>
            </w:r>
          </w:p>
        </w:tc>
        <w:tc>
          <w:tcPr>
            <w:tcW w:w="2303" w:type="dxa"/>
            <w:tcBorders>
              <w:top w:val="nil"/>
              <w:left w:val="single" w:sz="4" w:space="0" w:color="auto"/>
              <w:bottom w:val="nil"/>
              <w:right w:val="single" w:sz="4" w:space="0" w:color="auto"/>
            </w:tcBorders>
            <w:tcMar>
              <w:top w:w="57" w:type="dxa"/>
              <w:left w:w="108" w:type="dxa"/>
              <w:bottom w:w="57" w:type="dxa"/>
              <w:right w:w="108" w:type="dxa"/>
            </w:tcMar>
          </w:tcPr>
          <w:p w:rsidR="0094167C" w:rsidRPr="0083230A" w:rsidRDefault="0094167C" w:rsidP="00C56EC1">
            <w:pPr>
              <w:pStyle w:val="Bewertung06Strich"/>
            </w:pPr>
            <w:r w:rsidRPr="0083230A">
              <w:t>untersucht schlüssig die Plausibilität der gegebenen Erklärungen,</w:t>
            </w:r>
          </w:p>
        </w:tc>
        <w:tc>
          <w:tcPr>
            <w:tcW w:w="2303" w:type="dxa"/>
            <w:tcBorders>
              <w:top w:val="nil"/>
              <w:left w:val="single" w:sz="4" w:space="0" w:color="auto"/>
              <w:bottom w:val="nil"/>
              <w:right w:val="single" w:sz="4" w:space="0" w:color="auto"/>
            </w:tcBorders>
            <w:tcMar>
              <w:top w:w="57" w:type="dxa"/>
              <w:left w:w="108" w:type="dxa"/>
              <w:bottom w:w="57" w:type="dxa"/>
              <w:right w:w="108" w:type="dxa"/>
            </w:tcMar>
          </w:tcPr>
          <w:p w:rsidR="0094167C" w:rsidRPr="0083230A" w:rsidRDefault="0094167C" w:rsidP="00C56EC1">
            <w:pPr>
              <w:pStyle w:val="Bewertung06Strich"/>
            </w:pPr>
            <w:r w:rsidRPr="0083230A">
              <w:t>untersucht im Ganzen noch nachvollziehbar die Plausibilität der gegebenen Erklärungen,</w:t>
            </w:r>
          </w:p>
        </w:tc>
      </w:tr>
      <w:tr w:rsidR="0083230A" w:rsidRPr="0083230A" w:rsidTr="005A3963">
        <w:tc>
          <w:tcPr>
            <w:tcW w:w="4606" w:type="dxa"/>
            <w:gridSpan w:val="2"/>
            <w:vMerge/>
            <w:tcBorders>
              <w:left w:val="single" w:sz="4" w:space="0" w:color="auto"/>
              <w:bottom w:val="nil"/>
              <w:right w:val="single" w:sz="4" w:space="0" w:color="auto"/>
            </w:tcBorders>
            <w:tcMar>
              <w:left w:w="108" w:type="dxa"/>
              <w:right w:w="108" w:type="dxa"/>
            </w:tcMar>
          </w:tcPr>
          <w:p w:rsidR="00C56EC1" w:rsidRPr="0083230A" w:rsidRDefault="00C56EC1" w:rsidP="007F6CBC">
            <w:pPr>
              <w:pStyle w:val="Bewertung09AFB"/>
            </w:pPr>
          </w:p>
        </w:tc>
        <w:tc>
          <w:tcPr>
            <w:tcW w:w="2303" w:type="dxa"/>
            <w:tcBorders>
              <w:top w:val="nil"/>
              <w:left w:val="single" w:sz="4" w:space="0" w:color="auto"/>
              <w:bottom w:val="nil"/>
              <w:right w:val="single" w:sz="4" w:space="0" w:color="auto"/>
            </w:tcBorders>
            <w:tcMar>
              <w:left w:w="108" w:type="dxa"/>
              <w:right w:w="108" w:type="dxa"/>
            </w:tcMar>
          </w:tcPr>
          <w:p w:rsidR="00C56EC1" w:rsidRPr="0083230A" w:rsidRDefault="00C56EC1" w:rsidP="00C56EC1">
            <w:pPr>
              <w:pStyle w:val="Bewertung06Strich"/>
              <w:rPr>
                <w:b/>
              </w:rPr>
            </w:pPr>
            <w:r w:rsidRPr="0083230A">
              <w:t>zieht über</w:t>
            </w:r>
            <w:r w:rsidRPr="0083230A">
              <w:softHyphen/>
              <w:t xml:space="preserve">zeugend und umfassend </w:t>
            </w:r>
            <w:r w:rsidRPr="00BE4402">
              <w:t>historischen</w:t>
            </w:r>
            <w:r w:rsidRPr="0083230A">
              <w:t xml:space="preserve"> Kontext heran, um gegebene Erklärungen einzuschätzen.</w:t>
            </w:r>
          </w:p>
        </w:tc>
        <w:tc>
          <w:tcPr>
            <w:tcW w:w="2303" w:type="dxa"/>
            <w:tcBorders>
              <w:top w:val="nil"/>
              <w:left w:val="single" w:sz="4" w:space="0" w:color="auto"/>
              <w:bottom w:val="nil"/>
              <w:right w:val="single" w:sz="4" w:space="0" w:color="auto"/>
            </w:tcBorders>
            <w:tcMar>
              <w:left w:w="108" w:type="dxa"/>
              <w:right w:w="108" w:type="dxa"/>
            </w:tcMar>
          </w:tcPr>
          <w:p w:rsidR="00C56EC1" w:rsidRPr="0083230A" w:rsidRDefault="00C56EC1" w:rsidP="00C56EC1">
            <w:pPr>
              <w:pStyle w:val="Bewertung06Strich"/>
            </w:pPr>
            <w:r w:rsidRPr="0083230A">
              <w:t>zieht in Teilen noch korrekt historischen Kon</w:t>
            </w:r>
            <w:r w:rsidRPr="0083230A">
              <w:softHyphen/>
              <w:t>text in noch aus</w:t>
            </w:r>
            <w:r w:rsidRPr="0083230A">
              <w:softHyphen/>
              <w:t>reichendem Umfang heran, um gegebene Erklärungen einzuschätzen.</w:t>
            </w:r>
          </w:p>
        </w:tc>
      </w:tr>
      <w:tr w:rsidR="0083230A" w:rsidRPr="0083230A" w:rsidTr="009B6FB9">
        <w:tc>
          <w:tcPr>
            <w:tcW w:w="2303" w:type="dxa"/>
            <w:tcBorders>
              <w:top w:val="nil"/>
              <w:left w:val="single" w:sz="4" w:space="0" w:color="auto"/>
              <w:bottom w:val="single" w:sz="4" w:space="0" w:color="auto"/>
              <w:right w:val="nil"/>
            </w:tcBorders>
            <w:tcMar>
              <w:left w:w="108" w:type="dxa"/>
              <w:right w:w="108" w:type="dxa"/>
            </w:tcMar>
          </w:tcPr>
          <w:p w:rsidR="00EB0268" w:rsidRPr="0083230A" w:rsidRDefault="00EB0268" w:rsidP="007F6CBC">
            <w:pPr>
              <w:pStyle w:val="Bewertung09AFB"/>
            </w:pPr>
          </w:p>
        </w:tc>
        <w:tc>
          <w:tcPr>
            <w:tcW w:w="2303" w:type="dxa"/>
            <w:tcBorders>
              <w:top w:val="nil"/>
              <w:left w:val="nil"/>
              <w:bottom w:val="single" w:sz="4" w:space="0" w:color="auto"/>
              <w:right w:val="single" w:sz="4" w:space="0" w:color="auto"/>
            </w:tcBorders>
            <w:tcMar>
              <w:left w:w="108" w:type="dxa"/>
              <w:right w:w="108" w:type="dxa"/>
            </w:tcMar>
          </w:tcPr>
          <w:p w:rsidR="00EB0268" w:rsidRPr="0083230A" w:rsidRDefault="00EB0268" w:rsidP="004775A4">
            <w:pPr>
              <w:pStyle w:val="Bewertung09AFB"/>
            </w:pPr>
            <w:r w:rsidRPr="0083230A">
              <w:t>AFB II/</w:t>
            </w:r>
            <w:r w:rsidR="004775A4" w:rsidRPr="0083230A">
              <w:t>..</w:t>
            </w:r>
            <w:r w:rsidRPr="0083230A">
              <w:t xml:space="preserve"> </w:t>
            </w:r>
            <w:r w:rsidR="00D77688" w:rsidRPr="0083230A">
              <w:t>%</w:t>
            </w:r>
          </w:p>
        </w:tc>
        <w:tc>
          <w:tcPr>
            <w:tcW w:w="2303" w:type="dxa"/>
            <w:tcBorders>
              <w:top w:val="nil"/>
              <w:left w:val="single" w:sz="4" w:space="0" w:color="auto"/>
              <w:bottom w:val="nil"/>
              <w:right w:val="single" w:sz="4" w:space="0" w:color="auto"/>
            </w:tcBorders>
            <w:tcMar>
              <w:left w:w="108" w:type="dxa"/>
              <w:right w:w="108" w:type="dxa"/>
            </w:tcMar>
          </w:tcPr>
          <w:p w:rsidR="00EB0268" w:rsidRPr="0083230A" w:rsidRDefault="00EB0268" w:rsidP="007F6CBC">
            <w:pPr>
              <w:pStyle w:val="Bewertung09AFB"/>
              <w:rPr>
                <w:b/>
              </w:rPr>
            </w:pPr>
          </w:p>
        </w:tc>
        <w:tc>
          <w:tcPr>
            <w:tcW w:w="2303" w:type="dxa"/>
            <w:tcBorders>
              <w:top w:val="nil"/>
              <w:left w:val="single" w:sz="4" w:space="0" w:color="auto"/>
              <w:bottom w:val="nil"/>
              <w:right w:val="single" w:sz="4" w:space="0" w:color="auto"/>
            </w:tcBorders>
            <w:tcMar>
              <w:left w:w="108" w:type="dxa"/>
              <w:right w:w="108" w:type="dxa"/>
            </w:tcMar>
          </w:tcPr>
          <w:p w:rsidR="00EB0268" w:rsidRPr="0083230A" w:rsidRDefault="00EB0268" w:rsidP="007F6CBC">
            <w:pPr>
              <w:pStyle w:val="Bewertung09AFB"/>
            </w:pPr>
          </w:p>
        </w:tc>
      </w:tr>
      <w:tr w:rsidR="009B6FB9" w:rsidRPr="0083230A" w:rsidTr="009B6FB9">
        <w:trPr>
          <w:trHeight w:hRule="exact" w:val="567"/>
        </w:trPr>
        <w:tc>
          <w:tcPr>
            <w:tcW w:w="4606" w:type="dxa"/>
            <w:gridSpan w:val="2"/>
            <w:tcBorders>
              <w:top w:val="nil"/>
              <w:left w:val="single" w:sz="4" w:space="0" w:color="auto"/>
              <w:bottom w:val="nil"/>
              <w:right w:val="single" w:sz="4" w:space="0" w:color="auto"/>
            </w:tcBorders>
            <w:shd w:val="clear" w:color="auto" w:fill="D9D9D9" w:themeFill="background1" w:themeFillShade="D9"/>
            <w:tcMar>
              <w:top w:w="57" w:type="dxa"/>
              <w:left w:w="108" w:type="dxa"/>
              <w:bottom w:w="57" w:type="dxa"/>
              <w:right w:w="108" w:type="dxa"/>
            </w:tcMar>
            <w:vAlign w:val="center"/>
            <w:hideMark/>
          </w:tcPr>
          <w:p w:rsidR="009B6FB9" w:rsidRPr="0083230A" w:rsidRDefault="009B6FB9" w:rsidP="008274A5">
            <w:pPr>
              <w:pStyle w:val="Bewertung04Operationalisierung5"/>
              <w:rPr>
                <w:rFonts w:cs="Arial"/>
                <w:color w:val="auto"/>
              </w:rPr>
            </w:pPr>
            <w:r w:rsidRPr="0083230A">
              <w:rPr>
                <w:color w:val="auto"/>
              </w:rPr>
              <w:t>Operationalisierung (</w:t>
            </w:r>
            <w:r>
              <w:rPr>
                <w:color w:val="auto"/>
              </w:rPr>
              <w:t>…</w:t>
            </w:r>
            <w:r w:rsidRPr="0083230A">
              <w:rPr>
                <w:color w:val="auto"/>
              </w:rPr>
              <w:t xml:space="preserve"> Teilaufgabe) </w:t>
            </w:r>
          </w:p>
        </w:tc>
        <w:tc>
          <w:tcPr>
            <w:tcW w:w="2303" w:type="dxa"/>
            <w:tcBorders>
              <w:top w:val="nil"/>
              <w:left w:val="single" w:sz="4" w:space="0" w:color="auto"/>
              <w:bottom w:val="nil"/>
              <w:right w:val="single" w:sz="4" w:space="0" w:color="auto"/>
            </w:tcBorders>
            <w:shd w:val="clear" w:color="auto" w:fill="auto"/>
            <w:tcMar>
              <w:left w:w="108" w:type="dxa"/>
              <w:right w:w="108" w:type="dxa"/>
            </w:tcMar>
            <w:vAlign w:val="center"/>
          </w:tcPr>
          <w:p w:rsidR="009B6FB9" w:rsidRPr="0083230A" w:rsidRDefault="009B6FB9" w:rsidP="008274A5">
            <w:pPr>
              <w:pStyle w:val="Bewertung04Operationalisierung5"/>
              <w:rPr>
                <w:rFonts w:cs="Arial"/>
                <w:b w:val="0"/>
                <w:color w:val="auto"/>
              </w:rPr>
            </w:pPr>
          </w:p>
        </w:tc>
        <w:tc>
          <w:tcPr>
            <w:tcW w:w="2303" w:type="dxa"/>
            <w:tcBorders>
              <w:top w:val="nil"/>
              <w:left w:val="single" w:sz="4" w:space="0" w:color="auto"/>
              <w:bottom w:val="nil"/>
              <w:right w:val="single" w:sz="4" w:space="0" w:color="auto"/>
            </w:tcBorders>
            <w:shd w:val="clear" w:color="auto" w:fill="auto"/>
            <w:tcMar>
              <w:left w:w="108" w:type="dxa"/>
              <w:right w:w="108" w:type="dxa"/>
            </w:tcMar>
            <w:vAlign w:val="center"/>
          </w:tcPr>
          <w:p w:rsidR="009B6FB9" w:rsidRPr="0083230A" w:rsidRDefault="009B6FB9" w:rsidP="008274A5">
            <w:pPr>
              <w:rPr>
                <w:rFonts w:cs="Arial"/>
              </w:rPr>
            </w:pPr>
          </w:p>
        </w:tc>
      </w:tr>
      <w:tr w:rsidR="009B6FB9" w:rsidRPr="0083230A" w:rsidTr="008274A5">
        <w:tc>
          <w:tcPr>
            <w:tcW w:w="4606" w:type="dxa"/>
            <w:gridSpan w:val="2"/>
            <w:tcBorders>
              <w:top w:val="nil"/>
              <w:left w:val="single" w:sz="4" w:space="0" w:color="auto"/>
              <w:bottom w:val="nil"/>
              <w:right w:val="single" w:sz="4" w:space="0" w:color="auto"/>
            </w:tcBorders>
            <w:tcMar>
              <w:top w:w="57" w:type="dxa"/>
              <w:left w:w="108" w:type="dxa"/>
              <w:bottom w:w="57" w:type="dxa"/>
              <w:right w:w="108" w:type="dxa"/>
            </w:tcMar>
          </w:tcPr>
          <w:p w:rsidR="009B6FB9" w:rsidRPr="0083230A" w:rsidRDefault="009B6FB9" w:rsidP="008274A5">
            <w:pPr>
              <w:pStyle w:val="Bewertung06Strich"/>
            </w:pPr>
            <w:r w:rsidRPr="0083230A">
              <w:t>…</w:t>
            </w:r>
          </w:p>
          <w:p w:rsidR="009B6FB9" w:rsidRPr="0083230A" w:rsidRDefault="009B6FB9" w:rsidP="008274A5">
            <w:pPr>
              <w:pStyle w:val="Bewertung05NotwbzwMglich"/>
            </w:pPr>
            <w:r w:rsidRPr="0083230A">
              <w:t xml:space="preserve">Notwendige ..: </w:t>
            </w:r>
          </w:p>
          <w:p w:rsidR="009B6FB9" w:rsidRPr="0083230A" w:rsidRDefault="009B6FB9" w:rsidP="008274A5">
            <w:pPr>
              <w:pStyle w:val="Bewertung07hellerPunkt"/>
            </w:pPr>
            <w:r w:rsidRPr="0083230A">
              <w:t>…</w:t>
            </w:r>
          </w:p>
          <w:p w:rsidR="009B6FB9" w:rsidRPr="0083230A" w:rsidRDefault="009B6FB9" w:rsidP="008274A5">
            <w:pPr>
              <w:pStyle w:val="Bewertung07hellerPunkt"/>
            </w:pPr>
            <w:r w:rsidRPr="0083230A">
              <w:t>…</w:t>
            </w:r>
          </w:p>
          <w:p w:rsidR="009B6FB9" w:rsidRPr="0083230A" w:rsidRDefault="009B6FB9" w:rsidP="008274A5">
            <w:pPr>
              <w:pStyle w:val="Bewertung07hellerPunkt"/>
            </w:pPr>
            <w:r w:rsidRPr="0083230A">
              <w:t>…</w:t>
            </w:r>
          </w:p>
          <w:p w:rsidR="009B6FB9" w:rsidRPr="0083230A" w:rsidRDefault="009B6FB9" w:rsidP="008274A5">
            <w:pPr>
              <w:pStyle w:val="Bewertung06Strich"/>
            </w:pPr>
            <w:r w:rsidRPr="0083230A">
              <w:t>…</w:t>
            </w:r>
          </w:p>
          <w:p w:rsidR="009B6FB9" w:rsidRPr="0083230A" w:rsidRDefault="009B6FB9" w:rsidP="008274A5">
            <w:pPr>
              <w:pStyle w:val="Bewertung06Strich"/>
            </w:pPr>
            <w:r w:rsidRPr="0083230A">
              <w:t>…</w:t>
            </w:r>
          </w:p>
          <w:p w:rsidR="009B6FB9" w:rsidRPr="0083230A" w:rsidRDefault="009B6FB9" w:rsidP="008274A5">
            <w:pPr>
              <w:pStyle w:val="Bewertung05NotwbzwMglich"/>
            </w:pPr>
            <w:r w:rsidRPr="0083230A">
              <w:t>Mögliche …:</w:t>
            </w:r>
          </w:p>
          <w:p w:rsidR="009B6FB9" w:rsidRPr="0083230A" w:rsidRDefault="009B6FB9" w:rsidP="008274A5">
            <w:pPr>
              <w:pStyle w:val="Bewertung07hellerPunkt"/>
              <w:rPr>
                <w:lang w:eastAsia="en-US"/>
              </w:rPr>
            </w:pPr>
            <w:r w:rsidRPr="0083230A">
              <w:rPr>
                <w:lang w:eastAsia="en-US"/>
              </w:rPr>
              <w:t>…</w:t>
            </w:r>
          </w:p>
          <w:p w:rsidR="009B6FB9" w:rsidRPr="0083230A" w:rsidRDefault="009B6FB9" w:rsidP="008274A5">
            <w:pPr>
              <w:pStyle w:val="Bewertung07hellerPunkt"/>
              <w:rPr>
                <w:lang w:eastAsia="en-US"/>
              </w:rPr>
            </w:pPr>
            <w:r w:rsidRPr="0083230A">
              <w:rPr>
                <w:lang w:eastAsia="en-US"/>
              </w:rPr>
              <w:t>…</w:t>
            </w:r>
          </w:p>
        </w:tc>
        <w:tc>
          <w:tcPr>
            <w:tcW w:w="2303" w:type="dxa"/>
            <w:tcBorders>
              <w:top w:val="nil"/>
              <w:left w:val="single" w:sz="4" w:space="0" w:color="auto"/>
              <w:bottom w:val="nil"/>
              <w:right w:val="single" w:sz="4" w:space="0" w:color="auto"/>
            </w:tcBorders>
            <w:tcMar>
              <w:top w:w="57" w:type="dxa"/>
              <w:left w:w="108" w:type="dxa"/>
              <w:bottom w:w="57" w:type="dxa"/>
              <w:right w:w="108" w:type="dxa"/>
            </w:tcMar>
          </w:tcPr>
          <w:p w:rsidR="009B6FB9" w:rsidRPr="0083230A" w:rsidRDefault="009B6FB9" w:rsidP="009B6FB9">
            <w:pPr>
              <w:pStyle w:val="Bewertung06Strich"/>
              <w:numPr>
                <w:ilvl w:val="0"/>
                <w:numId w:val="0"/>
              </w:numPr>
              <w:ind w:left="284"/>
            </w:pPr>
          </w:p>
        </w:tc>
        <w:tc>
          <w:tcPr>
            <w:tcW w:w="2303" w:type="dxa"/>
            <w:tcBorders>
              <w:top w:val="nil"/>
              <w:left w:val="single" w:sz="4" w:space="0" w:color="auto"/>
              <w:bottom w:val="nil"/>
              <w:right w:val="single" w:sz="4" w:space="0" w:color="auto"/>
            </w:tcBorders>
            <w:tcMar>
              <w:top w:w="57" w:type="dxa"/>
              <w:left w:w="108" w:type="dxa"/>
              <w:bottom w:w="57" w:type="dxa"/>
              <w:right w:w="108" w:type="dxa"/>
            </w:tcMar>
          </w:tcPr>
          <w:p w:rsidR="009B6FB9" w:rsidRPr="0083230A" w:rsidRDefault="009B6FB9" w:rsidP="009B6FB9">
            <w:pPr>
              <w:pStyle w:val="Bewertung06Strich"/>
              <w:numPr>
                <w:ilvl w:val="0"/>
                <w:numId w:val="0"/>
              </w:numPr>
              <w:ind w:left="284"/>
            </w:pPr>
          </w:p>
        </w:tc>
      </w:tr>
      <w:tr w:rsidR="009B6FB9" w:rsidRPr="0083230A" w:rsidTr="008274A5">
        <w:tc>
          <w:tcPr>
            <w:tcW w:w="2303" w:type="dxa"/>
            <w:tcBorders>
              <w:top w:val="nil"/>
              <w:left w:val="single" w:sz="4" w:space="0" w:color="auto"/>
              <w:bottom w:val="single" w:sz="4" w:space="0" w:color="auto"/>
              <w:right w:val="nil"/>
            </w:tcBorders>
            <w:tcMar>
              <w:left w:w="108" w:type="dxa"/>
              <w:right w:w="108" w:type="dxa"/>
            </w:tcMar>
          </w:tcPr>
          <w:p w:rsidR="009B6FB9" w:rsidRPr="0083230A" w:rsidRDefault="009B6FB9" w:rsidP="008274A5">
            <w:pPr>
              <w:pStyle w:val="Bewertung09AFB"/>
            </w:pPr>
          </w:p>
        </w:tc>
        <w:tc>
          <w:tcPr>
            <w:tcW w:w="2303" w:type="dxa"/>
            <w:tcBorders>
              <w:top w:val="nil"/>
              <w:left w:val="nil"/>
              <w:bottom w:val="single" w:sz="4" w:space="0" w:color="auto"/>
              <w:right w:val="single" w:sz="4" w:space="0" w:color="auto"/>
            </w:tcBorders>
            <w:tcMar>
              <w:left w:w="108" w:type="dxa"/>
              <w:right w:w="108" w:type="dxa"/>
            </w:tcMar>
          </w:tcPr>
          <w:p w:rsidR="009B6FB9" w:rsidRPr="0083230A" w:rsidRDefault="009B6FB9" w:rsidP="008274A5">
            <w:pPr>
              <w:pStyle w:val="Bewertung09AFB"/>
            </w:pPr>
            <w:r>
              <w:t>AFB I</w:t>
            </w:r>
            <w:r w:rsidRPr="0083230A">
              <w:t>I/.. %</w:t>
            </w:r>
          </w:p>
        </w:tc>
        <w:tc>
          <w:tcPr>
            <w:tcW w:w="2303" w:type="dxa"/>
            <w:tcBorders>
              <w:top w:val="nil"/>
              <w:left w:val="single" w:sz="4" w:space="0" w:color="auto"/>
              <w:bottom w:val="single" w:sz="4" w:space="0" w:color="auto"/>
              <w:right w:val="single" w:sz="4" w:space="0" w:color="auto"/>
            </w:tcBorders>
            <w:tcMar>
              <w:left w:w="108" w:type="dxa"/>
              <w:right w:w="108" w:type="dxa"/>
            </w:tcMar>
          </w:tcPr>
          <w:p w:rsidR="009B6FB9" w:rsidRPr="0083230A" w:rsidRDefault="009B6FB9" w:rsidP="008274A5">
            <w:pPr>
              <w:pStyle w:val="Bewertung09AFB"/>
              <w:rPr>
                <w:b/>
              </w:rPr>
            </w:pPr>
          </w:p>
        </w:tc>
        <w:tc>
          <w:tcPr>
            <w:tcW w:w="2303" w:type="dxa"/>
            <w:tcBorders>
              <w:top w:val="nil"/>
              <w:left w:val="single" w:sz="4" w:space="0" w:color="auto"/>
              <w:bottom w:val="single" w:sz="4" w:space="0" w:color="auto"/>
              <w:right w:val="single" w:sz="4" w:space="0" w:color="auto"/>
            </w:tcBorders>
            <w:tcMar>
              <w:left w:w="108" w:type="dxa"/>
              <w:right w:w="108" w:type="dxa"/>
            </w:tcMar>
          </w:tcPr>
          <w:p w:rsidR="009B6FB9" w:rsidRPr="0083230A" w:rsidRDefault="009B6FB9" w:rsidP="008274A5">
            <w:pPr>
              <w:pStyle w:val="Bewertung09AFB"/>
            </w:pPr>
          </w:p>
        </w:tc>
      </w:tr>
      <w:tr w:rsidR="0083230A" w:rsidRPr="0083230A" w:rsidTr="005D7D8B">
        <w:trPr>
          <w:trHeight w:hRule="exact" w:val="851"/>
        </w:trPr>
        <w:tc>
          <w:tcPr>
            <w:tcW w:w="9212" w:type="dxa"/>
            <w:gridSpan w:val="4"/>
            <w:tcBorders>
              <w:top w:val="single" w:sz="4" w:space="0" w:color="auto"/>
              <w:left w:val="single" w:sz="4" w:space="0" w:color="auto"/>
              <w:bottom w:val="nil"/>
              <w:right w:val="single" w:sz="4" w:space="0" w:color="auto"/>
            </w:tcBorders>
            <w:shd w:val="clear" w:color="auto" w:fill="BFBFBF" w:themeFill="background1" w:themeFillShade="BF"/>
            <w:tcMar>
              <w:top w:w="57" w:type="dxa"/>
              <w:left w:w="108" w:type="dxa"/>
              <w:bottom w:w="57" w:type="dxa"/>
              <w:right w:w="108" w:type="dxa"/>
            </w:tcMar>
          </w:tcPr>
          <w:p w:rsidR="00EB0268" w:rsidRPr="0083230A" w:rsidRDefault="00EB0268" w:rsidP="009B6FB9">
            <w:pPr>
              <w:pageBreakBefore/>
              <w:rPr>
                <w:rFonts w:eastAsiaTheme="minorHAnsi"/>
              </w:rPr>
            </w:pPr>
            <w:r w:rsidRPr="0083230A">
              <w:lastRenderedPageBreak/>
              <w:t xml:space="preserve">Die </w:t>
            </w:r>
            <w:r w:rsidR="009B6FB9">
              <w:t>Schülerinnen und Schüler</w:t>
            </w:r>
            <w:r w:rsidRPr="0083230A">
              <w:t xml:space="preserve"> </w:t>
            </w:r>
            <w:r w:rsidR="008E7EAF" w:rsidRPr="0083230A">
              <w:t xml:space="preserve">formulieren aufgabenbezogen </w:t>
            </w:r>
            <w:r w:rsidR="00F01037" w:rsidRPr="0083230A">
              <w:t>auf Grundlage ihrer Analyseergebnisse</w:t>
            </w:r>
            <w:r w:rsidR="008E7EAF" w:rsidRPr="0083230A">
              <w:t xml:space="preserve"> in notwendigem Umfang und </w:t>
            </w:r>
            <w:r w:rsidR="008A3571" w:rsidRPr="0083230A">
              <w:t>nachvollziehbar eigene Begründungen, Folgerungen, Deutungen oder Wertungen.</w:t>
            </w:r>
          </w:p>
        </w:tc>
      </w:tr>
      <w:tr w:rsidR="0083230A" w:rsidRPr="0083230A" w:rsidTr="005D7D8B">
        <w:trPr>
          <w:trHeight w:hRule="exact" w:val="567"/>
        </w:trPr>
        <w:tc>
          <w:tcPr>
            <w:tcW w:w="4606" w:type="dxa"/>
            <w:gridSpan w:val="2"/>
            <w:tcBorders>
              <w:top w:val="nil"/>
              <w:left w:val="single" w:sz="4" w:space="0" w:color="auto"/>
              <w:bottom w:val="nil"/>
              <w:right w:val="single" w:sz="4" w:space="0" w:color="auto"/>
            </w:tcBorders>
            <w:shd w:val="clear" w:color="auto" w:fill="D9D9D9" w:themeFill="background1" w:themeFillShade="D9"/>
            <w:tcMar>
              <w:top w:w="57" w:type="dxa"/>
              <w:left w:w="108" w:type="dxa"/>
              <w:bottom w:w="57" w:type="dxa"/>
              <w:right w:w="108" w:type="dxa"/>
            </w:tcMar>
            <w:vAlign w:val="center"/>
            <w:hideMark/>
          </w:tcPr>
          <w:p w:rsidR="00700BFE" w:rsidRPr="0083230A" w:rsidRDefault="00700BFE" w:rsidP="009B6FB9">
            <w:pPr>
              <w:pStyle w:val="Bewertung04Operationalisierung5"/>
              <w:rPr>
                <w:rFonts w:cs="Arial"/>
                <w:color w:val="auto"/>
              </w:rPr>
            </w:pPr>
            <w:r w:rsidRPr="0083230A">
              <w:rPr>
                <w:color w:val="auto"/>
              </w:rPr>
              <w:t>Operationalisierung (</w:t>
            </w:r>
            <w:r w:rsidR="009B6FB9">
              <w:rPr>
                <w:color w:val="auto"/>
              </w:rPr>
              <w:t>…</w:t>
            </w:r>
            <w:r w:rsidRPr="0083230A">
              <w:rPr>
                <w:color w:val="auto"/>
              </w:rPr>
              <w:t xml:space="preserve"> Teilaufgabe) </w:t>
            </w:r>
          </w:p>
        </w:tc>
        <w:tc>
          <w:tcPr>
            <w:tcW w:w="2303" w:type="dxa"/>
            <w:tcBorders>
              <w:top w:val="nil"/>
              <w:left w:val="single" w:sz="4" w:space="0" w:color="auto"/>
              <w:bottom w:val="nil"/>
              <w:right w:val="single" w:sz="4" w:space="0" w:color="auto"/>
            </w:tcBorders>
            <w:shd w:val="clear" w:color="auto" w:fill="auto"/>
            <w:tcMar>
              <w:left w:w="108" w:type="dxa"/>
              <w:right w:w="108" w:type="dxa"/>
            </w:tcMar>
            <w:vAlign w:val="center"/>
          </w:tcPr>
          <w:p w:rsidR="00700BFE" w:rsidRPr="0083230A" w:rsidRDefault="0079377D" w:rsidP="009B6FB9">
            <w:pPr>
              <w:pStyle w:val="Bewertung04Operationalisierung5"/>
              <w:rPr>
                <w:rFonts w:cs="Arial"/>
                <w:b w:val="0"/>
                <w:color w:val="auto"/>
              </w:rPr>
            </w:pPr>
            <w:r w:rsidRPr="0083230A">
              <w:rPr>
                <w:rFonts w:cs="Arial"/>
                <w:b w:val="0"/>
                <w:color w:val="auto"/>
              </w:rPr>
              <w:t xml:space="preserve">Der </w:t>
            </w:r>
            <w:r w:rsidR="009B6FB9">
              <w:rPr>
                <w:rFonts w:cs="Arial"/>
                <w:b w:val="0"/>
                <w:color w:val="auto"/>
              </w:rPr>
              <w:t>Lernende</w:t>
            </w:r>
          </w:p>
        </w:tc>
        <w:tc>
          <w:tcPr>
            <w:tcW w:w="2303" w:type="dxa"/>
            <w:tcBorders>
              <w:top w:val="nil"/>
              <w:left w:val="single" w:sz="4" w:space="0" w:color="auto"/>
              <w:bottom w:val="nil"/>
              <w:right w:val="single" w:sz="4" w:space="0" w:color="auto"/>
            </w:tcBorders>
            <w:shd w:val="clear" w:color="auto" w:fill="auto"/>
            <w:tcMar>
              <w:left w:w="108" w:type="dxa"/>
              <w:right w:w="108" w:type="dxa"/>
            </w:tcMar>
            <w:vAlign w:val="center"/>
          </w:tcPr>
          <w:p w:rsidR="00700BFE" w:rsidRPr="0083230A" w:rsidRDefault="0079377D" w:rsidP="009B6FB9">
            <w:pPr>
              <w:rPr>
                <w:rFonts w:cs="Arial"/>
              </w:rPr>
            </w:pPr>
            <w:r w:rsidRPr="0083230A">
              <w:rPr>
                <w:rFonts w:cs="Arial"/>
                <w:szCs w:val="22"/>
              </w:rPr>
              <w:t xml:space="preserve">Der </w:t>
            </w:r>
            <w:r w:rsidR="009B6FB9">
              <w:rPr>
                <w:rFonts w:cs="Arial"/>
                <w:szCs w:val="22"/>
              </w:rPr>
              <w:t>Lernende</w:t>
            </w:r>
            <w:r w:rsidRPr="0083230A">
              <w:rPr>
                <w:rFonts w:cs="Arial"/>
                <w:szCs w:val="22"/>
              </w:rPr>
              <w:t xml:space="preserve"> </w:t>
            </w:r>
          </w:p>
        </w:tc>
      </w:tr>
      <w:tr w:rsidR="0083230A" w:rsidRPr="0083230A" w:rsidTr="005D7D8B">
        <w:tc>
          <w:tcPr>
            <w:tcW w:w="4606" w:type="dxa"/>
            <w:gridSpan w:val="2"/>
            <w:tcBorders>
              <w:top w:val="nil"/>
              <w:left w:val="single" w:sz="4" w:space="0" w:color="auto"/>
              <w:bottom w:val="nil"/>
              <w:right w:val="single" w:sz="4" w:space="0" w:color="auto"/>
            </w:tcBorders>
            <w:tcMar>
              <w:top w:w="57" w:type="dxa"/>
              <w:left w:w="108" w:type="dxa"/>
              <w:bottom w:w="57" w:type="dxa"/>
              <w:right w:w="108" w:type="dxa"/>
            </w:tcMar>
          </w:tcPr>
          <w:p w:rsidR="00EB0268" w:rsidRPr="0083230A" w:rsidRDefault="0094167C" w:rsidP="005636FC">
            <w:pPr>
              <w:pStyle w:val="Bewertung06Strich"/>
            </w:pPr>
            <w:r w:rsidRPr="0083230A">
              <w:t>…</w:t>
            </w:r>
          </w:p>
          <w:p w:rsidR="00EB0268" w:rsidRPr="0083230A" w:rsidRDefault="00EB0268" w:rsidP="00C23B8C">
            <w:pPr>
              <w:pStyle w:val="Bewertung05NotwbzwMglich"/>
            </w:pPr>
            <w:r w:rsidRPr="0083230A">
              <w:t xml:space="preserve">Notwendige </w:t>
            </w:r>
            <w:r w:rsidR="0094167C" w:rsidRPr="0083230A">
              <w:t>..</w:t>
            </w:r>
            <w:r w:rsidRPr="0083230A">
              <w:t xml:space="preserve">: </w:t>
            </w:r>
          </w:p>
          <w:p w:rsidR="00EB0268" w:rsidRPr="0083230A" w:rsidRDefault="0094167C" w:rsidP="00F704AA">
            <w:pPr>
              <w:pStyle w:val="Bewertung07hellerPunkt"/>
            </w:pPr>
            <w:r w:rsidRPr="0083230A">
              <w:t>…</w:t>
            </w:r>
          </w:p>
          <w:p w:rsidR="00EB0268" w:rsidRPr="0083230A" w:rsidRDefault="0094167C" w:rsidP="00F704AA">
            <w:pPr>
              <w:pStyle w:val="Bewertung07hellerPunkt"/>
            </w:pPr>
            <w:r w:rsidRPr="0083230A">
              <w:t>…</w:t>
            </w:r>
          </w:p>
          <w:p w:rsidR="00EB0268" w:rsidRPr="0083230A" w:rsidRDefault="0094167C" w:rsidP="00F704AA">
            <w:pPr>
              <w:pStyle w:val="Bewertung07hellerPunkt"/>
            </w:pPr>
            <w:r w:rsidRPr="0083230A">
              <w:t>…</w:t>
            </w:r>
          </w:p>
          <w:p w:rsidR="00EB0268" w:rsidRPr="0083230A" w:rsidRDefault="0094167C" w:rsidP="00A01B7F">
            <w:pPr>
              <w:pStyle w:val="Bewertung06Strich"/>
            </w:pPr>
            <w:r w:rsidRPr="0083230A">
              <w:t>…</w:t>
            </w:r>
          </w:p>
          <w:p w:rsidR="00EB0268" w:rsidRPr="0083230A" w:rsidRDefault="0094167C" w:rsidP="00A01B7F">
            <w:pPr>
              <w:pStyle w:val="Bewertung06Strich"/>
            </w:pPr>
            <w:r w:rsidRPr="0083230A">
              <w:t>…</w:t>
            </w:r>
          </w:p>
          <w:p w:rsidR="00EB0268" w:rsidRPr="0083230A" w:rsidRDefault="00EB0268" w:rsidP="00166CEC">
            <w:pPr>
              <w:pStyle w:val="Bewertung05NotwbzwMglich"/>
            </w:pPr>
            <w:r w:rsidRPr="0083230A">
              <w:t xml:space="preserve">Mögliche </w:t>
            </w:r>
            <w:r w:rsidR="0094167C" w:rsidRPr="0083230A">
              <w:t>…</w:t>
            </w:r>
            <w:r w:rsidRPr="0083230A">
              <w:t>:</w:t>
            </w:r>
          </w:p>
          <w:p w:rsidR="00EB0268" w:rsidRPr="0083230A" w:rsidRDefault="0094167C" w:rsidP="00166CEC">
            <w:pPr>
              <w:pStyle w:val="Bewertung07hellerPunkt"/>
              <w:rPr>
                <w:lang w:eastAsia="en-US"/>
              </w:rPr>
            </w:pPr>
            <w:r w:rsidRPr="0083230A">
              <w:rPr>
                <w:lang w:eastAsia="en-US"/>
              </w:rPr>
              <w:t>…</w:t>
            </w:r>
          </w:p>
          <w:p w:rsidR="00EB0268" w:rsidRPr="0083230A" w:rsidRDefault="0094167C" w:rsidP="00166CEC">
            <w:pPr>
              <w:pStyle w:val="Bewertung07hellerPunkt"/>
              <w:rPr>
                <w:lang w:eastAsia="en-US"/>
              </w:rPr>
            </w:pPr>
            <w:r w:rsidRPr="0083230A">
              <w:rPr>
                <w:lang w:eastAsia="en-US"/>
              </w:rPr>
              <w:t>…</w:t>
            </w:r>
          </w:p>
        </w:tc>
        <w:tc>
          <w:tcPr>
            <w:tcW w:w="2303" w:type="dxa"/>
            <w:tcBorders>
              <w:top w:val="nil"/>
              <w:left w:val="single" w:sz="4" w:space="0" w:color="auto"/>
              <w:bottom w:val="nil"/>
              <w:right w:val="single" w:sz="4" w:space="0" w:color="auto"/>
            </w:tcBorders>
            <w:tcMar>
              <w:top w:w="57" w:type="dxa"/>
              <w:left w:w="108" w:type="dxa"/>
              <w:bottom w:w="57" w:type="dxa"/>
              <w:right w:w="108" w:type="dxa"/>
            </w:tcMar>
          </w:tcPr>
          <w:p w:rsidR="00EB0268" w:rsidRPr="0083230A" w:rsidRDefault="008B7277" w:rsidP="000713D6">
            <w:pPr>
              <w:pStyle w:val="Bewertung06Strich"/>
            </w:pPr>
            <w:r w:rsidRPr="0083230A">
              <w:t>urt</w:t>
            </w:r>
            <w:r w:rsidR="005636FC" w:rsidRPr="0083230A">
              <w:t>eilt</w:t>
            </w:r>
            <w:r w:rsidR="000713D6" w:rsidRPr="0083230A">
              <w:t xml:space="preserve"> plausibel </w:t>
            </w:r>
            <w:r w:rsidR="005636FC" w:rsidRPr="0083230A">
              <w:t>und nach</w:t>
            </w:r>
            <w:r w:rsidRPr="0083230A">
              <w:t>voll</w:t>
            </w:r>
            <w:r w:rsidR="005636FC" w:rsidRPr="0083230A">
              <w:softHyphen/>
            </w:r>
            <w:r w:rsidRPr="0083230A">
              <w:t>ziehbar begründet.</w:t>
            </w:r>
          </w:p>
        </w:tc>
        <w:tc>
          <w:tcPr>
            <w:tcW w:w="2303" w:type="dxa"/>
            <w:tcBorders>
              <w:top w:val="nil"/>
              <w:left w:val="single" w:sz="4" w:space="0" w:color="auto"/>
              <w:bottom w:val="nil"/>
              <w:right w:val="single" w:sz="4" w:space="0" w:color="auto"/>
            </w:tcBorders>
            <w:tcMar>
              <w:top w:w="57" w:type="dxa"/>
              <w:left w:w="108" w:type="dxa"/>
              <w:bottom w:w="57" w:type="dxa"/>
              <w:right w:w="108" w:type="dxa"/>
            </w:tcMar>
          </w:tcPr>
          <w:p w:rsidR="00EB0268" w:rsidRPr="0083230A" w:rsidRDefault="008B7277" w:rsidP="000713D6">
            <w:pPr>
              <w:pStyle w:val="Bewertung06Strich"/>
            </w:pPr>
            <w:r w:rsidRPr="0083230A">
              <w:t>urteilt ansatz</w:t>
            </w:r>
            <w:r w:rsidR="005636FC" w:rsidRPr="0083230A">
              <w:softHyphen/>
            </w:r>
            <w:r w:rsidRPr="0083230A">
              <w:t xml:space="preserve">weise </w:t>
            </w:r>
            <w:r w:rsidR="000713D6" w:rsidRPr="0083230A">
              <w:t>plausibel</w:t>
            </w:r>
            <w:r w:rsidRPr="0083230A">
              <w:t xml:space="preserve"> und </w:t>
            </w:r>
            <w:r w:rsidR="000713D6" w:rsidRPr="0083230A">
              <w:t xml:space="preserve">in Teilen </w:t>
            </w:r>
            <w:r w:rsidRPr="0083230A">
              <w:t>begründet</w:t>
            </w:r>
            <w:r w:rsidR="002213EB" w:rsidRPr="0083230A">
              <w:t>.</w:t>
            </w:r>
          </w:p>
        </w:tc>
      </w:tr>
      <w:tr w:rsidR="00EB0268" w:rsidRPr="0083230A" w:rsidTr="005D7D8B">
        <w:tc>
          <w:tcPr>
            <w:tcW w:w="2303" w:type="dxa"/>
            <w:tcBorders>
              <w:top w:val="nil"/>
              <w:left w:val="single" w:sz="4" w:space="0" w:color="auto"/>
              <w:bottom w:val="single" w:sz="4" w:space="0" w:color="auto"/>
              <w:right w:val="nil"/>
            </w:tcBorders>
            <w:tcMar>
              <w:left w:w="108" w:type="dxa"/>
              <w:right w:w="108" w:type="dxa"/>
            </w:tcMar>
          </w:tcPr>
          <w:p w:rsidR="00EB0268" w:rsidRPr="0083230A" w:rsidRDefault="00EB0268" w:rsidP="007F6CBC">
            <w:pPr>
              <w:pStyle w:val="Bewertung09AFB"/>
            </w:pPr>
          </w:p>
        </w:tc>
        <w:tc>
          <w:tcPr>
            <w:tcW w:w="2303" w:type="dxa"/>
            <w:tcBorders>
              <w:top w:val="nil"/>
              <w:left w:val="nil"/>
              <w:bottom w:val="single" w:sz="4" w:space="0" w:color="auto"/>
              <w:right w:val="single" w:sz="4" w:space="0" w:color="auto"/>
            </w:tcBorders>
            <w:tcMar>
              <w:left w:w="108" w:type="dxa"/>
              <w:right w:w="108" w:type="dxa"/>
            </w:tcMar>
          </w:tcPr>
          <w:p w:rsidR="00EB0268" w:rsidRPr="0083230A" w:rsidRDefault="00EB0268" w:rsidP="0094167C">
            <w:pPr>
              <w:pStyle w:val="Bewertung09AFB"/>
            </w:pPr>
            <w:r w:rsidRPr="0083230A">
              <w:t>AFB III/</w:t>
            </w:r>
            <w:r w:rsidR="0094167C" w:rsidRPr="0083230A">
              <w:t>..</w:t>
            </w:r>
            <w:r w:rsidRPr="0083230A">
              <w:t xml:space="preserve"> </w:t>
            </w:r>
            <w:r w:rsidR="00D77688" w:rsidRPr="0083230A">
              <w:t>%</w:t>
            </w:r>
          </w:p>
        </w:tc>
        <w:tc>
          <w:tcPr>
            <w:tcW w:w="2303" w:type="dxa"/>
            <w:tcBorders>
              <w:top w:val="nil"/>
              <w:left w:val="single" w:sz="4" w:space="0" w:color="auto"/>
              <w:bottom w:val="single" w:sz="4" w:space="0" w:color="auto"/>
              <w:right w:val="single" w:sz="4" w:space="0" w:color="auto"/>
            </w:tcBorders>
            <w:tcMar>
              <w:left w:w="108" w:type="dxa"/>
              <w:right w:w="108" w:type="dxa"/>
            </w:tcMar>
          </w:tcPr>
          <w:p w:rsidR="00EB0268" w:rsidRPr="0083230A" w:rsidRDefault="00EB0268" w:rsidP="007F6CBC">
            <w:pPr>
              <w:pStyle w:val="Bewertung09AFB"/>
              <w:rPr>
                <w:b/>
              </w:rPr>
            </w:pPr>
          </w:p>
        </w:tc>
        <w:tc>
          <w:tcPr>
            <w:tcW w:w="2303" w:type="dxa"/>
            <w:tcBorders>
              <w:top w:val="nil"/>
              <w:left w:val="single" w:sz="4" w:space="0" w:color="auto"/>
              <w:bottom w:val="single" w:sz="4" w:space="0" w:color="auto"/>
              <w:right w:val="single" w:sz="4" w:space="0" w:color="auto"/>
            </w:tcBorders>
            <w:tcMar>
              <w:left w:w="108" w:type="dxa"/>
              <w:right w:w="108" w:type="dxa"/>
            </w:tcMar>
          </w:tcPr>
          <w:p w:rsidR="00EB0268" w:rsidRPr="0083230A" w:rsidRDefault="00EB0268" w:rsidP="007F6CBC">
            <w:pPr>
              <w:pStyle w:val="Bewertung09AFB"/>
            </w:pPr>
          </w:p>
        </w:tc>
      </w:tr>
    </w:tbl>
    <w:p w:rsidR="00C42888" w:rsidRPr="0083230A" w:rsidRDefault="00C42888" w:rsidP="00C42888"/>
    <w:p w:rsidR="00EE6338" w:rsidRPr="0083230A" w:rsidRDefault="00EE6338">
      <w:pPr>
        <w:spacing w:line="360" w:lineRule="auto"/>
      </w:pPr>
      <w:r w:rsidRPr="0083230A">
        <w:br w:type="page"/>
      </w:r>
    </w:p>
    <w:p w:rsidR="00E90B1E" w:rsidRPr="0083230A" w:rsidRDefault="00C42888" w:rsidP="00E90B1E">
      <w:pPr>
        <w:pStyle w:val="Bewertung02BereichAbzwB"/>
      </w:pPr>
      <w:r w:rsidRPr="0083230A">
        <w:lastRenderedPageBreak/>
        <w:t>Bereich B</w:t>
      </w:r>
    </w:p>
    <w:tbl>
      <w:tblPr>
        <w:tblStyle w:val="Tabellenraster"/>
        <w:tblW w:w="0" w:type="auto"/>
        <w:tblLayout w:type="fixed"/>
        <w:tblLook w:val="04A0" w:firstRow="1" w:lastRow="0" w:firstColumn="1" w:lastColumn="0" w:noHBand="0" w:noVBand="1"/>
      </w:tblPr>
      <w:tblGrid>
        <w:gridCol w:w="2303"/>
        <w:gridCol w:w="2303"/>
        <w:gridCol w:w="2303"/>
        <w:gridCol w:w="2303"/>
      </w:tblGrid>
      <w:tr w:rsidR="0083230A" w:rsidRPr="0083230A" w:rsidTr="003A02D6">
        <w:trPr>
          <w:trHeight w:hRule="exact" w:val="284"/>
          <w:tblHeader/>
        </w:trPr>
        <w:tc>
          <w:tcPr>
            <w:tcW w:w="4606" w:type="dxa"/>
            <w:gridSpan w:val="2"/>
            <w:vMerge w:val="restart"/>
            <w:shd w:val="clear" w:color="auto" w:fill="A6A6A6" w:themeFill="background1" w:themeFillShade="A6"/>
            <w:vAlign w:val="center"/>
          </w:tcPr>
          <w:p w:rsidR="004E3FC5" w:rsidRPr="00101C13" w:rsidRDefault="009B6FB9" w:rsidP="00101C13">
            <w:pPr>
              <w:rPr>
                <w:b/>
              </w:rPr>
            </w:pPr>
            <w:r w:rsidRPr="00101C13">
              <w:rPr>
                <w:b/>
              </w:rPr>
              <w:t xml:space="preserve">Erwartete Leistungen der Schülerinnen und Schüler </w:t>
            </w:r>
            <w:r w:rsidR="00101C13" w:rsidRPr="00101C13">
              <w:rPr>
                <w:b/>
              </w:rPr>
              <w:t>in der Klausur</w:t>
            </w:r>
          </w:p>
        </w:tc>
        <w:tc>
          <w:tcPr>
            <w:tcW w:w="4606" w:type="dxa"/>
            <w:gridSpan w:val="2"/>
            <w:tcBorders>
              <w:bottom w:val="nil"/>
            </w:tcBorders>
            <w:shd w:val="clear" w:color="auto" w:fill="A6A6A6" w:themeFill="background1" w:themeFillShade="A6"/>
          </w:tcPr>
          <w:p w:rsidR="004E3FC5" w:rsidRPr="0083230A" w:rsidRDefault="004E3FC5" w:rsidP="003A02D6">
            <w:pPr>
              <w:rPr>
                <w:b/>
              </w:rPr>
            </w:pPr>
            <w:r w:rsidRPr="0083230A">
              <w:rPr>
                <w:b/>
              </w:rPr>
              <w:t>Bewertungskriterien</w:t>
            </w:r>
          </w:p>
        </w:tc>
      </w:tr>
      <w:tr w:rsidR="0083230A" w:rsidRPr="0083230A" w:rsidTr="003A02D6">
        <w:trPr>
          <w:trHeight w:hRule="exact" w:val="567"/>
          <w:tblHeader/>
        </w:trPr>
        <w:tc>
          <w:tcPr>
            <w:tcW w:w="4606" w:type="dxa"/>
            <w:gridSpan w:val="2"/>
            <w:vMerge/>
            <w:tcBorders>
              <w:bottom w:val="single" w:sz="4" w:space="0" w:color="auto"/>
            </w:tcBorders>
            <w:shd w:val="clear" w:color="auto" w:fill="BFBFBF" w:themeFill="background1" w:themeFillShade="BF"/>
          </w:tcPr>
          <w:p w:rsidR="004E3FC5" w:rsidRPr="0083230A" w:rsidRDefault="004E3FC5" w:rsidP="003A02D6"/>
        </w:tc>
        <w:tc>
          <w:tcPr>
            <w:tcW w:w="2303" w:type="dxa"/>
            <w:tcBorders>
              <w:top w:val="nil"/>
              <w:bottom w:val="single" w:sz="4" w:space="0" w:color="auto"/>
            </w:tcBorders>
            <w:shd w:val="clear" w:color="auto" w:fill="A6A6A6" w:themeFill="background1" w:themeFillShade="A6"/>
          </w:tcPr>
          <w:p w:rsidR="004E3FC5" w:rsidRPr="0083230A" w:rsidRDefault="004E3FC5" w:rsidP="003A02D6">
            <w:pPr>
              <w:rPr>
                <w:b/>
              </w:rPr>
            </w:pPr>
            <w:r w:rsidRPr="0083230A">
              <w:rPr>
                <w:b/>
              </w:rPr>
              <w:t>gut</w:t>
            </w:r>
            <w:r w:rsidRPr="0083230A">
              <w:t xml:space="preserve"> </w:t>
            </w:r>
            <w:r w:rsidRPr="0083230A">
              <w:br/>
            </w:r>
            <w:r w:rsidRPr="0083230A">
              <w:rPr>
                <w:b/>
              </w:rPr>
              <w:t>(11 Punkte)</w:t>
            </w:r>
          </w:p>
        </w:tc>
        <w:tc>
          <w:tcPr>
            <w:tcW w:w="2303" w:type="dxa"/>
            <w:tcBorders>
              <w:top w:val="nil"/>
              <w:bottom w:val="single" w:sz="4" w:space="0" w:color="auto"/>
            </w:tcBorders>
            <w:shd w:val="clear" w:color="auto" w:fill="A6A6A6" w:themeFill="background1" w:themeFillShade="A6"/>
          </w:tcPr>
          <w:p w:rsidR="004E3FC5" w:rsidRPr="0083230A" w:rsidRDefault="004E3FC5" w:rsidP="003A02D6">
            <w:r w:rsidRPr="0083230A">
              <w:rPr>
                <w:b/>
              </w:rPr>
              <w:t>ausreichend</w:t>
            </w:r>
            <w:r w:rsidRPr="0083230A">
              <w:t xml:space="preserve"> </w:t>
            </w:r>
            <w:r w:rsidRPr="0083230A">
              <w:br/>
            </w:r>
            <w:r w:rsidRPr="0083230A">
              <w:rPr>
                <w:b/>
              </w:rPr>
              <w:t>(05 Punkte)</w:t>
            </w:r>
          </w:p>
        </w:tc>
      </w:tr>
      <w:tr w:rsidR="0083230A" w:rsidRPr="0083230A" w:rsidTr="003A02D6">
        <w:trPr>
          <w:trHeight w:hRule="exact" w:val="851"/>
        </w:trPr>
        <w:tc>
          <w:tcPr>
            <w:tcW w:w="9212" w:type="dxa"/>
            <w:gridSpan w:val="4"/>
            <w:tcBorders>
              <w:top w:val="single" w:sz="4" w:space="0" w:color="auto"/>
              <w:bottom w:val="nil"/>
            </w:tcBorders>
            <w:shd w:val="clear" w:color="auto" w:fill="BFBFBF" w:themeFill="background1" w:themeFillShade="BF"/>
            <w:tcMar>
              <w:top w:w="57" w:type="dxa"/>
              <w:left w:w="108" w:type="dxa"/>
              <w:bottom w:w="57" w:type="dxa"/>
              <w:right w:w="108" w:type="dxa"/>
            </w:tcMar>
            <w:vAlign w:val="center"/>
          </w:tcPr>
          <w:p w:rsidR="004E3FC5" w:rsidRPr="0083230A" w:rsidRDefault="004E3FC5" w:rsidP="003A02D6">
            <w:r w:rsidRPr="0083230A">
              <w:t xml:space="preserve">Die </w:t>
            </w:r>
            <w:r w:rsidR="009B6FB9">
              <w:t>Schülerinnen und Schüler</w:t>
            </w:r>
            <w:r w:rsidRPr="0083230A">
              <w:t xml:space="preserve"> verbinden </w:t>
            </w:r>
            <w:r w:rsidR="005864D1" w:rsidRPr="0083230A">
              <w:t xml:space="preserve">ihre Aussagen zu einem inhaltlich kohärenten und sinnvoll strukturierten Fachaufsatz, der sich </w:t>
            </w:r>
            <w:r w:rsidRPr="0083230A">
              <w:t xml:space="preserve">auf die übergreifende Aufgabenstellung </w:t>
            </w:r>
            <w:r w:rsidR="005864D1" w:rsidRPr="0083230A">
              <w:t xml:space="preserve">bezieht und </w:t>
            </w:r>
            <w:r w:rsidRPr="0083230A">
              <w:t xml:space="preserve">an den Anforderungen der Aufgabenart orientiert. </w:t>
            </w:r>
          </w:p>
          <w:p w:rsidR="004E3FC5" w:rsidRPr="0083230A" w:rsidRDefault="004E3FC5" w:rsidP="003A02D6">
            <w:r w:rsidRPr="0083230A">
              <w:t>.</w:t>
            </w:r>
          </w:p>
        </w:tc>
      </w:tr>
      <w:tr w:rsidR="0083230A" w:rsidRPr="0083230A" w:rsidTr="003A02D6">
        <w:trPr>
          <w:trHeight w:hRule="exact" w:val="567"/>
        </w:trPr>
        <w:tc>
          <w:tcPr>
            <w:tcW w:w="4606" w:type="dxa"/>
            <w:gridSpan w:val="2"/>
            <w:tcBorders>
              <w:top w:val="nil"/>
              <w:bottom w:val="nil"/>
            </w:tcBorders>
            <w:shd w:val="clear" w:color="auto" w:fill="D9D9D9" w:themeFill="background1" w:themeFillShade="D9"/>
            <w:tcMar>
              <w:top w:w="57" w:type="dxa"/>
              <w:left w:w="108" w:type="dxa"/>
              <w:bottom w:w="57" w:type="dxa"/>
              <w:right w:w="108" w:type="dxa"/>
            </w:tcMar>
            <w:vAlign w:val="center"/>
          </w:tcPr>
          <w:p w:rsidR="004E3FC5" w:rsidRPr="0083230A" w:rsidRDefault="004E3FC5" w:rsidP="003A02D6">
            <w:pPr>
              <w:pStyle w:val="Bewertung04Operationalisierung5"/>
              <w:rPr>
                <w:rFonts w:cs="Arial"/>
                <w:color w:val="auto"/>
              </w:rPr>
            </w:pPr>
            <w:r w:rsidRPr="0083230A">
              <w:rPr>
                <w:color w:val="auto"/>
              </w:rPr>
              <w:t>Operationalisierung</w:t>
            </w:r>
          </w:p>
        </w:tc>
        <w:tc>
          <w:tcPr>
            <w:tcW w:w="2303" w:type="dxa"/>
            <w:tcBorders>
              <w:top w:val="nil"/>
              <w:bottom w:val="nil"/>
            </w:tcBorders>
            <w:shd w:val="clear" w:color="auto" w:fill="auto"/>
            <w:tcMar>
              <w:left w:w="108" w:type="dxa"/>
              <w:right w:w="108" w:type="dxa"/>
            </w:tcMar>
            <w:vAlign w:val="center"/>
          </w:tcPr>
          <w:p w:rsidR="004E3FC5" w:rsidRPr="0083230A" w:rsidRDefault="0079377D" w:rsidP="009B6FB9">
            <w:pPr>
              <w:rPr>
                <w:szCs w:val="22"/>
              </w:rPr>
            </w:pPr>
            <w:r w:rsidRPr="0083230A">
              <w:rPr>
                <w:szCs w:val="22"/>
              </w:rPr>
              <w:t xml:space="preserve">Der </w:t>
            </w:r>
            <w:r w:rsidR="009B6FB9">
              <w:rPr>
                <w:szCs w:val="22"/>
              </w:rPr>
              <w:t>Lernende</w:t>
            </w:r>
            <w:r w:rsidRPr="0083230A">
              <w:rPr>
                <w:szCs w:val="22"/>
              </w:rPr>
              <w:t xml:space="preserve"> </w:t>
            </w:r>
          </w:p>
        </w:tc>
        <w:tc>
          <w:tcPr>
            <w:tcW w:w="2303" w:type="dxa"/>
            <w:tcBorders>
              <w:top w:val="nil"/>
              <w:bottom w:val="nil"/>
            </w:tcBorders>
            <w:shd w:val="clear" w:color="auto" w:fill="auto"/>
            <w:tcMar>
              <w:left w:w="108" w:type="dxa"/>
              <w:right w:w="108" w:type="dxa"/>
            </w:tcMar>
            <w:vAlign w:val="center"/>
          </w:tcPr>
          <w:p w:rsidR="004E3FC5" w:rsidRPr="0083230A" w:rsidRDefault="0079377D" w:rsidP="0079377D">
            <w:pPr>
              <w:rPr>
                <w:szCs w:val="22"/>
              </w:rPr>
            </w:pPr>
            <w:r w:rsidRPr="0083230A">
              <w:rPr>
                <w:szCs w:val="22"/>
              </w:rPr>
              <w:t xml:space="preserve">Der </w:t>
            </w:r>
            <w:r w:rsidR="009B6FB9">
              <w:rPr>
                <w:szCs w:val="22"/>
              </w:rPr>
              <w:t>Lernende</w:t>
            </w:r>
            <w:r w:rsidRPr="0083230A">
              <w:rPr>
                <w:szCs w:val="22"/>
              </w:rPr>
              <w:t xml:space="preserve"> </w:t>
            </w:r>
          </w:p>
        </w:tc>
      </w:tr>
      <w:tr w:rsidR="0083230A" w:rsidRPr="0083230A" w:rsidTr="003A02D6">
        <w:tc>
          <w:tcPr>
            <w:tcW w:w="4606" w:type="dxa"/>
            <w:gridSpan w:val="2"/>
            <w:vMerge w:val="restart"/>
            <w:tcBorders>
              <w:top w:val="nil"/>
            </w:tcBorders>
            <w:tcMar>
              <w:top w:w="57" w:type="dxa"/>
              <w:left w:w="108" w:type="dxa"/>
              <w:bottom w:w="57" w:type="dxa"/>
              <w:right w:w="108" w:type="dxa"/>
            </w:tcMar>
          </w:tcPr>
          <w:p w:rsidR="004E3FC5" w:rsidRPr="0083230A" w:rsidRDefault="004E3FC5" w:rsidP="003A02D6">
            <w:pPr>
              <w:pStyle w:val="Bewertung06Strich"/>
            </w:pPr>
            <w:r w:rsidRPr="0083230A">
              <w:t xml:space="preserve">Vorlegen einer klar erkennbaren und nachvollziehbaren Gedankenführung, die </w:t>
            </w:r>
            <w:r w:rsidR="00A35119" w:rsidRPr="0083230A">
              <w:t xml:space="preserve">sich an der übergreifenden Aufgabenstellung </w:t>
            </w:r>
            <w:r w:rsidRPr="0083230A">
              <w:t>orientiert</w:t>
            </w:r>
          </w:p>
          <w:p w:rsidR="004E3FC5" w:rsidRPr="0083230A" w:rsidRDefault="004E3FC5" w:rsidP="003A02D6">
            <w:pPr>
              <w:pStyle w:val="Bewertung06Strich"/>
            </w:pPr>
            <w:r w:rsidRPr="0083230A">
              <w:t>sinnvolles Anwenden eines geübten Verfahrens der Erörterung</w:t>
            </w:r>
          </w:p>
          <w:p w:rsidR="00EA0263" w:rsidRPr="0083230A" w:rsidRDefault="00EA0263" w:rsidP="003A02D6">
            <w:pPr>
              <w:pStyle w:val="Bewertung06Strich"/>
            </w:pPr>
            <w:r w:rsidRPr="0083230A">
              <w:t>angemessenes Einbeziehen formaler Aspekte (z. B. Autorenschaft, Textsorte, Veröffentlichungszeit, Adressatenkreis)</w:t>
            </w:r>
          </w:p>
          <w:p w:rsidR="004E3FC5" w:rsidRPr="0083230A" w:rsidRDefault="004E3FC5" w:rsidP="003A02D6">
            <w:pPr>
              <w:pStyle w:val="Bewertung06Strich"/>
            </w:pPr>
            <w:r w:rsidRPr="0083230A">
              <w:t>Bezeichnen notwendiger histori</w:t>
            </w:r>
            <w:r w:rsidRPr="0083230A">
              <w:softHyphen/>
              <w:t xml:space="preserve">scher Sachverhalte fachlich korrekt </w:t>
            </w:r>
          </w:p>
          <w:p w:rsidR="004E3FC5" w:rsidRPr="0083230A" w:rsidRDefault="004E3FC5" w:rsidP="003A02D6">
            <w:pPr>
              <w:pStyle w:val="Bewertung05NotwbzwMglich"/>
            </w:pPr>
            <w:r w:rsidRPr="0083230A">
              <w:t xml:space="preserve">Verwenden im Unterricht erarbeiteter Fachbegriffe </w:t>
            </w:r>
          </w:p>
          <w:p w:rsidR="004E3FC5" w:rsidRPr="0083230A" w:rsidRDefault="004E3FC5" w:rsidP="003A02D6">
            <w:pPr>
              <w:pStyle w:val="Bewertung08dunklerPunktFachaufsatz"/>
            </w:pPr>
            <w:r w:rsidRPr="0083230A">
              <w:t xml:space="preserve">Anwenden auf Ursachen, Wirkungen und Bedingungen historischer Entwicklungen oder Strukturen </w:t>
            </w:r>
          </w:p>
          <w:p w:rsidR="004E3FC5" w:rsidRPr="0083230A" w:rsidRDefault="004E3FC5" w:rsidP="003A02D6">
            <w:pPr>
              <w:pStyle w:val="Bewertung05NotwbzwMglich"/>
            </w:pPr>
            <w:r w:rsidRPr="0083230A">
              <w:t>Anwenden auf das Handeln beteiligter Akteure und deren Anteil am Ge</w:t>
            </w:r>
            <w:r w:rsidRPr="0083230A">
              <w:softHyphen/>
              <w:t>schehen (z. B. Personen, Gruppen, Institutionen)</w:t>
            </w:r>
          </w:p>
          <w:p w:rsidR="004E3FC5" w:rsidRPr="0083230A" w:rsidRDefault="00E90182" w:rsidP="003A02D6">
            <w:pPr>
              <w:pStyle w:val="Bewertung06Strich"/>
            </w:pPr>
            <w:r w:rsidRPr="0083230A">
              <w:t xml:space="preserve">kritisches und überzeugendes </w:t>
            </w:r>
            <w:r w:rsidR="0018576D" w:rsidRPr="0083230A">
              <w:t>Auseinandersetzen mit</w:t>
            </w:r>
            <w:r w:rsidR="004E3FC5" w:rsidRPr="0083230A">
              <w:t xml:space="preserve"> </w:t>
            </w:r>
            <w:r w:rsidRPr="0083230A">
              <w:t xml:space="preserve">gegebenen </w:t>
            </w:r>
            <w:r w:rsidR="004E3FC5" w:rsidRPr="0083230A">
              <w:t xml:space="preserve">Erklärungen historischer Sachverhalte </w:t>
            </w:r>
          </w:p>
          <w:p w:rsidR="004E3FC5" w:rsidRPr="0083230A" w:rsidRDefault="004E3FC5" w:rsidP="003A02D6">
            <w:pPr>
              <w:pStyle w:val="Bewertung06Strich"/>
            </w:pPr>
            <w:r w:rsidRPr="0083230A">
              <w:t>Verwenden einer fachlich angemessenen Sprache</w:t>
            </w:r>
          </w:p>
          <w:p w:rsidR="004E3FC5" w:rsidRPr="0083230A" w:rsidRDefault="004E3FC5" w:rsidP="00E90182">
            <w:pPr>
              <w:pStyle w:val="Bewertung06Strich"/>
            </w:pPr>
            <w:r w:rsidRPr="0083230A">
              <w:t>angemessenes und formal korrektes Integ</w:t>
            </w:r>
            <w:r w:rsidR="00E90182" w:rsidRPr="0083230A">
              <w:t>rieren von Belegen oder Zitaten</w:t>
            </w:r>
          </w:p>
        </w:tc>
        <w:tc>
          <w:tcPr>
            <w:tcW w:w="2303" w:type="dxa"/>
            <w:tcBorders>
              <w:top w:val="nil"/>
              <w:bottom w:val="nil"/>
            </w:tcBorders>
            <w:tcMar>
              <w:top w:w="57" w:type="dxa"/>
              <w:left w:w="108" w:type="dxa"/>
              <w:bottom w:w="57" w:type="dxa"/>
              <w:right w:w="108" w:type="dxa"/>
            </w:tcMar>
          </w:tcPr>
          <w:p w:rsidR="00A35119" w:rsidRPr="0083230A" w:rsidRDefault="00A35119" w:rsidP="00A35119">
            <w:pPr>
              <w:pStyle w:val="Bewertung06Strich"/>
            </w:pPr>
            <w:r w:rsidRPr="0083230A">
              <w:rPr>
                <w:rFonts w:cs="Arial"/>
              </w:rPr>
              <w:t>legt eine klar erkenn- und nachvollziehbare Ge</w:t>
            </w:r>
            <w:r w:rsidRPr="0083230A">
              <w:rPr>
                <w:rFonts w:cs="Arial"/>
              </w:rPr>
              <w:softHyphen/>
              <w:t>dankenführung vor, die sich auf die übergreifende Aufgabenstellung bezieht</w:t>
            </w:r>
            <w:r w:rsidR="0018576D" w:rsidRPr="0083230A">
              <w:rPr>
                <w:rFonts w:cs="Arial"/>
              </w:rPr>
              <w:t>,</w:t>
            </w:r>
          </w:p>
        </w:tc>
        <w:tc>
          <w:tcPr>
            <w:tcW w:w="2303" w:type="dxa"/>
            <w:tcBorders>
              <w:top w:val="nil"/>
              <w:bottom w:val="nil"/>
            </w:tcBorders>
            <w:tcMar>
              <w:top w:w="57" w:type="dxa"/>
              <w:left w:w="108" w:type="dxa"/>
              <w:bottom w:w="57" w:type="dxa"/>
              <w:right w:w="108" w:type="dxa"/>
            </w:tcMar>
          </w:tcPr>
          <w:p w:rsidR="004E3FC5" w:rsidRPr="0083230A" w:rsidRDefault="004E3FC5" w:rsidP="00A35119">
            <w:pPr>
              <w:pStyle w:val="Bewertung06Strich"/>
            </w:pPr>
            <w:r w:rsidRPr="0083230A">
              <w:rPr>
                <w:rFonts w:cs="Arial"/>
              </w:rPr>
              <w:t xml:space="preserve">legt </w:t>
            </w:r>
            <w:r w:rsidR="0022398D" w:rsidRPr="0083230A">
              <w:rPr>
                <w:rFonts w:cs="Arial"/>
              </w:rPr>
              <w:t xml:space="preserve">eine </w:t>
            </w:r>
            <w:r w:rsidRPr="0083230A">
              <w:rPr>
                <w:rFonts w:cs="Arial"/>
              </w:rPr>
              <w:t>in Teilen noch erkenn- und nachvollziehbare Ge</w:t>
            </w:r>
            <w:r w:rsidR="00A35119" w:rsidRPr="0083230A">
              <w:rPr>
                <w:rFonts w:cs="Arial"/>
              </w:rPr>
              <w:softHyphen/>
            </w:r>
            <w:r w:rsidRPr="0083230A">
              <w:rPr>
                <w:rFonts w:cs="Arial"/>
              </w:rPr>
              <w:t>dankenführung vor,</w:t>
            </w:r>
            <w:r w:rsidR="00A35119" w:rsidRPr="0083230A">
              <w:rPr>
                <w:rFonts w:cs="Arial"/>
              </w:rPr>
              <w:t xml:space="preserve"> die sich im Ganzen noch auf die übergreifende Aufgabenstellung bezieht</w:t>
            </w:r>
            <w:r w:rsidR="0018576D" w:rsidRPr="0083230A">
              <w:rPr>
                <w:rFonts w:cs="Arial"/>
              </w:rPr>
              <w:t>,</w:t>
            </w:r>
          </w:p>
        </w:tc>
      </w:tr>
      <w:tr w:rsidR="0083230A" w:rsidRPr="0083230A" w:rsidTr="003A02D6">
        <w:tc>
          <w:tcPr>
            <w:tcW w:w="4606" w:type="dxa"/>
            <w:gridSpan w:val="2"/>
            <w:vMerge/>
            <w:tcMar>
              <w:top w:w="57" w:type="dxa"/>
              <w:left w:w="108" w:type="dxa"/>
              <w:bottom w:w="57" w:type="dxa"/>
              <w:right w:w="108" w:type="dxa"/>
            </w:tcMar>
          </w:tcPr>
          <w:p w:rsidR="004E3FC5" w:rsidRPr="0083230A" w:rsidRDefault="004E3FC5" w:rsidP="003A02D6">
            <w:pPr>
              <w:pStyle w:val="Bewertung06Strich"/>
            </w:pPr>
          </w:p>
        </w:tc>
        <w:tc>
          <w:tcPr>
            <w:tcW w:w="2303" w:type="dxa"/>
            <w:tcBorders>
              <w:top w:val="nil"/>
              <w:bottom w:val="nil"/>
            </w:tcBorders>
            <w:tcMar>
              <w:top w:w="57" w:type="dxa"/>
              <w:left w:w="108" w:type="dxa"/>
              <w:bottom w:w="57" w:type="dxa"/>
              <w:right w:w="108" w:type="dxa"/>
            </w:tcMar>
          </w:tcPr>
          <w:p w:rsidR="004E3FC5" w:rsidRPr="0083230A" w:rsidRDefault="004E3FC5" w:rsidP="005864D1">
            <w:pPr>
              <w:pStyle w:val="Bewertung06Strich"/>
            </w:pPr>
            <w:r w:rsidRPr="0083230A">
              <w:t>wendet ein ge</w:t>
            </w:r>
            <w:r w:rsidRPr="0083230A">
              <w:softHyphen/>
              <w:t xml:space="preserve">übtes Verfahren der </w:t>
            </w:r>
            <w:r w:rsidR="005864D1" w:rsidRPr="0083230A">
              <w:t>Erörterung</w:t>
            </w:r>
            <w:r w:rsidRPr="0083230A">
              <w:t xml:space="preserve"> korrekt an,</w:t>
            </w:r>
          </w:p>
        </w:tc>
        <w:tc>
          <w:tcPr>
            <w:tcW w:w="2303" w:type="dxa"/>
            <w:tcBorders>
              <w:top w:val="nil"/>
              <w:bottom w:val="nil"/>
            </w:tcBorders>
            <w:tcMar>
              <w:top w:w="57" w:type="dxa"/>
              <w:left w:w="108" w:type="dxa"/>
              <w:bottom w:w="57" w:type="dxa"/>
              <w:right w:w="108" w:type="dxa"/>
            </w:tcMar>
          </w:tcPr>
          <w:p w:rsidR="004E3FC5" w:rsidRPr="0083230A" w:rsidRDefault="004E3FC5" w:rsidP="005864D1">
            <w:pPr>
              <w:pStyle w:val="Bewertung06Strich"/>
            </w:pPr>
            <w:r w:rsidRPr="0083230A">
              <w:t>wendet ein ge</w:t>
            </w:r>
            <w:r w:rsidRPr="0083230A">
              <w:softHyphen/>
              <w:t xml:space="preserve">übtes Verfahren der </w:t>
            </w:r>
            <w:r w:rsidR="005864D1" w:rsidRPr="0083230A">
              <w:t>Erörterung</w:t>
            </w:r>
            <w:r w:rsidRPr="0083230A">
              <w:t xml:space="preserve"> im Ganzen noch angemessen an,</w:t>
            </w:r>
          </w:p>
        </w:tc>
      </w:tr>
      <w:tr w:rsidR="0083230A" w:rsidRPr="0083230A" w:rsidTr="003A02D6">
        <w:tc>
          <w:tcPr>
            <w:tcW w:w="4606" w:type="dxa"/>
            <w:gridSpan w:val="2"/>
            <w:vMerge/>
            <w:tcMar>
              <w:top w:w="57" w:type="dxa"/>
              <w:left w:w="108" w:type="dxa"/>
              <w:bottom w:w="57" w:type="dxa"/>
              <w:right w:w="108" w:type="dxa"/>
            </w:tcMar>
          </w:tcPr>
          <w:p w:rsidR="00FB5572" w:rsidRPr="0083230A" w:rsidRDefault="00FB5572" w:rsidP="003A02D6">
            <w:pPr>
              <w:pStyle w:val="Bewertung06Strich"/>
            </w:pPr>
          </w:p>
        </w:tc>
        <w:tc>
          <w:tcPr>
            <w:tcW w:w="2303" w:type="dxa"/>
            <w:tcBorders>
              <w:top w:val="nil"/>
              <w:bottom w:val="nil"/>
            </w:tcBorders>
            <w:tcMar>
              <w:top w:w="57" w:type="dxa"/>
              <w:left w:w="108" w:type="dxa"/>
              <w:bottom w:w="57" w:type="dxa"/>
              <w:right w:w="108" w:type="dxa"/>
            </w:tcMar>
          </w:tcPr>
          <w:p w:rsidR="00FB5572" w:rsidRPr="0083230A" w:rsidRDefault="00A35119" w:rsidP="009D0BD4">
            <w:pPr>
              <w:pStyle w:val="Bewertung06Strich"/>
            </w:pPr>
            <w:r w:rsidRPr="0083230A">
              <w:t xml:space="preserve">bezieht treffend und vollständig formale </w:t>
            </w:r>
            <w:r w:rsidR="009D0BD4" w:rsidRPr="0083230A">
              <w:t>Aspekte</w:t>
            </w:r>
            <w:r w:rsidRPr="0083230A">
              <w:t xml:space="preserve"> ein</w:t>
            </w:r>
            <w:r w:rsidR="0018576D" w:rsidRPr="0083230A">
              <w:t>,</w:t>
            </w:r>
          </w:p>
        </w:tc>
        <w:tc>
          <w:tcPr>
            <w:tcW w:w="2303" w:type="dxa"/>
            <w:tcBorders>
              <w:top w:val="nil"/>
              <w:bottom w:val="nil"/>
            </w:tcBorders>
            <w:tcMar>
              <w:top w:w="57" w:type="dxa"/>
              <w:left w:w="108" w:type="dxa"/>
              <w:bottom w:w="57" w:type="dxa"/>
              <w:right w:w="108" w:type="dxa"/>
            </w:tcMar>
          </w:tcPr>
          <w:p w:rsidR="00FB5572" w:rsidRPr="0083230A" w:rsidRDefault="00A35119" w:rsidP="009D0BD4">
            <w:pPr>
              <w:pStyle w:val="Bewertung06Strich"/>
            </w:pPr>
            <w:r w:rsidRPr="0083230A">
              <w:t>bezieht im Gan</w:t>
            </w:r>
            <w:r w:rsidR="0018576D" w:rsidRPr="0083230A">
              <w:softHyphen/>
            </w:r>
            <w:r w:rsidRPr="0083230A">
              <w:t>zen noch zutref</w:t>
            </w:r>
            <w:r w:rsidR="0018576D" w:rsidRPr="0083230A">
              <w:softHyphen/>
            </w:r>
            <w:r w:rsidRPr="0083230A">
              <w:t>fend bzw. nur in Teilen korrekt for</w:t>
            </w:r>
            <w:r w:rsidR="0018576D" w:rsidRPr="0083230A">
              <w:softHyphen/>
            </w:r>
            <w:r w:rsidR="009D0BD4" w:rsidRPr="0083230A">
              <w:t>male Aspekte</w:t>
            </w:r>
            <w:r w:rsidRPr="0083230A">
              <w:t xml:space="preserve"> ein</w:t>
            </w:r>
            <w:r w:rsidR="0018576D" w:rsidRPr="0083230A">
              <w:t>,</w:t>
            </w:r>
          </w:p>
        </w:tc>
      </w:tr>
      <w:tr w:rsidR="0083230A" w:rsidRPr="0083230A" w:rsidTr="003A02D6">
        <w:tc>
          <w:tcPr>
            <w:tcW w:w="4606" w:type="dxa"/>
            <w:gridSpan w:val="2"/>
            <w:vMerge/>
            <w:tcMar>
              <w:top w:w="57" w:type="dxa"/>
              <w:left w:w="108" w:type="dxa"/>
              <w:bottom w:w="57" w:type="dxa"/>
              <w:right w:w="108" w:type="dxa"/>
            </w:tcMar>
          </w:tcPr>
          <w:p w:rsidR="004E3FC5" w:rsidRPr="0083230A" w:rsidRDefault="004E3FC5" w:rsidP="003A02D6">
            <w:pPr>
              <w:pStyle w:val="Bewertung06Strich"/>
            </w:pPr>
          </w:p>
        </w:tc>
        <w:tc>
          <w:tcPr>
            <w:tcW w:w="2303" w:type="dxa"/>
            <w:tcBorders>
              <w:top w:val="nil"/>
              <w:bottom w:val="nil"/>
            </w:tcBorders>
            <w:tcMar>
              <w:top w:w="57" w:type="dxa"/>
              <w:left w:w="108" w:type="dxa"/>
              <w:bottom w:w="57" w:type="dxa"/>
              <w:right w:w="108" w:type="dxa"/>
            </w:tcMar>
          </w:tcPr>
          <w:p w:rsidR="004E3FC5" w:rsidRPr="0083230A" w:rsidRDefault="004E3FC5" w:rsidP="003A02D6">
            <w:pPr>
              <w:pStyle w:val="Bewertung06Strich"/>
            </w:pPr>
            <w:r w:rsidRPr="0083230A">
              <w:rPr>
                <w:rFonts w:cs="Arial"/>
              </w:rPr>
              <w:t>bezeichnet historische Sachverhalte korrekt und treffend,</w:t>
            </w:r>
          </w:p>
        </w:tc>
        <w:tc>
          <w:tcPr>
            <w:tcW w:w="2303" w:type="dxa"/>
            <w:tcBorders>
              <w:top w:val="nil"/>
              <w:bottom w:val="nil"/>
            </w:tcBorders>
            <w:tcMar>
              <w:top w:w="57" w:type="dxa"/>
              <w:left w:w="108" w:type="dxa"/>
              <w:bottom w:w="57" w:type="dxa"/>
              <w:right w:w="108" w:type="dxa"/>
            </w:tcMar>
          </w:tcPr>
          <w:p w:rsidR="004E3FC5" w:rsidRPr="0083230A" w:rsidRDefault="004E3FC5" w:rsidP="003A02D6">
            <w:pPr>
              <w:pStyle w:val="Bewertung06Strich"/>
            </w:pPr>
            <w:r w:rsidRPr="0083230A">
              <w:t>bezeichnet histo</w:t>
            </w:r>
            <w:r w:rsidRPr="0083230A">
              <w:softHyphen/>
              <w:t>rische Sachver</w:t>
            </w:r>
            <w:r w:rsidRPr="0083230A">
              <w:softHyphen/>
              <w:t>halte in Teilen korrekt und im Ganzen noch treffend,</w:t>
            </w:r>
          </w:p>
        </w:tc>
      </w:tr>
      <w:tr w:rsidR="0083230A" w:rsidRPr="0083230A" w:rsidTr="003A02D6">
        <w:tc>
          <w:tcPr>
            <w:tcW w:w="4606" w:type="dxa"/>
            <w:gridSpan w:val="2"/>
            <w:vMerge/>
            <w:tcMar>
              <w:top w:w="57" w:type="dxa"/>
              <w:left w:w="108" w:type="dxa"/>
              <w:bottom w:w="57" w:type="dxa"/>
              <w:right w:w="108" w:type="dxa"/>
            </w:tcMar>
          </w:tcPr>
          <w:p w:rsidR="004E3FC5" w:rsidRPr="0083230A" w:rsidRDefault="004E3FC5" w:rsidP="003A02D6">
            <w:pPr>
              <w:pStyle w:val="Bewertung06Strich"/>
            </w:pPr>
          </w:p>
        </w:tc>
        <w:tc>
          <w:tcPr>
            <w:tcW w:w="2303" w:type="dxa"/>
            <w:tcBorders>
              <w:top w:val="nil"/>
              <w:bottom w:val="nil"/>
            </w:tcBorders>
            <w:tcMar>
              <w:top w:w="57" w:type="dxa"/>
              <w:left w:w="108" w:type="dxa"/>
              <w:bottom w:w="57" w:type="dxa"/>
              <w:right w:w="108" w:type="dxa"/>
            </w:tcMar>
          </w:tcPr>
          <w:p w:rsidR="004E3FC5" w:rsidRPr="0083230A" w:rsidRDefault="00E90182" w:rsidP="00E90182">
            <w:pPr>
              <w:pStyle w:val="Bewertung06Strich"/>
            </w:pPr>
            <w:r w:rsidRPr="0083230A">
              <w:rPr>
                <w:rFonts w:cs="Arial"/>
              </w:rPr>
              <w:t>setzt sich mit</w:t>
            </w:r>
            <w:r w:rsidR="004E3FC5" w:rsidRPr="0083230A">
              <w:rPr>
                <w:rFonts w:cs="Arial"/>
              </w:rPr>
              <w:t xml:space="preserve"> </w:t>
            </w:r>
            <w:r w:rsidRPr="0083230A">
              <w:rPr>
                <w:rFonts w:cs="Arial"/>
              </w:rPr>
              <w:t>Erklärun</w:t>
            </w:r>
            <w:r w:rsidRPr="0083230A">
              <w:rPr>
                <w:rFonts w:cs="Arial"/>
              </w:rPr>
              <w:softHyphen/>
              <w:t>gen</w:t>
            </w:r>
            <w:r w:rsidR="004E3FC5" w:rsidRPr="0083230A">
              <w:rPr>
                <w:rFonts w:cs="Arial"/>
              </w:rPr>
              <w:t xml:space="preserve"> kri</w:t>
            </w:r>
            <w:r w:rsidR="0018576D" w:rsidRPr="0083230A">
              <w:rPr>
                <w:rFonts w:cs="Arial"/>
              </w:rPr>
              <w:softHyphen/>
            </w:r>
            <w:r w:rsidR="004E3FC5" w:rsidRPr="0083230A">
              <w:rPr>
                <w:rFonts w:cs="Arial"/>
              </w:rPr>
              <w:t>tisch und treffend</w:t>
            </w:r>
            <w:r w:rsidRPr="0083230A">
              <w:rPr>
                <w:rFonts w:cs="Arial"/>
              </w:rPr>
              <w:t xml:space="preserve"> auseinander</w:t>
            </w:r>
            <w:r w:rsidR="004E3FC5" w:rsidRPr="0083230A">
              <w:rPr>
                <w:rFonts w:cs="Arial"/>
              </w:rPr>
              <w:t>,</w:t>
            </w:r>
          </w:p>
        </w:tc>
        <w:tc>
          <w:tcPr>
            <w:tcW w:w="2303" w:type="dxa"/>
            <w:tcBorders>
              <w:top w:val="nil"/>
              <w:bottom w:val="nil"/>
            </w:tcBorders>
            <w:tcMar>
              <w:top w:w="57" w:type="dxa"/>
              <w:left w:w="108" w:type="dxa"/>
              <w:bottom w:w="57" w:type="dxa"/>
              <w:right w:w="108" w:type="dxa"/>
            </w:tcMar>
          </w:tcPr>
          <w:p w:rsidR="004E3FC5" w:rsidRPr="0083230A" w:rsidRDefault="00E90182" w:rsidP="00E90182">
            <w:pPr>
              <w:pStyle w:val="Bewertung06Strich"/>
            </w:pPr>
            <w:r w:rsidRPr="0083230A">
              <w:rPr>
                <w:rFonts w:cs="Arial"/>
              </w:rPr>
              <w:t>setzt sich mit</w:t>
            </w:r>
            <w:r w:rsidR="004E3FC5" w:rsidRPr="0083230A">
              <w:rPr>
                <w:rFonts w:cs="Arial"/>
              </w:rPr>
              <w:t xml:space="preserve"> </w:t>
            </w:r>
            <w:r w:rsidRPr="0083230A">
              <w:rPr>
                <w:rFonts w:cs="Arial"/>
              </w:rPr>
              <w:t>Erklärungen</w:t>
            </w:r>
            <w:r w:rsidR="004E3FC5" w:rsidRPr="0083230A">
              <w:rPr>
                <w:rFonts w:cs="Arial"/>
              </w:rPr>
              <w:t xml:space="preserve"> </w:t>
            </w:r>
            <w:r w:rsidRPr="0083230A">
              <w:rPr>
                <w:rFonts w:cs="Arial"/>
              </w:rPr>
              <w:t>an</w:t>
            </w:r>
            <w:r w:rsidRPr="0083230A">
              <w:rPr>
                <w:rFonts w:cs="Arial"/>
              </w:rPr>
              <w:softHyphen/>
              <w:t>satzweise</w:t>
            </w:r>
            <w:r w:rsidR="004E3FC5" w:rsidRPr="0083230A">
              <w:rPr>
                <w:rFonts w:cs="Arial"/>
              </w:rPr>
              <w:t xml:space="preserve"> kritisch und treffend</w:t>
            </w:r>
            <w:r w:rsidRPr="0083230A">
              <w:rPr>
                <w:rFonts w:cs="Arial"/>
              </w:rPr>
              <w:t xml:space="preserve"> auseinander</w:t>
            </w:r>
            <w:r w:rsidR="004E3FC5" w:rsidRPr="0083230A">
              <w:rPr>
                <w:rFonts w:cs="Arial"/>
              </w:rPr>
              <w:t>,</w:t>
            </w:r>
          </w:p>
        </w:tc>
      </w:tr>
      <w:tr w:rsidR="0083230A" w:rsidRPr="0083230A" w:rsidTr="003A02D6">
        <w:tc>
          <w:tcPr>
            <w:tcW w:w="4606" w:type="dxa"/>
            <w:gridSpan w:val="2"/>
            <w:vMerge/>
            <w:tcMar>
              <w:top w:w="57" w:type="dxa"/>
              <w:left w:w="108" w:type="dxa"/>
              <w:bottom w:w="57" w:type="dxa"/>
              <w:right w:w="108" w:type="dxa"/>
            </w:tcMar>
          </w:tcPr>
          <w:p w:rsidR="004E3FC5" w:rsidRPr="0083230A" w:rsidRDefault="004E3FC5" w:rsidP="003A02D6">
            <w:pPr>
              <w:pStyle w:val="Bewertung06Strich"/>
            </w:pPr>
          </w:p>
        </w:tc>
        <w:tc>
          <w:tcPr>
            <w:tcW w:w="2303" w:type="dxa"/>
            <w:tcBorders>
              <w:top w:val="nil"/>
              <w:bottom w:val="nil"/>
            </w:tcBorders>
            <w:tcMar>
              <w:top w:w="57" w:type="dxa"/>
              <w:left w:w="108" w:type="dxa"/>
              <w:bottom w:w="57" w:type="dxa"/>
              <w:right w:w="108" w:type="dxa"/>
            </w:tcMar>
          </w:tcPr>
          <w:p w:rsidR="004E3FC5" w:rsidRPr="0083230A" w:rsidRDefault="004E3FC5" w:rsidP="003A02D6">
            <w:pPr>
              <w:pStyle w:val="Bewertung06Strich"/>
            </w:pPr>
            <w:r w:rsidRPr="0083230A">
              <w:rPr>
                <w:rFonts w:cs="Arial"/>
              </w:rPr>
              <w:t>verwendet präzise fachlich angemes</w:t>
            </w:r>
            <w:r w:rsidR="00E90182" w:rsidRPr="0083230A">
              <w:rPr>
                <w:rFonts w:cs="Arial"/>
              </w:rPr>
              <w:softHyphen/>
            </w:r>
            <w:r w:rsidRPr="0083230A">
              <w:rPr>
                <w:rFonts w:cs="Arial"/>
              </w:rPr>
              <w:t>sene Sprache,</w:t>
            </w:r>
          </w:p>
        </w:tc>
        <w:tc>
          <w:tcPr>
            <w:tcW w:w="2303" w:type="dxa"/>
            <w:tcBorders>
              <w:top w:val="nil"/>
              <w:bottom w:val="nil"/>
            </w:tcBorders>
            <w:tcMar>
              <w:top w:w="57" w:type="dxa"/>
              <w:left w:w="108" w:type="dxa"/>
              <w:bottom w:w="57" w:type="dxa"/>
              <w:right w:w="108" w:type="dxa"/>
            </w:tcMar>
          </w:tcPr>
          <w:p w:rsidR="004E3FC5" w:rsidRPr="0083230A" w:rsidRDefault="004E3FC5" w:rsidP="003A02D6">
            <w:pPr>
              <w:pStyle w:val="Bewertung06Strich"/>
            </w:pPr>
            <w:r w:rsidRPr="0083230A">
              <w:rPr>
                <w:rFonts w:cs="Arial"/>
              </w:rPr>
              <w:t>verwendet ansatz</w:t>
            </w:r>
            <w:r w:rsidRPr="0083230A">
              <w:rPr>
                <w:rFonts w:cs="Arial"/>
              </w:rPr>
              <w:softHyphen/>
              <w:t>weise fachlich an</w:t>
            </w:r>
            <w:r w:rsidR="00E90182" w:rsidRPr="0083230A">
              <w:rPr>
                <w:rFonts w:cs="Arial"/>
              </w:rPr>
              <w:softHyphen/>
            </w:r>
            <w:r w:rsidRPr="0083230A">
              <w:rPr>
                <w:rFonts w:cs="Arial"/>
              </w:rPr>
              <w:t>gemessene Sprache,</w:t>
            </w:r>
          </w:p>
        </w:tc>
      </w:tr>
      <w:tr w:rsidR="0083230A" w:rsidRPr="0083230A" w:rsidTr="0018576D">
        <w:tc>
          <w:tcPr>
            <w:tcW w:w="4606" w:type="dxa"/>
            <w:gridSpan w:val="2"/>
            <w:vMerge/>
            <w:tcBorders>
              <w:bottom w:val="nil"/>
            </w:tcBorders>
            <w:tcMar>
              <w:top w:w="57" w:type="dxa"/>
              <w:left w:w="108" w:type="dxa"/>
              <w:bottom w:w="57" w:type="dxa"/>
              <w:right w:w="108" w:type="dxa"/>
            </w:tcMar>
          </w:tcPr>
          <w:p w:rsidR="004E3FC5" w:rsidRPr="0083230A" w:rsidRDefault="004E3FC5" w:rsidP="003A02D6">
            <w:pPr>
              <w:pStyle w:val="Bewertung06Strich"/>
            </w:pPr>
          </w:p>
        </w:tc>
        <w:tc>
          <w:tcPr>
            <w:tcW w:w="2303" w:type="dxa"/>
            <w:tcBorders>
              <w:top w:val="nil"/>
              <w:bottom w:val="nil"/>
            </w:tcBorders>
            <w:tcMar>
              <w:top w:w="57" w:type="dxa"/>
              <w:left w:w="108" w:type="dxa"/>
              <w:bottom w:w="57" w:type="dxa"/>
              <w:right w:w="108" w:type="dxa"/>
            </w:tcMar>
          </w:tcPr>
          <w:p w:rsidR="004E3FC5" w:rsidRPr="0083230A" w:rsidRDefault="004E3FC5" w:rsidP="00E90182">
            <w:pPr>
              <w:pStyle w:val="Bewertung06Strich"/>
            </w:pPr>
            <w:r w:rsidRPr="0083230A">
              <w:rPr>
                <w:rFonts w:cs="Arial"/>
              </w:rPr>
              <w:t>integriert Belege/ Zitate ange</w:t>
            </w:r>
            <w:r w:rsidRPr="0083230A">
              <w:rPr>
                <w:rFonts w:cs="Arial"/>
              </w:rPr>
              <w:softHyphen/>
              <w:t>messen und formal korrekt</w:t>
            </w:r>
            <w:r w:rsidR="0018576D" w:rsidRPr="0083230A">
              <w:rPr>
                <w:rFonts w:cs="Arial"/>
              </w:rPr>
              <w:t>.</w:t>
            </w:r>
          </w:p>
        </w:tc>
        <w:tc>
          <w:tcPr>
            <w:tcW w:w="2303" w:type="dxa"/>
            <w:tcBorders>
              <w:top w:val="nil"/>
              <w:bottom w:val="nil"/>
            </w:tcBorders>
            <w:tcMar>
              <w:top w:w="57" w:type="dxa"/>
              <w:left w:w="108" w:type="dxa"/>
              <w:bottom w:w="57" w:type="dxa"/>
              <w:right w:w="108" w:type="dxa"/>
            </w:tcMar>
          </w:tcPr>
          <w:p w:rsidR="004E3FC5" w:rsidRPr="0083230A" w:rsidRDefault="004E3FC5" w:rsidP="00E90182">
            <w:pPr>
              <w:pStyle w:val="Bewertung06Strich"/>
            </w:pPr>
            <w:r w:rsidRPr="0083230A">
              <w:rPr>
                <w:rFonts w:cs="Arial"/>
              </w:rPr>
              <w:t>integriert Belege/ Zitate ansatz</w:t>
            </w:r>
            <w:r w:rsidRPr="0083230A">
              <w:rPr>
                <w:rFonts w:cs="Arial"/>
              </w:rPr>
              <w:softHyphen/>
              <w:t>weise ange</w:t>
            </w:r>
            <w:r w:rsidRPr="0083230A">
              <w:rPr>
                <w:rFonts w:cs="Arial"/>
              </w:rPr>
              <w:softHyphen/>
              <w:t>mes</w:t>
            </w:r>
            <w:r w:rsidRPr="0083230A">
              <w:rPr>
                <w:rFonts w:cs="Arial"/>
              </w:rPr>
              <w:softHyphen/>
              <w:t>se</w:t>
            </w:r>
            <w:r w:rsidR="00E90182" w:rsidRPr="0083230A">
              <w:rPr>
                <w:rFonts w:cs="Arial"/>
              </w:rPr>
              <w:t>n und in Teilen formal korrekt.</w:t>
            </w:r>
          </w:p>
        </w:tc>
      </w:tr>
      <w:tr w:rsidR="0083230A" w:rsidRPr="0083230A" w:rsidTr="0018576D">
        <w:tc>
          <w:tcPr>
            <w:tcW w:w="2303" w:type="dxa"/>
            <w:tcBorders>
              <w:top w:val="nil"/>
              <w:bottom w:val="single" w:sz="4" w:space="0" w:color="auto"/>
              <w:right w:val="nil"/>
            </w:tcBorders>
            <w:tcMar>
              <w:left w:w="108" w:type="dxa"/>
              <w:right w:w="108" w:type="dxa"/>
            </w:tcMar>
          </w:tcPr>
          <w:p w:rsidR="004E3FC5" w:rsidRPr="0083230A" w:rsidRDefault="004E3FC5" w:rsidP="003A02D6">
            <w:pPr>
              <w:pStyle w:val="Bewertung09AFB"/>
            </w:pPr>
          </w:p>
        </w:tc>
        <w:tc>
          <w:tcPr>
            <w:tcW w:w="2303" w:type="dxa"/>
            <w:tcBorders>
              <w:top w:val="nil"/>
              <w:left w:val="nil"/>
              <w:bottom w:val="single" w:sz="4" w:space="0" w:color="auto"/>
            </w:tcBorders>
            <w:tcMar>
              <w:left w:w="108" w:type="dxa"/>
              <w:right w:w="108" w:type="dxa"/>
            </w:tcMar>
          </w:tcPr>
          <w:p w:rsidR="004E3FC5" w:rsidRPr="0083230A" w:rsidRDefault="004E3FC5" w:rsidP="003A02D6">
            <w:pPr>
              <w:pStyle w:val="Bewertung09AFB"/>
            </w:pPr>
            <w:r w:rsidRPr="0083230A">
              <w:t>AFB I-III/30 %</w:t>
            </w:r>
          </w:p>
        </w:tc>
        <w:tc>
          <w:tcPr>
            <w:tcW w:w="2303" w:type="dxa"/>
            <w:tcBorders>
              <w:top w:val="nil"/>
              <w:bottom w:val="single" w:sz="4" w:space="0" w:color="auto"/>
              <w:right w:val="single" w:sz="4" w:space="0" w:color="auto"/>
            </w:tcBorders>
            <w:tcMar>
              <w:left w:w="108" w:type="dxa"/>
              <w:right w:w="108" w:type="dxa"/>
            </w:tcMar>
          </w:tcPr>
          <w:p w:rsidR="004E3FC5" w:rsidRPr="0083230A" w:rsidRDefault="004E3FC5" w:rsidP="003A02D6">
            <w:pPr>
              <w:pStyle w:val="Bewertung09AFB"/>
              <w:rPr>
                <w:b/>
              </w:rPr>
            </w:pPr>
          </w:p>
        </w:tc>
        <w:tc>
          <w:tcPr>
            <w:tcW w:w="2303" w:type="dxa"/>
            <w:tcBorders>
              <w:top w:val="nil"/>
              <w:left w:val="single" w:sz="4" w:space="0" w:color="auto"/>
              <w:bottom w:val="single" w:sz="4" w:space="0" w:color="auto"/>
            </w:tcBorders>
            <w:tcMar>
              <w:left w:w="108" w:type="dxa"/>
              <w:right w:w="108" w:type="dxa"/>
            </w:tcMar>
          </w:tcPr>
          <w:p w:rsidR="004E3FC5" w:rsidRPr="0083230A" w:rsidRDefault="004E3FC5" w:rsidP="003A02D6">
            <w:pPr>
              <w:pStyle w:val="Bewertung09AFB"/>
            </w:pPr>
          </w:p>
        </w:tc>
      </w:tr>
    </w:tbl>
    <w:p w:rsidR="00367AAA" w:rsidRPr="0083230A" w:rsidRDefault="009B6FB9" w:rsidP="0079377D">
      <w:pPr>
        <w:pStyle w:val="Bewertung01Thema"/>
        <w:pageBreakBefore/>
      </w:pPr>
      <w:r>
        <w:lastRenderedPageBreak/>
        <w:t>Thema</w:t>
      </w:r>
      <w:r w:rsidR="00367AAA" w:rsidRPr="0083230A">
        <w:t>:</w:t>
      </w:r>
      <w:r w:rsidR="00367AAA" w:rsidRPr="0083230A">
        <w:tab/>
      </w:r>
      <w:r w:rsidR="0094167C" w:rsidRPr="0083230A">
        <w:t>…</w:t>
      </w:r>
      <w:r w:rsidR="00367AAA" w:rsidRPr="0083230A">
        <w:t xml:space="preserve"> (Quelleninterpretation)</w:t>
      </w:r>
    </w:p>
    <w:p w:rsidR="00367AAA" w:rsidRPr="0083230A" w:rsidRDefault="00367AAA" w:rsidP="00367AAA">
      <w:pPr>
        <w:pStyle w:val="Bewertung02BereichAbzwB"/>
      </w:pPr>
      <w:r w:rsidRPr="0083230A">
        <w:t>Bereich A</w:t>
      </w:r>
      <w:r w:rsidR="00423F40" w:rsidRPr="0083230A">
        <w:rPr>
          <w:noProof/>
        </w:rPr>
        <w:t xml:space="preserve"> </w:t>
      </w:r>
    </w:p>
    <w:tbl>
      <w:tblPr>
        <w:tblStyle w:val="Tabellenraster"/>
        <w:tblW w:w="0" w:type="auto"/>
        <w:tblLayout w:type="fixed"/>
        <w:tblLook w:val="04A0" w:firstRow="1" w:lastRow="0" w:firstColumn="1" w:lastColumn="0" w:noHBand="0" w:noVBand="1"/>
      </w:tblPr>
      <w:tblGrid>
        <w:gridCol w:w="2303"/>
        <w:gridCol w:w="2303"/>
        <w:gridCol w:w="2303"/>
        <w:gridCol w:w="2303"/>
      </w:tblGrid>
      <w:tr w:rsidR="0083230A" w:rsidRPr="0083230A" w:rsidTr="003814E0">
        <w:trPr>
          <w:trHeight w:hRule="exact" w:val="284"/>
          <w:tblHeader/>
        </w:trPr>
        <w:tc>
          <w:tcPr>
            <w:tcW w:w="4606" w:type="dxa"/>
            <w:gridSpan w:val="2"/>
            <w:vMerge w:val="restart"/>
            <w:shd w:val="clear" w:color="auto" w:fill="A6A6A6" w:themeFill="background1" w:themeFillShade="A6"/>
            <w:vAlign w:val="center"/>
          </w:tcPr>
          <w:p w:rsidR="00367AAA" w:rsidRPr="0083230A" w:rsidRDefault="00367AAA" w:rsidP="00101C13">
            <w:pPr>
              <w:rPr>
                <w:b/>
              </w:rPr>
            </w:pPr>
            <w:r w:rsidRPr="0083230A">
              <w:rPr>
                <w:b/>
              </w:rPr>
              <w:t xml:space="preserve">Erwartete </w:t>
            </w:r>
            <w:r w:rsidR="009B6FB9">
              <w:rPr>
                <w:b/>
              </w:rPr>
              <w:t xml:space="preserve">Leistung der Schülerinnen und Schüler </w:t>
            </w:r>
            <w:r w:rsidR="00101C13" w:rsidRPr="00101C13">
              <w:rPr>
                <w:b/>
              </w:rPr>
              <w:t>in der Klausur</w:t>
            </w:r>
          </w:p>
        </w:tc>
        <w:tc>
          <w:tcPr>
            <w:tcW w:w="4606" w:type="dxa"/>
            <w:gridSpan w:val="2"/>
            <w:tcBorders>
              <w:bottom w:val="nil"/>
            </w:tcBorders>
            <w:shd w:val="clear" w:color="auto" w:fill="A6A6A6" w:themeFill="background1" w:themeFillShade="A6"/>
            <w:vAlign w:val="center"/>
          </w:tcPr>
          <w:p w:rsidR="00367AAA" w:rsidRPr="0083230A" w:rsidRDefault="00367AAA" w:rsidP="003814E0">
            <w:pPr>
              <w:rPr>
                <w:b/>
              </w:rPr>
            </w:pPr>
            <w:r w:rsidRPr="0083230A">
              <w:rPr>
                <w:b/>
              </w:rPr>
              <w:t>Bewertungskriterien</w:t>
            </w:r>
          </w:p>
        </w:tc>
      </w:tr>
      <w:tr w:rsidR="0083230A" w:rsidRPr="0083230A" w:rsidTr="003814E0">
        <w:trPr>
          <w:trHeight w:hRule="exact" w:val="567"/>
          <w:tblHeader/>
        </w:trPr>
        <w:tc>
          <w:tcPr>
            <w:tcW w:w="4606" w:type="dxa"/>
            <w:gridSpan w:val="2"/>
            <w:vMerge/>
            <w:tcBorders>
              <w:bottom w:val="single" w:sz="4" w:space="0" w:color="auto"/>
            </w:tcBorders>
            <w:shd w:val="clear" w:color="auto" w:fill="BFBFBF" w:themeFill="background1" w:themeFillShade="BF"/>
          </w:tcPr>
          <w:p w:rsidR="00367AAA" w:rsidRPr="0083230A" w:rsidRDefault="00367AAA" w:rsidP="00E14C8C"/>
        </w:tc>
        <w:tc>
          <w:tcPr>
            <w:tcW w:w="2303" w:type="dxa"/>
            <w:tcBorders>
              <w:top w:val="nil"/>
              <w:bottom w:val="single" w:sz="4" w:space="0" w:color="auto"/>
            </w:tcBorders>
            <w:shd w:val="clear" w:color="auto" w:fill="A6A6A6" w:themeFill="background1" w:themeFillShade="A6"/>
            <w:vAlign w:val="center"/>
          </w:tcPr>
          <w:p w:rsidR="00367AAA" w:rsidRPr="0083230A" w:rsidRDefault="00367AAA" w:rsidP="003814E0">
            <w:pPr>
              <w:rPr>
                <w:b/>
              </w:rPr>
            </w:pPr>
            <w:r w:rsidRPr="0083230A">
              <w:rPr>
                <w:b/>
              </w:rPr>
              <w:t>gut</w:t>
            </w:r>
            <w:r w:rsidRPr="0083230A">
              <w:t xml:space="preserve"> </w:t>
            </w:r>
            <w:r w:rsidRPr="0083230A">
              <w:br/>
            </w:r>
            <w:r w:rsidRPr="0083230A">
              <w:rPr>
                <w:b/>
              </w:rPr>
              <w:t>(11 Punkte)</w:t>
            </w:r>
          </w:p>
        </w:tc>
        <w:tc>
          <w:tcPr>
            <w:tcW w:w="2303" w:type="dxa"/>
            <w:tcBorders>
              <w:top w:val="nil"/>
              <w:bottom w:val="single" w:sz="4" w:space="0" w:color="auto"/>
            </w:tcBorders>
            <w:shd w:val="clear" w:color="auto" w:fill="A6A6A6" w:themeFill="background1" w:themeFillShade="A6"/>
            <w:vAlign w:val="center"/>
          </w:tcPr>
          <w:p w:rsidR="00367AAA" w:rsidRPr="0083230A" w:rsidRDefault="00367AAA" w:rsidP="003814E0">
            <w:r w:rsidRPr="0083230A">
              <w:rPr>
                <w:b/>
              </w:rPr>
              <w:t>ausreichend</w:t>
            </w:r>
            <w:r w:rsidRPr="0083230A">
              <w:t xml:space="preserve"> </w:t>
            </w:r>
            <w:r w:rsidRPr="0083230A">
              <w:br/>
            </w:r>
            <w:r w:rsidRPr="0083230A">
              <w:rPr>
                <w:b/>
              </w:rPr>
              <w:t>(05 Punkte)</w:t>
            </w:r>
          </w:p>
        </w:tc>
      </w:tr>
      <w:tr w:rsidR="0083230A" w:rsidRPr="0083230A" w:rsidTr="000102EE">
        <w:trPr>
          <w:trHeight w:hRule="exact" w:val="851"/>
        </w:trPr>
        <w:tc>
          <w:tcPr>
            <w:tcW w:w="9212" w:type="dxa"/>
            <w:gridSpan w:val="4"/>
            <w:tcBorders>
              <w:top w:val="single" w:sz="4" w:space="0" w:color="auto"/>
              <w:bottom w:val="nil"/>
            </w:tcBorders>
            <w:shd w:val="clear" w:color="auto" w:fill="BFBFBF" w:themeFill="background1" w:themeFillShade="BF"/>
            <w:tcMar>
              <w:top w:w="57" w:type="dxa"/>
              <w:left w:w="108" w:type="dxa"/>
              <w:bottom w:w="57" w:type="dxa"/>
              <w:right w:w="108" w:type="dxa"/>
            </w:tcMar>
            <w:vAlign w:val="center"/>
          </w:tcPr>
          <w:p w:rsidR="005D7D8B" w:rsidRPr="0083230A" w:rsidRDefault="005D7D8B" w:rsidP="009B6FB9">
            <w:r w:rsidRPr="0083230A">
              <w:t xml:space="preserve">Die </w:t>
            </w:r>
            <w:r w:rsidR="009B6FB9">
              <w:t>Schülerinnen und Schüler</w:t>
            </w:r>
            <w:r w:rsidRPr="0083230A">
              <w:t xml:space="preserve"> geben </w:t>
            </w:r>
            <w:r w:rsidR="007B0174" w:rsidRPr="0083230A">
              <w:t>aufgabenbezogen Quelleninhalte in notwendigem Umfang sowie korrekt wieder.</w:t>
            </w:r>
          </w:p>
        </w:tc>
      </w:tr>
      <w:tr w:rsidR="0083230A" w:rsidRPr="0083230A" w:rsidTr="000713D6">
        <w:trPr>
          <w:trHeight w:hRule="exact" w:val="567"/>
        </w:trPr>
        <w:tc>
          <w:tcPr>
            <w:tcW w:w="4606" w:type="dxa"/>
            <w:gridSpan w:val="2"/>
            <w:tcBorders>
              <w:top w:val="nil"/>
              <w:bottom w:val="nil"/>
            </w:tcBorders>
            <w:shd w:val="clear" w:color="auto" w:fill="D9D9D9" w:themeFill="background1" w:themeFillShade="D9"/>
            <w:tcMar>
              <w:top w:w="57" w:type="dxa"/>
              <w:left w:w="108" w:type="dxa"/>
              <w:bottom w:w="57" w:type="dxa"/>
              <w:right w:w="108" w:type="dxa"/>
            </w:tcMar>
            <w:vAlign w:val="center"/>
          </w:tcPr>
          <w:p w:rsidR="005D7D8B" w:rsidRPr="0083230A" w:rsidRDefault="005D7D8B" w:rsidP="003814E0">
            <w:pPr>
              <w:pStyle w:val="Bewertung04Operationalisierung5"/>
              <w:rPr>
                <w:rFonts w:cs="Arial"/>
                <w:color w:val="auto"/>
              </w:rPr>
            </w:pPr>
            <w:r w:rsidRPr="0083230A">
              <w:rPr>
                <w:color w:val="auto"/>
              </w:rPr>
              <w:t>Operationalisierung (Erste Teilaufgabe)</w:t>
            </w:r>
          </w:p>
        </w:tc>
        <w:tc>
          <w:tcPr>
            <w:tcW w:w="2303" w:type="dxa"/>
            <w:tcBorders>
              <w:top w:val="nil"/>
              <w:bottom w:val="nil"/>
            </w:tcBorders>
            <w:tcMar>
              <w:top w:w="57" w:type="dxa"/>
              <w:left w:w="108" w:type="dxa"/>
              <w:bottom w:w="57" w:type="dxa"/>
              <w:right w:w="108" w:type="dxa"/>
            </w:tcMar>
            <w:vAlign w:val="center"/>
          </w:tcPr>
          <w:p w:rsidR="005D7D8B" w:rsidRPr="0083230A" w:rsidRDefault="0079377D" w:rsidP="009B6FB9">
            <w:pPr>
              <w:rPr>
                <w:rFonts w:cs="Arial"/>
              </w:rPr>
            </w:pPr>
            <w:r w:rsidRPr="0083230A">
              <w:rPr>
                <w:rFonts w:cs="Arial"/>
              </w:rPr>
              <w:t xml:space="preserve">Der </w:t>
            </w:r>
            <w:r w:rsidR="009B6FB9">
              <w:rPr>
                <w:rFonts w:cs="Arial"/>
              </w:rPr>
              <w:t>Lernende</w:t>
            </w:r>
            <w:r w:rsidRPr="0083230A">
              <w:rPr>
                <w:rFonts w:cs="Arial"/>
              </w:rPr>
              <w:t xml:space="preserve"> </w:t>
            </w:r>
          </w:p>
        </w:tc>
        <w:tc>
          <w:tcPr>
            <w:tcW w:w="2303" w:type="dxa"/>
            <w:tcBorders>
              <w:top w:val="nil"/>
              <w:bottom w:val="nil"/>
            </w:tcBorders>
            <w:tcMar>
              <w:top w:w="57" w:type="dxa"/>
              <w:left w:w="108" w:type="dxa"/>
              <w:bottom w:w="57" w:type="dxa"/>
              <w:right w:w="108" w:type="dxa"/>
            </w:tcMar>
            <w:vAlign w:val="center"/>
          </w:tcPr>
          <w:p w:rsidR="005D7D8B" w:rsidRPr="0083230A" w:rsidRDefault="0079377D" w:rsidP="009B6FB9">
            <w:pPr>
              <w:rPr>
                <w:rFonts w:cs="Arial"/>
              </w:rPr>
            </w:pPr>
            <w:r w:rsidRPr="0083230A">
              <w:rPr>
                <w:rFonts w:cs="Arial"/>
              </w:rPr>
              <w:t xml:space="preserve">Der </w:t>
            </w:r>
            <w:r w:rsidR="009B6FB9">
              <w:rPr>
                <w:rFonts w:cs="Arial"/>
              </w:rPr>
              <w:t>Lernende</w:t>
            </w:r>
            <w:r w:rsidRPr="0083230A">
              <w:rPr>
                <w:rFonts w:cs="Arial"/>
              </w:rPr>
              <w:t xml:space="preserve"> </w:t>
            </w:r>
          </w:p>
        </w:tc>
      </w:tr>
      <w:tr w:rsidR="0083230A" w:rsidRPr="0083230A" w:rsidTr="000713D6">
        <w:tc>
          <w:tcPr>
            <w:tcW w:w="4606" w:type="dxa"/>
            <w:gridSpan w:val="2"/>
            <w:tcBorders>
              <w:top w:val="nil"/>
              <w:bottom w:val="nil"/>
            </w:tcBorders>
            <w:tcMar>
              <w:top w:w="57" w:type="dxa"/>
              <w:left w:w="108" w:type="dxa"/>
              <w:bottom w:w="57" w:type="dxa"/>
              <w:right w:w="108" w:type="dxa"/>
            </w:tcMar>
          </w:tcPr>
          <w:p w:rsidR="00BE5A7A" w:rsidRPr="0083230A" w:rsidRDefault="00BE5A7A" w:rsidP="003A02D6">
            <w:pPr>
              <w:pStyle w:val="Bewertung06Strich"/>
            </w:pPr>
          </w:p>
        </w:tc>
        <w:tc>
          <w:tcPr>
            <w:tcW w:w="2303" w:type="dxa"/>
            <w:tcBorders>
              <w:top w:val="nil"/>
              <w:bottom w:val="nil"/>
            </w:tcBorders>
            <w:tcMar>
              <w:top w:w="57" w:type="dxa"/>
              <w:left w:w="108" w:type="dxa"/>
              <w:bottom w:w="57" w:type="dxa"/>
              <w:right w:w="108" w:type="dxa"/>
            </w:tcMar>
          </w:tcPr>
          <w:p w:rsidR="00BE5A7A" w:rsidRPr="0083230A" w:rsidRDefault="00BE5A7A" w:rsidP="00BE5A7A">
            <w:pPr>
              <w:pStyle w:val="Bewertung06Strich"/>
            </w:pPr>
            <w:r w:rsidRPr="0083230A">
              <w:t>gibt die relevanten Quelleninhalte richtig und in vollem Umfang wieder.</w:t>
            </w:r>
          </w:p>
        </w:tc>
        <w:tc>
          <w:tcPr>
            <w:tcW w:w="2303" w:type="dxa"/>
            <w:tcBorders>
              <w:top w:val="nil"/>
              <w:bottom w:val="nil"/>
            </w:tcBorders>
            <w:tcMar>
              <w:top w:w="57" w:type="dxa"/>
              <w:left w:w="108" w:type="dxa"/>
              <w:bottom w:w="57" w:type="dxa"/>
              <w:right w:w="108" w:type="dxa"/>
            </w:tcMar>
          </w:tcPr>
          <w:p w:rsidR="00BE5A7A" w:rsidRPr="0083230A" w:rsidRDefault="00BE5A7A" w:rsidP="000E32B9">
            <w:pPr>
              <w:pStyle w:val="Bewertung06Strich"/>
            </w:pPr>
            <w:r w:rsidRPr="0083230A">
              <w:t>gibt relevante Quelleninhalte nur in Teilen korrekt wieder, ohne den Sinn der Quelle zu verfälschen.</w:t>
            </w:r>
          </w:p>
        </w:tc>
      </w:tr>
      <w:tr w:rsidR="0083230A" w:rsidRPr="0083230A" w:rsidTr="000102EE">
        <w:tc>
          <w:tcPr>
            <w:tcW w:w="2303" w:type="dxa"/>
            <w:tcBorders>
              <w:top w:val="nil"/>
              <w:bottom w:val="single" w:sz="4" w:space="0" w:color="auto"/>
              <w:right w:val="nil"/>
            </w:tcBorders>
            <w:tcMar>
              <w:left w:w="108" w:type="dxa"/>
              <w:right w:w="108" w:type="dxa"/>
            </w:tcMar>
          </w:tcPr>
          <w:p w:rsidR="00BE5A7A" w:rsidRPr="0083230A" w:rsidRDefault="00BE5A7A" w:rsidP="00E14C8C"/>
        </w:tc>
        <w:tc>
          <w:tcPr>
            <w:tcW w:w="2303" w:type="dxa"/>
            <w:tcBorders>
              <w:top w:val="nil"/>
              <w:left w:val="nil"/>
              <w:bottom w:val="single" w:sz="4" w:space="0" w:color="auto"/>
            </w:tcBorders>
            <w:tcMar>
              <w:left w:w="108" w:type="dxa"/>
              <w:right w:w="108" w:type="dxa"/>
            </w:tcMar>
          </w:tcPr>
          <w:p w:rsidR="00BE5A7A" w:rsidRPr="0083230A" w:rsidRDefault="00BE5A7A" w:rsidP="0094167C">
            <w:pPr>
              <w:pStyle w:val="Bewertung09AFB"/>
            </w:pPr>
            <w:r w:rsidRPr="0083230A">
              <w:t>AFB I/... %</w:t>
            </w:r>
          </w:p>
        </w:tc>
        <w:tc>
          <w:tcPr>
            <w:tcW w:w="2303" w:type="dxa"/>
            <w:tcBorders>
              <w:top w:val="nil"/>
              <w:bottom w:val="single" w:sz="4" w:space="0" w:color="auto"/>
              <w:right w:val="single" w:sz="4" w:space="0" w:color="auto"/>
            </w:tcBorders>
            <w:tcMar>
              <w:left w:w="108" w:type="dxa"/>
              <w:right w:w="108" w:type="dxa"/>
            </w:tcMar>
          </w:tcPr>
          <w:p w:rsidR="00BE5A7A" w:rsidRPr="0083230A" w:rsidRDefault="00BE5A7A" w:rsidP="00E14C8C">
            <w:pPr>
              <w:rPr>
                <w:b/>
              </w:rPr>
            </w:pPr>
          </w:p>
        </w:tc>
        <w:tc>
          <w:tcPr>
            <w:tcW w:w="2303" w:type="dxa"/>
            <w:tcBorders>
              <w:top w:val="nil"/>
              <w:left w:val="single" w:sz="4" w:space="0" w:color="auto"/>
              <w:bottom w:val="single" w:sz="4" w:space="0" w:color="auto"/>
            </w:tcBorders>
            <w:tcMar>
              <w:left w:w="108" w:type="dxa"/>
              <w:right w:w="108" w:type="dxa"/>
            </w:tcMar>
          </w:tcPr>
          <w:p w:rsidR="00BE5A7A" w:rsidRPr="0083230A" w:rsidRDefault="00BE5A7A" w:rsidP="00E14C8C"/>
        </w:tc>
      </w:tr>
      <w:tr w:rsidR="0083230A" w:rsidRPr="0083230A" w:rsidTr="000102EE">
        <w:trPr>
          <w:trHeight w:hRule="exact" w:val="851"/>
        </w:trPr>
        <w:tc>
          <w:tcPr>
            <w:tcW w:w="9212" w:type="dxa"/>
            <w:gridSpan w:val="4"/>
            <w:tcBorders>
              <w:top w:val="single" w:sz="4" w:space="0" w:color="auto"/>
              <w:left w:val="single" w:sz="4" w:space="0" w:color="auto"/>
              <w:bottom w:val="nil"/>
              <w:right w:val="single" w:sz="4" w:space="0" w:color="auto"/>
            </w:tcBorders>
            <w:shd w:val="clear" w:color="auto" w:fill="BFBFBF" w:themeFill="background1" w:themeFillShade="BF"/>
            <w:tcMar>
              <w:top w:w="57" w:type="dxa"/>
              <w:left w:w="108" w:type="dxa"/>
              <w:bottom w:w="57" w:type="dxa"/>
              <w:right w:w="108" w:type="dxa"/>
            </w:tcMar>
            <w:vAlign w:val="center"/>
          </w:tcPr>
          <w:p w:rsidR="00BE5A7A" w:rsidRPr="0083230A" w:rsidRDefault="00071D01" w:rsidP="009B6FB9">
            <w:pPr>
              <w:pageBreakBefore/>
            </w:pPr>
            <w:r w:rsidRPr="0083230A">
              <w:rPr>
                <w:rFonts w:cs="Arial"/>
                <w:szCs w:val="20"/>
              </w:rPr>
              <w:lastRenderedPageBreak/>
              <w:t xml:space="preserve">Die </w:t>
            </w:r>
            <w:r w:rsidR="009B6FB9">
              <w:rPr>
                <w:rFonts w:cs="Arial"/>
                <w:szCs w:val="20"/>
              </w:rPr>
              <w:t>Schülerinnen und Schüler</w:t>
            </w:r>
            <w:r w:rsidRPr="0083230A">
              <w:rPr>
                <w:rFonts w:cs="Arial"/>
                <w:szCs w:val="20"/>
              </w:rPr>
              <w:t xml:space="preserve"> erschließen aufgabenbezogen </w:t>
            </w:r>
            <w:r w:rsidR="004775A4" w:rsidRPr="0083230A">
              <w:t xml:space="preserve">unter Heranziehen von Fachwissen zum historischen Kontext </w:t>
            </w:r>
            <w:r w:rsidRPr="0083230A">
              <w:rPr>
                <w:rFonts w:cs="Arial"/>
                <w:szCs w:val="20"/>
              </w:rPr>
              <w:t>Quellen und stellen dabei kausale, struk</w:t>
            </w:r>
            <w:r w:rsidRPr="0083230A">
              <w:rPr>
                <w:rFonts w:cs="Arial"/>
                <w:szCs w:val="20"/>
              </w:rPr>
              <w:softHyphen/>
              <w:t>turelle oder zeitliche Zusammenhänge her.</w:t>
            </w:r>
          </w:p>
        </w:tc>
      </w:tr>
      <w:tr w:rsidR="0083230A" w:rsidRPr="0083230A" w:rsidTr="000102EE">
        <w:trPr>
          <w:trHeight w:hRule="exact" w:val="567"/>
        </w:trPr>
        <w:tc>
          <w:tcPr>
            <w:tcW w:w="4606" w:type="dxa"/>
            <w:gridSpan w:val="2"/>
            <w:tcBorders>
              <w:top w:val="nil"/>
              <w:left w:val="single" w:sz="4" w:space="0" w:color="auto"/>
              <w:bottom w:val="nil"/>
              <w:right w:val="single" w:sz="4" w:space="0" w:color="auto"/>
            </w:tcBorders>
            <w:shd w:val="clear" w:color="auto" w:fill="D9D9D9" w:themeFill="background1" w:themeFillShade="D9"/>
            <w:tcMar>
              <w:top w:w="57" w:type="dxa"/>
              <w:left w:w="108" w:type="dxa"/>
              <w:bottom w:w="57" w:type="dxa"/>
              <w:right w:w="108" w:type="dxa"/>
            </w:tcMar>
            <w:vAlign w:val="center"/>
          </w:tcPr>
          <w:p w:rsidR="00BE5A7A" w:rsidRPr="0083230A" w:rsidRDefault="00BE5A7A" w:rsidP="009B6FB9">
            <w:pPr>
              <w:pStyle w:val="Bewertung04Operationalisierung5"/>
              <w:rPr>
                <w:rFonts w:cs="Arial"/>
                <w:color w:val="auto"/>
              </w:rPr>
            </w:pPr>
            <w:r w:rsidRPr="0083230A">
              <w:rPr>
                <w:color w:val="auto"/>
              </w:rPr>
              <w:t>Operationalisierung (</w:t>
            </w:r>
            <w:r w:rsidR="009B6FB9">
              <w:rPr>
                <w:color w:val="auto"/>
              </w:rPr>
              <w:t>…</w:t>
            </w:r>
            <w:r w:rsidRPr="0083230A">
              <w:rPr>
                <w:color w:val="auto"/>
              </w:rPr>
              <w:t xml:space="preserve"> Teilaufgabe)</w:t>
            </w:r>
          </w:p>
        </w:tc>
        <w:tc>
          <w:tcPr>
            <w:tcW w:w="2303" w:type="dxa"/>
            <w:tcBorders>
              <w:top w:val="nil"/>
              <w:left w:val="single" w:sz="4" w:space="0" w:color="auto"/>
              <w:bottom w:val="nil"/>
              <w:right w:val="single" w:sz="4" w:space="0" w:color="auto"/>
            </w:tcBorders>
            <w:tcMar>
              <w:top w:w="57" w:type="dxa"/>
              <w:left w:w="108" w:type="dxa"/>
              <w:bottom w:w="57" w:type="dxa"/>
              <w:right w:w="108" w:type="dxa"/>
            </w:tcMar>
            <w:vAlign w:val="center"/>
          </w:tcPr>
          <w:p w:rsidR="00BE5A7A" w:rsidRPr="0083230A" w:rsidRDefault="0079377D" w:rsidP="009B6FB9">
            <w:r w:rsidRPr="0083230A">
              <w:t xml:space="preserve">Der </w:t>
            </w:r>
            <w:r w:rsidR="009B6FB9">
              <w:t>Lernende</w:t>
            </w:r>
          </w:p>
        </w:tc>
        <w:tc>
          <w:tcPr>
            <w:tcW w:w="2303" w:type="dxa"/>
            <w:tcBorders>
              <w:top w:val="nil"/>
              <w:left w:val="single" w:sz="4" w:space="0" w:color="auto"/>
              <w:bottom w:val="nil"/>
              <w:right w:val="single" w:sz="4" w:space="0" w:color="auto"/>
            </w:tcBorders>
            <w:tcMar>
              <w:top w:w="57" w:type="dxa"/>
              <w:left w:w="108" w:type="dxa"/>
              <w:bottom w:w="57" w:type="dxa"/>
              <w:right w:w="108" w:type="dxa"/>
            </w:tcMar>
            <w:vAlign w:val="center"/>
          </w:tcPr>
          <w:p w:rsidR="00BE5A7A" w:rsidRPr="0083230A" w:rsidRDefault="0079377D" w:rsidP="009B6FB9">
            <w:r w:rsidRPr="0083230A">
              <w:t xml:space="preserve">Der </w:t>
            </w:r>
            <w:r w:rsidR="009B6FB9">
              <w:t>Lernende</w:t>
            </w:r>
          </w:p>
        </w:tc>
      </w:tr>
      <w:tr w:rsidR="0083230A" w:rsidRPr="0083230A" w:rsidTr="003A02D6">
        <w:tc>
          <w:tcPr>
            <w:tcW w:w="4606" w:type="dxa"/>
            <w:gridSpan w:val="2"/>
            <w:vMerge w:val="restart"/>
            <w:tcBorders>
              <w:top w:val="nil"/>
              <w:left w:val="single" w:sz="4" w:space="0" w:color="auto"/>
              <w:right w:val="single" w:sz="4" w:space="0" w:color="auto"/>
            </w:tcBorders>
            <w:tcMar>
              <w:top w:w="57" w:type="dxa"/>
              <w:left w:w="108" w:type="dxa"/>
              <w:bottom w:w="57" w:type="dxa"/>
              <w:right w:w="108" w:type="dxa"/>
            </w:tcMar>
          </w:tcPr>
          <w:p w:rsidR="00A026D0" w:rsidRPr="0083230A" w:rsidRDefault="00A026D0" w:rsidP="003A02D6">
            <w:pPr>
              <w:pStyle w:val="Bewertung06Strich"/>
            </w:pPr>
            <w:r w:rsidRPr="0083230A">
              <w:t>…</w:t>
            </w:r>
          </w:p>
          <w:p w:rsidR="00A026D0" w:rsidRPr="0083230A" w:rsidRDefault="00A026D0" w:rsidP="003A02D6">
            <w:pPr>
              <w:pStyle w:val="Bewertung05NotwbzwMglich"/>
            </w:pPr>
            <w:r w:rsidRPr="0083230A">
              <w:t xml:space="preserve">Notwendige ..: </w:t>
            </w:r>
          </w:p>
          <w:p w:rsidR="00A026D0" w:rsidRPr="0083230A" w:rsidRDefault="00A026D0" w:rsidP="003A02D6">
            <w:pPr>
              <w:pStyle w:val="Bewertung07hellerPunkt"/>
            </w:pPr>
            <w:r w:rsidRPr="0083230A">
              <w:t>…</w:t>
            </w:r>
          </w:p>
          <w:p w:rsidR="00A026D0" w:rsidRPr="0083230A" w:rsidRDefault="00A026D0" w:rsidP="003A02D6">
            <w:pPr>
              <w:pStyle w:val="Bewertung07hellerPunkt"/>
            </w:pPr>
            <w:r w:rsidRPr="0083230A">
              <w:t>…</w:t>
            </w:r>
          </w:p>
          <w:p w:rsidR="00A026D0" w:rsidRPr="0083230A" w:rsidRDefault="00A026D0" w:rsidP="003A02D6">
            <w:pPr>
              <w:pStyle w:val="Bewertung07hellerPunkt"/>
            </w:pPr>
            <w:r w:rsidRPr="0083230A">
              <w:t>…</w:t>
            </w:r>
          </w:p>
          <w:p w:rsidR="00A026D0" w:rsidRPr="0083230A" w:rsidRDefault="00A026D0" w:rsidP="003A02D6">
            <w:pPr>
              <w:pStyle w:val="Bewertung06Strich"/>
            </w:pPr>
            <w:r w:rsidRPr="0083230A">
              <w:t>…</w:t>
            </w:r>
          </w:p>
          <w:p w:rsidR="00A026D0" w:rsidRPr="0083230A" w:rsidRDefault="00A026D0" w:rsidP="003A02D6">
            <w:pPr>
              <w:pStyle w:val="Bewertung06Strich"/>
            </w:pPr>
            <w:r w:rsidRPr="0083230A">
              <w:t>…</w:t>
            </w:r>
          </w:p>
          <w:p w:rsidR="00A026D0" w:rsidRPr="0083230A" w:rsidRDefault="00A026D0" w:rsidP="003A02D6">
            <w:pPr>
              <w:pStyle w:val="Bewertung05NotwbzwMglich"/>
            </w:pPr>
            <w:r w:rsidRPr="0083230A">
              <w:t>Mögliche …:</w:t>
            </w:r>
          </w:p>
          <w:p w:rsidR="00A026D0" w:rsidRPr="0083230A" w:rsidRDefault="00A026D0" w:rsidP="003A02D6">
            <w:pPr>
              <w:pStyle w:val="Bewertung07hellerPunkt"/>
              <w:rPr>
                <w:lang w:eastAsia="en-US"/>
              </w:rPr>
            </w:pPr>
            <w:r w:rsidRPr="0083230A">
              <w:rPr>
                <w:lang w:eastAsia="en-US"/>
              </w:rPr>
              <w:t>…</w:t>
            </w:r>
          </w:p>
          <w:p w:rsidR="00A026D0" w:rsidRPr="0083230A" w:rsidRDefault="00A026D0" w:rsidP="003A02D6">
            <w:pPr>
              <w:pStyle w:val="Bewertung07hellerPunkt"/>
              <w:rPr>
                <w:lang w:eastAsia="en-US"/>
              </w:rPr>
            </w:pPr>
            <w:r w:rsidRPr="0083230A">
              <w:rPr>
                <w:lang w:eastAsia="en-US"/>
              </w:rPr>
              <w:t>…</w:t>
            </w:r>
          </w:p>
        </w:tc>
        <w:tc>
          <w:tcPr>
            <w:tcW w:w="2303" w:type="dxa"/>
            <w:tcBorders>
              <w:top w:val="nil"/>
              <w:left w:val="single" w:sz="4" w:space="0" w:color="auto"/>
              <w:bottom w:val="nil"/>
              <w:right w:val="single" w:sz="4" w:space="0" w:color="auto"/>
            </w:tcBorders>
            <w:tcMar>
              <w:top w:w="57" w:type="dxa"/>
              <w:left w:w="108" w:type="dxa"/>
              <w:bottom w:w="57" w:type="dxa"/>
              <w:right w:w="108" w:type="dxa"/>
            </w:tcMar>
          </w:tcPr>
          <w:p w:rsidR="00A026D0" w:rsidRPr="0083230A" w:rsidRDefault="00A026D0" w:rsidP="00071D01">
            <w:pPr>
              <w:pStyle w:val="Bewertung06Strich"/>
              <w:numPr>
                <w:ilvl w:val="0"/>
                <w:numId w:val="3"/>
              </w:numPr>
              <w:ind w:left="284" w:hanging="284"/>
            </w:pPr>
            <w:r w:rsidRPr="0083230A">
              <w:t>arbeitet voll</w:t>
            </w:r>
            <w:r w:rsidRPr="0083230A">
              <w:softHyphen/>
              <w:t>ständig und korrekt histo</w:t>
            </w:r>
            <w:r w:rsidRPr="0083230A">
              <w:softHyphen/>
              <w:t>rischen Sinn aus Quellen heraus,</w:t>
            </w:r>
          </w:p>
        </w:tc>
        <w:tc>
          <w:tcPr>
            <w:tcW w:w="2303" w:type="dxa"/>
            <w:tcBorders>
              <w:top w:val="nil"/>
              <w:left w:val="single" w:sz="4" w:space="0" w:color="auto"/>
              <w:bottom w:val="nil"/>
              <w:right w:val="single" w:sz="4" w:space="0" w:color="auto"/>
            </w:tcBorders>
            <w:tcMar>
              <w:top w:w="57" w:type="dxa"/>
              <w:left w:w="108" w:type="dxa"/>
              <w:bottom w:w="57" w:type="dxa"/>
              <w:right w:w="108" w:type="dxa"/>
            </w:tcMar>
          </w:tcPr>
          <w:p w:rsidR="00A026D0" w:rsidRPr="0083230A" w:rsidRDefault="00A026D0" w:rsidP="00071D01">
            <w:pPr>
              <w:pStyle w:val="Bewertung06Strich"/>
              <w:numPr>
                <w:ilvl w:val="0"/>
                <w:numId w:val="3"/>
              </w:numPr>
              <w:ind w:left="284" w:hanging="284"/>
            </w:pPr>
            <w:r w:rsidRPr="0083230A">
              <w:t>arbeitet unvoll</w:t>
            </w:r>
            <w:r w:rsidRPr="0083230A">
              <w:softHyphen/>
              <w:t>ständig aber im Ganzen noch akzeptabel historischen Sinn aus Quellen heraus,</w:t>
            </w:r>
          </w:p>
        </w:tc>
      </w:tr>
      <w:tr w:rsidR="0083230A" w:rsidRPr="0083230A" w:rsidTr="003A02D6">
        <w:tc>
          <w:tcPr>
            <w:tcW w:w="4606" w:type="dxa"/>
            <w:gridSpan w:val="2"/>
            <w:vMerge/>
            <w:tcBorders>
              <w:left w:val="single" w:sz="4" w:space="0" w:color="auto"/>
              <w:right w:val="single" w:sz="4" w:space="0" w:color="auto"/>
            </w:tcBorders>
            <w:tcMar>
              <w:top w:w="57" w:type="dxa"/>
              <w:left w:w="108" w:type="dxa"/>
              <w:bottom w:w="57" w:type="dxa"/>
              <w:right w:w="108" w:type="dxa"/>
            </w:tcMar>
          </w:tcPr>
          <w:p w:rsidR="00A026D0" w:rsidRPr="0083230A" w:rsidRDefault="00A026D0" w:rsidP="003A02D6">
            <w:pPr>
              <w:pStyle w:val="Bewertung06Strich"/>
            </w:pPr>
          </w:p>
        </w:tc>
        <w:tc>
          <w:tcPr>
            <w:tcW w:w="2303" w:type="dxa"/>
            <w:tcBorders>
              <w:top w:val="nil"/>
              <w:left w:val="single" w:sz="4" w:space="0" w:color="auto"/>
              <w:bottom w:val="nil"/>
              <w:right w:val="single" w:sz="4" w:space="0" w:color="auto"/>
            </w:tcBorders>
            <w:tcMar>
              <w:top w:w="57" w:type="dxa"/>
              <w:left w:w="108" w:type="dxa"/>
              <w:bottom w:w="57" w:type="dxa"/>
              <w:right w:w="108" w:type="dxa"/>
            </w:tcMar>
          </w:tcPr>
          <w:p w:rsidR="00A026D0" w:rsidRPr="0083230A" w:rsidRDefault="00A026D0" w:rsidP="00071D01">
            <w:pPr>
              <w:pStyle w:val="Bewertung06Strich"/>
            </w:pPr>
            <w:r w:rsidRPr="0083230A">
              <w:t>stellt in vollem Maße nachvoll</w:t>
            </w:r>
            <w:r w:rsidRPr="0083230A">
              <w:softHyphen/>
              <w:t>ziehbare Zu</w:t>
            </w:r>
            <w:r w:rsidRPr="0083230A">
              <w:softHyphen/>
              <w:t>sammenhänge zwischen Quelleninhalten her,</w:t>
            </w:r>
          </w:p>
        </w:tc>
        <w:tc>
          <w:tcPr>
            <w:tcW w:w="2303" w:type="dxa"/>
            <w:tcBorders>
              <w:top w:val="nil"/>
              <w:left w:val="single" w:sz="4" w:space="0" w:color="auto"/>
              <w:bottom w:val="nil"/>
              <w:right w:val="single" w:sz="4" w:space="0" w:color="auto"/>
            </w:tcBorders>
            <w:tcMar>
              <w:top w:w="57" w:type="dxa"/>
              <w:left w:w="108" w:type="dxa"/>
              <w:bottom w:w="57" w:type="dxa"/>
              <w:right w:w="108" w:type="dxa"/>
            </w:tcMar>
          </w:tcPr>
          <w:p w:rsidR="00A026D0" w:rsidRPr="0083230A" w:rsidRDefault="00A026D0" w:rsidP="00071D01">
            <w:pPr>
              <w:pStyle w:val="Bewertung06Strich"/>
            </w:pPr>
            <w:r w:rsidRPr="0083230A">
              <w:t xml:space="preserve">stellt nur teilweise nachvollziehbare Zusammenhänge zwischen </w:t>
            </w:r>
            <w:proofErr w:type="spellStart"/>
            <w:r w:rsidRPr="0083230A">
              <w:t>Quellen</w:t>
            </w:r>
            <w:r w:rsidRPr="0083230A">
              <w:softHyphen/>
              <w:t>inhalten</w:t>
            </w:r>
            <w:proofErr w:type="spellEnd"/>
            <w:r w:rsidRPr="0083230A">
              <w:t xml:space="preserve"> her,</w:t>
            </w:r>
          </w:p>
        </w:tc>
      </w:tr>
      <w:tr w:rsidR="0083230A" w:rsidRPr="0083230A" w:rsidTr="004775A4">
        <w:tc>
          <w:tcPr>
            <w:tcW w:w="4606" w:type="dxa"/>
            <w:gridSpan w:val="2"/>
            <w:vMerge/>
            <w:tcBorders>
              <w:left w:val="single" w:sz="4" w:space="0" w:color="auto"/>
              <w:bottom w:val="nil"/>
              <w:right w:val="single" w:sz="4" w:space="0" w:color="auto"/>
            </w:tcBorders>
            <w:tcMar>
              <w:top w:w="57" w:type="dxa"/>
              <w:left w:w="108" w:type="dxa"/>
              <w:bottom w:w="57" w:type="dxa"/>
              <w:right w:w="108" w:type="dxa"/>
            </w:tcMar>
          </w:tcPr>
          <w:p w:rsidR="00A026D0" w:rsidRPr="0083230A" w:rsidRDefault="00A026D0" w:rsidP="003A02D6">
            <w:pPr>
              <w:pStyle w:val="Bewertung06Strich"/>
            </w:pPr>
          </w:p>
        </w:tc>
        <w:tc>
          <w:tcPr>
            <w:tcW w:w="2303" w:type="dxa"/>
            <w:tcBorders>
              <w:top w:val="nil"/>
              <w:left w:val="single" w:sz="4" w:space="0" w:color="auto"/>
              <w:bottom w:val="nil"/>
              <w:right w:val="single" w:sz="4" w:space="0" w:color="auto"/>
            </w:tcBorders>
            <w:tcMar>
              <w:top w:w="57" w:type="dxa"/>
              <w:left w:w="108" w:type="dxa"/>
              <w:bottom w:w="57" w:type="dxa"/>
              <w:right w:w="108" w:type="dxa"/>
            </w:tcMar>
          </w:tcPr>
          <w:p w:rsidR="00A026D0" w:rsidRPr="0083230A" w:rsidRDefault="00A026D0" w:rsidP="00071D01">
            <w:pPr>
              <w:pStyle w:val="Bewertung06Strich"/>
            </w:pPr>
            <w:r w:rsidRPr="0083230A">
              <w:t>zieht überzeugend und umfassend historischen Kontext heran, um Quelleninhalte zu erklären.</w:t>
            </w:r>
          </w:p>
        </w:tc>
        <w:tc>
          <w:tcPr>
            <w:tcW w:w="2303" w:type="dxa"/>
            <w:tcBorders>
              <w:top w:val="nil"/>
              <w:left w:val="single" w:sz="4" w:space="0" w:color="auto"/>
              <w:bottom w:val="nil"/>
              <w:right w:val="single" w:sz="4" w:space="0" w:color="auto"/>
            </w:tcBorders>
            <w:tcMar>
              <w:top w:w="57" w:type="dxa"/>
              <w:left w:w="108" w:type="dxa"/>
              <w:bottom w:w="57" w:type="dxa"/>
              <w:right w:w="108" w:type="dxa"/>
            </w:tcMar>
          </w:tcPr>
          <w:p w:rsidR="00A026D0" w:rsidRPr="0083230A" w:rsidRDefault="00A026D0" w:rsidP="00071D01">
            <w:pPr>
              <w:pStyle w:val="Bewertung06Strich"/>
            </w:pPr>
            <w:r w:rsidRPr="0083230A">
              <w:t>zieht in Teilen noch korrekt histo</w:t>
            </w:r>
            <w:r w:rsidRPr="0083230A">
              <w:softHyphen/>
              <w:t>rischen Kontext in noch ausreichen</w:t>
            </w:r>
            <w:r w:rsidRPr="0083230A">
              <w:softHyphen/>
              <w:t>dem Umfang heran, um Quelleninhalte zu erklären.</w:t>
            </w:r>
          </w:p>
        </w:tc>
      </w:tr>
      <w:tr w:rsidR="0083230A" w:rsidRPr="0083230A" w:rsidTr="009B6FB9">
        <w:tc>
          <w:tcPr>
            <w:tcW w:w="2303" w:type="dxa"/>
            <w:tcBorders>
              <w:top w:val="nil"/>
              <w:left w:val="single" w:sz="4" w:space="0" w:color="auto"/>
              <w:bottom w:val="single" w:sz="4" w:space="0" w:color="auto"/>
              <w:right w:val="nil"/>
            </w:tcBorders>
            <w:tcMar>
              <w:left w:w="108" w:type="dxa"/>
              <w:right w:w="108" w:type="dxa"/>
            </w:tcMar>
          </w:tcPr>
          <w:p w:rsidR="00BE5A7A" w:rsidRPr="0083230A" w:rsidRDefault="00BE5A7A" w:rsidP="00E14C8C"/>
        </w:tc>
        <w:tc>
          <w:tcPr>
            <w:tcW w:w="2303" w:type="dxa"/>
            <w:tcBorders>
              <w:top w:val="nil"/>
              <w:left w:val="nil"/>
              <w:bottom w:val="single" w:sz="4" w:space="0" w:color="auto"/>
              <w:right w:val="single" w:sz="4" w:space="0" w:color="auto"/>
            </w:tcBorders>
            <w:tcMar>
              <w:left w:w="108" w:type="dxa"/>
              <w:right w:w="108" w:type="dxa"/>
            </w:tcMar>
          </w:tcPr>
          <w:p w:rsidR="00BE5A7A" w:rsidRPr="0083230A" w:rsidRDefault="00BE5A7A" w:rsidP="004E3FC5">
            <w:pPr>
              <w:pStyle w:val="Bewertung09AFB"/>
            </w:pPr>
            <w:r w:rsidRPr="0083230A">
              <w:t>AFB II/</w:t>
            </w:r>
            <w:r w:rsidR="004E3FC5" w:rsidRPr="0083230A">
              <w:t>..</w:t>
            </w:r>
            <w:r w:rsidRPr="0083230A">
              <w:t xml:space="preserve"> %</w:t>
            </w:r>
          </w:p>
        </w:tc>
        <w:tc>
          <w:tcPr>
            <w:tcW w:w="2303" w:type="dxa"/>
            <w:tcBorders>
              <w:top w:val="nil"/>
              <w:left w:val="single" w:sz="4" w:space="0" w:color="auto"/>
              <w:bottom w:val="nil"/>
              <w:right w:val="single" w:sz="4" w:space="0" w:color="auto"/>
            </w:tcBorders>
            <w:tcMar>
              <w:left w:w="108" w:type="dxa"/>
              <w:right w:w="108" w:type="dxa"/>
            </w:tcMar>
          </w:tcPr>
          <w:p w:rsidR="00BE5A7A" w:rsidRPr="0083230A" w:rsidRDefault="00BE5A7A" w:rsidP="00E14C8C">
            <w:pPr>
              <w:rPr>
                <w:b/>
              </w:rPr>
            </w:pPr>
          </w:p>
        </w:tc>
        <w:tc>
          <w:tcPr>
            <w:tcW w:w="2303" w:type="dxa"/>
            <w:tcBorders>
              <w:top w:val="nil"/>
              <w:left w:val="single" w:sz="4" w:space="0" w:color="auto"/>
              <w:bottom w:val="nil"/>
              <w:right w:val="single" w:sz="4" w:space="0" w:color="auto"/>
            </w:tcBorders>
            <w:tcMar>
              <w:left w:w="108" w:type="dxa"/>
              <w:right w:w="108" w:type="dxa"/>
            </w:tcMar>
          </w:tcPr>
          <w:p w:rsidR="00BE5A7A" w:rsidRPr="0083230A" w:rsidRDefault="00BE5A7A" w:rsidP="00E14C8C"/>
        </w:tc>
      </w:tr>
      <w:tr w:rsidR="009B6FB9" w:rsidRPr="0083230A" w:rsidTr="009B6FB9">
        <w:trPr>
          <w:trHeight w:hRule="exact" w:val="567"/>
        </w:trPr>
        <w:tc>
          <w:tcPr>
            <w:tcW w:w="4606" w:type="dxa"/>
            <w:gridSpan w:val="2"/>
            <w:tcBorders>
              <w:top w:val="nil"/>
              <w:left w:val="single" w:sz="4" w:space="0" w:color="auto"/>
              <w:bottom w:val="nil"/>
              <w:right w:val="single" w:sz="4" w:space="0" w:color="auto"/>
            </w:tcBorders>
            <w:shd w:val="clear" w:color="auto" w:fill="D9D9D9" w:themeFill="background1" w:themeFillShade="D9"/>
            <w:tcMar>
              <w:top w:w="57" w:type="dxa"/>
              <w:left w:w="108" w:type="dxa"/>
              <w:bottom w:w="57" w:type="dxa"/>
              <w:right w:w="108" w:type="dxa"/>
            </w:tcMar>
            <w:vAlign w:val="center"/>
            <w:hideMark/>
          </w:tcPr>
          <w:p w:rsidR="009B6FB9" w:rsidRPr="0083230A" w:rsidRDefault="009B6FB9" w:rsidP="008274A5">
            <w:pPr>
              <w:pStyle w:val="Bewertung04Operationalisierung5"/>
              <w:rPr>
                <w:rFonts w:cs="Arial"/>
                <w:color w:val="auto"/>
              </w:rPr>
            </w:pPr>
            <w:r w:rsidRPr="0083230A">
              <w:rPr>
                <w:color w:val="auto"/>
              </w:rPr>
              <w:t>Operationalisierung (</w:t>
            </w:r>
            <w:r>
              <w:rPr>
                <w:color w:val="auto"/>
              </w:rPr>
              <w:t>…</w:t>
            </w:r>
            <w:r w:rsidRPr="0083230A">
              <w:rPr>
                <w:color w:val="auto"/>
              </w:rPr>
              <w:t xml:space="preserve"> Teilaufgabe) </w:t>
            </w:r>
          </w:p>
        </w:tc>
        <w:tc>
          <w:tcPr>
            <w:tcW w:w="2303" w:type="dxa"/>
            <w:tcBorders>
              <w:top w:val="nil"/>
              <w:left w:val="single" w:sz="4" w:space="0" w:color="auto"/>
              <w:bottom w:val="nil"/>
              <w:right w:val="single" w:sz="4" w:space="0" w:color="auto"/>
            </w:tcBorders>
            <w:shd w:val="clear" w:color="auto" w:fill="auto"/>
            <w:tcMar>
              <w:left w:w="108" w:type="dxa"/>
              <w:right w:w="108" w:type="dxa"/>
            </w:tcMar>
            <w:vAlign w:val="center"/>
          </w:tcPr>
          <w:p w:rsidR="009B6FB9" w:rsidRPr="0083230A" w:rsidRDefault="009B6FB9" w:rsidP="008274A5">
            <w:pPr>
              <w:pStyle w:val="Bewertung04Operationalisierung5"/>
              <w:rPr>
                <w:rFonts w:cs="Arial"/>
                <w:b w:val="0"/>
                <w:color w:val="auto"/>
              </w:rPr>
            </w:pPr>
          </w:p>
        </w:tc>
        <w:tc>
          <w:tcPr>
            <w:tcW w:w="2303" w:type="dxa"/>
            <w:tcBorders>
              <w:top w:val="nil"/>
              <w:left w:val="single" w:sz="4" w:space="0" w:color="auto"/>
              <w:bottom w:val="nil"/>
              <w:right w:val="single" w:sz="4" w:space="0" w:color="auto"/>
            </w:tcBorders>
            <w:shd w:val="clear" w:color="auto" w:fill="auto"/>
            <w:tcMar>
              <w:left w:w="108" w:type="dxa"/>
              <w:right w:w="108" w:type="dxa"/>
            </w:tcMar>
            <w:vAlign w:val="center"/>
          </w:tcPr>
          <w:p w:rsidR="009B6FB9" w:rsidRPr="0083230A" w:rsidRDefault="009B6FB9" w:rsidP="008274A5">
            <w:pPr>
              <w:rPr>
                <w:rFonts w:cs="Arial"/>
              </w:rPr>
            </w:pPr>
          </w:p>
        </w:tc>
      </w:tr>
      <w:tr w:rsidR="009B6FB9" w:rsidRPr="0083230A" w:rsidTr="008274A5">
        <w:tc>
          <w:tcPr>
            <w:tcW w:w="4606" w:type="dxa"/>
            <w:gridSpan w:val="2"/>
            <w:tcBorders>
              <w:top w:val="nil"/>
              <w:left w:val="single" w:sz="4" w:space="0" w:color="auto"/>
              <w:bottom w:val="nil"/>
              <w:right w:val="single" w:sz="4" w:space="0" w:color="auto"/>
            </w:tcBorders>
            <w:tcMar>
              <w:top w:w="57" w:type="dxa"/>
              <w:left w:w="108" w:type="dxa"/>
              <w:bottom w:w="57" w:type="dxa"/>
              <w:right w:w="108" w:type="dxa"/>
            </w:tcMar>
          </w:tcPr>
          <w:p w:rsidR="009B6FB9" w:rsidRPr="0083230A" w:rsidRDefault="009B6FB9" w:rsidP="008274A5">
            <w:pPr>
              <w:pStyle w:val="Bewertung06Strich"/>
            </w:pPr>
            <w:r w:rsidRPr="0083230A">
              <w:t>…</w:t>
            </w:r>
          </w:p>
          <w:p w:rsidR="009B6FB9" w:rsidRPr="0083230A" w:rsidRDefault="009B6FB9" w:rsidP="008274A5">
            <w:pPr>
              <w:pStyle w:val="Bewertung05NotwbzwMglich"/>
            </w:pPr>
            <w:r w:rsidRPr="0083230A">
              <w:t xml:space="preserve">Notwendige ..: </w:t>
            </w:r>
          </w:p>
          <w:p w:rsidR="009B6FB9" w:rsidRPr="0083230A" w:rsidRDefault="009B6FB9" w:rsidP="008274A5">
            <w:pPr>
              <w:pStyle w:val="Bewertung07hellerPunkt"/>
            </w:pPr>
            <w:r w:rsidRPr="0083230A">
              <w:t>…</w:t>
            </w:r>
          </w:p>
          <w:p w:rsidR="009B6FB9" w:rsidRPr="0083230A" w:rsidRDefault="009B6FB9" w:rsidP="008274A5">
            <w:pPr>
              <w:pStyle w:val="Bewertung07hellerPunkt"/>
            </w:pPr>
            <w:r w:rsidRPr="0083230A">
              <w:t>…</w:t>
            </w:r>
          </w:p>
          <w:p w:rsidR="009B6FB9" w:rsidRPr="0083230A" w:rsidRDefault="009B6FB9" w:rsidP="008274A5">
            <w:pPr>
              <w:pStyle w:val="Bewertung07hellerPunkt"/>
            </w:pPr>
            <w:r w:rsidRPr="0083230A">
              <w:t>…</w:t>
            </w:r>
          </w:p>
          <w:p w:rsidR="009B6FB9" w:rsidRPr="0083230A" w:rsidRDefault="009B6FB9" w:rsidP="008274A5">
            <w:pPr>
              <w:pStyle w:val="Bewertung06Strich"/>
            </w:pPr>
            <w:r w:rsidRPr="0083230A">
              <w:t>…</w:t>
            </w:r>
          </w:p>
          <w:p w:rsidR="009B6FB9" w:rsidRPr="0083230A" w:rsidRDefault="009B6FB9" w:rsidP="008274A5">
            <w:pPr>
              <w:pStyle w:val="Bewertung06Strich"/>
            </w:pPr>
            <w:r w:rsidRPr="0083230A">
              <w:t>…</w:t>
            </w:r>
          </w:p>
          <w:p w:rsidR="009B6FB9" w:rsidRPr="0083230A" w:rsidRDefault="009B6FB9" w:rsidP="008274A5">
            <w:pPr>
              <w:pStyle w:val="Bewertung05NotwbzwMglich"/>
            </w:pPr>
            <w:r w:rsidRPr="0083230A">
              <w:t>Mögliche …:</w:t>
            </w:r>
          </w:p>
          <w:p w:rsidR="009B6FB9" w:rsidRPr="0083230A" w:rsidRDefault="009B6FB9" w:rsidP="008274A5">
            <w:pPr>
              <w:pStyle w:val="Bewertung07hellerPunkt"/>
              <w:rPr>
                <w:lang w:eastAsia="en-US"/>
              </w:rPr>
            </w:pPr>
            <w:r w:rsidRPr="0083230A">
              <w:rPr>
                <w:lang w:eastAsia="en-US"/>
              </w:rPr>
              <w:t>…</w:t>
            </w:r>
          </w:p>
          <w:p w:rsidR="009B6FB9" w:rsidRPr="0083230A" w:rsidRDefault="009B6FB9" w:rsidP="008274A5">
            <w:pPr>
              <w:pStyle w:val="Bewertung07hellerPunkt"/>
              <w:rPr>
                <w:lang w:eastAsia="en-US"/>
              </w:rPr>
            </w:pPr>
            <w:r w:rsidRPr="0083230A">
              <w:rPr>
                <w:lang w:eastAsia="en-US"/>
              </w:rPr>
              <w:t>…</w:t>
            </w:r>
          </w:p>
        </w:tc>
        <w:tc>
          <w:tcPr>
            <w:tcW w:w="2303" w:type="dxa"/>
            <w:tcBorders>
              <w:top w:val="nil"/>
              <w:left w:val="single" w:sz="4" w:space="0" w:color="auto"/>
              <w:bottom w:val="nil"/>
              <w:right w:val="single" w:sz="4" w:space="0" w:color="auto"/>
            </w:tcBorders>
            <w:tcMar>
              <w:top w:w="57" w:type="dxa"/>
              <w:left w:w="108" w:type="dxa"/>
              <w:bottom w:w="57" w:type="dxa"/>
              <w:right w:w="108" w:type="dxa"/>
            </w:tcMar>
          </w:tcPr>
          <w:p w:rsidR="009B6FB9" w:rsidRPr="0083230A" w:rsidRDefault="009B6FB9" w:rsidP="009B6FB9">
            <w:pPr>
              <w:pStyle w:val="Bewertung06Strich"/>
              <w:numPr>
                <w:ilvl w:val="0"/>
                <w:numId w:val="0"/>
              </w:numPr>
              <w:ind w:left="284"/>
            </w:pPr>
          </w:p>
        </w:tc>
        <w:tc>
          <w:tcPr>
            <w:tcW w:w="2303" w:type="dxa"/>
            <w:tcBorders>
              <w:top w:val="nil"/>
              <w:left w:val="single" w:sz="4" w:space="0" w:color="auto"/>
              <w:bottom w:val="nil"/>
              <w:right w:val="single" w:sz="4" w:space="0" w:color="auto"/>
            </w:tcBorders>
            <w:tcMar>
              <w:top w:w="57" w:type="dxa"/>
              <w:left w:w="108" w:type="dxa"/>
              <w:bottom w:w="57" w:type="dxa"/>
              <w:right w:w="108" w:type="dxa"/>
            </w:tcMar>
          </w:tcPr>
          <w:p w:rsidR="009B6FB9" w:rsidRPr="0083230A" w:rsidRDefault="009B6FB9" w:rsidP="009B6FB9">
            <w:pPr>
              <w:pStyle w:val="Bewertung06Strich"/>
              <w:numPr>
                <w:ilvl w:val="0"/>
                <w:numId w:val="0"/>
              </w:numPr>
              <w:ind w:left="284"/>
            </w:pPr>
          </w:p>
        </w:tc>
      </w:tr>
      <w:tr w:rsidR="009B6FB9" w:rsidRPr="0083230A" w:rsidTr="008274A5">
        <w:tc>
          <w:tcPr>
            <w:tcW w:w="2303" w:type="dxa"/>
            <w:tcBorders>
              <w:top w:val="nil"/>
              <w:left w:val="single" w:sz="4" w:space="0" w:color="auto"/>
              <w:bottom w:val="single" w:sz="4" w:space="0" w:color="auto"/>
              <w:right w:val="nil"/>
            </w:tcBorders>
            <w:tcMar>
              <w:left w:w="108" w:type="dxa"/>
              <w:right w:w="108" w:type="dxa"/>
            </w:tcMar>
          </w:tcPr>
          <w:p w:rsidR="009B6FB9" w:rsidRPr="0083230A" w:rsidRDefault="009B6FB9" w:rsidP="008274A5">
            <w:pPr>
              <w:pStyle w:val="Bewertung09AFB"/>
            </w:pPr>
          </w:p>
        </w:tc>
        <w:tc>
          <w:tcPr>
            <w:tcW w:w="2303" w:type="dxa"/>
            <w:tcBorders>
              <w:top w:val="nil"/>
              <w:left w:val="nil"/>
              <w:bottom w:val="single" w:sz="4" w:space="0" w:color="auto"/>
              <w:right w:val="single" w:sz="4" w:space="0" w:color="auto"/>
            </w:tcBorders>
            <w:tcMar>
              <w:left w:w="108" w:type="dxa"/>
              <w:right w:w="108" w:type="dxa"/>
            </w:tcMar>
          </w:tcPr>
          <w:p w:rsidR="009B6FB9" w:rsidRPr="0083230A" w:rsidRDefault="009B6FB9" w:rsidP="009B6FB9">
            <w:pPr>
              <w:pStyle w:val="Bewertung09AFB"/>
            </w:pPr>
            <w:r w:rsidRPr="0083230A">
              <w:t>AFB II/.. %</w:t>
            </w:r>
          </w:p>
        </w:tc>
        <w:tc>
          <w:tcPr>
            <w:tcW w:w="2303" w:type="dxa"/>
            <w:tcBorders>
              <w:top w:val="nil"/>
              <w:left w:val="single" w:sz="4" w:space="0" w:color="auto"/>
              <w:bottom w:val="single" w:sz="4" w:space="0" w:color="auto"/>
              <w:right w:val="single" w:sz="4" w:space="0" w:color="auto"/>
            </w:tcBorders>
            <w:tcMar>
              <w:left w:w="108" w:type="dxa"/>
              <w:right w:w="108" w:type="dxa"/>
            </w:tcMar>
          </w:tcPr>
          <w:p w:rsidR="009B6FB9" w:rsidRPr="0083230A" w:rsidRDefault="009B6FB9" w:rsidP="008274A5">
            <w:pPr>
              <w:pStyle w:val="Bewertung09AFB"/>
              <w:rPr>
                <w:b/>
              </w:rPr>
            </w:pPr>
          </w:p>
        </w:tc>
        <w:tc>
          <w:tcPr>
            <w:tcW w:w="2303" w:type="dxa"/>
            <w:tcBorders>
              <w:top w:val="nil"/>
              <w:left w:val="single" w:sz="4" w:space="0" w:color="auto"/>
              <w:bottom w:val="single" w:sz="4" w:space="0" w:color="auto"/>
              <w:right w:val="single" w:sz="4" w:space="0" w:color="auto"/>
            </w:tcBorders>
            <w:tcMar>
              <w:left w:w="108" w:type="dxa"/>
              <w:right w:w="108" w:type="dxa"/>
            </w:tcMar>
          </w:tcPr>
          <w:p w:rsidR="009B6FB9" w:rsidRPr="0083230A" w:rsidRDefault="009B6FB9" w:rsidP="008274A5">
            <w:pPr>
              <w:pStyle w:val="Bewertung09AFB"/>
            </w:pPr>
          </w:p>
        </w:tc>
      </w:tr>
      <w:tr w:rsidR="0083230A" w:rsidRPr="0083230A" w:rsidTr="000102EE">
        <w:trPr>
          <w:trHeight w:hRule="exact" w:val="851"/>
        </w:trPr>
        <w:tc>
          <w:tcPr>
            <w:tcW w:w="9212" w:type="dxa"/>
            <w:gridSpan w:val="4"/>
            <w:tcBorders>
              <w:top w:val="single" w:sz="4" w:space="0" w:color="auto"/>
              <w:left w:val="single" w:sz="4" w:space="0" w:color="auto"/>
              <w:bottom w:val="nil"/>
              <w:right w:val="single" w:sz="4" w:space="0" w:color="auto"/>
            </w:tcBorders>
            <w:shd w:val="clear" w:color="auto" w:fill="BFBFBF" w:themeFill="background1" w:themeFillShade="BF"/>
            <w:tcMar>
              <w:top w:w="57" w:type="dxa"/>
              <w:left w:w="108" w:type="dxa"/>
              <w:bottom w:w="57" w:type="dxa"/>
              <w:right w:w="108" w:type="dxa"/>
            </w:tcMar>
            <w:vAlign w:val="center"/>
          </w:tcPr>
          <w:p w:rsidR="00BE5A7A" w:rsidRPr="0083230A" w:rsidRDefault="00BE5A7A" w:rsidP="009B6FB9">
            <w:pPr>
              <w:pageBreakBefore/>
            </w:pPr>
            <w:r w:rsidRPr="0083230A">
              <w:lastRenderedPageBreak/>
              <w:t xml:space="preserve">Die </w:t>
            </w:r>
            <w:r w:rsidR="009B6FB9">
              <w:t>Schülerinnen und Schüler</w:t>
            </w:r>
            <w:r w:rsidRPr="0083230A">
              <w:t xml:space="preserve"> formulieren aufgabenbezogen </w:t>
            </w:r>
            <w:r w:rsidR="00F01037" w:rsidRPr="0083230A">
              <w:t>auf Grundlage ihrer Analyseergebnisse</w:t>
            </w:r>
            <w:r w:rsidRPr="0083230A">
              <w:t xml:space="preserve"> in notwendigem Umfang und nachvollziehbar </w:t>
            </w:r>
            <w:r w:rsidR="008A3571" w:rsidRPr="0083230A">
              <w:t xml:space="preserve">eigene </w:t>
            </w:r>
            <w:r w:rsidRPr="0083230A">
              <w:t>Begründungen, Folgerungen, Deutungen oder Wertungen.</w:t>
            </w:r>
          </w:p>
        </w:tc>
      </w:tr>
      <w:tr w:rsidR="0083230A" w:rsidRPr="0083230A" w:rsidTr="000102EE">
        <w:trPr>
          <w:trHeight w:hRule="exact" w:val="567"/>
        </w:trPr>
        <w:tc>
          <w:tcPr>
            <w:tcW w:w="4606" w:type="dxa"/>
            <w:gridSpan w:val="2"/>
            <w:tcBorders>
              <w:top w:val="nil"/>
              <w:left w:val="single" w:sz="4" w:space="0" w:color="auto"/>
              <w:bottom w:val="nil"/>
              <w:right w:val="single" w:sz="4" w:space="0" w:color="auto"/>
            </w:tcBorders>
            <w:shd w:val="clear" w:color="auto" w:fill="D9D9D9" w:themeFill="background1" w:themeFillShade="D9"/>
            <w:tcMar>
              <w:top w:w="57" w:type="dxa"/>
              <w:left w:w="108" w:type="dxa"/>
              <w:bottom w:w="57" w:type="dxa"/>
              <w:right w:w="108" w:type="dxa"/>
            </w:tcMar>
            <w:vAlign w:val="center"/>
          </w:tcPr>
          <w:p w:rsidR="00BE5A7A" w:rsidRPr="0083230A" w:rsidRDefault="00BE5A7A" w:rsidP="003814E0">
            <w:pPr>
              <w:pStyle w:val="Bewertung04Operationalisierung5"/>
              <w:rPr>
                <w:rFonts w:cs="Arial"/>
                <w:color w:val="auto"/>
              </w:rPr>
            </w:pPr>
            <w:r w:rsidRPr="0083230A">
              <w:rPr>
                <w:color w:val="auto"/>
              </w:rPr>
              <w:t>Operationalisierung (Dritte Teilaufgabe)</w:t>
            </w:r>
          </w:p>
        </w:tc>
        <w:tc>
          <w:tcPr>
            <w:tcW w:w="2303" w:type="dxa"/>
            <w:tcBorders>
              <w:top w:val="nil"/>
              <w:left w:val="single" w:sz="4" w:space="0" w:color="auto"/>
              <w:bottom w:val="nil"/>
              <w:right w:val="single" w:sz="4" w:space="0" w:color="auto"/>
            </w:tcBorders>
            <w:tcMar>
              <w:top w:w="57" w:type="dxa"/>
              <w:left w:w="108" w:type="dxa"/>
              <w:bottom w:w="57" w:type="dxa"/>
              <w:right w:w="108" w:type="dxa"/>
            </w:tcMar>
            <w:vAlign w:val="center"/>
          </w:tcPr>
          <w:p w:rsidR="00BE5A7A" w:rsidRPr="0083230A" w:rsidRDefault="0079377D" w:rsidP="009B6FB9">
            <w:r w:rsidRPr="0083230A">
              <w:t xml:space="preserve">Der </w:t>
            </w:r>
            <w:r w:rsidR="009B6FB9">
              <w:t>Lernende</w:t>
            </w:r>
            <w:r w:rsidRPr="0083230A">
              <w:t xml:space="preserve"> </w:t>
            </w:r>
          </w:p>
        </w:tc>
        <w:tc>
          <w:tcPr>
            <w:tcW w:w="2303" w:type="dxa"/>
            <w:tcBorders>
              <w:top w:val="nil"/>
              <w:left w:val="single" w:sz="4" w:space="0" w:color="auto"/>
              <w:bottom w:val="nil"/>
              <w:right w:val="single" w:sz="4" w:space="0" w:color="auto"/>
            </w:tcBorders>
            <w:tcMar>
              <w:top w:w="57" w:type="dxa"/>
              <w:left w:w="108" w:type="dxa"/>
              <w:bottom w:w="57" w:type="dxa"/>
              <w:right w:w="108" w:type="dxa"/>
            </w:tcMar>
            <w:vAlign w:val="center"/>
          </w:tcPr>
          <w:p w:rsidR="00BE5A7A" w:rsidRPr="0083230A" w:rsidRDefault="0079377D" w:rsidP="003814E0">
            <w:pPr>
              <w:rPr>
                <w:rFonts w:cs="Arial"/>
              </w:rPr>
            </w:pPr>
            <w:r w:rsidRPr="0083230A">
              <w:rPr>
                <w:rFonts w:cs="Arial"/>
              </w:rPr>
              <w:t xml:space="preserve">Der </w:t>
            </w:r>
            <w:r w:rsidR="009B6FB9">
              <w:t>Lernende</w:t>
            </w:r>
            <w:r w:rsidRPr="0083230A">
              <w:rPr>
                <w:rFonts w:cs="Arial"/>
              </w:rPr>
              <w:t xml:space="preserve"> </w:t>
            </w:r>
          </w:p>
        </w:tc>
      </w:tr>
      <w:tr w:rsidR="0083230A" w:rsidRPr="0083230A" w:rsidTr="000102EE">
        <w:tc>
          <w:tcPr>
            <w:tcW w:w="4606" w:type="dxa"/>
            <w:gridSpan w:val="2"/>
            <w:tcBorders>
              <w:top w:val="nil"/>
              <w:left w:val="single" w:sz="4" w:space="0" w:color="auto"/>
              <w:bottom w:val="nil"/>
              <w:right w:val="single" w:sz="4" w:space="0" w:color="auto"/>
            </w:tcBorders>
            <w:tcMar>
              <w:top w:w="57" w:type="dxa"/>
              <w:left w:w="108" w:type="dxa"/>
              <w:bottom w:w="57" w:type="dxa"/>
              <w:right w:w="108" w:type="dxa"/>
            </w:tcMar>
          </w:tcPr>
          <w:p w:rsidR="000713D6" w:rsidRPr="0083230A" w:rsidRDefault="000713D6" w:rsidP="003A02D6">
            <w:pPr>
              <w:pStyle w:val="Bewertung06Strich"/>
            </w:pPr>
            <w:r w:rsidRPr="0083230A">
              <w:t>…</w:t>
            </w:r>
          </w:p>
          <w:p w:rsidR="000713D6" w:rsidRPr="0083230A" w:rsidRDefault="000713D6" w:rsidP="003A02D6">
            <w:pPr>
              <w:pStyle w:val="Bewertung05NotwbzwMglich"/>
            </w:pPr>
            <w:r w:rsidRPr="0083230A">
              <w:t xml:space="preserve">Notwendige ..: </w:t>
            </w:r>
          </w:p>
          <w:p w:rsidR="000713D6" w:rsidRPr="0083230A" w:rsidRDefault="000713D6" w:rsidP="003A02D6">
            <w:pPr>
              <w:pStyle w:val="Bewertung07hellerPunkt"/>
            </w:pPr>
            <w:r w:rsidRPr="0083230A">
              <w:t>…</w:t>
            </w:r>
          </w:p>
          <w:p w:rsidR="000713D6" w:rsidRPr="0083230A" w:rsidRDefault="000713D6" w:rsidP="003A02D6">
            <w:pPr>
              <w:pStyle w:val="Bewertung07hellerPunkt"/>
            </w:pPr>
            <w:r w:rsidRPr="0083230A">
              <w:t>…</w:t>
            </w:r>
          </w:p>
          <w:p w:rsidR="000713D6" w:rsidRPr="0083230A" w:rsidRDefault="000713D6" w:rsidP="003A02D6">
            <w:pPr>
              <w:pStyle w:val="Bewertung07hellerPunkt"/>
            </w:pPr>
            <w:r w:rsidRPr="0083230A">
              <w:t>…</w:t>
            </w:r>
          </w:p>
          <w:p w:rsidR="000713D6" w:rsidRPr="0083230A" w:rsidRDefault="000713D6" w:rsidP="003A02D6">
            <w:pPr>
              <w:pStyle w:val="Bewertung06Strich"/>
            </w:pPr>
            <w:r w:rsidRPr="0083230A">
              <w:t>…</w:t>
            </w:r>
          </w:p>
          <w:p w:rsidR="000713D6" w:rsidRPr="0083230A" w:rsidRDefault="000713D6" w:rsidP="003A02D6">
            <w:pPr>
              <w:pStyle w:val="Bewertung06Strich"/>
            </w:pPr>
            <w:r w:rsidRPr="0083230A">
              <w:t>…</w:t>
            </w:r>
          </w:p>
          <w:p w:rsidR="000713D6" w:rsidRPr="0083230A" w:rsidRDefault="000713D6" w:rsidP="003A02D6">
            <w:pPr>
              <w:pStyle w:val="Bewertung05NotwbzwMglich"/>
            </w:pPr>
            <w:r w:rsidRPr="0083230A">
              <w:t>Mögliche …:</w:t>
            </w:r>
          </w:p>
          <w:p w:rsidR="000713D6" w:rsidRPr="0083230A" w:rsidRDefault="000713D6" w:rsidP="003A02D6">
            <w:pPr>
              <w:pStyle w:val="Bewertung07hellerPunkt"/>
              <w:rPr>
                <w:lang w:eastAsia="en-US"/>
              </w:rPr>
            </w:pPr>
            <w:r w:rsidRPr="0083230A">
              <w:rPr>
                <w:lang w:eastAsia="en-US"/>
              </w:rPr>
              <w:t>…</w:t>
            </w:r>
          </w:p>
          <w:p w:rsidR="000713D6" w:rsidRPr="0083230A" w:rsidRDefault="000713D6" w:rsidP="003A02D6">
            <w:pPr>
              <w:pStyle w:val="Bewertung07hellerPunkt"/>
              <w:rPr>
                <w:lang w:eastAsia="en-US"/>
              </w:rPr>
            </w:pPr>
            <w:r w:rsidRPr="0083230A">
              <w:rPr>
                <w:lang w:eastAsia="en-US"/>
              </w:rPr>
              <w:t>…</w:t>
            </w:r>
          </w:p>
        </w:tc>
        <w:tc>
          <w:tcPr>
            <w:tcW w:w="2303" w:type="dxa"/>
            <w:tcBorders>
              <w:top w:val="nil"/>
              <w:left w:val="single" w:sz="4" w:space="0" w:color="auto"/>
              <w:bottom w:val="nil"/>
              <w:right w:val="single" w:sz="4" w:space="0" w:color="auto"/>
            </w:tcBorders>
            <w:tcMar>
              <w:top w:w="57" w:type="dxa"/>
              <w:left w:w="108" w:type="dxa"/>
              <w:bottom w:w="57" w:type="dxa"/>
              <w:right w:w="108" w:type="dxa"/>
            </w:tcMar>
          </w:tcPr>
          <w:p w:rsidR="000713D6" w:rsidRPr="0083230A" w:rsidRDefault="000713D6" w:rsidP="006750CA">
            <w:pPr>
              <w:pStyle w:val="Bewertung06Strich"/>
            </w:pPr>
            <w:r w:rsidRPr="0083230A">
              <w:t>urteilt plausibel und nachvoll</w:t>
            </w:r>
            <w:r w:rsidRPr="0083230A">
              <w:softHyphen/>
              <w:t>ziehbar begründet.</w:t>
            </w:r>
          </w:p>
        </w:tc>
        <w:tc>
          <w:tcPr>
            <w:tcW w:w="2303" w:type="dxa"/>
            <w:tcBorders>
              <w:top w:val="nil"/>
              <w:left w:val="single" w:sz="4" w:space="0" w:color="auto"/>
              <w:bottom w:val="nil"/>
              <w:right w:val="single" w:sz="4" w:space="0" w:color="auto"/>
            </w:tcBorders>
            <w:tcMar>
              <w:top w:w="57" w:type="dxa"/>
              <w:left w:w="108" w:type="dxa"/>
              <w:bottom w:w="57" w:type="dxa"/>
              <w:right w:w="108" w:type="dxa"/>
            </w:tcMar>
          </w:tcPr>
          <w:p w:rsidR="000713D6" w:rsidRPr="0083230A" w:rsidRDefault="000713D6" w:rsidP="006750CA">
            <w:pPr>
              <w:pStyle w:val="Bewertung06Strich"/>
            </w:pPr>
            <w:r w:rsidRPr="0083230A">
              <w:t>urteilt ansatz</w:t>
            </w:r>
            <w:r w:rsidRPr="0083230A">
              <w:softHyphen/>
              <w:t>weise plausibel und in Teilen begründet.</w:t>
            </w:r>
          </w:p>
        </w:tc>
      </w:tr>
      <w:tr w:rsidR="00BE5A7A" w:rsidRPr="0083230A" w:rsidTr="000102EE">
        <w:tc>
          <w:tcPr>
            <w:tcW w:w="2303" w:type="dxa"/>
            <w:tcBorders>
              <w:top w:val="nil"/>
              <w:left w:val="single" w:sz="4" w:space="0" w:color="auto"/>
              <w:bottom w:val="single" w:sz="4" w:space="0" w:color="auto"/>
              <w:right w:val="nil"/>
            </w:tcBorders>
            <w:tcMar>
              <w:left w:w="108" w:type="dxa"/>
              <w:right w:w="108" w:type="dxa"/>
            </w:tcMar>
          </w:tcPr>
          <w:p w:rsidR="00BE5A7A" w:rsidRPr="0083230A" w:rsidRDefault="00BE5A7A" w:rsidP="00E14C8C"/>
        </w:tc>
        <w:tc>
          <w:tcPr>
            <w:tcW w:w="2303" w:type="dxa"/>
            <w:tcBorders>
              <w:top w:val="nil"/>
              <w:left w:val="nil"/>
              <w:bottom w:val="single" w:sz="4" w:space="0" w:color="auto"/>
              <w:right w:val="single" w:sz="4" w:space="0" w:color="auto"/>
            </w:tcBorders>
            <w:tcMar>
              <w:left w:w="108" w:type="dxa"/>
              <w:right w:w="108" w:type="dxa"/>
            </w:tcMar>
          </w:tcPr>
          <w:p w:rsidR="00BE5A7A" w:rsidRPr="0083230A" w:rsidRDefault="00BE5A7A" w:rsidP="0094167C">
            <w:pPr>
              <w:pStyle w:val="Bewertung09AFB"/>
            </w:pPr>
            <w:r w:rsidRPr="0083230A">
              <w:t>AFB III/.. %</w:t>
            </w:r>
          </w:p>
        </w:tc>
        <w:tc>
          <w:tcPr>
            <w:tcW w:w="2303" w:type="dxa"/>
            <w:tcBorders>
              <w:top w:val="nil"/>
              <w:left w:val="single" w:sz="4" w:space="0" w:color="auto"/>
              <w:bottom w:val="single" w:sz="4" w:space="0" w:color="auto"/>
              <w:right w:val="single" w:sz="4" w:space="0" w:color="auto"/>
            </w:tcBorders>
            <w:tcMar>
              <w:left w:w="108" w:type="dxa"/>
              <w:right w:w="108" w:type="dxa"/>
            </w:tcMar>
          </w:tcPr>
          <w:p w:rsidR="00BE5A7A" w:rsidRPr="0083230A" w:rsidRDefault="00BE5A7A" w:rsidP="00E14C8C">
            <w:pPr>
              <w:rPr>
                <w:b/>
              </w:rPr>
            </w:pPr>
          </w:p>
        </w:tc>
        <w:tc>
          <w:tcPr>
            <w:tcW w:w="2303" w:type="dxa"/>
            <w:tcBorders>
              <w:top w:val="nil"/>
              <w:left w:val="single" w:sz="4" w:space="0" w:color="auto"/>
              <w:bottom w:val="single" w:sz="4" w:space="0" w:color="auto"/>
              <w:right w:val="single" w:sz="4" w:space="0" w:color="auto"/>
            </w:tcBorders>
            <w:tcMar>
              <w:left w:w="108" w:type="dxa"/>
              <w:right w:w="108" w:type="dxa"/>
            </w:tcMar>
          </w:tcPr>
          <w:p w:rsidR="00BE5A7A" w:rsidRPr="0083230A" w:rsidRDefault="00BE5A7A" w:rsidP="00E14C8C"/>
        </w:tc>
      </w:tr>
    </w:tbl>
    <w:p w:rsidR="00387D71" w:rsidRPr="0083230A" w:rsidRDefault="00387D71" w:rsidP="00387D71"/>
    <w:p w:rsidR="00367AAA" w:rsidRPr="0083230A" w:rsidRDefault="00367AAA" w:rsidP="00367AAA"/>
    <w:p w:rsidR="00367AAA" w:rsidRPr="0083230A" w:rsidRDefault="00367AAA" w:rsidP="00367AAA">
      <w:pPr>
        <w:rPr>
          <w:b/>
          <w:sz w:val="24"/>
        </w:rPr>
      </w:pPr>
      <w:r w:rsidRPr="0083230A">
        <w:br w:type="page"/>
      </w:r>
    </w:p>
    <w:p w:rsidR="00367AAA" w:rsidRPr="0083230A" w:rsidRDefault="00367AAA" w:rsidP="00367AAA">
      <w:pPr>
        <w:pStyle w:val="Bewertung02BereichAbzwB"/>
      </w:pPr>
      <w:r w:rsidRPr="0083230A">
        <w:lastRenderedPageBreak/>
        <w:t>Bereich B</w:t>
      </w:r>
    </w:p>
    <w:tbl>
      <w:tblPr>
        <w:tblStyle w:val="Tabellenraster"/>
        <w:tblW w:w="0" w:type="auto"/>
        <w:tblLayout w:type="fixed"/>
        <w:tblLook w:val="04A0" w:firstRow="1" w:lastRow="0" w:firstColumn="1" w:lastColumn="0" w:noHBand="0" w:noVBand="1"/>
      </w:tblPr>
      <w:tblGrid>
        <w:gridCol w:w="2303"/>
        <w:gridCol w:w="2303"/>
        <w:gridCol w:w="2303"/>
        <w:gridCol w:w="2303"/>
      </w:tblGrid>
      <w:tr w:rsidR="0083230A" w:rsidRPr="0083230A" w:rsidTr="00063FF0">
        <w:trPr>
          <w:trHeight w:hRule="exact" w:val="284"/>
          <w:tblHeader/>
        </w:trPr>
        <w:tc>
          <w:tcPr>
            <w:tcW w:w="4606" w:type="dxa"/>
            <w:gridSpan w:val="2"/>
            <w:vMerge w:val="restart"/>
            <w:shd w:val="clear" w:color="auto" w:fill="A6A6A6" w:themeFill="background1" w:themeFillShade="A6"/>
            <w:vAlign w:val="center"/>
          </w:tcPr>
          <w:p w:rsidR="00E90B1E" w:rsidRPr="0083230A" w:rsidRDefault="009B6FB9" w:rsidP="00101C13">
            <w:pPr>
              <w:rPr>
                <w:b/>
              </w:rPr>
            </w:pPr>
            <w:r>
              <w:rPr>
                <w:b/>
              </w:rPr>
              <w:t>Erwartete Leistungen der Schülerinnen und Schüler</w:t>
            </w:r>
            <w:r w:rsidR="00101C13" w:rsidRPr="00101C13">
              <w:rPr>
                <w:b/>
              </w:rPr>
              <w:t xml:space="preserve"> in der Klausur</w:t>
            </w:r>
          </w:p>
        </w:tc>
        <w:tc>
          <w:tcPr>
            <w:tcW w:w="4606" w:type="dxa"/>
            <w:gridSpan w:val="2"/>
            <w:tcBorders>
              <w:bottom w:val="nil"/>
            </w:tcBorders>
            <w:shd w:val="clear" w:color="auto" w:fill="A6A6A6" w:themeFill="background1" w:themeFillShade="A6"/>
          </w:tcPr>
          <w:p w:rsidR="00E90B1E" w:rsidRPr="0083230A" w:rsidRDefault="00E90B1E" w:rsidP="00063FF0">
            <w:pPr>
              <w:rPr>
                <w:b/>
              </w:rPr>
            </w:pPr>
            <w:r w:rsidRPr="0083230A">
              <w:rPr>
                <w:b/>
              </w:rPr>
              <w:t>Bewertungskriterien</w:t>
            </w:r>
          </w:p>
        </w:tc>
      </w:tr>
      <w:tr w:rsidR="0083230A" w:rsidRPr="0083230A" w:rsidTr="00063FF0">
        <w:trPr>
          <w:trHeight w:hRule="exact" w:val="567"/>
          <w:tblHeader/>
        </w:trPr>
        <w:tc>
          <w:tcPr>
            <w:tcW w:w="4606" w:type="dxa"/>
            <w:gridSpan w:val="2"/>
            <w:vMerge/>
            <w:tcBorders>
              <w:bottom w:val="single" w:sz="4" w:space="0" w:color="auto"/>
            </w:tcBorders>
            <w:shd w:val="clear" w:color="auto" w:fill="BFBFBF" w:themeFill="background1" w:themeFillShade="BF"/>
          </w:tcPr>
          <w:p w:rsidR="00E90B1E" w:rsidRPr="0083230A" w:rsidRDefault="00E90B1E" w:rsidP="00063FF0"/>
        </w:tc>
        <w:tc>
          <w:tcPr>
            <w:tcW w:w="2303" w:type="dxa"/>
            <w:tcBorders>
              <w:top w:val="nil"/>
              <w:bottom w:val="single" w:sz="4" w:space="0" w:color="auto"/>
            </w:tcBorders>
            <w:shd w:val="clear" w:color="auto" w:fill="A6A6A6" w:themeFill="background1" w:themeFillShade="A6"/>
          </w:tcPr>
          <w:p w:rsidR="00E90B1E" w:rsidRPr="0083230A" w:rsidRDefault="00E90B1E" w:rsidP="00063FF0">
            <w:pPr>
              <w:rPr>
                <w:b/>
              </w:rPr>
            </w:pPr>
            <w:r w:rsidRPr="0083230A">
              <w:rPr>
                <w:b/>
              </w:rPr>
              <w:t>gut</w:t>
            </w:r>
            <w:r w:rsidRPr="0083230A">
              <w:t xml:space="preserve"> </w:t>
            </w:r>
            <w:r w:rsidRPr="0083230A">
              <w:br/>
            </w:r>
            <w:r w:rsidRPr="0083230A">
              <w:rPr>
                <w:b/>
              </w:rPr>
              <w:t>(11 Punkte)</w:t>
            </w:r>
          </w:p>
        </w:tc>
        <w:tc>
          <w:tcPr>
            <w:tcW w:w="2303" w:type="dxa"/>
            <w:tcBorders>
              <w:top w:val="nil"/>
              <w:bottom w:val="single" w:sz="4" w:space="0" w:color="auto"/>
            </w:tcBorders>
            <w:shd w:val="clear" w:color="auto" w:fill="A6A6A6" w:themeFill="background1" w:themeFillShade="A6"/>
          </w:tcPr>
          <w:p w:rsidR="00E90B1E" w:rsidRPr="0083230A" w:rsidRDefault="00E90B1E" w:rsidP="00063FF0">
            <w:r w:rsidRPr="0083230A">
              <w:rPr>
                <w:b/>
              </w:rPr>
              <w:t>ausreichend</w:t>
            </w:r>
            <w:r w:rsidRPr="0083230A">
              <w:t xml:space="preserve"> </w:t>
            </w:r>
            <w:r w:rsidRPr="0083230A">
              <w:br/>
            </w:r>
            <w:r w:rsidRPr="0083230A">
              <w:rPr>
                <w:b/>
              </w:rPr>
              <w:t>(05 Punkte)</w:t>
            </w:r>
          </w:p>
        </w:tc>
      </w:tr>
      <w:tr w:rsidR="0083230A" w:rsidRPr="0083230A" w:rsidTr="000102EE">
        <w:trPr>
          <w:trHeight w:hRule="exact" w:val="851"/>
        </w:trPr>
        <w:tc>
          <w:tcPr>
            <w:tcW w:w="9212" w:type="dxa"/>
            <w:gridSpan w:val="4"/>
            <w:tcBorders>
              <w:top w:val="single" w:sz="4" w:space="0" w:color="auto"/>
              <w:bottom w:val="nil"/>
            </w:tcBorders>
            <w:shd w:val="clear" w:color="auto" w:fill="BFBFBF" w:themeFill="background1" w:themeFillShade="BF"/>
            <w:tcMar>
              <w:top w:w="57" w:type="dxa"/>
              <w:left w:w="108" w:type="dxa"/>
              <w:bottom w:w="57" w:type="dxa"/>
              <w:right w:w="108" w:type="dxa"/>
            </w:tcMar>
            <w:vAlign w:val="center"/>
          </w:tcPr>
          <w:p w:rsidR="00F01037" w:rsidRPr="0083230A" w:rsidRDefault="00F01037" w:rsidP="009A193D">
            <w:r w:rsidRPr="0083230A">
              <w:t xml:space="preserve">Die </w:t>
            </w:r>
            <w:r w:rsidR="009B6FB9">
              <w:t>Schülerinnen und Schüler</w:t>
            </w:r>
            <w:r w:rsidRPr="0083230A">
              <w:t xml:space="preserve"> verbinden ihre Aussagen zu einem inhaltlich kohärenten und sinnvoll strukturierten Fachaufsatz, der sich auf die übergreifende Aufgabenstellung bezieht und an den Anforderungen der Aufgabenart orientiert. </w:t>
            </w:r>
          </w:p>
          <w:p w:rsidR="00F01037" w:rsidRPr="0083230A" w:rsidRDefault="00F01037" w:rsidP="009A193D">
            <w:r w:rsidRPr="0083230A">
              <w:t>.</w:t>
            </w:r>
          </w:p>
        </w:tc>
      </w:tr>
      <w:tr w:rsidR="0083230A" w:rsidRPr="0083230A" w:rsidTr="000102EE">
        <w:trPr>
          <w:trHeight w:hRule="exact" w:val="567"/>
        </w:trPr>
        <w:tc>
          <w:tcPr>
            <w:tcW w:w="4606" w:type="dxa"/>
            <w:gridSpan w:val="2"/>
            <w:tcBorders>
              <w:top w:val="nil"/>
              <w:bottom w:val="nil"/>
            </w:tcBorders>
            <w:shd w:val="clear" w:color="auto" w:fill="D9D9D9" w:themeFill="background1" w:themeFillShade="D9"/>
            <w:tcMar>
              <w:top w:w="57" w:type="dxa"/>
              <w:left w:w="108" w:type="dxa"/>
              <w:bottom w:w="57" w:type="dxa"/>
              <w:right w:w="108" w:type="dxa"/>
            </w:tcMar>
            <w:vAlign w:val="center"/>
          </w:tcPr>
          <w:p w:rsidR="00F01037" w:rsidRPr="0083230A" w:rsidRDefault="00F01037" w:rsidP="00063FF0">
            <w:pPr>
              <w:pStyle w:val="Bewertung04Operationalisierung5"/>
              <w:rPr>
                <w:rFonts w:cs="Arial"/>
                <w:color w:val="auto"/>
              </w:rPr>
            </w:pPr>
            <w:r w:rsidRPr="0083230A">
              <w:rPr>
                <w:color w:val="auto"/>
              </w:rPr>
              <w:t>Operationalisierung</w:t>
            </w:r>
          </w:p>
        </w:tc>
        <w:tc>
          <w:tcPr>
            <w:tcW w:w="2303" w:type="dxa"/>
            <w:tcBorders>
              <w:top w:val="nil"/>
              <w:bottom w:val="nil"/>
            </w:tcBorders>
            <w:shd w:val="clear" w:color="auto" w:fill="auto"/>
            <w:tcMar>
              <w:left w:w="108" w:type="dxa"/>
              <w:right w:w="108" w:type="dxa"/>
            </w:tcMar>
            <w:vAlign w:val="center"/>
          </w:tcPr>
          <w:p w:rsidR="00F01037" w:rsidRPr="0083230A" w:rsidRDefault="00F01037" w:rsidP="009B6FB9">
            <w:pPr>
              <w:rPr>
                <w:szCs w:val="22"/>
              </w:rPr>
            </w:pPr>
            <w:r w:rsidRPr="0083230A">
              <w:rPr>
                <w:szCs w:val="22"/>
              </w:rPr>
              <w:t xml:space="preserve">Der </w:t>
            </w:r>
            <w:r w:rsidR="009B6FB9">
              <w:rPr>
                <w:szCs w:val="22"/>
              </w:rPr>
              <w:t>Lernende</w:t>
            </w:r>
            <w:r w:rsidRPr="0083230A">
              <w:rPr>
                <w:szCs w:val="22"/>
              </w:rPr>
              <w:t xml:space="preserve"> </w:t>
            </w:r>
          </w:p>
        </w:tc>
        <w:tc>
          <w:tcPr>
            <w:tcW w:w="2303" w:type="dxa"/>
            <w:tcBorders>
              <w:top w:val="nil"/>
              <w:bottom w:val="nil"/>
            </w:tcBorders>
            <w:shd w:val="clear" w:color="auto" w:fill="auto"/>
            <w:tcMar>
              <w:left w:w="108" w:type="dxa"/>
              <w:right w:w="108" w:type="dxa"/>
            </w:tcMar>
            <w:vAlign w:val="center"/>
          </w:tcPr>
          <w:p w:rsidR="00F01037" w:rsidRPr="0083230A" w:rsidRDefault="00F01037" w:rsidP="009B6FB9">
            <w:pPr>
              <w:rPr>
                <w:szCs w:val="22"/>
              </w:rPr>
            </w:pPr>
            <w:r w:rsidRPr="0083230A">
              <w:rPr>
                <w:szCs w:val="22"/>
              </w:rPr>
              <w:t xml:space="preserve">Der </w:t>
            </w:r>
            <w:r w:rsidR="009B6FB9">
              <w:rPr>
                <w:szCs w:val="22"/>
              </w:rPr>
              <w:t>Lernende</w:t>
            </w:r>
            <w:r w:rsidRPr="0083230A">
              <w:rPr>
                <w:szCs w:val="22"/>
              </w:rPr>
              <w:t xml:space="preserve"> </w:t>
            </w:r>
          </w:p>
        </w:tc>
      </w:tr>
      <w:tr w:rsidR="0083230A" w:rsidRPr="0083230A" w:rsidTr="003A02D6">
        <w:tc>
          <w:tcPr>
            <w:tcW w:w="4606" w:type="dxa"/>
            <w:gridSpan w:val="2"/>
            <w:vMerge w:val="restart"/>
            <w:tcBorders>
              <w:top w:val="nil"/>
            </w:tcBorders>
            <w:tcMar>
              <w:top w:w="57" w:type="dxa"/>
              <w:left w:w="108" w:type="dxa"/>
              <w:bottom w:w="57" w:type="dxa"/>
              <w:right w:w="108" w:type="dxa"/>
            </w:tcMar>
          </w:tcPr>
          <w:p w:rsidR="00F01037" w:rsidRPr="0083230A" w:rsidRDefault="00F01037" w:rsidP="00BE5A7A">
            <w:pPr>
              <w:pStyle w:val="Bewertung06Strich"/>
            </w:pPr>
            <w:r w:rsidRPr="0083230A">
              <w:t>Vorlegen einer klar erkennbaren und nachvollziehbaren Gedankenführung, die sich an der übergreifenden Aufgabenstellung orientiert</w:t>
            </w:r>
          </w:p>
          <w:p w:rsidR="00F01037" w:rsidRPr="0083230A" w:rsidRDefault="00F01037" w:rsidP="00BE5A7A">
            <w:pPr>
              <w:pStyle w:val="Bewertung06Strich"/>
            </w:pPr>
            <w:r w:rsidRPr="0083230A">
              <w:t>sinnvolles Anwenden eines geübten Verfahrens der Quelleninterpretation</w:t>
            </w:r>
          </w:p>
          <w:p w:rsidR="00F01037" w:rsidRPr="0083230A" w:rsidRDefault="00F01037" w:rsidP="00BE5A7A">
            <w:pPr>
              <w:pStyle w:val="Bewertung06Strich"/>
            </w:pPr>
            <w:r w:rsidRPr="0083230A">
              <w:t xml:space="preserve">angemessenes Einbeziehen formaler Quellenmerkmale (z. B. </w:t>
            </w:r>
            <w:r w:rsidR="009D0BD4" w:rsidRPr="0083230A">
              <w:t>Urheber</w:t>
            </w:r>
            <w:r w:rsidRPr="0083230A">
              <w:t xml:space="preserve">schaft, </w:t>
            </w:r>
            <w:r w:rsidR="009D0BD4" w:rsidRPr="0083230A">
              <w:t>Quellengattung</w:t>
            </w:r>
            <w:r w:rsidRPr="0083230A">
              <w:t xml:space="preserve">, </w:t>
            </w:r>
            <w:r w:rsidR="009D0BD4" w:rsidRPr="0083230A">
              <w:t>Entsteh</w:t>
            </w:r>
            <w:r w:rsidRPr="0083230A">
              <w:t xml:space="preserve">ungszeit, </w:t>
            </w:r>
            <w:r w:rsidR="009D0BD4" w:rsidRPr="0083230A">
              <w:t xml:space="preserve">Veröffentlichungszeit, </w:t>
            </w:r>
            <w:r w:rsidRPr="0083230A">
              <w:t>Adressatenkreis)</w:t>
            </w:r>
          </w:p>
          <w:p w:rsidR="00F01037" w:rsidRPr="0083230A" w:rsidRDefault="00F01037" w:rsidP="00BE5A7A">
            <w:pPr>
              <w:pStyle w:val="Bewertung06Strich"/>
            </w:pPr>
            <w:r w:rsidRPr="0083230A">
              <w:t>Bezeichnen notwendiger histori</w:t>
            </w:r>
            <w:r w:rsidRPr="0083230A">
              <w:softHyphen/>
              <w:t xml:space="preserve">scher Sachverhalte fachlich korrekt </w:t>
            </w:r>
          </w:p>
          <w:p w:rsidR="00F01037" w:rsidRPr="0083230A" w:rsidRDefault="00F01037" w:rsidP="00BE5A7A">
            <w:pPr>
              <w:pStyle w:val="Bewertung05NotwbzwMglich"/>
            </w:pPr>
            <w:r w:rsidRPr="0083230A">
              <w:t xml:space="preserve">Verwenden im Unterricht erarbeiteter Fachbegriffe </w:t>
            </w:r>
          </w:p>
          <w:p w:rsidR="00F01037" w:rsidRPr="0083230A" w:rsidRDefault="00F01037" w:rsidP="00BE5A7A">
            <w:pPr>
              <w:pStyle w:val="Bewertung08dunklerPunktFachaufsatz"/>
            </w:pPr>
            <w:r w:rsidRPr="0083230A">
              <w:t xml:space="preserve">Anwenden auf Ursachen, Wirkungen und Bedingungen historischer Entwicklungen oder Strukturen </w:t>
            </w:r>
          </w:p>
          <w:p w:rsidR="00F01037" w:rsidRPr="0083230A" w:rsidRDefault="00F01037" w:rsidP="00BE5A7A">
            <w:pPr>
              <w:pStyle w:val="Bewertung05NotwbzwMglich"/>
            </w:pPr>
            <w:r w:rsidRPr="0083230A">
              <w:t>Anwenden auf das Handeln beteiligter Akteure und deren Anteil am Ge</w:t>
            </w:r>
            <w:r w:rsidRPr="0083230A">
              <w:softHyphen/>
              <w:t>schehen (z. B. Personen, Gruppen, Institutionen)</w:t>
            </w:r>
          </w:p>
          <w:p w:rsidR="009D0BD4" w:rsidRPr="0083230A" w:rsidRDefault="009D0BD4" w:rsidP="00BE5A7A">
            <w:pPr>
              <w:pStyle w:val="Bewertung06Strich"/>
            </w:pPr>
            <w:r w:rsidRPr="0083230A">
              <w:t>Entwickeln einer</w:t>
            </w:r>
            <w:r w:rsidR="00844066" w:rsidRPr="0083230A">
              <w:t xml:space="preserve"> kritischen und überzeugenden</w:t>
            </w:r>
            <w:r w:rsidRPr="0083230A">
              <w:t xml:space="preserve"> Stellungnahme zu </w:t>
            </w:r>
            <w:r w:rsidR="00844066" w:rsidRPr="0083230A">
              <w:t>Quelleninhalten und damit verbundenen Intentionen</w:t>
            </w:r>
          </w:p>
          <w:p w:rsidR="00F01037" w:rsidRPr="0083230A" w:rsidRDefault="00F01037" w:rsidP="00BE5A7A">
            <w:pPr>
              <w:pStyle w:val="Bewertung06Strich"/>
            </w:pPr>
            <w:r w:rsidRPr="0083230A">
              <w:t>Verwenden einer fachlich angemessenen Sprache</w:t>
            </w:r>
          </w:p>
          <w:p w:rsidR="00F01037" w:rsidRPr="0083230A" w:rsidRDefault="00F01037" w:rsidP="009D0BD4">
            <w:pPr>
              <w:pStyle w:val="Bewertung06Strich"/>
            </w:pPr>
            <w:r w:rsidRPr="0083230A">
              <w:t xml:space="preserve">angemessenes und formal korrektes Integrieren von Belegen oder Zitaten </w:t>
            </w:r>
          </w:p>
          <w:p w:rsidR="00844066" w:rsidRPr="0083230A" w:rsidRDefault="00844066" w:rsidP="009D0BD4">
            <w:pPr>
              <w:pStyle w:val="Bewertung06Strich"/>
            </w:pPr>
            <w:r w:rsidRPr="0083230A">
              <w:t>Entwickeln einer kritischen und überzeugenden Stellungnahme zu Quelleninhalten und damit verbundenen Intentionen</w:t>
            </w:r>
          </w:p>
        </w:tc>
        <w:tc>
          <w:tcPr>
            <w:tcW w:w="2303" w:type="dxa"/>
            <w:tcBorders>
              <w:top w:val="nil"/>
              <w:bottom w:val="nil"/>
            </w:tcBorders>
            <w:tcMar>
              <w:top w:w="57" w:type="dxa"/>
              <w:left w:w="108" w:type="dxa"/>
              <w:bottom w:w="57" w:type="dxa"/>
              <w:right w:w="108" w:type="dxa"/>
            </w:tcMar>
          </w:tcPr>
          <w:p w:rsidR="00F01037" w:rsidRPr="0083230A" w:rsidRDefault="00F01037" w:rsidP="00B337DB">
            <w:pPr>
              <w:pStyle w:val="Bewertung06Strich"/>
            </w:pPr>
            <w:r w:rsidRPr="0083230A">
              <w:rPr>
                <w:rFonts w:cs="Arial"/>
              </w:rPr>
              <w:t>legt eine klar erkenn- und nachvollziehbare Ge</w:t>
            </w:r>
            <w:r w:rsidRPr="0083230A">
              <w:rPr>
                <w:rFonts w:cs="Arial"/>
              </w:rPr>
              <w:softHyphen/>
              <w:t>dankenführung vor, die sich auf die übergreifende Aufgabenstellung bezieht,</w:t>
            </w:r>
          </w:p>
        </w:tc>
        <w:tc>
          <w:tcPr>
            <w:tcW w:w="2303" w:type="dxa"/>
            <w:tcBorders>
              <w:top w:val="nil"/>
              <w:bottom w:val="nil"/>
            </w:tcBorders>
            <w:tcMar>
              <w:top w:w="57" w:type="dxa"/>
              <w:left w:w="108" w:type="dxa"/>
              <w:bottom w:w="57" w:type="dxa"/>
              <w:right w:w="108" w:type="dxa"/>
            </w:tcMar>
          </w:tcPr>
          <w:p w:rsidR="00F01037" w:rsidRPr="0083230A" w:rsidRDefault="00F01037" w:rsidP="00B337DB">
            <w:pPr>
              <w:pStyle w:val="Bewertung06Strich"/>
            </w:pPr>
            <w:r w:rsidRPr="0083230A">
              <w:rPr>
                <w:rFonts w:cs="Arial"/>
              </w:rPr>
              <w:t xml:space="preserve">legt </w:t>
            </w:r>
            <w:r w:rsidR="0022398D" w:rsidRPr="0083230A">
              <w:rPr>
                <w:rFonts w:cs="Arial"/>
              </w:rPr>
              <w:t xml:space="preserve">eine </w:t>
            </w:r>
            <w:r w:rsidRPr="0083230A">
              <w:rPr>
                <w:rFonts w:cs="Arial"/>
              </w:rPr>
              <w:t>in Teilen noch erkenn- und nach</w:t>
            </w:r>
            <w:r w:rsidRPr="0083230A">
              <w:rPr>
                <w:rFonts w:cs="Arial"/>
              </w:rPr>
              <w:softHyphen/>
              <w:t>vollziehbare Ge</w:t>
            </w:r>
            <w:r w:rsidRPr="0083230A">
              <w:rPr>
                <w:rFonts w:cs="Arial"/>
              </w:rPr>
              <w:softHyphen/>
              <w:t>dankenführung vor, die sich im Ganzen noch auf die übergreifende Aufgabenstellung bezieht,</w:t>
            </w:r>
          </w:p>
        </w:tc>
      </w:tr>
      <w:tr w:rsidR="0083230A" w:rsidRPr="0083230A" w:rsidTr="003A02D6">
        <w:tc>
          <w:tcPr>
            <w:tcW w:w="4606" w:type="dxa"/>
            <w:gridSpan w:val="2"/>
            <w:vMerge/>
            <w:tcMar>
              <w:top w:w="57" w:type="dxa"/>
              <w:left w:w="108" w:type="dxa"/>
              <w:bottom w:w="57" w:type="dxa"/>
              <w:right w:w="108" w:type="dxa"/>
            </w:tcMar>
          </w:tcPr>
          <w:p w:rsidR="00F01037" w:rsidRPr="0083230A" w:rsidRDefault="00F01037" w:rsidP="00BE5A7A">
            <w:pPr>
              <w:pStyle w:val="Bewertung06Strich"/>
            </w:pPr>
          </w:p>
        </w:tc>
        <w:tc>
          <w:tcPr>
            <w:tcW w:w="2303" w:type="dxa"/>
            <w:tcBorders>
              <w:top w:val="nil"/>
              <w:bottom w:val="nil"/>
            </w:tcBorders>
            <w:tcMar>
              <w:top w:w="57" w:type="dxa"/>
              <w:left w:w="108" w:type="dxa"/>
              <w:bottom w:w="57" w:type="dxa"/>
              <w:right w:w="108" w:type="dxa"/>
            </w:tcMar>
          </w:tcPr>
          <w:p w:rsidR="00F01037" w:rsidRPr="0083230A" w:rsidRDefault="00F01037" w:rsidP="00F01037">
            <w:pPr>
              <w:pStyle w:val="Bewertung06Strich"/>
            </w:pPr>
            <w:r w:rsidRPr="0083230A">
              <w:t>wendet ein ge</w:t>
            </w:r>
            <w:r w:rsidRPr="0083230A">
              <w:softHyphen/>
              <w:t xml:space="preserve">übtes Verfahren der </w:t>
            </w:r>
            <w:proofErr w:type="spellStart"/>
            <w:r w:rsidRPr="0083230A">
              <w:t>Quelleninter</w:t>
            </w:r>
            <w:r w:rsidRPr="0083230A">
              <w:softHyphen/>
              <w:t>pretation</w:t>
            </w:r>
            <w:proofErr w:type="spellEnd"/>
            <w:r w:rsidRPr="0083230A">
              <w:t xml:space="preserve"> korrekt an,</w:t>
            </w:r>
          </w:p>
        </w:tc>
        <w:tc>
          <w:tcPr>
            <w:tcW w:w="2303" w:type="dxa"/>
            <w:tcBorders>
              <w:top w:val="nil"/>
              <w:bottom w:val="nil"/>
            </w:tcBorders>
            <w:tcMar>
              <w:top w:w="57" w:type="dxa"/>
              <w:left w:w="108" w:type="dxa"/>
              <w:bottom w:w="57" w:type="dxa"/>
              <w:right w:w="108" w:type="dxa"/>
            </w:tcMar>
          </w:tcPr>
          <w:p w:rsidR="00F01037" w:rsidRPr="0083230A" w:rsidRDefault="00F01037" w:rsidP="00F01037">
            <w:pPr>
              <w:pStyle w:val="Bewertung06Strich"/>
            </w:pPr>
            <w:r w:rsidRPr="0083230A">
              <w:t>wendet ein ge</w:t>
            </w:r>
            <w:r w:rsidRPr="0083230A">
              <w:softHyphen/>
              <w:t xml:space="preserve">übtes Verfahren der </w:t>
            </w:r>
            <w:proofErr w:type="spellStart"/>
            <w:r w:rsidRPr="0083230A">
              <w:t>Quelleninter</w:t>
            </w:r>
            <w:r w:rsidRPr="0083230A">
              <w:softHyphen/>
              <w:t>pretation</w:t>
            </w:r>
            <w:proofErr w:type="spellEnd"/>
            <w:r w:rsidRPr="0083230A">
              <w:t xml:space="preserve"> im Ganzen noch angemessen an,</w:t>
            </w:r>
          </w:p>
        </w:tc>
      </w:tr>
      <w:tr w:rsidR="0083230A" w:rsidRPr="0083230A" w:rsidTr="003A02D6">
        <w:tc>
          <w:tcPr>
            <w:tcW w:w="4606" w:type="dxa"/>
            <w:gridSpan w:val="2"/>
            <w:vMerge/>
            <w:tcMar>
              <w:top w:w="57" w:type="dxa"/>
              <w:left w:w="108" w:type="dxa"/>
              <w:bottom w:w="57" w:type="dxa"/>
              <w:right w:w="108" w:type="dxa"/>
            </w:tcMar>
          </w:tcPr>
          <w:p w:rsidR="009D0BD4" w:rsidRPr="0083230A" w:rsidRDefault="009D0BD4" w:rsidP="00BE5A7A">
            <w:pPr>
              <w:pStyle w:val="Bewertung06Strich"/>
            </w:pPr>
          </w:p>
        </w:tc>
        <w:tc>
          <w:tcPr>
            <w:tcW w:w="2303" w:type="dxa"/>
            <w:tcBorders>
              <w:top w:val="nil"/>
              <w:bottom w:val="nil"/>
            </w:tcBorders>
            <w:tcMar>
              <w:top w:w="57" w:type="dxa"/>
              <w:left w:w="108" w:type="dxa"/>
              <w:bottom w:w="57" w:type="dxa"/>
              <w:right w:w="108" w:type="dxa"/>
            </w:tcMar>
          </w:tcPr>
          <w:p w:rsidR="009D0BD4" w:rsidRPr="0083230A" w:rsidRDefault="009D0BD4" w:rsidP="009D0BD4">
            <w:pPr>
              <w:pStyle w:val="Bewertung06Strich"/>
            </w:pPr>
            <w:r w:rsidRPr="0083230A">
              <w:t xml:space="preserve">bezieht treffend und vollständig formale </w:t>
            </w:r>
            <w:proofErr w:type="spellStart"/>
            <w:r w:rsidRPr="0083230A">
              <w:t>Quellen</w:t>
            </w:r>
            <w:r w:rsidRPr="0083230A">
              <w:softHyphen/>
              <w:t>merkmale</w:t>
            </w:r>
            <w:proofErr w:type="spellEnd"/>
            <w:r w:rsidRPr="0083230A">
              <w:t xml:space="preserve"> ein,</w:t>
            </w:r>
          </w:p>
        </w:tc>
        <w:tc>
          <w:tcPr>
            <w:tcW w:w="2303" w:type="dxa"/>
            <w:tcBorders>
              <w:top w:val="nil"/>
              <w:bottom w:val="nil"/>
            </w:tcBorders>
            <w:tcMar>
              <w:top w:w="57" w:type="dxa"/>
              <w:left w:w="108" w:type="dxa"/>
              <w:bottom w:w="57" w:type="dxa"/>
              <w:right w:w="108" w:type="dxa"/>
            </w:tcMar>
          </w:tcPr>
          <w:p w:rsidR="009D0BD4" w:rsidRPr="0083230A" w:rsidRDefault="009D0BD4" w:rsidP="009D0BD4">
            <w:pPr>
              <w:pStyle w:val="Bewertung06Strich"/>
            </w:pPr>
            <w:r w:rsidRPr="0083230A">
              <w:t>bezieht im Gan</w:t>
            </w:r>
            <w:r w:rsidRPr="0083230A">
              <w:softHyphen/>
              <w:t>zen noch zutref</w:t>
            </w:r>
            <w:r w:rsidRPr="0083230A">
              <w:softHyphen/>
              <w:t>fend bzw. nur in Teilen korrekt for</w:t>
            </w:r>
            <w:r w:rsidRPr="0083230A">
              <w:softHyphen/>
              <w:t xml:space="preserve">male </w:t>
            </w:r>
            <w:proofErr w:type="spellStart"/>
            <w:r w:rsidRPr="0083230A">
              <w:t>Quellen</w:t>
            </w:r>
            <w:r w:rsidRPr="0083230A">
              <w:softHyphen/>
              <w:t>merkmale</w:t>
            </w:r>
            <w:proofErr w:type="spellEnd"/>
            <w:r w:rsidRPr="0083230A">
              <w:t xml:space="preserve"> ein,</w:t>
            </w:r>
          </w:p>
        </w:tc>
      </w:tr>
      <w:tr w:rsidR="0083230A" w:rsidRPr="0083230A" w:rsidTr="003A02D6">
        <w:tc>
          <w:tcPr>
            <w:tcW w:w="4606" w:type="dxa"/>
            <w:gridSpan w:val="2"/>
            <w:vMerge/>
            <w:tcMar>
              <w:top w:w="57" w:type="dxa"/>
              <w:left w:w="108" w:type="dxa"/>
              <w:bottom w:w="57" w:type="dxa"/>
              <w:right w:w="108" w:type="dxa"/>
            </w:tcMar>
          </w:tcPr>
          <w:p w:rsidR="009D0BD4" w:rsidRPr="0083230A" w:rsidRDefault="009D0BD4" w:rsidP="00BE5A7A">
            <w:pPr>
              <w:pStyle w:val="Bewertung06Strich"/>
            </w:pPr>
          </w:p>
        </w:tc>
        <w:tc>
          <w:tcPr>
            <w:tcW w:w="2303" w:type="dxa"/>
            <w:tcBorders>
              <w:top w:val="nil"/>
              <w:bottom w:val="nil"/>
            </w:tcBorders>
            <w:tcMar>
              <w:top w:w="57" w:type="dxa"/>
              <w:left w:w="108" w:type="dxa"/>
              <w:bottom w:w="57" w:type="dxa"/>
              <w:right w:w="108" w:type="dxa"/>
            </w:tcMar>
          </w:tcPr>
          <w:p w:rsidR="009D0BD4" w:rsidRPr="0083230A" w:rsidRDefault="009D0BD4" w:rsidP="00071D01">
            <w:pPr>
              <w:pStyle w:val="Bewertung06Strich"/>
            </w:pPr>
            <w:r w:rsidRPr="0083230A">
              <w:rPr>
                <w:rFonts w:cs="Arial"/>
              </w:rPr>
              <w:t>bezeichnet historische Sachverha</w:t>
            </w:r>
            <w:r w:rsidR="00F1033F" w:rsidRPr="0083230A">
              <w:rPr>
                <w:rFonts w:cs="Arial"/>
              </w:rPr>
              <w:t>lte korrekt und treffend,</w:t>
            </w:r>
          </w:p>
        </w:tc>
        <w:tc>
          <w:tcPr>
            <w:tcW w:w="2303" w:type="dxa"/>
            <w:tcBorders>
              <w:top w:val="nil"/>
              <w:bottom w:val="nil"/>
            </w:tcBorders>
            <w:tcMar>
              <w:top w:w="57" w:type="dxa"/>
              <w:left w:w="108" w:type="dxa"/>
              <w:bottom w:w="57" w:type="dxa"/>
              <w:right w:w="108" w:type="dxa"/>
            </w:tcMar>
          </w:tcPr>
          <w:p w:rsidR="009D0BD4" w:rsidRPr="0083230A" w:rsidRDefault="009D0BD4" w:rsidP="00071D01">
            <w:pPr>
              <w:pStyle w:val="Bewertung06Strich"/>
            </w:pPr>
            <w:r w:rsidRPr="0083230A">
              <w:t>bezeichnet histo</w:t>
            </w:r>
            <w:r w:rsidRPr="0083230A">
              <w:softHyphen/>
              <w:t>rische Sachver</w:t>
            </w:r>
            <w:r w:rsidRPr="0083230A">
              <w:softHyphen/>
              <w:t>halte in Teilen korr</w:t>
            </w:r>
            <w:r w:rsidR="00F1033F" w:rsidRPr="0083230A">
              <w:t>ekt und im Ganzen noch treffend,</w:t>
            </w:r>
          </w:p>
        </w:tc>
      </w:tr>
      <w:tr w:rsidR="0083230A" w:rsidRPr="0083230A" w:rsidTr="003A02D6">
        <w:tc>
          <w:tcPr>
            <w:tcW w:w="4606" w:type="dxa"/>
            <w:gridSpan w:val="2"/>
            <w:vMerge/>
            <w:tcMar>
              <w:top w:w="57" w:type="dxa"/>
              <w:left w:w="108" w:type="dxa"/>
              <w:bottom w:w="57" w:type="dxa"/>
              <w:right w:w="108" w:type="dxa"/>
            </w:tcMar>
          </w:tcPr>
          <w:p w:rsidR="009D0BD4" w:rsidRPr="0083230A" w:rsidRDefault="009D0BD4" w:rsidP="00BE5A7A">
            <w:pPr>
              <w:pStyle w:val="Bewertung06Strich"/>
            </w:pPr>
          </w:p>
        </w:tc>
        <w:tc>
          <w:tcPr>
            <w:tcW w:w="2303" w:type="dxa"/>
            <w:tcBorders>
              <w:top w:val="nil"/>
              <w:bottom w:val="nil"/>
            </w:tcBorders>
            <w:tcMar>
              <w:top w:w="57" w:type="dxa"/>
              <w:left w:w="108" w:type="dxa"/>
              <w:bottom w:w="57" w:type="dxa"/>
              <w:right w:w="108" w:type="dxa"/>
            </w:tcMar>
          </w:tcPr>
          <w:p w:rsidR="009D0BD4" w:rsidRPr="0083230A" w:rsidRDefault="00844066" w:rsidP="00071D01">
            <w:pPr>
              <w:pStyle w:val="Bewertung06Strich"/>
            </w:pPr>
            <w:r w:rsidRPr="0083230A">
              <w:rPr>
                <w:rFonts w:cs="Arial"/>
              </w:rPr>
              <w:t>entwickelt eine</w:t>
            </w:r>
            <w:r w:rsidR="009D0BD4" w:rsidRPr="0083230A">
              <w:rPr>
                <w:rFonts w:cs="Arial"/>
              </w:rPr>
              <w:t xml:space="preserve"> kritisch</w:t>
            </w:r>
            <w:r w:rsidRPr="0083230A">
              <w:rPr>
                <w:rFonts w:cs="Arial"/>
              </w:rPr>
              <w:t>e</w:t>
            </w:r>
            <w:r w:rsidR="009D0BD4" w:rsidRPr="0083230A">
              <w:rPr>
                <w:rFonts w:cs="Arial"/>
              </w:rPr>
              <w:t xml:space="preserve"> und überzeugend</w:t>
            </w:r>
            <w:r w:rsidRPr="0083230A">
              <w:rPr>
                <w:rFonts w:cs="Arial"/>
              </w:rPr>
              <w:t>e Stellungnahme</w:t>
            </w:r>
            <w:r w:rsidR="009D0BD4" w:rsidRPr="0083230A">
              <w:rPr>
                <w:rFonts w:cs="Arial"/>
              </w:rPr>
              <w:t>,</w:t>
            </w:r>
          </w:p>
        </w:tc>
        <w:tc>
          <w:tcPr>
            <w:tcW w:w="2303" w:type="dxa"/>
            <w:tcBorders>
              <w:top w:val="nil"/>
              <w:bottom w:val="nil"/>
            </w:tcBorders>
            <w:tcMar>
              <w:top w:w="57" w:type="dxa"/>
              <w:left w:w="108" w:type="dxa"/>
              <w:bottom w:w="57" w:type="dxa"/>
              <w:right w:w="108" w:type="dxa"/>
            </w:tcMar>
          </w:tcPr>
          <w:p w:rsidR="00844066" w:rsidRPr="0083230A" w:rsidRDefault="00844066" w:rsidP="00844066">
            <w:pPr>
              <w:pStyle w:val="Bewertung06Strich"/>
            </w:pPr>
            <w:r w:rsidRPr="0083230A">
              <w:rPr>
                <w:rFonts w:cs="Arial"/>
              </w:rPr>
              <w:t>entwickelt ansatz</w:t>
            </w:r>
            <w:r w:rsidRPr="0083230A">
              <w:rPr>
                <w:rFonts w:cs="Arial"/>
              </w:rPr>
              <w:softHyphen/>
              <w:t>weise eine kriti</w:t>
            </w:r>
            <w:r w:rsidRPr="0083230A">
              <w:rPr>
                <w:rFonts w:cs="Arial"/>
              </w:rPr>
              <w:softHyphen/>
              <w:t>sche Stellung</w:t>
            </w:r>
            <w:r w:rsidRPr="0083230A">
              <w:rPr>
                <w:rFonts w:cs="Arial"/>
              </w:rPr>
              <w:softHyphen/>
              <w:t>nahme,</w:t>
            </w:r>
          </w:p>
        </w:tc>
      </w:tr>
      <w:tr w:rsidR="0083230A" w:rsidRPr="0083230A" w:rsidTr="003A02D6">
        <w:tc>
          <w:tcPr>
            <w:tcW w:w="4606" w:type="dxa"/>
            <w:gridSpan w:val="2"/>
            <w:vMerge/>
            <w:tcMar>
              <w:top w:w="57" w:type="dxa"/>
              <w:left w:w="108" w:type="dxa"/>
              <w:bottom w:w="57" w:type="dxa"/>
              <w:right w:w="108" w:type="dxa"/>
            </w:tcMar>
          </w:tcPr>
          <w:p w:rsidR="009D0BD4" w:rsidRPr="0083230A" w:rsidRDefault="009D0BD4" w:rsidP="00BE5A7A">
            <w:pPr>
              <w:pStyle w:val="Bewertung06Strich"/>
            </w:pPr>
          </w:p>
        </w:tc>
        <w:tc>
          <w:tcPr>
            <w:tcW w:w="2303" w:type="dxa"/>
            <w:tcBorders>
              <w:top w:val="nil"/>
              <w:bottom w:val="nil"/>
            </w:tcBorders>
            <w:tcMar>
              <w:top w:w="57" w:type="dxa"/>
              <w:left w:w="108" w:type="dxa"/>
              <w:bottom w:w="57" w:type="dxa"/>
              <w:right w:w="108" w:type="dxa"/>
            </w:tcMar>
          </w:tcPr>
          <w:p w:rsidR="009D0BD4" w:rsidRPr="0083230A" w:rsidRDefault="009D0BD4" w:rsidP="00071D01">
            <w:pPr>
              <w:pStyle w:val="Bewertung06Strich"/>
            </w:pPr>
            <w:r w:rsidRPr="0083230A">
              <w:rPr>
                <w:rFonts w:cs="Arial"/>
              </w:rPr>
              <w:t>verwendet präzise fachlich ange</w:t>
            </w:r>
            <w:r w:rsidRPr="0083230A">
              <w:rPr>
                <w:rFonts w:cs="Arial"/>
              </w:rPr>
              <w:softHyphen/>
              <w:t>messene Sprache,</w:t>
            </w:r>
          </w:p>
        </w:tc>
        <w:tc>
          <w:tcPr>
            <w:tcW w:w="2303" w:type="dxa"/>
            <w:tcBorders>
              <w:top w:val="nil"/>
              <w:bottom w:val="nil"/>
            </w:tcBorders>
            <w:tcMar>
              <w:top w:w="57" w:type="dxa"/>
              <w:left w:w="108" w:type="dxa"/>
              <w:bottom w:w="57" w:type="dxa"/>
              <w:right w:w="108" w:type="dxa"/>
            </w:tcMar>
          </w:tcPr>
          <w:p w:rsidR="009D0BD4" w:rsidRPr="0083230A" w:rsidRDefault="009D0BD4" w:rsidP="00071D01">
            <w:pPr>
              <w:pStyle w:val="Bewertung06Strich"/>
            </w:pPr>
            <w:r w:rsidRPr="0083230A">
              <w:rPr>
                <w:rFonts w:cs="Arial"/>
              </w:rPr>
              <w:t>verwendet ansatz</w:t>
            </w:r>
            <w:r w:rsidRPr="0083230A">
              <w:rPr>
                <w:rFonts w:cs="Arial"/>
              </w:rPr>
              <w:softHyphen/>
              <w:t>weise fachlich angemessene Sprache,</w:t>
            </w:r>
          </w:p>
        </w:tc>
      </w:tr>
      <w:tr w:rsidR="0083230A" w:rsidRPr="0083230A" w:rsidTr="00844066">
        <w:tc>
          <w:tcPr>
            <w:tcW w:w="4606" w:type="dxa"/>
            <w:gridSpan w:val="2"/>
            <w:vMerge/>
            <w:tcBorders>
              <w:bottom w:val="nil"/>
            </w:tcBorders>
            <w:tcMar>
              <w:top w:w="57" w:type="dxa"/>
              <w:left w:w="108" w:type="dxa"/>
              <w:bottom w:w="57" w:type="dxa"/>
              <w:right w:w="108" w:type="dxa"/>
            </w:tcMar>
          </w:tcPr>
          <w:p w:rsidR="009D0BD4" w:rsidRPr="0083230A" w:rsidRDefault="009D0BD4" w:rsidP="00BE5A7A">
            <w:pPr>
              <w:pStyle w:val="Bewertung06Strich"/>
            </w:pPr>
          </w:p>
        </w:tc>
        <w:tc>
          <w:tcPr>
            <w:tcW w:w="2303" w:type="dxa"/>
            <w:tcBorders>
              <w:top w:val="nil"/>
              <w:bottom w:val="nil"/>
            </w:tcBorders>
            <w:tcMar>
              <w:top w:w="57" w:type="dxa"/>
              <w:left w:w="108" w:type="dxa"/>
              <w:bottom w:w="57" w:type="dxa"/>
              <w:right w:w="108" w:type="dxa"/>
            </w:tcMar>
          </w:tcPr>
          <w:p w:rsidR="009D0BD4" w:rsidRPr="0083230A" w:rsidRDefault="009D0BD4" w:rsidP="00844066">
            <w:pPr>
              <w:pStyle w:val="Bewertung06Strich"/>
            </w:pPr>
            <w:r w:rsidRPr="0083230A">
              <w:rPr>
                <w:rFonts w:cs="Arial"/>
              </w:rPr>
              <w:t>integriert Belege/ Zitate ange</w:t>
            </w:r>
            <w:r w:rsidRPr="0083230A">
              <w:rPr>
                <w:rFonts w:cs="Arial"/>
              </w:rPr>
              <w:softHyphen/>
              <w:t>messen und formal korrekt.</w:t>
            </w:r>
          </w:p>
        </w:tc>
        <w:tc>
          <w:tcPr>
            <w:tcW w:w="2303" w:type="dxa"/>
            <w:tcBorders>
              <w:top w:val="nil"/>
              <w:bottom w:val="nil"/>
            </w:tcBorders>
            <w:tcMar>
              <w:top w:w="57" w:type="dxa"/>
              <w:left w:w="108" w:type="dxa"/>
              <w:bottom w:w="57" w:type="dxa"/>
              <w:right w:w="108" w:type="dxa"/>
            </w:tcMar>
          </w:tcPr>
          <w:p w:rsidR="009D0BD4" w:rsidRPr="0083230A" w:rsidRDefault="009D0BD4" w:rsidP="00844066">
            <w:pPr>
              <w:pStyle w:val="Bewertung06Strich"/>
            </w:pPr>
            <w:r w:rsidRPr="0083230A">
              <w:rPr>
                <w:rFonts w:cs="Arial"/>
              </w:rPr>
              <w:t>integriert Belege/ Zitate ansatz</w:t>
            </w:r>
            <w:r w:rsidRPr="0083230A">
              <w:rPr>
                <w:rFonts w:cs="Arial"/>
              </w:rPr>
              <w:softHyphen/>
              <w:t>weise ange</w:t>
            </w:r>
            <w:r w:rsidRPr="0083230A">
              <w:rPr>
                <w:rFonts w:cs="Arial"/>
              </w:rPr>
              <w:softHyphen/>
              <w:t>mes</w:t>
            </w:r>
            <w:r w:rsidRPr="0083230A">
              <w:rPr>
                <w:rFonts w:cs="Arial"/>
              </w:rPr>
              <w:softHyphen/>
              <w:t>sen und in Teilen formal korrekt.</w:t>
            </w:r>
          </w:p>
        </w:tc>
      </w:tr>
      <w:tr w:rsidR="0083230A" w:rsidRPr="0083230A" w:rsidTr="00844066">
        <w:tc>
          <w:tcPr>
            <w:tcW w:w="2303" w:type="dxa"/>
            <w:tcBorders>
              <w:top w:val="nil"/>
              <w:bottom w:val="single" w:sz="4" w:space="0" w:color="auto"/>
              <w:right w:val="nil"/>
            </w:tcBorders>
            <w:tcMar>
              <w:left w:w="108" w:type="dxa"/>
              <w:right w:w="108" w:type="dxa"/>
            </w:tcMar>
          </w:tcPr>
          <w:p w:rsidR="009D0BD4" w:rsidRPr="0083230A" w:rsidRDefault="009D0BD4" w:rsidP="00187E17">
            <w:pPr>
              <w:pStyle w:val="Bewertung09AFB"/>
            </w:pPr>
          </w:p>
        </w:tc>
        <w:tc>
          <w:tcPr>
            <w:tcW w:w="2303" w:type="dxa"/>
            <w:tcBorders>
              <w:top w:val="nil"/>
              <w:left w:val="nil"/>
              <w:bottom w:val="single" w:sz="4" w:space="0" w:color="auto"/>
            </w:tcBorders>
            <w:tcMar>
              <w:left w:w="108" w:type="dxa"/>
              <w:right w:w="108" w:type="dxa"/>
            </w:tcMar>
          </w:tcPr>
          <w:p w:rsidR="009D0BD4" w:rsidRPr="0083230A" w:rsidRDefault="009D0BD4" w:rsidP="00187E17">
            <w:pPr>
              <w:pStyle w:val="Bewertung09AFB"/>
            </w:pPr>
            <w:r w:rsidRPr="0083230A">
              <w:t>AFB I-III/30 %</w:t>
            </w:r>
          </w:p>
        </w:tc>
        <w:tc>
          <w:tcPr>
            <w:tcW w:w="2303" w:type="dxa"/>
            <w:tcBorders>
              <w:top w:val="nil"/>
              <w:bottom w:val="single" w:sz="4" w:space="0" w:color="auto"/>
              <w:right w:val="single" w:sz="4" w:space="0" w:color="auto"/>
            </w:tcBorders>
            <w:tcMar>
              <w:left w:w="108" w:type="dxa"/>
              <w:right w:w="108" w:type="dxa"/>
            </w:tcMar>
          </w:tcPr>
          <w:p w:rsidR="009D0BD4" w:rsidRPr="0083230A" w:rsidRDefault="009D0BD4" w:rsidP="00187E17">
            <w:pPr>
              <w:pStyle w:val="Bewertung09AFB"/>
              <w:rPr>
                <w:b/>
              </w:rPr>
            </w:pPr>
          </w:p>
        </w:tc>
        <w:tc>
          <w:tcPr>
            <w:tcW w:w="2303" w:type="dxa"/>
            <w:tcBorders>
              <w:top w:val="nil"/>
              <w:left w:val="single" w:sz="4" w:space="0" w:color="auto"/>
              <w:bottom w:val="single" w:sz="4" w:space="0" w:color="auto"/>
            </w:tcBorders>
            <w:tcMar>
              <w:left w:w="108" w:type="dxa"/>
              <w:right w:w="108" w:type="dxa"/>
            </w:tcMar>
          </w:tcPr>
          <w:p w:rsidR="009D0BD4" w:rsidRPr="0083230A" w:rsidRDefault="009D0BD4" w:rsidP="00187E17">
            <w:pPr>
              <w:pStyle w:val="Bewertung09AFB"/>
            </w:pPr>
          </w:p>
        </w:tc>
      </w:tr>
    </w:tbl>
    <w:p w:rsidR="00917A73" w:rsidRPr="0083230A" w:rsidRDefault="00917A73">
      <w:pPr>
        <w:spacing w:line="360" w:lineRule="auto"/>
        <w:rPr>
          <w:b/>
          <w:sz w:val="6"/>
          <w:szCs w:val="6"/>
          <w:lang w:eastAsia="de-DE"/>
        </w:rPr>
      </w:pPr>
      <w:r w:rsidRPr="0083230A">
        <w:rPr>
          <w:b/>
          <w:sz w:val="28"/>
          <w:szCs w:val="20"/>
          <w:lang w:eastAsia="de-DE"/>
        </w:rPr>
        <w:br w:type="page"/>
      </w:r>
    </w:p>
    <w:p w:rsidR="00917A73" w:rsidRPr="0083230A" w:rsidRDefault="00917A73" w:rsidP="007F6CBC">
      <w:pPr>
        <w:pStyle w:val="Bewertung01Thema"/>
      </w:pPr>
      <w:r w:rsidRPr="0083230A">
        <w:lastRenderedPageBreak/>
        <w:t>Thema:</w:t>
      </w:r>
      <w:r w:rsidRPr="0083230A">
        <w:tab/>
      </w:r>
      <w:r w:rsidR="009B6FB9">
        <w:t>…</w:t>
      </w:r>
      <w:r w:rsidR="00BE5A7A" w:rsidRPr="0083230A">
        <w:t xml:space="preserve"> </w:t>
      </w:r>
      <w:r w:rsidRPr="0083230A">
        <w:t>(Darstellung)</w:t>
      </w:r>
    </w:p>
    <w:p w:rsidR="00917A73" w:rsidRPr="0083230A" w:rsidRDefault="00B27E8E" w:rsidP="00917A73">
      <w:pPr>
        <w:pStyle w:val="Bewertung02BereichAbzwB"/>
      </w:pPr>
      <w:r w:rsidRPr="0083230A">
        <w:t>Bereich A</w:t>
      </w:r>
    </w:p>
    <w:tbl>
      <w:tblPr>
        <w:tblStyle w:val="Tabellenraster"/>
        <w:tblW w:w="0" w:type="auto"/>
        <w:tblLayout w:type="fixed"/>
        <w:tblLook w:val="04A0" w:firstRow="1" w:lastRow="0" w:firstColumn="1" w:lastColumn="0" w:noHBand="0" w:noVBand="1"/>
      </w:tblPr>
      <w:tblGrid>
        <w:gridCol w:w="2303"/>
        <w:gridCol w:w="2303"/>
        <w:gridCol w:w="2303"/>
        <w:gridCol w:w="2303"/>
      </w:tblGrid>
      <w:tr w:rsidR="0083230A" w:rsidRPr="0083230A" w:rsidTr="005D7D8B">
        <w:trPr>
          <w:trHeight w:hRule="exact" w:val="284"/>
          <w:tblHeader/>
        </w:trPr>
        <w:tc>
          <w:tcPr>
            <w:tcW w:w="4606" w:type="dxa"/>
            <w:gridSpan w:val="2"/>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108" w:type="dxa"/>
              <w:right w:w="108" w:type="dxa"/>
            </w:tcMar>
            <w:vAlign w:val="center"/>
            <w:hideMark/>
          </w:tcPr>
          <w:p w:rsidR="00917A73" w:rsidRPr="0083230A" w:rsidRDefault="009B6FB9" w:rsidP="009B6FB9">
            <w:pPr>
              <w:rPr>
                <w:rFonts w:eastAsiaTheme="minorHAnsi"/>
                <w:b/>
                <w:szCs w:val="22"/>
              </w:rPr>
            </w:pPr>
            <w:r>
              <w:rPr>
                <w:b/>
              </w:rPr>
              <w:t>Erwartete Leistungen der Schülerinnen und Schüler</w:t>
            </w:r>
            <w:r w:rsidR="00101C13" w:rsidRPr="00101C13">
              <w:rPr>
                <w:b/>
              </w:rPr>
              <w:t xml:space="preserve"> in der Klausur</w:t>
            </w:r>
          </w:p>
        </w:tc>
        <w:tc>
          <w:tcPr>
            <w:tcW w:w="4606" w:type="dxa"/>
            <w:gridSpan w:val="2"/>
            <w:tcBorders>
              <w:top w:val="single" w:sz="4" w:space="0" w:color="auto"/>
              <w:left w:val="single" w:sz="4" w:space="0" w:color="auto"/>
              <w:bottom w:val="nil"/>
              <w:right w:val="single" w:sz="4" w:space="0" w:color="auto"/>
            </w:tcBorders>
            <w:shd w:val="clear" w:color="auto" w:fill="A6A6A6" w:themeFill="background1" w:themeFillShade="A6"/>
            <w:tcMar>
              <w:left w:w="108" w:type="dxa"/>
              <w:right w:w="108" w:type="dxa"/>
            </w:tcMar>
            <w:vAlign w:val="center"/>
            <w:hideMark/>
          </w:tcPr>
          <w:p w:rsidR="00917A73" w:rsidRPr="0083230A" w:rsidRDefault="00917A73" w:rsidP="003F1432">
            <w:pPr>
              <w:rPr>
                <w:rFonts w:eastAsiaTheme="minorHAnsi"/>
                <w:b/>
                <w:szCs w:val="22"/>
              </w:rPr>
            </w:pPr>
            <w:r w:rsidRPr="0083230A">
              <w:rPr>
                <w:b/>
              </w:rPr>
              <w:t>Bewertungskriterien</w:t>
            </w:r>
          </w:p>
        </w:tc>
      </w:tr>
      <w:tr w:rsidR="0083230A" w:rsidRPr="0083230A" w:rsidTr="005D7D8B">
        <w:trPr>
          <w:trHeight w:hRule="exact" w:val="567"/>
          <w:tblHeader/>
        </w:trPr>
        <w:tc>
          <w:tcPr>
            <w:tcW w:w="4606" w:type="dxa"/>
            <w:gridSpan w:val="2"/>
            <w:vMerge/>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108" w:type="dxa"/>
              <w:right w:w="108" w:type="dxa"/>
            </w:tcMar>
            <w:vAlign w:val="center"/>
            <w:hideMark/>
          </w:tcPr>
          <w:p w:rsidR="00917A73" w:rsidRPr="0083230A" w:rsidRDefault="00917A73" w:rsidP="003F1432">
            <w:pPr>
              <w:rPr>
                <w:rFonts w:eastAsiaTheme="minorHAnsi"/>
                <w:b/>
                <w:szCs w:val="22"/>
              </w:rPr>
            </w:pPr>
          </w:p>
        </w:tc>
        <w:tc>
          <w:tcPr>
            <w:tcW w:w="2303" w:type="dxa"/>
            <w:tcBorders>
              <w:top w:val="nil"/>
              <w:left w:val="single" w:sz="4" w:space="0" w:color="auto"/>
              <w:bottom w:val="single" w:sz="4" w:space="0" w:color="auto"/>
              <w:right w:val="single" w:sz="4" w:space="0" w:color="auto"/>
            </w:tcBorders>
            <w:shd w:val="clear" w:color="auto" w:fill="A6A6A6" w:themeFill="background1" w:themeFillShade="A6"/>
            <w:tcMar>
              <w:left w:w="108" w:type="dxa"/>
              <w:right w:w="108" w:type="dxa"/>
            </w:tcMar>
            <w:vAlign w:val="center"/>
            <w:hideMark/>
          </w:tcPr>
          <w:p w:rsidR="00917A73" w:rsidRPr="0083230A" w:rsidRDefault="00917A73" w:rsidP="003F1432">
            <w:pPr>
              <w:rPr>
                <w:rFonts w:eastAsiaTheme="minorHAnsi"/>
                <w:b/>
                <w:szCs w:val="22"/>
              </w:rPr>
            </w:pPr>
            <w:r w:rsidRPr="0083230A">
              <w:rPr>
                <w:b/>
              </w:rPr>
              <w:t>gut</w:t>
            </w:r>
            <w:r w:rsidRPr="0083230A">
              <w:t xml:space="preserve"> </w:t>
            </w:r>
            <w:r w:rsidRPr="0083230A">
              <w:br/>
            </w:r>
            <w:r w:rsidRPr="0083230A">
              <w:rPr>
                <w:b/>
              </w:rPr>
              <w:t>(11 Punkte)</w:t>
            </w:r>
          </w:p>
        </w:tc>
        <w:tc>
          <w:tcPr>
            <w:tcW w:w="2303" w:type="dxa"/>
            <w:tcBorders>
              <w:top w:val="nil"/>
              <w:left w:val="single" w:sz="4" w:space="0" w:color="auto"/>
              <w:bottom w:val="single" w:sz="4" w:space="0" w:color="auto"/>
              <w:right w:val="single" w:sz="4" w:space="0" w:color="auto"/>
            </w:tcBorders>
            <w:shd w:val="clear" w:color="auto" w:fill="A6A6A6" w:themeFill="background1" w:themeFillShade="A6"/>
            <w:tcMar>
              <w:left w:w="108" w:type="dxa"/>
              <w:right w:w="108" w:type="dxa"/>
            </w:tcMar>
            <w:vAlign w:val="center"/>
            <w:hideMark/>
          </w:tcPr>
          <w:p w:rsidR="00917A73" w:rsidRPr="0083230A" w:rsidRDefault="00917A73" w:rsidP="003F1432">
            <w:pPr>
              <w:rPr>
                <w:rFonts w:eastAsiaTheme="minorHAnsi"/>
                <w:szCs w:val="22"/>
              </w:rPr>
            </w:pPr>
            <w:r w:rsidRPr="0083230A">
              <w:rPr>
                <w:b/>
              </w:rPr>
              <w:t>ausreichend</w:t>
            </w:r>
            <w:r w:rsidRPr="0083230A">
              <w:t xml:space="preserve"> </w:t>
            </w:r>
            <w:r w:rsidRPr="0083230A">
              <w:br/>
            </w:r>
            <w:r w:rsidRPr="0083230A">
              <w:rPr>
                <w:b/>
              </w:rPr>
              <w:t>(05 Punkte)</w:t>
            </w:r>
          </w:p>
        </w:tc>
      </w:tr>
      <w:tr w:rsidR="0083230A" w:rsidRPr="0083230A" w:rsidTr="005D7D8B">
        <w:trPr>
          <w:trHeight w:hRule="exact" w:val="851"/>
        </w:trPr>
        <w:tc>
          <w:tcPr>
            <w:tcW w:w="9212" w:type="dxa"/>
            <w:gridSpan w:val="4"/>
            <w:tcBorders>
              <w:top w:val="single" w:sz="4" w:space="0" w:color="auto"/>
              <w:left w:val="single" w:sz="4" w:space="0" w:color="auto"/>
              <w:bottom w:val="nil"/>
              <w:right w:val="single" w:sz="4" w:space="0" w:color="auto"/>
            </w:tcBorders>
            <w:shd w:val="clear" w:color="auto" w:fill="BFBFBF" w:themeFill="background1" w:themeFillShade="BF"/>
            <w:tcMar>
              <w:top w:w="57" w:type="dxa"/>
              <w:left w:w="108" w:type="dxa"/>
              <w:bottom w:w="57" w:type="dxa"/>
              <w:right w:w="108" w:type="dxa"/>
            </w:tcMar>
            <w:vAlign w:val="center"/>
          </w:tcPr>
          <w:p w:rsidR="00AD4C59" w:rsidRPr="0083230A" w:rsidRDefault="00AD4C59" w:rsidP="009B6FB9">
            <w:pPr>
              <w:rPr>
                <w:rFonts w:eastAsiaTheme="minorHAnsi"/>
                <w:szCs w:val="22"/>
              </w:rPr>
            </w:pPr>
            <w:r w:rsidRPr="0083230A">
              <w:t xml:space="preserve">Die </w:t>
            </w:r>
            <w:r w:rsidR="009B6FB9">
              <w:t>Schülerinnen und Schüler</w:t>
            </w:r>
            <w:r w:rsidRPr="0083230A">
              <w:t xml:space="preserve"> beschreiben </w:t>
            </w:r>
            <w:r w:rsidR="006D1550" w:rsidRPr="0083230A">
              <w:t>aufgabenbezogen in hinreichen</w:t>
            </w:r>
            <w:r w:rsidRPr="0083230A">
              <w:t>dem Maße einen Ausgangspunkt und/oder eine Ausgangssituation für ihre Darstellung.</w:t>
            </w:r>
          </w:p>
        </w:tc>
      </w:tr>
      <w:tr w:rsidR="0083230A" w:rsidRPr="0083230A" w:rsidTr="005D7D8B">
        <w:trPr>
          <w:trHeight w:hRule="exact" w:val="567"/>
        </w:trPr>
        <w:tc>
          <w:tcPr>
            <w:tcW w:w="4606" w:type="dxa"/>
            <w:gridSpan w:val="2"/>
            <w:tcBorders>
              <w:top w:val="nil"/>
              <w:left w:val="single" w:sz="4" w:space="0" w:color="auto"/>
              <w:bottom w:val="nil"/>
              <w:right w:val="single" w:sz="4" w:space="0" w:color="auto"/>
            </w:tcBorders>
            <w:shd w:val="clear" w:color="auto" w:fill="D9D9D9" w:themeFill="background1" w:themeFillShade="D9"/>
            <w:tcMar>
              <w:top w:w="57" w:type="dxa"/>
              <w:left w:w="108" w:type="dxa"/>
              <w:bottom w:w="57" w:type="dxa"/>
              <w:right w:w="108" w:type="dxa"/>
            </w:tcMar>
            <w:vAlign w:val="center"/>
          </w:tcPr>
          <w:p w:rsidR="00AD4C59" w:rsidRPr="0083230A" w:rsidRDefault="00AD4C59" w:rsidP="003F1432">
            <w:pPr>
              <w:pStyle w:val="Bewertung04Operationalisierung5"/>
              <w:rPr>
                <w:rFonts w:cs="Arial"/>
                <w:color w:val="auto"/>
              </w:rPr>
            </w:pPr>
            <w:r w:rsidRPr="0083230A">
              <w:rPr>
                <w:color w:val="auto"/>
              </w:rPr>
              <w:t>Operationalisierung (Erste Teilaufgabe)</w:t>
            </w:r>
          </w:p>
        </w:tc>
        <w:tc>
          <w:tcPr>
            <w:tcW w:w="2303" w:type="dxa"/>
            <w:tcBorders>
              <w:top w:val="nil"/>
              <w:left w:val="single" w:sz="4" w:space="0" w:color="auto"/>
              <w:bottom w:val="nil"/>
              <w:right w:val="single" w:sz="4" w:space="0" w:color="auto"/>
            </w:tcBorders>
            <w:tcMar>
              <w:top w:w="57" w:type="dxa"/>
              <w:left w:w="108" w:type="dxa"/>
              <w:bottom w:w="57" w:type="dxa"/>
              <w:right w:w="108" w:type="dxa"/>
            </w:tcMar>
            <w:vAlign w:val="center"/>
          </w:tcPr>
          <w:p w:rsidR="00AD4C59" w:rsidRPr="0083230A" w:rsidRDefault="0079377D" w:rsidP="009B6FB9">
            <w:pPr>
              <w:rPr>
                <w:rFonts w:cs="Arial"/>
              </w:rPr>
            </w:pPr>
            <w:r w:rsidRPr="0083230A">
              <w:rPr>
                <w:rFonts w:cs="Arial"/>
              </w:rPr>
              <w:t xml:space="preserve">Der </w:t>
            </w:r>
            <w:r w:rsidR="009B6FB9">
              <w:rPr>
                <w:rFonts w:cs="Arial"/>
              </w:rPr>
              <w:t>Lernende</w:t>
            </w:r>
            <w:r w:rsidRPr="0083230A">
              <w:rPr>
                <w:rFonts w:cs="Arial"/>
              </w:rPr>
              <w:t xml:space="preserve"> </w:t>
            </w:r>
          </w:p>
        </w:tc>
        <w:tc>
          <w:tcPr>
            <w:tcW w:w="2303" w:type="dxa"/>
            <w:tcBorders>
              <w:top w:val="nil"/>
              <w:left w:val="single" w:sz="4" w:space="0" w:color="auto"/>
              <w:bottom w:val="nil"/>
              <w:right w:val="single" w:sz="4" w:space="0" w:color="auto"/>
            </w:tcBorders>
            <w:tcMar>
              <w:top w:w="57" w:type="dxa"/>
              <w:left w:w="108" w:type="dxa"/>
              <w:bottom w:w="57" w:type="dxa"/>
              <w:right w:w="108" w:type="dxa"/>
            </w:tcMar>
            <w:vAlign w:val="center"/>
          </w:tcPr>
          <w:p w:rsidR="00AD4C59" w:rsidRPr="0083230A" w:rsidRDefault="0079377D" w:rsidP="009B6FB9">
            <w:pPr>
              <w:rPr>
                <w:rFonts w:cs="Arial"/>
              </w:rPr>
            </w:pPr>
            <w:r w:rsidRPr="0083230A">
              <w:rPr>
                <w:rFonts w:cs="Arial"/>
              </w:rPr>
              <w:t xml:space="preserve">Der </w:t>
            </w:r>
            <w:r w:rsidR="009B6FB9">
              <w:rPr>
                <w:rFonts w:cs="Arial"/>
              </w:rPr>
              <w:t>Lernende</w:t>
            </w:r>
            <w:r w:rsidRPr="0083230A">
              <w:rPr>
                <w:rFonts w:cs="Arial"/>
              </w:rPr>
              <w:t xml:space="preserve"> </w:t>
            </w:r>
          </w:p>
        </w:tc>
      </w:tr>
      <w:tr w:rsidR="0083230A" w:rsidRPr="0083230A" w:rsidTr="005D7D8B">
        <w:tc>
          <w:tcPr>
            <w:tcW w:w="4606" w:type="dxa"/>
            <w:gridSpan w:val="2"/>
            <w:tcBorders>
              <w:top w:val="nil"/>
              <w:left w:val="single" w:sz="4" w:space="0" w:color="auto"/>
              <w:bottom w:val="nil"/>
              <w:right w:val="single" w:sz="4" w:space="0" w:color="auto"/>
            </w:tcBorders>
            <w:tcMar>
              <w:top w:w="57" w:type="dxa"/>
              <w:left w:w="108" w:type="dxa"/>
              <w:bottom w:w="57" w:type="dxa"/>
              <w:right w:w="108" w:type="dxa"/>
            </w:tcMar>
          </w:tcPr>
          <w:p w:rsidR="00AD4C59" w:rsidRPr="0083230A" w:rsidRDefault="00AD4C59" w:rsidP="003A02D6">
            <w:pPr>
              <w:pStyle w:val="Bewertung06Strich"/>
            </w:pPr>
            <w:r w:rsidRPr="0083230A">
              <w:t>…</w:t>
            </w:r>
          </w:p>
          <w:p w:rsidR="00AD4C59" w:rsidRPr="0083230A" w:rsidRDefault="00AD4C59" w:rsidP="003A02D6">
            <w:pPr>
              <w:pStyle w:val="Bewertung05NotwbzwMglich"/>
            </w:pPr>
            <w:r w:rsidRPr="0083230A">
              <w:t xml:space="preserve">Notwendige ..: </w:t>
            </w:r>
          </w:p>
          <w:p w:rsidR="00AD4C59" w:rsidRPr="0083230A" w:rsidRDefault="00AD4C59" w:rsidP="003A02D6">
            <w:pPr>
              <w:pStyle w:val="Bewertung07hellerPunkt"/>
            </w:pPr>
            <w:r w:rsidRPr="0083230A">
              <w:t>…</w:t>
            </w:r>
          </w:p>
          <w:p w:rsidR="00AD4C59" w:rsidRPr="0083230A" w:rsidRDefault="00AD4C59" w:rsidP="003A02D6">
            <w:pPr>
              <w:pStyle w:val="Bewertung07hellerPunkt"/>
            </w:pPr>
            <w:r w:rsidRPr="0083230A">
              <w:t>…</w:t>
            </w:r>
          </w:p>
          <w:p w:rsidR="00AD4C59" w:rsidRPr="0083230A" w:rsidRDefault="00AD4C59" w:rsidP="003A02D6">
            <w:pPr>
              <w:pStyle w:val="Bewertung07hellerPunkt"/>
            </w:pPr>
            <w:r w:rsidRPr="0083230A">
              <w:t>…</w:t>
            </w:r>
          </w:p>
          <w:p w:rsidR="00AD4C59" w:rsidRPr="0083230A" w:rsidRDefault="00AD4C59" w:rsidP="003A02D6">
            <w:pPr>
              <w:pStyle w:val="Bewertung06Strich"/>
            </w:pPr>
            <w:r w:rsidRPr="0083230A">
              <w:t>…</w:t>
            </w:r>
          </w:p>
          <w:p w:rsidR="00AD4C59" w:rsidRPr="0083230A" w:rsidRDefault="00AD4C59" w:rsidP="003A02D6">
            <w:pPr>
              <w:pStyle w:val="Bewertung06Strich"/>
            </w:pPr>
            <w:r w:rsidRPr="0083230A">
              <w:t>…</w:t>
            </w:r>
          </w:p>
          <w:p w:rsidR="00AD4C59" w:rsidRPr="0083230A" w:rsidRDefault="00AD4C59" w:rsidP="003A02D6">
            <w:pPr>
              <w:pStyle w:val="Bewertung05NotwbzwMglich"/>
            </w:pPr>
            <w:r w:rsidRPr="0083230A">
              <w:t>Mögliche …:</w:t>
            </w:r>
          </w:p>
          <w:p w:rsidR="00AD4C59" w:rsidRPr="0083230A" w:rsidRDefault="00AD4C59" w:rsidP="003A02D6">
            <w:pPr>
              <w:pStyle w:val="Bewertung07hellerPunkt"/>
              <w:rPr>
                <w:lang w:eastAsia="en-US"/>
              </w:rPr>
            </w:pPr>
            <w:r w:rsidRPr="0083230A">
              <w:rPr>
                <w:lang w:eastAsia="en-US"/>
              </w:rPr>
              <w:t>…</w:t>
            </w:r>
          </w:p>
          <w:p w:rsidR="00AD4C59" w:rsidRPr="0083230A" w:rsidRDefault="00AD4C59" w:rsidP="003A02D6">
            <w:pPr>
              <w:pStyle w:val="Bewertung07hellerPunkt"/>
              <w:rPr>
                <w:lang w:eastAsia="en-US"/>
              </w:rPr>
            </w:pPr>
            <w:r w:rsidRPr="0083230A">
              <w:rPr>
                <w:lang w:eastAsia="en-US"/>
              </w:rPr>
              <w:t>…</w:t>
            </w:r>
          </w:p>
        </w:tc>
        <w:tc>
          <w:tcPr>
            <w:tcW w:w="2303" w:type="dxa"/>
            <w:tcBorders>
              <w:top w:val="nil"/>
              <w:left w:val="single" w:sz="4" w:space="0" w:color="auto"/>
              <w:bottom w:val="nil"/>
              <w:right w:val="single" w:sz="4" w:space="0" w:color="auto"/>
            </w:tcBorders>
            <w:tcMar>
              <w:top w:w="57" w:type="dxa"/>
              <w:left w:w="108" w:type="dxa"/>
              <w:bottom w:w="57" w:type="dxa"/>
              <w:right w:w="108" w:type="dxa"/>
            </w:tcMar>
          </w:tcPr>
          <w:p w:rsidR="00AD4C59" w:rsidRPr="0083230A" w:rsidRDefault="00AD4C59" w:rsidP="005636FC">
            <w:pPr>
              <w:pStyle w:val="Bewertung06Strich"/>
            </w:pPr>
            <w:r w:rsidRPr="0083230A">
              <w:t>beschreibt die not</w:t>
            </w:r>
            <w:r w:rsidRPr="0083230A">
              <w:softHyphen/>
              <w:t>wendigen historischen Sachverhalte detailliert und in angemessenem Umfang.</w:t>
            </w:r>
          </w:p>
        </w:tc>
        <w:tc>
          <w:tcPr>
            <w:tcW w:w="2303" w:type="dxa"/>
            <w:tcBorders>
              <w:top w:val="nil"/>
              <w:left w:val="single" w:sz="4" w:space="0" w:color="auto"/>
              <w:bottom w:val="nil"/>
              <w:right w:val="single" w:sz="4" w:space="0" w:color="auto"/>
            </w:tcBorders>
            <w:tcMar>
              <w:top w:w="57" w:type="dxa"/>
              <w:left w:w="108" w:type="dxa"/>
              <w:bottom w:w="57" w:type="dxa"/>
              <w:right w:w="108" w:type="dxa"/>
            </w:tcMar>
          </w:tcPr>
          <w:p w:rsidR="00AD4C59" w:rsidRPr="0083230A" w:rsidRDefault="00AD4C59" w:rsidP="005636FC">
            <w:pPr>
              <w:pStyle w:val="Bewertung06Strich"/>
            </w:pPr>
            <w:r w:rsidRPr="0083230A">
              <w:t>beschreibt die not</w:t>
            </w:r>
            <w:r w:rsidRPr="0083230A">
              <w:softHyphen/>
              <w:t>wendigen historischen Sachverhalte trotz einzelner Mängel im Ganzen noch zutreffend.</w:t>
            </w:r>
          </w:p>
        </w:tc>
      </w:tr>
      <w:tr w:rsidR="0083230A" w:rsidRPr="0083230A" w:rsidTr="005D7D8B">
        <w:tc>
          <w:tcPr>
            <w:tcW w:w="2303" w:type="dxa"/>
            <w:tcBorders>
              <w:top w:val="nil"/>
              <w:left w:val="single" w:sz="4" w:space="0" w:color="auto"/>
              <w:bottom w:val="single" w:sz="4" w:space="0" w:color="auto"/>
              <w:right w:val="nil"/>
            </w:tcBorders>
            <w:tcMar>
              <w:left w:w="108" w:type="dxa"/>
              <w:right w:w="108" w:type="dxa"/>
            </w:tcMar>
          </w:tcPr>
          <w:p w:rsidR="00AD4C59" w:rsidRPr="0083230A" w:rsidRDefault="00AD4C59" w:rsidP="00470354">
            <w:pPr>
              <w:pStyle w:val="Bewertung09AFB"/>
            </w:pPr>
          </w:p>
        </w:tc>
        <w:tc>
          <w:tcPr>
            <w:tcW w:w="2303" w:type="dxa"/>
            <w:tcBorders>
              <w:top w:val="nil"/>
              <w:left w:val="nil"/>
              <w:bottom w:val="single" w:sz="4" w:space="0" w:color="auto"/>
              <w:right w:val="single" w:sz="4" w:space="0" w:color="auto"/>
            </w:tcBorders>
            <w:tcMar>
              <w:left w:w="108" w:type="dxa"/>
              <w:right w:w="108" w:type="dxa"/>
            </w:tcMar>
          </w:tcPr>
          <w:p w:rsidR="00AD4C59" w:rsidRPr="0083230A" w:rsidRDefault="00AD4C59" w:rsidP="0094167C">
            <w:pPr>
              <w:pStyle w:val="Bewertung09AFB"/>
            </w:pPr>
            <w:r w:rsidRPr="0083230A">
              <w:t>AFB I/… %</w:t>
            </w:r>
          </w:p>
        </w:tc>
        <w:tc>
          <w:tcPr>
            <w:tcW w:w="2303" w:type="dxa"/>
            <w:tcBorders>
              <w:top w:val="nil"/>
              <w:left w:val="single" w:sz="4" w:space="0" w:color="auto"/>
              <w:bottom w:val="single" w:sz="4" w:space="0" w:color="auto"/>
              <w:right w:val="single" w:sz="4" w:space="0" w:color="auto"/>
            </w:tcBorders>
            <w:tcMar>
              <w:left w:w="108" w:type="dxa"/>
              <w:right w:w="108" w:type="dxa"/>
            </w:tcMar>
          </w:tcPr>
          <w:p w:rsidR="00AD4C59" w:rsidRPr="0083230A" w:rsidRDefault="00AD4C59" w:rsidP="00470354">
            <w:pPr>
              <w:pStyle w:val="Bewertung09AFB"/>
              <w:rPr>
                <w:b/>
              </w:rPr>
            </w:pPr>
          </w:p>
        </w:tc>
        <w:tc>
          <w:tcPr>
            <w:tcW w:w="2303" w:type="dxa"/>
            <w:tcBorders>
              <w:top w:val="nil"/>
              <w:left w:val="single" w:sz="4" w:space="0" w:color="auto"/>
              <w:bottom w:val="single" w:sz="4" w:space="0" w:color="auto"/>
              <w:right w:val="single" w:sz="4" w:space="0" w:color="auto"/>
            </w:tcBorders>
            <w:tcMar>
              <w:left w:w="108" w:type="dxa"/>
              <w:right w:w="108" w:type="dxa"/>
            </w:tcMar>
          </w:tcPr>
          <w:p w:rsidR="00AD4C59" w:rsidRPr="0083230A" w:rsidRDefault="00AD4C59" w:rsidP="00470354">
            <w:pPr>
              <w:pStyle w:val="Bewertung09AFB"/>
            </w:pPr>
          </w:p>
        </w:tc>
      </w:tr>
      <w:tr w:rsidR="0083230A" w:rsidRPr="0083230A" w:rsidTr="005D7D8B">
        <w:trPr>
          <w:trHeight w:hRule="exact" w:val="851"/>
        </w:trPr>
        <w:tc>
          <w:tcPr>
            <w:tcW w:w="9212" w:type="dxa"/>
            <w:gridSpan w:val="4"/>
            <w:tcBorders>
              <w:top w:val="single" w:sz="4" w:space="0" w:color="auto"/>
              <w:left w:val="single" w:sz="4" w:space="0" w:color="auto"/>
              <w:bottom w:val="nil"/>
              <w:right w:val="single" w:sz="4" w:space="0" w:color="auto"/>
            </w:tcBorders>
            <w:shd w:val="clear" w:color="auto" w:fill="BFBFBF" w:themeFill="background1" w:themeFillShade="BF"/>
            <w:tcMar>
              <w:top w:w="57" w:type="dxa"/>
              <w:left w:w="108" w:type="dxa"/>
              <w:bottom w:w="57" w:type="dxa"/>
              <w:right w:w="108" w:type="dxa"/>
            </w:tcMar>
            <w:vAlign w:val="center"/>
          </w:tcPr>
          <w:p w:rsidR="00AD4C59" w:rsidRPr="0083230A" w:rsidRDefault="00AD4C59" w:rsidP="009B6FB9">
            <w:pPr>
              <w:pageBreakBefore/>
              <w:rPr>
                <w:rFonts w:eastAsiaTheme="minorHAnsi"/>
                <w:szCs w:val="22"/>
              </w:rPr>
            </w:pPr>
            <w:r w:rsidRPr="0083230A">
              <w:lastRenderedPageBreak/>
              <w:t xml:space="preserve">Die </w:t>
            </w:r>
            <w:r w:rsidR="009B6FB9">
              <w:t>Schülerinnen und Schüler</w:t>
            </w:r>
            <w:r w:rsidRPr="0083230A">
              <w:t xml:space="preserve"> wählen aufgabenbezogen geeignete historische Sachverhalte aus</w:t>
            </w:r>
            <w:r w:rsidR="0045115F" w:rsidRPr="0083230A">
              <w:t>, erklären diese und beziehen sie sinnbildend aufeinander</w:t>
            </w:r>
            <w:r w:rsidRPr="0083230A">
              <w:t>.</w:t>
            </w:r>
          </w:p>
        </w:tc>
      </w:tr>
      <w:tr w:rsidR="0083230A" w:rsidRPr="0083230A" w:rsidTr="005D7D8B">
        <w:trPr>
          <w:trHeight w:hRule="exact" w:val="567"/>
        </w:trPr>
        <w:tc>
          <w:tcPr>
            <w:tcW w:w="4606" w:type="dxa"/>
            <w:gridSpan w:val="2"/>
            <w:tcBorders>
              <w:top w:val="nil"/>
              <w:left w:val="single" w:sz="4" w:space="0" w:color="auto"/>
              <w:bottom w:val="nil"/>
              <w:right w:val="single" w:sz="4" w:space="0" w:color="auto"/>
            </w:tcBorders>
            <w:shd w:val="clear" w:color="auto" w:fill="D9D9D9" w:themeFill="background1" w:themeFillShade="D9"/>
            <w:tcMar>
              <w:top w:w="57" w:type="dxa"/>
              <w:left w:w="108" w:type="dxa"/>
              <w:bottom w:w="57" w:type="dxa"/>
              <w:right w:w="108" w:type="dxa"/>
            </w:tcMar>
            <w:vAlign w:val="center"/>
          </w:tcPr>
          <w:p w:rsidR="00AD4C59" w:rsidRPr="0083230A" w:rsidRDefault="00AD4C59" w:rsidP="0094167C">
            <w:pPr>
              <w:pStyle w:val="Bewertung04Operationalisierung5"/>
              <w:rPr>
                <w:rFonts w:cs="Arial"/>
                <w:color w:val="auto"/>
              </w:rPr>
            </w:pPr>
            <w:r w:rsidRPr="0083230A">
              <w:rPr>
                <w:color w:val="auto"/>
              </w:rPr>
              <w:t>Operationalisierung (… Teilaufgabe)</w:t>
            </w:r>
          </w:p>
        </w:tc>
        <w:tc>
          <w:tcPr>
            <w:tcW w:w="2303" w:type="dxa"/>
            <w:tcBorders>
              <w:top w:val="nil"/>
              <w:left w:val="single" w:sz="4" w:space="0" w:color="auto"/>
              <w:bottom w:val="nil"/>
              <w:right w:val="single" w:sz="4" w:space="0" w:color="auto"/>
            </w:tcBorders>
            <w:tcMar>
              <w:top w:w="57" w:type="dxa"/>
              <w:left w:w="108" w:type="dxa"/>
              <w:bottom w:w="57" w:type="dxa"/>
              <w:right w:w="108" w:type="dxa"/>
            </w:tcMar>
            <w:vAlign w:val="center"/>
          </w:tcPr>
          <w:p w:rsidR="00AD4C59" w:rsidRPr="0083230A" w:rsidRDefault="0079377D" w:rsidP="009B6FB9">
            <w:pPr>
              <w:rPr>
                <w:rFonts w:cs="Arial"/>
              </w:rPr>
            </w:pPr>
            <w:r w:rsidRPr="0083230A">
              <w:rPr>
                <w:rFonts w:cs="Arial"/>
              </w:rPr>
              <w:t xml:space="preserve">Der </w:t>
            </w:r>
            <w:r w:rsidR="009B6FB9">
              <w:rPr>
                <w:rFonts w:cs="Arial"/>
              </w:rPr>
              <w:t>Lernende</w:t>
            </w:r>
          </w:p>
        </w:tc>
        <w:tc>
          <w:tcPr>
            <w:tcW w:w="2303" w:type="dxa"/>
            <w:tcBorders>
              <w:top w:val="nil"/>
              <w:left w:val="single" w:sz="4" w:space="0" w:color="auto"/>
              <w:bottom w:val="nil"/>
              <w:right w:val="single" w:sz="4" w:space="0" w:color="auto"/>
            </w:tcBorders>
            <w:tcMar>
              <w:top w:w="57" w:type="dxa"/>
              <w:left w:w="108" w:type="dxa"/>
              <w:bottom w:w="57" w:type="dxa"/>
              <w:right w:w="108" w:type="dxa"/>
            </w:tcMar>
            <w:vAlign w:val="center"/>
          </w:tcPr>
          <w:p w:rsidR="00AD4C59" w:rsidRPr="0083230A" w:rsidRDefault="0079377D" w:rsidP="009B6FB9">
            <w:pPr>
              <w:rPr>
                <w:rFonts w:cs="Arial"/>
              </w:rPr>
            </w:pPr>
            <w:r w:rsidRPr="0083230A">
              <w:rPr>
                <w:rFonts w:cs="Arial"/>
              </w:rPr>
              <w:t xml:space="preserve">Der </w:t>
            </w:r>
            <w:r w:rsidR="009B6FB9">
              <w:rPr>
                <w:rFonts w:cs="Arial"/>
              </w:rPr>
              <w:t>Lernende</w:t>
            </w:r>
          </w:p>
        </w:tc>
      </w:tr>
      <w:tr w:rsidR="0083230A" w:rsidRPr="0083230A" w:rsidTr="003A02D6">
        <w:tc>
          <w:tcPr>
            <w:tcW w:w="4606" w:type="dxa"/>
            <w:gridSpan w:val="2"/>
            <w:vMerge w:val="restart"/>
            <w:tcBorders>
              <w:top w:val="nil"/>
              <w:left w:val="single" w:sz="4" w:space="0" w:color="auto"/>
              <w:right w:val="single" w:sz="4" w:space="0" w:color="auto"/>
            </w:tcBorders>
            <w:tcMar>
              <w:top w:w="57" w:type="dxa"/>
              <w:left w:w="108" w:type="dxa"/>
              <w:bottom w:w="57" w:type="dxa"/>
              <w:right w:w="108" w:type="dxa"/>
            </w:tcMar>
          </w:tcPr>
          <w:p w:rsidR="00AD4C59" w:rsidRPr="0083230A" w:rsidRDefault="00AD4C59" w:rsidP="003A02D6">
            <w:pPr>
              <w:pStyle w:val="Bewertung06Strich"/>
            </w:pPr>
            <w:r w:rsidRPr="0083230A">
              <w:t>…</w:t>
            </w:r>
          </w:p>
          <w:p w:rsidR="00AD4C59" w:rsidRPr="0083230A" w:rsidRDefault="00AD4C59" w:rsidP="003A02D6">
            <w:pPr>
              <w:pStyle w:val="Bewertung05NotwbzwMglich"/>
            </w:pPr>
            <w:r w:rsidRPr="0083230A">
              <w:t xml:space="preserve">Notwendige ..: </w:t>
            </w:r>
          </w:p>
          <w:p w:rsidR="00AD4C59" w:rsidRPr="0083230A" w:rsidRDefault="00AD4C59" w:rsidP="003A02D6">
            <w:pPr>
              <w:pStyle w:val="Bewertung07hellerPunkt"/>
            </w:pPr>
            <w:r w:rsidRPr="0083230A">
              <w:t>…</w:t>
            </w:r>
          </w:p>
          <w:p w:rsidR="00AD4C59" w:rsidRPr="0083230A" w:rsidRDefault="00AD4C59" w:rsidP="003A02D6">
            <w:pPr>
              <w:pStyle w:val="Bewertung07hellerPunkt"/>
            </w:pPr>
            <w:r w:rsidRPr="0083230A">
              <w:t>…</w:t>
            </w:r>
          </w:p>
          <w:p w:rsidR="00AD4C59" w:rsidRPr="0083230A" w:rsidRDefault="00AD4C59" w:rsidP="003A02D6">
            <w:pPr>
              <w:pStyle w:val="Bewertung07hellerPunkt"/>
            </w:pPr>
            <w:r w:rsidRPr="0083230A">
              <w:t>…</w:t>
            </w:r>
          </w:p>
          <w:p w:rsidR="00AD4C59" w:rsidRPr="0083230A" w:rsidRDefault="00AD4C59" w:rsidP="003A02D6">
            <w:pPr>
              <w:pStyle w:val="Bewertung06Strich"/>
            </w:pPr>
            <w:r w:rsidRPr="0083230A">
              <w:t>…</w:t>
            </w:r>
          </w:p>
          <w:p w:rsidR="00AD4C59" w:rsidRPr="0083230A" w:rsidRDefault="00AD4C59" w:rsidP="003A02D6">
            <w:pPr>
              <w:pStyle w:val="Bewertung06Strich"/>
            </w:pPr>
            <w:r w:rsidRPr="0083230A">
              <w:t>…</w:t>
            </w:r>
          </w:p>
          <w:p w:rsidR="00AD4C59" w:rsidRPr="0083230A" w:rsidRDefault="00AD4C59" w:rsidP="003A02D6">
            <w:pPr>
              <w:pStyle w:val="Bewertung05NotwbzwMglich"/>
            </w:pPr>
            <w:r w:rsidRPr="0083230A">
              <w:t>Mögliche …:</w:t>
            </w:r>
          </w:p>
          <w:p w:rsidR="00AD4C59" w:rsidRPr="0083230A" w:rsidRDefault="00AD4C59" w:rsidP="003A02D6">
            <w:pPr>
              <w:pStyle w:val="Bewertung07hellerPunkt"/>
              <w:rPr>
                <w:lang w:eastAsia="en-US"/>
              </w:rPr>
            </w:pPr>
            <w:r w:rsidRPr="0083230A">
              <w:rPr>
                <w:lang w:eastAsia="en-US"/>
              </w:rPr>
              <w:t>…</w:t>
            </w:r>
          </w:p>
          <w:p w:rsidR="00AD4C59" w:rsidRPr="0083230A" w:rsidRDefault="00AD4C59" w:rsidP="003A02D6">
            <w:pPr>
              <w:pStyle w:val="Bewertung07hellerPunkt"/>
              <w:rPr>
                <w:lang w:eastAsia="en-US"/>
              </w:rPr>
            </w:pPr>
            <w:r w:rsidRPr="0083230A">
              <w:rPr>
                <w:lang w:eastAsia="en-US"/>
              </w:rPr>
              <w:t>…</w:t>
            </w:r>
          </w:p>
        </w:tc>
        <w:tc>
          <w:tcPr>
            <w:tcW w:w="2303" w:type="dxa"/>
            <w:tcBorders>
              <w:top w:val="nil"/>
              <w:left w:val="single" w:sz="4" w:space="0" w:color="auto"/>
              <w:bottom w:val="nil"/>
              <w:right w:val="single" w:sz="4" w:space="0" w:color="auto"/>
            </w:tcBorders>
            <w:tcMar>
              <w:top w:w="57" w:type="dxa"/>
              <w:left w:w="108" w:type="dxa"/>
              <w:bottom w:w="57" w:type="dxa"/>
              <w:right w:w="108" w:type="dxa"/>
            </w:tcMar>
          </w:tcPr>
          <w:p w:rsidR="00AD4C59" w:rsidRPr="0083230A" w:rsidRDefault="00AD4C59" w:rsidP="0045115F">
            <w:pPr>
              <w:pStyle w:val="Bewertung06Strich"/>
            </w:pPr>
            <w:r w:rsidRPr="0083230A">
              <w:t xml:space="preserve">zieht </w:t>
            </w:r>
            <w:r w:rsidR="0045115F" w:rsidRPr="0083230A">
              <w:t>in notwendigem Umfang</w:t>
            </w:r>
            <w:r w:rsidRPr="0083230A">
              <w:t xml:space="preserve"> historische Sach</w:t>
            </w:r>
            <w:r w:rsidRPr="0083230A">
              <w:softHyphen/>
            </w:r>
            <w:r w:rsidR="0045115F" w:rsidRPr="0083230A">
              <w:t xml:space="preserve">verhalte heran, </w:t>
            </w:r>
          </w:p>
        </w:tc>
        <w:tc>
          <w:tcPr>
            <w:tcW w:w="2303" w:type="dxa"/>
            <w:tcBorders>
              <w:top w:val="nil"/>
              <w:left w:val="single" w:sz="4" w:space="0" w:color="auto"/>
              <w:bottom w:val="nil"/>
              <w:right w:val="single" w:sz="4" w:space="0" w:color="auto"/>
            </w:tcBorders>
            <w:tcMar>
              <w:top w:w="57" w:type="dxa"/>
              <w:left w:w="108" w:type="dxa"/>
              <w:bottom w:w="57" w:type="dxa"/>
              <w:right w:w="108" w:type="dxa"/>
            </w:tcMar>
          </w:tcPr>
          <w:p w:rsidR="00AD4C59" w:rsidRPr="0083230A" w:rsidRDefault="00AD4C59" w:rsidP="006C5934">
            <w:pPr>
              <w:pStyle w:val="Bewertung06Strich"/>
            </w:pPr>
            <w:r w:rsidRPr="0083230A">
              <w:t>zieht lückenhaft historische Sachverhalte heran,</w:t>
            </w:r>
          </w:p>
        </w:tc>
      </w:tr>
      <w:tr w:rsidR="0083230A" w:rsidRPr="0083230A" w:rsidTr="00A35119">
        <w:tc>
          <w:tcPr>
            <w:tcW w:w="4606" w:type="dxa"/>
            <w:gridSpan w:val="2"/>
            <w:vMerge/>
            <w:tcBorders>
              <w:left w:val="single" w:sz="4" w:space="0" w:color="auto"/>
              <w:right w:val="single" w:sz="4" w:space="0" w:color="auto"/>
            </w:tcBorders>
            <w:tcMar>
              <w:top w:w="57" w:type="dxa"/>
              <w:left w:w="108" w:type="dxa"/>
              <w:bottom w:w="57" w:type="dxa"/>
              <w:right w:w="108" w:type="dxa"/>
            </w:tcMar>
          </w:tcPr>
          <w:p w:rsidR="00AD4C59" w:rsidRPr="0083230A" w:rsidRDefault="00AD4C59" w:rsidP="003A02D6">
            <w:pPr>
              <w:pStyle w:val="Bewertung06Strich"/>
            </w:pPr>
          </w:p>
        </w:tc>
        <w:tc>
          <w:tcPr>
            <w:tcW w:w="2303" w:type="dxa"/>
            <w:tcBorders>
              <w:top w:val="nil"/>
              <w:left w:val="single" w:sz="4" w:space="0" w:color="auto"/>
              <w:bottom w:val="nil"/>
              <w:right w:val="single" w:sz="4" w:space="0" w:color="auto"/>
            </w:tcBorders>
            <w:tcMar>
              <w:top w:w="57" w:type="dxa"/>
              <w:left w:w="108" w:type="dxa"/>
              <w:bottom w:w="57" w:type="dxa"/>
              <w:right w:w="108" w:type="dxa"/>
            </w:tcMar>
          </w:tcPr>
          <w:p w:rsidR="00AD4C59" w:rsidRPr="0083230A" w:rsidRDefault="00AD4C59" w:rsidP="0045115F">
            <w:pPr>
              <w:pStyle w:val="Bewertung06Strich"/>
              <w:rPr>
                <w:rFonts w:cs="Arial"/>
              </w:rPr>
            </w:pPr>
            <w:r w:rsidRPr="0083230A">
              <w:t xml:space="preserve">erklärt </w:t>
            </w:r>
            <w:r w:rsidR="0045115F" w:rsidRPr="0083230A">
              <w:t xml:space="preserve">historische Sachverhalte </w:t>
            </w:r>
            <w:r w:rsidRPr="0083230A">
              <w:t>nachvollziehbar</w:t>
            </w:r>
            <w:r w:rsidR="0045115F" w:rsidRPr="0083230A">
              <w:t>,</w:t>
            </w:r>
          </w:p>
        </w:tc>
        <w:tc>
          <w:tcPr>
            <w:tcW w:w="2303" w:type="dxa"/>
            <w:tcBorders>
              <w:top w:val="nil"/>
              <w:left w:val="single" w:sz="4" w:space="0" w:color="auto"/>
              <w:bottom w:val="nil"/>
              <w:right w:val="single" w:sz="4" w:space="0" w:color="auto"/>
            </w:tcBorders>
            <w:tcMar>
              <w:top w:w="57" w:type="dxa"/>
              <w:left w:w="108" w:type="dxa"/>
              <w:bottom w:w="57" w:type="dxa"/>
              <w:right w:w="108" w:type="dxa"/>
            </w:tcMar>
          </w:tcPr>
          <w:p w:rsidR="00AD4C59" w:rsidRPr="0083230A" w:rsidRDefault="0045115F" w:rsidP="0083230A">
            <w:pPr>
              <w:pStyle w:val="Bewertung06Strich"/>
              <w:rPr>
                <w:rFonts w:cs="Arial"/>
              </w:rPr>
            </w:pPr>
            <w:r w:rsidRPr="0083230A">
              <w:t>erklärt historische Sachverhalte</w:t>
            </w:r>
            <w:r w:rsidR="00AD4C59" w:rsidRPr="0083230A">
              <w:t xml:space="preserve"> im Großen und Ganzen noch nachvollziehbar</w:t>
            </w:r>
            <w:r w:rsidR="0083230A" w:rsidRPr="0083230A">
              <w:t>,</w:t>
            </w:r>
          </w:p>
        </w:tc>
      </w:tr>
      <w:tr w:rsidR="0083230A" w:rsidRPr="0083230A" w:rsidTr="003A02D6">
        <w:tc>
          <w:tcPr>
            <w:tcW w:w="4606" w:type="dxa"/>
            <w:gridSpan w:val="2"/>
            <w:vMerge/>
            <w:tcBorders>
              <w:left w:val="single" w:sz="4" w:space="0" w:color="auto"/>
              <w:bottom w:val="nil"/>
              <w:right w:val="single" w:sz="4" w:space="0" w:color="auto"/>
            </w:tcBorders>
            <w:tcMar>
              <w:top w:w="57" w:type="dxa"/>
              <w:left w:w="108" w:type="dxa"/>
              <w:bottom w:w="57" w:type="dxa"/>
              <w:right w:w="108" w:type="dxa"/>
            </w:tcMar>
          </w:tcPr>
          <w:p w:rsidR="006C5934" w:rsidRPr="0083230A" w:rsidRDefault="006C5934" w:rsidP="003A02D6">
            <w:pPr>
              <w:pStyle w:val="Bewertung06Strich"/>
            </w:pPr>
          </w:p>
        </w:tc>
        <w:tc>
          <w:tcPr>
            <w:tcW w:w="2303" w:type="dxa"/>
            <w:tcBorders>
              <w:top w:val="nil"/>
              <w:left w:val="single" w:sz="4" w:space="0" w:color="auto"/>
              <w:bottom w:val="nil"/>
              <w:right w:val="single" w:sz="4" w:space="0" w:color="auto"/>
            </w:tcBorders>
            <w:tcMar>
              <w:top w:w="57" w:type="dxa"/>
              <w:left w:w="108" w:type="dxa"/>
              <w:bottom w:w="57" w:type="dxa"/>
              <w:right w:w="108" w:type="dxa"/>
            </w:tcMar>
          </w:tcPr>
          <w:p w:rsidR="006C5934" w:rsidRPr="0083230A" w:rsidRDefault="006C5934" w:rsidP="0045115F">
            <w:pPr>
              <w:pStyle w:val="Bewertung06Strich"/>
            </w:pPr>
            <w:r w:rsidRPr="0083230A">
              <w:t>bezieht historische Sachverhalte überzeugend und sinnbildend aufeinander.</w:t>
            </w:r>
          </w:p>
        </w:tc>
        <w:tc>
          <w:tcPr>
            <w:tcW w:w="2303" w:type="dxa"/>
            <w:tcBorders>
              <w:top w:val="nil"/>
              <w:left w:val="single" w:sz="4" w:space="0" w:color="auto"/>
              <w:bottom w:val="nil"/>
              <w:right w:val="single" w:sz="4" w:space="0" w:color="auto"/>
            </w:tcBorders>
            <w:tcMar>
              <w:top w:w="57" w:type="dxa"/>
              <w:left w:w="108" w:type="dxa"/>
              <w:bottom w:w="57" w:type="dxa"/>
              <w:right w:w="108" w:type="dxa"/>
            </w:tcMar>
          </w:tcPr>
          <w:p w:rsidR="006C5934" w:rsidRPr="0083230A" w:rsidRDefault="006C5934" w:rsidP="006C5934">
            <w:pPr>
              <w:pStyle w:val="Bewertung06Strich"/>
            </w:pPr>
            <w:r w:rsidRPr="0083230A">
              <w:t>bezieht historische Sachverhalte in Teilen über</w:t>
            </w:r>
            <w:r w:rsidRPr="0083230A">
              <w:softHyphen/>
              <w:t>zeugend und ansatzweise sinnbildend aufeinander.</w:t>
            </w:r>
          </w:p>
        </w:tc>
      </w:tr>
      <w:tr w:rsidR="0083230A" w:rsidRPr="0083230A" w:rsidTr="009B6FB9">
        <w:tc>
          <w:tcPr>
            <w:tcW w:w="2303" w:type="dxa"/>
            <w:tcBorders>
              <w:top w:val="nil"/>
              <w:left w:val="single" w:sz="4" w:space="0" w:color="auto"/>
              <w:bottom w:val="single" w:sz="4" w:space="0" w:color="auto"/>
              <w:right w:val="nil"/>
            </w:tcBorders>
            <w:tcMar>
              <w:left w:w="108" w:type="dxa"/>
              <w:right w:w="108" w:type="dxa"/>
            </w:tcMar>
          </w:tcPr>
          <w:p w:rsidR="006C5934" w:rsidRPr="0083230A" w:rsidRDefault="006C5934" w:rsidP="00470354">
            <w:pPr>
              <w:pStyle w:val="Bewertung09AFB"/>
            </w:pPr>
          </w:p>
        </w:tc>
        <w:tc>
          <w:tcPr>
            <w:tcW w:w="2303" w:type="dxa"/>
            <w:tcBorders>
              <w:top w:val="nil"/>
              <w:left w:val="nil"/>
              <w:bottom w:val="single" w:sz="4" w:space="0" w:color="auto"/>
              <w:right w:val="single" w:sz="4" w:space="0" w:color="auto"/>
            </w:tcBorders>
            <w:tcMar>
              <w:left w:w="108" w:type="dxa"/>
              <w:right w:w="108" w:type="dxa"/>
            </w:tcMar>
          </w:tcPr>
          <w:p w:rsidR="006C5934" w:rsidRPr="0083230A" w:rsidRDefault="006C5934" w:rsidP="0094167C">
            <w:pPr>
              <w:pStyle w:val="Bewertung09AFB"/>
            </w:pPr>
            <w:r w:rsidRPr="0083230A">
              <w:t>AFB II/.. %</w:t>
            </w:r>
          </w:p>
        </w:tc>
        <w:tc>
          <w:tcPr>
            <w:tcW w:w="2303" w:type="dxa"/>
            <w:tcBorders>
              <w:top w:val="nil"/>
              <w:left w:val="single" w:sz="4" w:space="0" w:color="auto"/>
              <w:bottom w:val="nil"/>
              <w:right w:val="single" w:sz="4" w:space="0" w:color="auto"/>
            </w:tcBorders>
            <w:tcMar>
              <w:left w:w="108" w:type="dxa"/>
              <w:right w:w="108" w:type="dxa"/>
            </w:tcMar>
          </w:tcPr>
          <w:p w:rsidR="006C5934" w:rsidRPr="0083230A" w:rsidRDefault="006C5934" w:rsidP="00470354">
            <w:pPr>
              <w:pStyle w:val="Bewertung09AFB"/>
              <w:rPr>
                <w:b/>
              </w:rPr>
            </w:pPr>
          </w:p>
        </w:tc>
        <w:tc>
          <w:tcPr>
            <w:tcW w:w="2303" w:type="dxa"/>
            <w:tcBorders>
              <w:top w:val="nil"/>
              <w:left w:val="single" w:sz="4" w:space="0" w:color="auto"/>
              <w:bottom w:val="nil"/>
              <w:right w:val="single" w:sz="4" w:space="0" w:color="auto"/>
            </w:tcBorders>
            <w:tcMar>
              <w:left w:w="108" w:type="dxa"/>
              <w:right w:w="108" w:type="dxa"/>
            </w:tcMar>
          </w:tcPr>
          <w:p w:rsidR="006C5934" w:rsidRPr="0083230A" w:rsidRDefault="006C5934" w:rsidP="00470354">
            <w:pPr>
              <w:pStyle w:val="Bewertung09AFB"/>
            </w:pPr>
          </w:p>
        </w:tc>
      </w:tr>
      <w:tr w:rsidR="009B6FB9" w:rsidRPr="0083230A" w:rsidTr="009B6FB9">
        <w:trPr>
          <w:trHeight w:hRule="exact" w:val="567"/>
        </w:trPr>
        <w:tc>
          <w:tcPr>
            <w:tcW w:w="4606" w:type="dxa"/>
            <w:gridSpan w:val="2"/>
            <w:tcBorders>
              <w:top w:val="nil"/>
              <w:left w:val="single" w:sz="4" w:space="0" w:color="auto"/>
              <w:bottom w:val="nil"/>
              <w:right w:val="single" w:sz="4" w:space="0" w:color="auto"/>
            </w:tcBorders>
            <w:shd w:val="clear" w:color="auto" w:fill="D9D9D9" w:themeFill="background1" w:themeFillShade="D9"/>
            <w:tcMar>
              <w:top w:w="57" w:type="dxa"/>
              <w:left w:w="108" w:type="dxa"/>
              <w:bottom w:w="57" w:type="dxa"/>
              <w:right w:w="108" w:type="dxa"/>
            </w:tcMar>
            <w:vAlign w:val="center"/>
            <w:hideMark/>
          </w:tcPr>
          <w:p w:rsidR="009B6FB9" w:rsidRPr="0083230A" w:rsidRDefault="009B6FB9" w:rsidP="008274A5">
            <w:pPr>
              <w:pStyle w:val="Bewertung04Operationalisierung5"/>
              <w:rPr>
                <w:rFonts w:cs="Arial"/>
                <w:color w:val="auto"/>
              </w:rPr>
            </w:pPr>
            <w:r w:rsidRPr="0083230A">
              <w:rPr>
                <w:color w:val="auto"/>
              </w:rPr>
              <w:t>Operationalisierung (</w:t>
            </w:r>
            <w:r>
              <w:rPr>
                <w:color w:val="auto"/>
              </w:rPr>
              <w:t>…</w:t>
            </w:r>
            <w:r w:rsidRPr="0083230A">
              <w:rPr>
                <w:color w:val="auto"/>
              </w:rPr>
              <w:t xml:space="preserve"> Teilaufgabe) </w:t>
            </w:r>
          </w:p>
        </w:tc>
        <w:tc>
          <w:tcPr>
            <w:tcW w:w="2303" w:type="dxa"/>
            <w:tcBorders>
              <w:top w:val="nil"/>
              <w:left w:val="single" w:sz="4" w:space="0" w:color="auto"/>
              <w:bottom w:val="nil"/>
              <w:right w:val="single" w:sz="4" w:space="0" w:color="auto"/>
            </w:tcBorders>
            <w:shd w:val="clear" w:color="auto" w:fill="auto"/>
            <w:tcMar>
              <w:left w:w="108" w:type="dxa"/>
              <w:right w:w="108" w:type="dxa"/>
            </w:tcMar>
            <w:vAlign w:val="center"/>
          </w:tcPr>
          <w:p w:rsidR="009B6FB9" w:rsidRPr="0083230A" w:rsidRDefault="009B6FB9" w:rsidP="008274A5">
            <w:pPr>
              <w:pStyle w:val="Bewertung04Operationalisierung5"/>
              <w:rPr>
                <w:rFonts w:cs="Arial"/>
                <w:b w:val="0"/>
                <w:color w:val="auto"/>
              </w:rPr>
            </w:pPr>
          </w:p>
        </w:tc>
        <w:tc>
          <w:tcPr>
            <w:tcW w:w="2303" w:type="dxa"/>
            <w:tcBorders>
              <w:top w:val="nil"/>
              <w:left w:val="single" w:sz="4" w:space="0" w:color="auto"/>
              <w:bottom w:val="nil"/>
              <w:right w:val="single" w:sz="4" w:space="0" w:color="auto"/>
            </w:tcBorders>
            <w:shd w:val="clear" w:color="auto" w:fill="auto"/>
            <w:tcMar>
              <w:left w:w="108" w:type="dxa"/>
              <w:right w:w="108" w:type="dxa"/>
            </w:tcMar>
            <w:vAlign w:val="center"/>
          </w:tcPr>
          <w:p w:rsidR="009B6FB9" w:rsidRPr="0083230A" w:rsidRDefault="009B6FB9" w:rsidP="008274A5">
            <w:pPr>
              <w:rPr>
                <w:rFonts w:cs="Arial"/>
              </w:rPr>
            </w:pPr>
          </w:p>
        </w:tc>
      </w:tr>
      <w:tr w:rsidR="009B6FB9" w:rsidRPr="0083230A" w:rsidTr="008274A5">
        <w:tc>
          <w:tcPr>
            <w:tcW w:w="4606" w:type="dxa"/>
            <w:gridSpan w:val="2"/>
            <w:tcBorders>
              <w:top w:val="nil"/>
              <w:left w:val="single" w:sz="4" w:space="0" w:color="auto"/>
              <w:bottom w:val="nil"/>
              <w:right w:val="single" w:sz="4" w:space="0" w:color="auto"/>
            </w:tcBorders>
            <w:tcMar>
              <w:top w:w="57" w:type="dxa"/>
              <w:left w:w="108" w:type="dxa"/>
              <w:bottom w:w="57" w:type="dxa"/>
              <w:right w:w="108" w:type="dxa"/>
            </w:tcMar>
          </w:tcPr>
          <w:p w:rsidR="009B6FB9" w:rsidRPr="0083230A" w:rsidRDefault="009B6FB9" w:rsidP="008274A5">
            <w:pPr>
              <w:pStyle w:val="Bewertung06Strich"/>
            </w:pPr>
            <w:r w:rsidRPr="0083230A">
              <w:t>…</w:t>
            </w:r>
          </w:p>
          <w:p w:rsidR="009B6FB9" w:rsidRPr="0083230A" w:rsidRDefault="009B6FB9" w:rsidP="008274A5">
            <w:pPr>
              <w:pStyle w:val="Bewertung05NotwbzwMglich"/>
            </w:pPr>
            <w:r w:rsidRPr="0083230A">
              <w:t xml:space="preserve">Notwendige ..: </w:t>
            </w:r>
          </w:p>
          <w:p w:rsidR="009B6FB9" w:rsidRPr="0083230A" w:rsidRDefault="009B6FB9" w:rsidP="008274A5">
            <w:pPr>
              <w:pStyle w:val="Bewertung07hellerPunkt"/>
            </w:pPr>
            <w:r w:rsidRPr="0083230A">
              <w:t>…</w:t>
            </w:r>
          </w:p>
          <w:p w:rsidR="009B6FB9" w:rsidRPr="0083230A" w:rsidRDefault="009B6FB9" w:rsidP="008274A5">
            <w:pPr>
              <w:pStyle w:val="Bewertung07hellerPunkt"/>
            </w:pPr>
            <w:r w:rsidRPr="0083230A">
              <w:t>…</w:t>
            </w:r>
          </w:p>
          <w:p w:rsidR="009B6FB9" w:rsidRPr="0083230A" w:rsidRDefault="009B6FB9" w:rsidP="008274A5">
            <w:pPr>
              <w:pStyle w:val="Bewertung07hellerPunkt"/>
            </w:pPr>
            <w:r w:rsidRPr="0083230A">
              <w:t>…</w:t>
            </w:r>
          </w:p>
          <w:p w:rsidR="009B6FB9" w:rsidRPr="0083230A" w:rsidRDefault="009B6FB9" w:rsidP="008274A5">
            <w:pPr>
              <w:pStyle w:val="Bewertung06Strich"/>
            </w:pPr>
            <w:r w:rsidRPr="0083230A">
              <w:t>…</w:t>
            </w:r>
          </w:p>
          <w:p w:rsidR="009B6FB9" w:rsidRPr="0083230A" w:rsidRDefault="009B6FB9" w:rsidP="008274A5">
            <w:pPr>
              <w:pStyle w:val="Bewertung06Strich"/>
            </w:pPr>
            <w:r w:rsidRPr="0083230A">
              <w:t>…</w:t>
            </w:r>
          </w:p>
          <w:p w:rsidR="009B6FB9" w:rsidRPr="0083230A" w:rsidRDefault="009B6FB9" w:rsidP="008274A5">
            <w:pPr>
              <w:pStyle w:val="Bewertung05NotwbzwMglich"/>
            </w:pPr>
            <w:r w:rsidRPr="0083230A">
              <w:t>Mögliche …:</w:t>
            </w:r>
          </w:p>
          <w:p w:rsidR="009B6FB9" w:rsidRPr="0083230A" w:rsidRDefault="009B6FB9" w:rsidP="008274A5">
            <w:pPr>
              <w:pStyle w:val="Bewertung07hellerPunkt"/>
              <w:rPr>
                <w:lang w:eastAsia="en-US"/>
              </w:rPr>
            </w:pPr>
            <w:r w:rsidRPr="0083230A">
              <w:rPr>
                <w:lang w:eastAsia="en-US"/>
              </w:rPr>
              <w:t>…</w:t>
            </w:r>
          </w:p>
          <w:p w:rsidR="009B6FB9" w:rsidRPr="0083230A" w:rsidRDefault="009B6FB9" w:rsidP="008274A5">
            <w:pPr>
              <w:pStyle w:val="Bewertung07hellerPunkt"/>
              <w:rPr>
                <w:lang w:eastAsia="en-US"/>
              </w:rPr>
            </w:pPr>
            <w:r w:rsidRPr="0083230A">
              <w:rPr>
                <w:lang w:eastAsia="en-US"/>
              </w:rPr>
              <w:t>…</w:t>
            </w:r>
          </w:p>
        </w:tc>
        <w:tc>
          <w:tcPr>
            <w:tcW w:w="2303" w:type="dxa"/>
            <w:tcBorders>
              <w:top w:val="nil"/>
              <w:left w:val="single" w:sz="4" w:space="0" w:color="auto"/>
              <w:bottom w:val="nil"/>
              <w:right w:val="single" w:sz="4" w:space="0" w:color="auto"/>
            </w:tcBorders>
            <w:tcMar>
              <w:top w:w="57" w:type="dxa"/>
              <w:left w:w="108" w:type="dxa"/>
              <w:bottom w:w="57" w:type="dxa"/>
              <w:right w:w="108" w:type="dxa"/>
            </w:tcMar>
          </w:tcPr>
          <w:p w:rsidR="009B6FB9" w:rsidRPr="0083230A" w:rsidRDefault="009B6FB9" w:rsidP="009B6FB9">
            <w:pPr>
              <w:pStyle w:val="Bewertung06Strich"/>
              <w:numPr>
                <w:ilvl w:val="0"/>
                <w:numId w:val="0"/>
              </w:numPr>
              <w:ind w:left="284"/>
            </w:pPr>
          </w:p>
        </w:tc>
        <w:tc>
          <w:tcPr>
            <w:tcW w:w="2303" w:type="dxa"/>
            <w:tcBorders>
              <w:top w:val="nil"/>
              <w:left w:val="single" w:sz="4" w:space="0" w:color="auto"/>
              <w:bottom w:val="nil"/>
              <w:right w:val="single" w:sz="4" w:space="0" w:color="auto"/>
            </w:tcBorders>
            <w:tcMar>
              <w:top w:w="57" w:type="dxa"/>
              <w:left w:w="108" w:type="dxa"/>
              <w:bottom w:w="57" w:type="dxa"/>
              <w:right w:w="108" w:type="dxa"/>
            </w:tcMar>
          </w:tcPr>
          <w:p w:rsidR="009B6FB9" w:rsidRPr="0083230A" w:rsidRDefault="009B6FB9" w:rsidP="009B6FB9">
            <w:pPr>
              <w:pStyle w:val="Bewertung06Strich"/>
              <w:numPr>
                <w:ilvl w:val="0"/>
                <w:numId w:val="0"/>
              </w:numPr>
              <w:ind w:left="284"/>
            </w:pPr>
          </w:p>
        </w:tc>
      </w:tr>
      <w:tr w:rsidR="009B6FB9" w:rsidRPr="0083230A" w:rsidTr="008274A5">
        <w:tc>
          <w:tcPr>
            <w:tcW w:w="2303" w:type="dxa"/>
            <w:tcBorders>
              <w:top w:val="nil"/>
              <w:left w:val="single" w:sz="4" w:space="0" w:color="auto"/>
              <w:bottom w:val="single" w:sz="4" w:space="0" w:color="auto"/>
              <w:right w:val="nil"/>
            </w:tcBorders>
            <w:tcMar>
              <w:left w:w="108" w:type="dxa"/>
              <w:right w:w="108" w:type="dxa"/>
            </w:tcMar>
          </w:tcPr>
          <w:p w:rsidR="009B6FB9" w:rsidRPr="0083230A" w:rsidRDefault="009B6FB9" w:rsidP="008274A5">
            <w:pPr>
              <w:pStyle w:val="Bewertung09AFB"/>
            </w:pPr>
          </w:p>
        </w:tc>
        <w:tc>
          <w:tcPr>
            <w:tcW w:w="2303" w:type="dxa"/>
            <w:tcBorders>
              <w:top w:val="nil"/>
              <w:left w:val="nil"/>
              <w:bottom w:val="single" w:sz="4" w:space="0" w:color="auto"/>
              <w:right w:val="single" w:sz="4" w:space="0" w:color="auto"/>
            </w:tcBorders>
            <w:tcMar>
              <w:left w:w="108" w:type="dxa"/>
              <w:right w:w="108" w:type="dxa"/>
            </w:tcMar>
          </w:tcPr>
          <w:p w:rsidR="009B6FB9" w:rsidRPr="0083230A" w:rsidRDefault="009B6FB9" w:rsidP="008274A5">
            <w:pPr>
              <w:pStyle w:val="Bewertung09AFB"/>
            </w:pPr>
            <w:r>
              <w:t xml:space="preserve">AFB </w:t>
            </w:r>
            <w:r w:rsidRPr="0083230A">
              <w:t>II/.. %</w:t>
            </w:r>
          </w:p>
        </w:tc>
        <w:tc>
          <w:tcPr>
            <w:tcW w:w="2303" w:type="dxa"/>
            <w:tcBorders>
              <w:top w:val="nil"/>
              <w:left w:val="single" w:sz="4" w:space="0" w:color="auto"/>
              <w:bottom w:val="single" w:sz="4" w:space="0" w:color="auto"/>
              <w:right w:val="single" w:sz="4" w:space="0" w:color="auto"/>
            </w:tcBorders>
            <w:tcMar>
              <w:left w:w="108" w:type="dxa"/>
              <w:right w:w="108" w:type="dxa"/>
            </w:tcMar>
          </w:tcPr>
          <w:p w:rsidR="009B6FB9" w:rsidRPr="0083230A" w:rsidRDefault="009B6FB9" w:rsidP="008274A5">
            <w:pPr>
              <w:pStyle w:val="Bewertung09AFB"/>
              <w:rPr>
                <w:b/>
              </w:rPr>
            </w:pPr>
          </w:p>
        </w:tc>
        <w:tc>
          <w:tcPr>
            <w:tcW w:w="2303" w:type="dxa"/>
            <w:tcBorders>
              <w:top w:val="nil"/>
              <w:left w:val="single" w:sz="4" w:space="0" w:color="auto"/>
              <w:bottom w:val="single" w:sz="4" w:space="0" w:color="auto"/>
              <w:right w:val="single" w:sz="4" w:space="0" w:color="auto"/>
            </w:tcBorders>
            <w:tcMar>
              <w:left w:w="108" w:type="dxa"/>
              <w:right w:w="108" w:type="dxa"/>
            </w:tcMar>
          </w:tcPr>
          <w:p w:rsidR="009B6FB9" w:rsidRPr="0083230A" w:rsidRDefault="009B6FB9" w:rsidP="008274A5">
            <w:pPr>
              <w:pStyle w:val="Bewertung09AFB"/>
            </w:pPr>
          </w:p>
        </w:tc>
      </w:tr>
      <w:tr w:rsidR="0083230A" w:rsidRPr="0083230A" w:rsidTr="005D7D8B">
        <w:trPr>
          <w:trHeight w:hRule="exact" w:val="851"/>
        </w:trPr>
        <w:tc>
          <w:tcPr>
            <w:tcW w:w="9212" w:type="dxa"/>
            <w:gridSpan w:val="4"/>
            <w:tcBorders>
              <w:top w:val="single" w:sz="4" w:space="0" w:color="auto"/>
              <w:left w:val="single" w:sz="4" w:space="0" w:color="auto"/>
              <w:bottom w:val="nil"/>
              <w:right w:val="single" w:sz="4" w:space="0" w:color="auto"/>
            </w:tcBorders>
            <w:shd w:val="clear" w:color="auto" w:fill="BFBFBF" w:themeFill="background1" w:themeFillShade="BF"/>
            <w:tcMar>
              <w:top w:w="57" w:type="dxa"/>
              <w:left w:w="108" w:type="dxa"/>
              <w:bottom w:w="57" w:type="dxa"/>
              <w:right w:w="108" w:type="dxa"/>
            </w:tcMar>
            <w:vAlign w:val="center"/>
          </w:tcPr>
          <w:p w:rsidR="006C5934" w:rsidRPr="0083230A" w:rsidRDefault="006C5934" w:rsidP="009B6FB9">
            <w:pPr>
              <w:pageBreakBefore/>
              <w:rPr>
                <w:rFonts w:eastAsiaTheme="minorHAnsi"/>
                <w:szCs w:val="22"/>
              </w:rPr>
            </w:pPr>
            <w:r w:rsidRPr="0083230A">
              <w:lastRenderedPageBreak/>
              <w:t xml:space="preserve">Die </w:t>
            </w:r>
            <w:r w:rsidR="009B6FB9">
              <w:t>Schülerinnen und Schüler</w:t>
            </w:r>
            <w:r w:rsidRPr="0083230A">
              <w:t xml:space="preserve"> formulieren aufgabenbezogen auf der Grundlage der eigenen Ausführungen in notwendigem Umfang und nachvollziehbar eigene Begründungen, Folgerungen, Deutungen oder Wertungen.</w:t>
            </w:r>
          </w:p>
        </w:tc>
      </w:tr>
      <w:tr w:rsidR="0083230A" w:rsidRPr="0083230A" w:rsidTr="005D7D8B">
        <w:trPr>
          <w:trHeight w:hRule="exact" w:val="567"/>
        </w:trPr>
        <w:tc>
          <w:tcPr>
            <w:tcW w:w="4606" w:type="dxa"/>
            <w:gridSpan w:val="2"/>
            <w:tcBorders>
              <w:top w:val="nil"/>
              <w:left w:val="single" w:sz="4" w:space="0" w:color="auto"/>
              <w:bottom w:val="nil"/>
              <w:right w:val="single" w:sz="4" w:space="0" w:color="auto"/>
            </w:tcBorders>
            <w:shd w:val="clear" w:color="auto" w:fill="D9D9D9" w:themeFill="background1" w:themeFillShade="D9"/>
            <w:tcMar>
              <w:top w:w="57" w:type="dxa"/>
              <w:left w:w="108" w:type="dxa"/>
              <w:bottom w:w="57" w:type="dxa"/>
              <w:right w:w="108" w:type="dxa"/>
            </w:tcMar>
            <w:vAlign w:val="center"/>
          </w:tcPr>
          <w:p w:rsidR="006C5934" w:rsidRPr="0083230A" w:rsidRDefault="006C5934" w:rsidP="00101C13">
            <w:pPr>
              <w:pStyle w:val="Bewertung04Operationalisierung5"/>
              <w:rPr>
                <w:rFonts w:cs="Arial"/>
                <w:color w:val="auto"/>
              </w:rPr>
            </w:pPr>
            <w:r w:rsidRPr="0083230A">
              <w:rPr>
                <w:color w:val="auto"/>
              </w:rPr>
              <w:t>Operationalisierung (</w:t>
            </w:r>
            <w:r w:rsidR="00101C13">
              <w:rPr>
                <w:color w:val="auto"/>
              </w:rPr>
              <w:t>…</w:t>
            </w:r>
            <w:r w:rsidRPr="0083230A">
              <w:rPr>
                <w:color w:val="auto"/>
              </w:rPr>
              <w:t xml:space="preserve"> Teilaufgabe)</w:t>
            </w:r>
          </w:p>
        </w:tc>
        <w:tc>
          <w:tcPr>
            <w:tcW w:w="2303" w:type="dxa"/>
            <w:tcBorders>
              <w:top w:val="nil"/>
              <w:left w:val="single" w:sz="4" w:space="0" w:color="auto"/>
              <w:bottom w:val="nil"/>
              <w:right w:val="single" w:sz="4" w:space="0" w:color="auto"/>
            </w:tcBorders>
            <w:tcMar>
              <w:top w:w="57" w:type="dxa"/>
              <w:left w:w="108" w:type="dxa"/>
              <w:bottom w:w="57" w:type="dxa"/>
              <w:right w:w="108" w:type="dxa"/>
            </w:tcMar>
            <w:vAlign w:val="center"/>
          </w:tcPr>
          <w:p w:rsidR="006C5934" w:rsidRPr="0083230A" w:rsidRDefault="006C5934" w:rsidP="009B6FB9">
            <w:pPr>
              <w:rPr>
                <w:rFonts w:cs="Arial"/>
              </w:rPr>
            </w:pPr>
            <w:r w:rsidRPr="0083230A">
              <w:rPr>
                <w:rFonts w:cs="Arial"/>
              </w:rPr>
              <w:t xml:space="preserve">Der </w:t>
            </w:r>
            <w:r w:rsidR="009B6FB9">
              <w:rPr>
                <w:rFonts w:cs="Arial"/>
              </w:rPr>
              <w:t>Lernende</w:t>
            </w:r>
            <w:r w:rsidRPr="0083230A">
              <w:rPr>
                <w:rFonts w:cs="Arial"/>
              </w:rPr>
              <w:t xml:space="preserve"> </w:t>
            </w:r>
          </w:p>
        </w:tc>
        <w:tc>
          <w:tcPr>
            <w:tcW w:w="2303" w:type="dxa"/>
            <w:tcBorders>
              <w:top w:val="nil"/>
              <w:left w:val="single" w:sz="4" w:space="0" w:color="auto"/>
              <w:bottom w:val="nil"/>
              <w:right w:val="single" w:sz="4" w:space="0" w:color="auto"/>
            </w:tcBorders>
            <w:tcMar>
              <w:top w:w="57" w:type="dxa"/>
              <w:left w:w="108" w:type="dxa"/>
              <w:bottom w:w="57" w:type="dxa"/>
              <w:right w:w="108" w:type="dxa"/>
            </w:tcMar>
            <w:vAlign w:val="center"/>
          </w:tcPr>
          <w:p w:rsidR="006C5934" w:rsidRPr="0083230A" w:rsidRDefault="006C5934" w:rsidP="009B6FB9">
            <w:pPr>
              <w:rPr>
                <w:rFonts w:cs="Arial"/>
              </w:rPr>
            </w:pPr>
            <w:r w:rsidRPr="0083230A">
              <w:rPr>
                <w:rFonts w:cs="Arial"/>
              </w:rPr>
              <w:t xml:space="preserve">Der </w:t>
            </w:r>
            <w:r w:rsidR="009B6FB9">
              <w:rPr>
                <w:rFonts w:cs="Arial"/>
              </w:rPr>
              <w:t>Lernende</w:t>
            </w:r>
            <w:r w:rsidRPr="0083230A">
              <w:rPr>
                <w:rFonts w:cs="Arial"/>
              </w:rPr>
              <w:t xml:space="preserve"> </w:t>
            </w:r>
          </w:p>
        </w:tc>
      </w:tr>
      <w:tr w:rsidR="0083230A" w:rsidRPr="0083230A" w:rsidTr="005D7D8B">
        <w:tc>
          <w:tcPr>
            <w:tcW w:w="4606" w:type="dxa"/>
            <w:gridSpan w:val="2"/>
            <w:tcBorders>
              <w:top w:val="nil"/>
              <w:left w:val="single" w:sz="4" w:space="0" w:color="auto"/>
              <w:bottom w:val="nil"/>
              <w:right w:val="single" w:sz="4" w:space="0" w:color="auto"/>
            </w:tcBorders>
            <w:tcMar>
              <w:top w:w="57" w:type="dxa"/>
              <w:left w:w="108" w:type="dxa"/>
              <w:bottom w:w="57" w:type="dxa"/>
              <w:right w:w="108" w:type="dxa"/>
            </w:tcMar>
          </w:tcPr>
          <w:p w:rsidR="000713D6" w:rsidRPr="0083230A" w:rsidRDefault="000713D6" w:rsidP="003A02D6">
            <w:pPr>
              <w:pStyle w:val="Bewertung06Strich"/>
            </w:pPr>
            <w:r w:rsidRPr="0083230A">
              <w:t>…</w:t>
            </w:r>
          </w:p>
          <w:p w:rsidR="000713D6" w:rsidRPr="0083230A" w:rsidRDefault="000713D6" w:rsidP="003A02D6">
            <w:pPr>
              <w:pStyle w:val="Bewertung05NotwbzwMglich"/>
            </w:pPr>
            <w:r w:rsidRPr="0083230A">
              <w:t xml:space="preserve">Notwendige ..: </w:t>
            </w:r>
          </w:p>
          <w:p w:rsidR="000713D6" w:rsidRPr="0083230A" w:rsidRDefault="000713D6" w:rsidP="003A02D6">
            <w:pPr>
              <w:pStyle w:val="Bewertung07hellerPunkt"/>
            </w:pPr>
            <w:r w:rsidRPr="0083230A">
              <w:t>…</w:t>
            </w:r>
          </w:p>
          <w:p w:rsidR="000713D6" w:rsidRPr="0083230A" w:rsidRDefault="000713D6" w:rsidP="003A02D6">
            <w:pPr>
              <w:pStyle w:val="Bewertung07hellerPunkt"/>
            </w:pPr>
            <w:r w:rsidRPr="0083230A">
              <w:t>…</w:t>
            </w:r>
          </w:p>
          <w:p w:rsidR="000713D6" w:rsidRPr="0083230A" w:rsidRDefault="000713D6" w:rsidP="003A02D6">
            <w:pPr>
              <w:pStyle w:val="Bewertung07hellerPunkt"/>
            </w:pPr>
            <w:r w:rsidRPr="0083230A">
              <w:t>…</w:t>
            </w:r>
          </w:p>
          <w:p w:rsidR="000713D6" w:rsidRPr="0083230A" w:rsidRDefault="000713D6" w:rsidP="003A02D6">
            <w:pPr>
              <w:pStyle w:val="Bewertung06Strich"/>
            </w:pPr>
            <w:r w:rsidRPr="0083230A">
              <w:t>…</w:t>
            </w:r>
          </w:p>
          <w:p w:rsidR="000713D6" w:rsidRPr="0083230A" w:rsidRDefault="000713D6" w:rsidP="003A02D6">
            <w:pPr>
              <w:pStyle w:val="Bewertung06Strich"/>
            </w:pPr>
            <w:r w:rsidRPr="0083230A">
              <w:t>…</w:t>
            </w:r>
          </w:p>
          <w:p w:rsidR="000713D6" w:rsidRPr="0083230A" w:rsidRDefault="000713D6" w:rsidP="003A02D6">
            <w:pPr>
              <w:pStyle w:val="Bewertung05NotwbzwMglich"/>
            </w:pPr>
            <w:r w:rsidRPr="0083230A">
              <w:t>Mögliche …:</w:t>
            </w:r>
          </w:p>
          <w:p w:rsidR="000713D6" w:rsidRPr="0083230A" w:rsidRDefault="000713D6" w:rsidP="003A02D6">
            <w:pPr>
              <w:pStyle w:val="Bewertung07hellerPunkt"/>
              <w:rPr>
                <w:lang w:eastAsia="en-US"/>
              </w:rPr>
            </w:pPr>
            <w:r w:rsidRPr="0083230A">
              <w:rPr>
                <w:lang w:eastAsia="en-US"/>
              </w:rPr>
              <w:t>…</w:t>
            </w:r>
          </w:p>
          <w:p w:rsidR="000713D6" w:rsidRPr="0083230A" w:rsidRDefault="000713D6" w:rsidP="003A02D6">
            <w:pPr>
              <w:pStyle w:val="Bewertung07hellerPunkt"/>
              <w:rPr>
                <w:lang w:eastAsia="en-US"/>
              </w:rPr>
            </w:pPr>
            <w:r w:rsidRPr="0083230A">
              <w:rPr>
                <w:lang w:eastAsia="en-US"/>
              </w:rPr>
              <w:t>…</w:t>
            </w:r>
          </w:p>
        </w:tc>
        <w:tc>
          <w:tcPr>
            <w:tcW w:w="2303" w:type="dxa"/>
            <w:tcBorders>
              <w:top w:val="nil"/>
              <w:left w:val="single" w:sz="4" w:space="0" w:color="auto"/>
              <w:bottom w:val="nil"/>
              <w:right w:val="single" w:sz="4" w:space="0" w:color="auto"/>
            </w:tcBorders>
            <w:tcMar>
              <w:top w:w="57" w:type="dxa"/>
              <w:left w:w="108" w:type="dxa"/>
              <w:bottom w:w="57" w:type="dxa"/>
              <w:right w:w="108" w:type="dxa"/>
            </w:tcMar>
          </w:tcPr>
          <w:p w:rsidR="000713D6" w:rsidRPr="0083230A" w:rsidRDefault="000713D6" w:rsidP="006750CA">
            <w:pPr>
              <w:pStyle w:val="Bewertung06Strich"/>
            </w:pPr>
            <w:r w:rsidRPr="0083230A">
              <w:t>urteilt plausibel und nachvoll</w:t>
            </w:r>
            <w:r w:rsidRPr="0083230A">
              <w:softHyphen/>
              <w:t>ziehbar begründet.</w:t>
            </w:r>
          </w:p>
        </w:tc>
        <w:tc>
          <w:tcPr>
            <w:tcW w:w="2303" w:type="dxa"/>
            <w:tcBorders>
              <w:top w:val="nil"/>
              <w:left w:val="single" w:sz="4" w:space="0" w:color="auto"/>
              <w:bottom w:val="nil"/>
              <w:right w:val="single" w:sz="4" w:space="0" w:color="auto"/>
            </w:tcBorders>
            <w:tcMar>
              <w:top w:w="57" w:type="dxa"/>
              <w:left w:w="108" w:type="dxa"/>
              <w:bottom w:w="57" w:type="dxa"/>
              <w:right w:w="108" w:type="dxa"/>
            </w:tcMar>
          </w:tcPr>
          <w:p w:rsidR="000713D6" w:rsidRPr="0083230A" w:rsidRDefault="000713D6" w:rsidP="006750CA">
            <w:pPr>
              <w:pStyle w:val="Bewertung06Strich"/>
            </w:pPr>
            <w:r w:rsidRPr="0083230A">
              <w:t>urteilt ansatz</w:t>
            </w:r>
            <w:r w:rsidRPr="0083230A">
              <w:softHyphen/>
              <w:t>weise plausibel und in Teilen begründet.</w:t>
            </w:r>
          </w:p>
        </w:tc>
      </w:tr>
      <w:tr w:rsidR="006C5934" w:rsidRPr="0083230A" w:rsidTr="005D7D8B">
        <w:tc>
          <w:tcPr>
            <w:tcW w:w="2303" w:type="dxa"/>
            <w:tcBorders>
              <w:top w:val="nil"/>
              <w:left w:val="single" w:sz="4" w:space="0" w:color="auto"/>
              <w:bottom w:val="single" w:sz="4" w:space="0" w:color="auto"/>
              <w:right w:val="nil"/>
            </w:tcBorders>
            <w:tcMar>
              <w:left w:w="108" w:type="dxa"/>
              <w:right w:w="108" w:type="dxa"/>
            </w:tcMar>
          </w:tcPr>
          <w:p w:rsidR="006C5934" w:rsidRPr="0083230A" w:rsidRDefault="006C5934" w:rsidP="00470354">
            <w:pPr>
              <w:pStyle w:val="Bewertung09AFB"/>
            </w:pPr>
          </w:p>
        </w:tc>
        <w:tc>
          <w:tcPr>
            <w:tcW w:w="2303" w:type="dxa"/>
            <w:tcBorders>
              <w:top w:val="nil"/>
              <w:left w:val="nil"/>
              <w:bottom w:val="single" w:sz="4" w:space="0" w:color="auto"/>
              <w:right w:val="single" w:sz="4" w:space="0" w:color="auto"/>
            </w:tcBorders>
            <w:tcMar>
              <w:left w:w="108" w:type="dxa"/>
              <w:right w:w="108" w:type="dxa"/>
            </w:tcMar>
          </w:tcPr>
          <w:p w:rsidR="006C5934" w:rsidRPr="0083230A" w:rsidRDefault="006C5934" w:rsidP="0094167C">
            <w:pPr>
              <w:pStyle w:val="Bewertung09AFB"/>
            </w:pPr>
            <w:r w:rsidRPr="0083230A">
              <w:t>AFB III/.</w:t>
            </w:r>
            <w:r w:rsidR="009B6FB9">
              <w:t>.</w:t>
            </w:r>
            <w:r w:rsidRPr="0083230A">
              <w:t>. %</w:t>
            </w:r>
          </w:p>
        </w:tc>
        <w:tc>
          <w:tcPr>
            <w:tcW w:w="2303" w:type="dxa"/>
            <w:tcBorders>
              <w:top w:val="nil"/>
              <w:left w:val="single" w:sz="4" w:space="0" w:color="auto"/>
              <w:bottom w:val="single" w:sz="4" w:space="0" w:color="auto"/>
              <w:right w:val="single" w:sz="4" w:space="0" w:color="auto"/>
            </w:tcBorders>
            <w:tcMar>
              <w:left w:w="108" w:type="dxa"/>
              <w:right w:w="108" w:type="dxa"/>
            </w:tcMar>
          </w:tcPr>
          <w:p w:rsidR="006C5934" w:rsidRPr="0083230A" w:rsidRDefault="006C5934" w:rsidP="00470354">
            <w:pPr>
              <w:pStyle w:val="Bewertung09AFB"/>
              <w:rPr>
                <w:b/>
              </w:rPr>
            </w:pPr>
          </w:p>
        </w:tc>
        <w:tc>
          <w:tcPr>
            <w:tcW w:w="2303" w:type="dxa"/>
            <w:tcBorders>
              <w:top w:val="nil"/>
              <w:left w:val="single" w:sz="4" w:space="0" w:color="auto"/>
              <w:bottom w:val="single" w:sz="4" w:space="0" w:color="auto"/>
              <w:right w:val="single" w:sz="4" w:space="0" w:color="auto"/>
            </w:tcBorders>
            <w:tcMar>
              <w:left w:w="108" w:type="dxa"/>
              <w:right w:w="108" w:type="dxa"/>
            </w:tcMar>
          </w:tcPr>
          <w:p w:rsidR="006C5934" w:rsidRPr="0083230A" w:rsidRDefault="006C5934" w:rsidP="00470354">
            <w:pPr>
              <w:pStyle w:val="Bewertung09AFB"/>
            </w:pPr>
          </w:p>
        </w:tc>
      </w:tr>
    </w:tbl>
    <w:p w:rsidR="00917A73" w:rsidRPr="0083230A" w:rsidRDefault="00917A73" w:rsidP="00917A73"/>
    <w:p w:rsidR="00917A73" w:rsidRPr="0083230A" w:rsidRDefault="00917A73" w:rsidP="00917A73"/>
    <w:p w:rsidR="00917A73" w:rsidRPr="0083230A" w:rsidRDefault="00917A73" w:rsidP="00917A73"/>
    <w:p w:rsidR="00917A73" w:rsidRPr="0083230A" w:rsidRDefault="00917A73" w:rsidP="00917A73"/>
    <w:p w:rsidR="00917A73" w:rsidRPr="0083230A" w:rsidRDefault="00917A73" w:rsidP="00917A73">
      <w:pPr>
        <w:spacing w:line="360" w:lineRule="auto"/>
        <w:rPr>
          <w:rFonts w:eastAsiaTheme="minorHAnsi" w:cstheme="minorBidi"/>
          <w:b/>
          <w:sz w:val="24"/>
        </w:rPr>
      </w:pPr>
      <w:r w:rsidRPr="0083230A">
        <w:br w:type="page"/>
      </w:r>
    </w:p>
    <w:p w:rsidR="00917A73" w:rsidRPr="0083230A" w:rsidRDefault="00917A73" w:rsidP="00917A73">
      <w:pPr>
        <w:pStyle w:val="Bewertung02BereichAbzwB"/>
      </w:pPr>
      <w:r w:rsidRPr="0083230A">
        <w:lastRenderedPageBreak/>
        <w:t>Bereich B</w:t>
      </w:r>
    </w:p>
    <w:tbl>
      <w:tblPr>
        <w:tblStyle w:val="Tabellenraster"/>
        <w:tblW w:w="0" w:type="auto"/>
        <w:tblLayout w:type="fixed"/>
        <w:tblLook w:val="04A0" w:firstRow="1" w:lastRow="0" w:firstColumn="1" w:lastColumn="0" w:noHBand="0" w:noVBand="1"/>
      </w:tblPr>
      <w:tblGrid>
        <w:gridCol w:w="2303"/>
        <w:gridCol w:w="2303"/>
        <w:gridCol w:w="2303"/>
        <w:gridCol w:w="2303"/>
      </w:tblGrid>
      <w:tr w:rsidR="0083230A" w:rsidRPr="0083230A" w:rsidTr="003A02D6">
        <w:trPr>
          <w:trHeight w:hRule="exact" w:val="284"/>
          <w:tblHeader/>
        </w:trPr>
        <w:tc>
          <w:tcPr>
            <w:tcW w:w="4606" w:type="dxa"/>
            <w:gridSpan w:val="2"/>
            <w:vMerge w:val="restart"/>
            <w:shd w:val="clear" w:color="auto" w:fill="A6A6A6" w:themeFill="background1" w:themeFillShade="A6"/>
            <w:vAlign w:val="center"/>
          </w:tcPr>
          <w:p w:rsidR="003A02D6" w:rsidRPr="0083230A" w:rsidRDefault="009B6FB9" w:rsidP="009B6FB9">
            <w:pPr>
              <w:rPr>
                <w:b/>
              </w:rPr>
            </w:pPr>
            <w:r>
              <w:rPr>
                <w:b/>
              </w:rPr>
              <w:t>Erwartete Leistungen der Schülerinnen und Schüler in der Klausur</w:t>
            </w:r>
          </w:p>
        </w:tc>
        <w:tc>
          <w:tcPr>
            <w:tcW w:w="4606" w:type="dxa"/>
            <w:gridSpan w:val="2"/>
            <w:tcBorders>
              <w:bottom w:val="nil"/>
            </w:tcBorders>
            <w:shd w:val="clear" w:color="auto" w:fill="A6A6A6" w:themeFill="background1" w:themeFillShade="A6"/>
          </w:tcPr>
          <w:p w:rsidR="003A02D6" w:rsidRPr="0083230A" w:rsidRDefault="003A02D6" w:rsidP="003A02D6">
            <w:pPr>
              <w:rPr>
                <w:b/>
              </w:rPr>
            </w:pPr>
            <w:r w:rsidRPr="0083230A">
              <w:rPr>
                <w:b/>
              </w:rPr>
              <w:t>Bewertungskriterien</w:t>
            </w:r>
          </w:p>
        </w:tc>
      </w:tr>
      <w:tr w:rsidR="0083230A" w:rsidRPr="0083230A" w:rsidTr="003A02D6">
        <w:trPr>
          <w:trHeight w:hRule="exact" w:val="567"/>
          <w:tblHeader/>
        </w:trPr>
        <w:tc>
          <w:tcPr>
            <w:tcW w:w="4606" w:type="dxa"/>
            <w:gridSpan w:val="2"/>
            <w:vMerge/>
            <w:tcBorders>
              <w:bottom w:val="single" w:sz="4" w:space="0" w:color="auto"/>
            </w:tcBorders>
            <w:shd w:val="clear" w:color="auto" w:fill="BFBFBF" w:themeFill="background1" w:themeFillShade="BF"/>
          </w:tcPr>
          <w:p w:rsidR="003A02D6" w:rsidRPr="0083230A" w:rsidRDefault="003A02D6" w:rsidP="003A02D6"/>
        </w:tc>
        <w:tc>
          <w:tcPr>
            <w:tcW w:w="2303" w:type="dxa"/>
            <w:tcBorders>
              <w:top w:val="nil"/>
              <w:bottom w:val="single" w:sz="4" w:space="0" w:color="auto"/>
            </w:tcBorders>
            <w:shd w:val="clear" w:color="auto" w:fill="A6A6A6" w:themeFill="background1" w:themeFillShade="A6"/>
          </w:tcPr>
          <w:p w:rsidR="003A02D6" w:rsidRPr="0083230A" w:rsidRDefault="003A02D6" w:rsidP="003A02D6">
            <w:pPr>
              <w:rPr>
                <w:b/>
              </w:rPr>
            </w:pPr>
            <w:r w:rsidRPr="0083230A">
              <w:rPr>
                <w:b/>
              </w:rPr>
              <w:t>gut</w:t>
            </w:r>
            <w:r w:rsidRPr="0083230A">
              <w:t xml:space="preserve"> </w:t>
            </w:r>
            <w:r w:rsidRPr="0083230A">
              <w:br/>
            </w:r>
            <w:r w:rsidRPr="0083230A">
              <w:rPr>
                <w:b/>
              </w:rPr>
              <w:t>(11 Punkte)</w:t>
            </w:r>
          </w:p>
        </w:tc>
        <w:tc>
          <w:tcPr>
            <w:tcW w:w="2303" w:type="dxa"/>
            <w:tcBorders>
              <w:top w:val="nil"/>
              <w:bottom w:val="single" w:sz="4" w:space="0" w:color="auto"/>
            </w:tcBorders>
            <w:shd w:val="clear" w:color="auto" w:fill="A6A6A6" w:themeFill="background1" w:themeFillShade="A6"/>
          </w:tcPr>
          <w:p w:rsidR="003A02D6" w:rsidRPr="0083230A" w:rsidRDefault="003A02D6" w:rsidP="003A02D6">
            <w:r w:rsidRPr="0083230A">
              <w:rPr>
                <w:b/>
              </w:rPr>
              <w:t>ausreichend</w:t>
            </w:r>
            <w:r w:rsidRPr="0083230A">
              <w:t xml:space="preserve"> </w:t>
            </w:r>
            <w:r w:rsidRPr="0083230A">
              <w:br/>
            </w:r>
            <w:r w:rsidRPr="0083230A">
              <w:rPr>
                <w:b/>
              </w:rPr>
              <w:t>(05 Punkte)</w:t>
            </w:r>
          </w:p>
        </w:tc>
      </w:tr>
      <w:tr w:rsidR="0083230A" w:rsidRPr="0083230A" w:rsidTr="003A02D6">
        <w:trPr>
          <w:trHeight w:hRule="exact" w:val="851"/>
        </w:trPr>
        <w:tc>
          <w:tcPr>
            <w:tcW w:w="9212" w:type="dxa"/>
            <w:gridSpan w:val="4"/>
            <w:tcBorders>
              <w:top w:val="single" w:sz="4" w:space="0" w:color="auto"/>
              <w:bottom w:val="nil"/>
            </w:tcBorders>
            <w:shd w:val="clear" w:color="auto" w:fill="BFBFBF" w:themeFill="background1" w:themeFillShade="BF"/>
            <w:tcMar>
              <w:top w:w="57" w:type="dxa"/>
              <w:left w:w="108" w:type="dxa"/>
              <w:bottom w:w="57" w:type="dxa"/>
              <w:right w:w="108" w:type="dxa"/>
            </w:tcMar>
            <w:vAlign w:val="center"/>
          </w:tcPr>
          <w:p w:rsidR="005864D1" w:rsidRPr="0083230A" w:rsidRDefault="005864D1" w:rsidP="00A35119">
            <w:r w:rsidRPr="0083230A">
              <w:t xml:space="preserve">Die </w:t>
            </w:r>
            <w:r w:rsidR="009B6FB9">
              <w:t xml:space="preserve">Schülerinnen und Schüler </w:t>
            </w:r>
            <w:r w:rsidRPr="0083230A">
              <w:t xml:space="preserve">verbinden ihre Aussagen zu einem inhaltlich kohärenten und sinnvoll strukturierten Fachaufsatz, der sich auf die übergreifende Aufgabenstellung bezieht und an den Anforderungen der Aufgabenart orientiert. </w:t>
            </w:r>
          </w:p>
          <w:p w:rsidR="005864D1" w:rsidRPr="0083230A" w:rsidRDefault="005864D1" w:rsidP="00A35119">
            <w:r w:rsidRPr="0083230A">
              <w:t>.</w:t>
            </w:r>
          </w:p>
        </w:tc>
      </w:tr>
      <w:tr w:rsidR="0083230A" w:rsidRPr="0083230A" w:rsidTr="003A02D6">
        <w:trPr>
          <w:trHeight w:hRule="exact" w:val="567"/>
        </w:trPr>
        <w:tc>
          <w:tcPr>
            <w:tcW w:w="4606" w:type="dxa"/>
            <w:gridSpan w:val="2"/>
            <w:tcBorders>
              <w:top w:val="nil"/>
              <w:bottom w:val="nil"/>
            </w:tcBorders>
            <w:shd w:val="clear" w:color="auto" w:fill="D9D9D9" w:themeFill="background1" w:themeFillShade="D9"/>
            <w:tcMar>
              <w:top w:w="57" w:type="dxa"/>
              <w:left w:w="108" w:type="dxa"/>
              <w:bottom w:w="57" w:type="dxa"/>
              <w:right w:w="108" w:type="dxa"/>
            </w:tcMar>
            <w:vAlign w:val="center"/>
          </w:tcPr>
          <w:p w:rsidR="003A02D6" w:rsidRPr="0083230A" w:rsidRDefault="003A02D6" w:rsidP="003A02D6">
            <w:pPr>
              <w:pStyle w:val="Bewertung04Operationalisierung5"/>
              <w:rPr>
                <w:rFonts w:cs="Arial"/>
                <w:color w:val="auto"/>
              </w:rPr>
            </w:pPr>
            <w:r w:rsidRPr="0083230A">
              <w:rPr>
                <w:color w:val="auto"/>
              </w:rPr>
              <w:t>Operationalisierung</w:t>
            </w:r>
          </w:p>
        </w:tc>
        <w:tc>
          <w:tcPr>
            <w:tcW w:w="2303" w:type="dxa"/>
            <w:tcBorders>
              <w:top w:val="nil"/>
              <w:bottom w:val="nil"/>
            </w:tcBorders>
            <w:shd w:val="clear" w:color="auto" w:fill="auto"/>
            <w:tcMar>
              <w:left w:w="108" w:type="dxa"/>
              <w:right w:w="108" w:type="dxa"/>
            </w:tcMar>
            <w:vAlign w:val="center"/>
          </w:tcPr>
          <w:p w:rsidR="003A02D6" w:rsidRPr="0083230A" w:rsidRDefault="0079377D" w:rsidP="009B6FB9">
            <w:pPr>
              <w:rPr>
                <w:szCs w:val="22"/>
              </w:rPr>
            </w:pPr>
            <w:r w:rsidRPr="0083230A">
              <w:rPr>
                <w:szCs w:val="22"/>
              </w:rPr>
              <w:t xml:space="preserve">Der </w:t>
            </w:r>
            <w:r w:rsidR="009B6FB9">
              <w:rPr>
                <w:szCs w:val="22"/>
              </w:rPr>
              <w:t>Lernende</w:t>
            </w:r>
            <w:r w:rsidRPr="0083230A">
              <w:rPr>
                <w:szCs w:val="22"/>
              </w:rPr>
              <w:t xml:space="preserve"> </w:t>
            </w:r>
          </w:p>
        </w:tc>
        <w:tc>
          <w:tcPr>
            <w:tcW w:w="2303" w:type="dxa"/>
            <w:tcBorders>
              <w:top w:val="nil"/>
              <w:bottom w:val="nil"/>
            </w:tcBorders>
            <w:shd w:val="clear" w:color="auto" w:fill="auto"/>
            <w:tcMar>
              <w:left w:w="108" w:type="dxa"/>
              <w:right w:w="108" w:type="dxa"/>
            </w:tcMar>
            <w:vAlign w:val="center"/>
          </w:tcPr>
          <w:p w:rsidR="003A02D6" w:rsidRPr="009B6FB9" w:rsidRDefault="0079377D" w:rsidP="003A02D6">
            <w:pPr>
              <w:pStyle w:val="Bewertung04Operationalisierung5"/>
              <w:rPr>
                <w:rFonts w:cs="Arial"/>
                <w:b w:val="0"/>
                <w:color w:val="auto"/>
              </w:rPr>
            </w:pPr>
            <w:r w:rsidRPr="009B6FB9">
              <w:rPr>
                <w:b w:val="0"/>
                <w:color w:val="auto"/>
              </w:rPr>
              <w:t xml:space="preserve">Der </w:t>
            </w:r>
            <w:r w:rsidR="009B6FB9" w:rsidRPr="009B6FB9">
              <w:rPr>
                <w:b w:val="0"/>
              </w:rPr>
              <w:t>Lernende</w:t>
            </w:r>
          </w:p>
        </w:tc>
      </w:tr>
      <w:tr w:rsidR="0083230A" w:rsidRPr="0083230A" w:rsidTr="003A02D6">
        <w:tc>
          <w:tcPr>
            <w:tcW w:w="4606" w:type="dxa"/>
            <w:gridSpan w:val="2"/>
            <w:vMerge w:val="restart"/>
            <w:tcBorders>
              <w:top w:val="nil"/>
            </w:tcBorders>
            <w:tcMar>
              <w:top w:w="57" w:type="dxa"/>
              <w:left w:w="108" w:type="dxa"/>
              <w:bottom w:w="57" w:type="dxa"/>
              <w:right w:w="108" w:type="dxa"/>
            </w:tcMar>
          </w:tcPr>
          <w:p w:rsidR="00F1033F" w:rsidRPr="0083230A" w:rsidRDefault="00F1033F" w:rsidP="002910D5">
            <w:pPr>
              <w:pStyle w:val="Bewertung06Strich"/>
            </w:pPr>
            <w:r w:rsidRPr="0083230A">
              <w:t>Vorlegen einer klar erkennbaren und nachvollziehbaren Gedankenführung, die sich an der übergreifenden Aufgaben</w:t>
            </w:r>
            <w:r w:rsidRPr="0083230A">
              <w:softHyphen/>
              <w:t>stellung orientiert</w:t>
            </w:r>
          </w:p>
          <w:p w:rsidR="00F1033F" w:rsidRPr="0083230A" w:rsidRDefault="00F1033F" w:rsidP="002910D5">
            <w:pPr>
              <w:pStyle w:val="Bewertung06Strich"/>
            </w:pPr>
            <w:r w:rsidRPr="0083230A">
              <w:t>sinnvolles Anwenden eines geübten Verfahrens des Darstellens historischer Sachverhalte</w:t>
            </w:r>
          </w:p>
          <w:p w:rsidR="00F1033F" w:rsidRPr="0083230A" w:rsidRDefault="00F1033F" w:rsidP="002910D5">
            <w:pPr>
              <w:pStyle w:val="Bewertung06Strich"/>
            </w:pPr>
            <w:r w:rsidRPr="0083230A">
              <w:t xml:space="preserve">Einhalten des gegebenen räumlichen und zeitlichen Rahmens sowie ggf. Begründen eigener Setzungen </w:t>
            </w:r>
          </w:p>
          <w:p w:rsidR="00F1033F" w:rsidRPr="0083230A" w:rsidRDefault="00F1033F" w:rsidP="002910D5">
            <w:pPr>
              <w:pStyle w:val="Bewertung06Strich"/>
            </w:pPr>
            <w:r w:rsidRPr="0083230A">
              <w:t xml:space="preserve">zeitliches Einordnen der Sachverhalte (z. B. vorher, nachher, gleichzeitig) </w:t>
            </w:r>
          </w:p>
          <w:p w:rsidR="00F1033F" w:rsidRPr="0083230A" w:rsidRDefault="00F1033F" w:rsidP="002910D5">
            <w:pPr>
              <w:pStyle w:val="Bewertung06Strich"/>
            </w:pPr>
            <w:r w:rsidRPr="0083230A">
              <w:t>Zuschreiben von Verlaufsformen für Ereig</w:t>
            </w:r>
            <w:r w:rsidRPr="0083230A">
              <w:softHyphen/>
              <w:t>nisse, Prozesse oder Strukturen (z. B. Fort</w:t>
            </w:r>
            <w:r w:rsidRPr="0083230A">
              <w:softHyphen/>
              <w:t xml:space="preserve">schritt, Untergang) </w:t>
            </w:r>
          </w:p>
          <w:p w:rsidR="00F1033F" w:rsidRPr="0083230A" w:rsidRDefault="00F1033F" w:rsidP="002910D5">
            <w:pPr>
              <w:pStyle w:val="Bewertung06Strich"/>
            </w:pPr>
            <w:r w:rsidRPr="0083230A">
              <w:t>Angeben von Triftigkeitsgraden bei Ein</w:t>
            </w:r>
            <w:r w:rsidRPr="0083230A">
              <w:softHyphen/>
              <w:t xml:space="preserve">schätzungen (z. B. sicher, vermutlich, wahrscheinlich, belegt) </w:t>
            </w:r>
          </w:p>
          <w:p w:rsidR="00F1033F" w:rsidRPr="0083230A" w:rsidRDefault="00F1033F" w:rsidP="002910D5">
            <w:pPr>
              <w:pStyle w:val="Bewertung06Strich"/>
            </w:pPr>
            <w:r w:rsidRPr="0083230A">
              <w:t>ggf. Heranziehen gegebenen Materials und entsprechendes Belegen oder Zitieren</w:t>
            </w:r>
          </w:p>
        </w:tc>
        <w:tc>
          <w:tcPr>
            <w:tcW w:w="2303" w:type="dxa"/>
            <w:tcBorders>
              <w:top w:val="nil"/>
              <w:bottom w:val="nil"/>
            </w:tcBorders>
            <w:tcMar>
              <w:top w:w="57" w:type="dxa"/>
              <w:left w:w="108" w:type="dxa"/>
              <w:bottom w:w="57" w:type="dxa"/>
              <w:right w:w="108" w:type="dxa"/>
            </w:tcMar>
          </w:tcPr>
          <w:p w:rsidR="00F1033F" w:rsidRPr="0083230A" w:rsidRDefault="00F1033F" w:rsidP="00B65421">
            <w:pPr>
              <w:pStyle w:val="Bewertung06Strich"/>
            </w:pPr>
            <w:r w:rsidRPr="0083230A">
              <w:rPr>
                <w:rFonts w:cs="Arial"/>
              </w:rPr>
              <w:t xml:space="preserve">legt eine klar erkenn- und nachvollziehbare </w:t>
            </w:r>
            <w:r w:rsidR="000713D6" w:rsidRPr="0083230A">
              <w:rPr>
                <w:rFonts w:cs="Arial"/>
              </w:rPr>
              <w:t>Ge</w:t>
            </w:r>
            <w:r w:rsidRPr="0083230A">
              <w:rPr>
                <w:rFonts w:cs="Arial"/>
              </w:rPr>
              <w:t>dankenführung vor, die sich auf die übergreifende Aufgabenstellung bezieht,</w:t>
            </w:r>
          </w:p>
        </w:tc>
        <w:tc>
          <w:tcPr>
            <w:tcW w:w="2303" w:type="dxa"/>
            <w:tcBorders>
              <w:top w:val="nil"/>
              <w:bottom w:val="nil"/>
            </w:tcBorders>
            <w:tcMar>
              <w:top w:w="57" w:type="dxa"/>
              <w:left w:w="108" w:type="dxa"/>
              <w:bottom w:w="57" w:type="dxa"/>
              <w:right w:w="108" w:type="dxa"/>
            </w:tcMar>
          </w:tcPr>
          <w:p w:rsidR="00F1033F" w:rsidRPr="0083230A" w:rsidRDefault="00F1033F" w:rsidP="00B65421">
            <w:pPr>
              <w:pStyle w:val="Bewertung06Strich"/>
            </w:pPr>
            <w:r w:rsidRPr="0083230A">
              <w:rPr>
                <w:rFonts w:cs="Arial"/>
              </w:rPr>
              <w:t xml:space="preserve">legt </w:t>
            </w:r>
            <w:r w:rsidR="0022398D" w:rsidRPr="0083230A">
              <w:rPr>
                <w:rFonts w:cs="Arial"/>
              </w:rPr>
              <w:t xml:space="preserve">eine </w:t>
            </w:r>
            <w:r w:rsidRPr="0083230A">
              <w:rPr>
                <w:rFonts w:cs="Arial"/>
              </w:rPr>
              <w:t>in Teilen noch erkenn- und nac</w:t>
            </w:r>
            <w:r w:rsidR="000713D6" w:rsidRPr="0083230A">
              <w:rPr>
                <w:rFonts w:cs="Arial"/>
              </w:rPr>
              <w:t>h</w:t>
            </w:r>
            <w:r w:rsidRPr="0083230A">
              <w:rPr>
                <w:rFonts w:cs="Arial"/>
              </w:rPr>
              <w:t>vollziehbare Ge</w:t>
            </w:r>
            <w:r w:rsidRPr="0083230A">
              <w:rPr>
                <w:rFonts w:cs="Arial"/>
              </w:rPr>
              <w:softHyphen/>
              <w:t>dankenführung vor, die sich im Ganzen noch auf die übergreifende Aufgabenstellung bezieht,</w:t>
            </w:r>
          </w:p>
        </w:tc>
      </w:tr>
      <w:tr w:rsidR="0083230A" w:rsidRPr="0083230A" w:rsidTr="00A35119">
        <w:tc>
          <w:tcPr>
            <w:tcW w:w="4606" w:type="dxa"/>
            <w:gridSpan w:val="2"/>
            <w:vMerge/>
            <w:tcMar>
              <w:top w:w="57" w:type="dxa"/>
              <w:left w:w="108" w:type="dxa"/>
              <w:bottom w:w="57" w:type="dxa"/>
              <w:right w:w="108" w:type="dxa"/>
            </w:tcMar>
          </w:tcPr>
          <w:p w:rsidR="00F1033F" w:rsidRPr="0083230A" w:rsidRDefault="00F1033F" w:rsidP="003A02D6">
            <w:pPr>
              <w:pStyle w:val="Bewertung06Strich"/>
            </w:pPr>
          </w:p>
        </w:tc>
        <w:tc>
          <w:tcPr>
            <w:tcW w:w="2303" w:type="dxa"/>
            <w:tcBorders>
              <w:top w:val="nil"/>
              <w:bottom w:val="nil"/>
            </w:tcBorders>
            <w:tcMar>
              <w:top w:w="57" w:type="dxa"/>
              <w:left w:w="108" w:type="dxa"/>
              <w:bottom w:w="57" w:type="dxa"/>
              <w:right w:w="108" w:type="dxa"/>
            </w:tcMar>
          </w:tcPr>
          <w:p w:rsidR="00F1033F" w:rsidRPr="0083230A" w:rsidRDefault="00F1033F" w:rsidP="003D2C1F">
            <w:pPr>
              <w:pStyle w:val="Bewertung06Strich"/>
            </w:pPr>
            <w:r w:rsidRPr="0083230A">
              <w:t>wendet ein ge</w:t>
            </w:r>
            <w:r w:rsidRPr="0083230A">
              <w:softHyphen/>
              <w:t>übtes Verfahren des Darstellens historischer Sachverhalte korrekt an</w:t>
            </w:r>
            <w:r w:rsidR="003D2C1F" w:rsidRPr="0083230A">
              <w:t>,</w:t>
            </w:r>
          </w:p>
        </w:tc>
        <w:tc>
          <w:tcPr>
            <w:tcW w:w="2303" w:type="dxa"/>
            <w:tcBorders>
              <w:top w:val="nil"/>
              <w:bottom w:val="nil"/>
            </w:tcBorders>
            <w:tcMar>
              <w:top w:w="57" w:type="dxa"/>
              <w:left w:w="108" w:type="dxa"/>
              <w:bottom w:w="57" w:type="dxa"/>
              <w:right w:w="108" w:type="dxa"/>
            </w:tcMar>
          </w:tcPr>
          <w:p w:rsidR="00F1033F" w:rsidRPr="0083230A" w:rsidRDefault="00F1033F" w:rsidP="003D2C1F">
            <w:pPr>
              <w:pStyle w:val="Bewertung06Strich"/>
            </w:pPr>
            <w:r w:rsidRPr="0083230A">
              <w:t>wendet ein ge</w:t>
            </w:r>
            <w:r w:rsidRPr="0083230A">
              <w:softHyphen/>
              <w:t>übtes Verfahren des Darstellens historischer Sachverhalte im Ganzen noch angemessen an</w:t>
            </w:r>
            <w:r w:rsidR="003D2C1F" w:rsidRPr="0083230A">
              <w:t>,</w:t>
            </w:r>
          </w:p>
        </w:tc>
      </w:tr>
      <w:tr w:rsidR="0083230A" w:rsidRPr="0083230A" w:rsidTr="00A35119">
        <w:tc>
          <w:tcPr>
            <w:tcW w:w="4606" w:type="dxa"/>
            <w:gridSpan w:val="2"/>
            <w:vMerge/>
            <w:tcMar>
              <w:top w:w="57" w:type="dxa"/>
              <w:left w:w="108" w:type="dxa"/>
              <w:bottom w:w="57" w:type="dxa"/>
              <w:right w:w="108" w:type="dxa"/>
            </w:tcMar>
          </w:tcPr>
          <w:p w:rsidR="00F1033F" w:rsidRPr="0083230A" w:rsidRDefault="00F1033F" w:rsidP="003A02D6">
            <w:pPr>
              <w:pStyle w:val="Bewertung06Strich"/>
            </w:pPr>
          </w:p>
        </w:tc>
        <w:tc>
          <w:tcPr>
            <w:tcW w:w="2303" w:type="dxa"/>
            <w:tcBorders>
              <w:top w:val="nil"/>
              <w:bottom w:val="nil"/>
            </w:tcBorders>
            <w:tcMar>
              <w:top w:w="57" w:type="dxa"/>
              <w:left w:w="108" w:type="dxa"/>
              <w:bottom w:w="57" w:type="dxa"/>
              <w:right w:w="108" w:type="dxa"/>
            </w:tcMar>
          </w:tcPr>
          <w:p w:rsidR="00F1033F" w:rsidRPr="0083230A" w:rsidRDefault="00F1033F" w:rsidP="002910D5">
            <w:pPr>
              <w:pStyle w:val="Bewertung06Strich"/>
            </w:pPr>
            <w:r w:rsidRPr="0083230A">
              <w:t>berücksichtigt präzise den räumlichen und zeitlichen Rahmen,</w:t>
            </w:r>
          </w:p>
        </w:tc>
        <w:tc>
          <w:tcPr>
            <w:tcW w:w="2303" w:type="dxa"/>
            <w:tcBorders>
              <w:top w:val="nil"/>
              <w:bottom w:val="nil"/>
            </w:tcBorders>
            <w:tcMar>
              <w:top w:w="57" w:type="dxa"/>
              <w:left w:w="108" w:type="dxa"/>
              <w:bottom w:w="57" w:type="dxa"/>
              <w:right w:w="108" w:type="dxa"/>
            </w:tcMar>
          </w:tcPr>
          <w:p w:rsidR="00F1033F" w:rsidRPr="0083230A" w:rsidRDefault="00F1033F" w:rsidP="002910D5">
            <w:pPr>
              <w:pStyle w:val="Bewertung06Strich"/>
            </w:pPr>
            <w:r w:rsidRPr="0083230A">
              <w:t>berücksichtigt in Teilen den räumlichen und zeitlichen Rahmen,</w:t>
            </w:r>
          </w:p>
        </w:tc>
      </w:tr>
      <w:tr w:rsidR="0083230A" w:rsidRPr="0083230A" w:rsidTr="00A35119">
        <w:tc>
          <w:tcPr>
            <w:tcW w:w="4606" w:type="dxa"/>
            <w:gridSpan w:val="2"/>
            <w:vMerge/>
            <w:tcMar>
              <w:top w:w="57" w:type="dxa"/>
              <w:left w:w="108" w:type="dxa"/>
              <w:bottom w:w="57" w:type="dxa"/>
              <w:right w:w="108" w:type="dxa"/>
            </w:tcMar>
          </w:tcPr>
          <w:p w:rsidR="00F1033F" w:rsidRPr="0083230A" w:rsidRDefault="00F1033F" w:rsidP="003A02D6">
            <w:pPr>
              <w:pStyle w:val="Bewertung06Strich"/>
            </w:pPr>
          </w:p>
        </w:tc>
        <w:tc>
          <w:tcPr>
            <w:tcW w:w="2303" w:type="dxa"/>
            <w:tcBorders>
              <w:top w:val="nil"/>
              <w:bottom w:val="nil"/>
            </w:tcBorders>
            <w:tcMar>
              <w:top w:w="57" w:type="dxa"/>
              <w:left w:w="108" w:type="dxa"/>
              <w:bottom w:w="57" w:type="dxa"/>
              <w:right w:w="108" w:type="dxa"/>
            </w:tcMar>
          </w:tcPr>
          <w:p w:rsidR="00F1033F" w:rsidRPr="0083230A" w:rsidRDefault="00F1033F" w:rsidP="002910D5">
            <w:pPr>
              <w:pStyle w:val="Bewertung06Strich"/>
            </w:pPr>
            <w:r w:rsidRPr="0083230A">
              <w:t>setzt die Sachver</w:t>
            </w:r>
            <w:r w:rsidRPr="0083230A">
              <w:softHyphen/>
              <w:t>halte treffend in ein zeitliches Ver</w:t>
            </w:r>
            <w:r w:rsidRPr="0083230A">
              <w:softHyphen/>
              <w:t>hältnis zuein</w:t>
            </w:r>
            <w:r w:rsidRPr="0083230A">
              <w:softHyphen/>
              <w:t>ander,</w:t>
            </w:r>
          </w:p>
        </w:tc>
        <w:tc>
          <w:tcPr>
            <w:tcW w:w="2303" w:type="dxa"/>
            <w:tcBorders>
              <w:top w:val="nil"/>
              <w:bottom w:val="nil"/>
            </w:tcBorders>
            <w:tcMar>
              <w:top w:w="57" w:type="dxa"/>
              <w:left w:w="108" w:type="dxa"/>
              <w:bottom w:w="57" w:type="dxa"/>
              <w:right w:w="108" w:type="dxa"/>
            </w:tcMar>
          </w:tcPr>
          <w:p w:rsidR="00F1033F" w:rsidRPr="0083230A" w:rsidRDefault="00F1033F" w:rsidP="002910D5">
            <w:pPr>
              <w:pStyle w:val="Bewertung06Strich"/>
            </w:pPr>
            <w:r w:rsidRPr="0083230A">
              <w:t>setzt die Sachver</w:t>
            </w:r>
            <w:r w:rsidRPr="0083230A">
              <w:softHyphen/>
              <w:t>halte in Teilen in ein zeitliches Verhältnis zueinander,</w:t>
            </w:r>
          </w:p>
        </w:tc>
      </w:tr>
      <w:tr w:rsidR="0083230A" w:rsidRPr="0083230A" w:rsidTr="00A35119">
        <w:tc>
          <w:tcPr>
            <w:tcW w:w="4606" w:type="dxa"/>
            <w:gridSpan w:val="2"/>
            <w:vMerge/>
            <w:tcMar>
              <w:top w:w="57" w:type="dxa"/>
              <w:left w:w="108" w:type="dxa"/>
              <w:bottom w:w="57" w:type="dxa"/>
              <w:right w:w="108" w:type="dxa"/>
            </w:tcMar>
          </w:tcPr>
          <w:p w:rsidR="00F1033F" w:rsidRPr="0083230A" w:rsidRDefault="00F1033F" w:rsidP="003A02D6">
            <w:pPr>
              <w:pStyle w:val="Bewertung06Strich"/>
            </w:pPr>
          </w:p>
        </w:tc>
        <w:tc>
          <w:tcPr>
            <w:tcW w:w="2303" w:type="dxa"/>
            <w:tcBorders>
              <w:top w:val="nil"/>
              <w:bottom w:val="nil"/>
            </w:tcBorders>
            <w:tcMar>
              <w:top w:w="57" w:type="dxa"/>
              <w:left w:w="108" w:type="dxa"/>
              <w:bottom w:w="57" w:type="dxa"/>
              <w:right w:w="108" w:type="dxa"/>
            </w:tcMar>
          </w:tcPr>
          <w:p w:rsidR="00F1033F" w:rsidRPr="0083230A" w:rsidRDefault="003D2C1F" w:rsidP="002910D5">
            <w:pPr>
              <w:pStyle w:val="Bewertung06Strich"/>
            </w:pPr>
            <w:r w:rsidRPr="0083230A">
              <w:t>weist historischen Sachverhalten nachvoll</w:t>
            </w:r>
            <w:r w:rsidR="00F1033F" w:rsidRPr="0083230A">
              <w:t>ziehbare Verlaufsformen zu,</w:t>
            </w:r>
          </w:p>
        </w:tc>
        <w:tc>
          <w:tcPr>
            <w:tcW w:w="2303" w:type="dxa"/>
            <w:tcBorders>
              <w:top w:val="nil"/>
              <w:bottom w:val="nil"/>
            </w:tcBorders>
            <w:tcMar>
              <w:top w:w="57" w:type="dxa"/>
              <w:left w:w="108" w:type="dxa"/>
              <w:bottom w:w="57" w:type="dxa"/>
              <w:right w:w="108" w:type="dxa"/>
            </w:tcMar>
          </w:tcPr>
          <w:p w:rsidR="00F1033F" w:rsidRPr="0083230A" w:rsidRDefault="00F1033F" w:rsidP="002910D5">
            <w:pPr>
              <w:pStyle w:val="Bewertung06Strich"/>
            </w:pPr>
            <w:r w:rsidRPr="0083230A">
              <w:t>weist h</w:t>
            </w:r>
            <w:r w:rsidR="003D2C1F" w:rsidRPr="0083230A">
              <w:t>istorischen Sach</w:t>
            </w:r>
            <w:r w:rsidRPr="0083230A">
              <w:t>verhalten an</w:t>
            </w:r>
            <w:r w:rsidR="003D2C1F" w:rsidRPr="0083230A">
              <w:softHyphen/>
            </w:r>
            <w:r w:rsidRPr="0083230A">
              <w:t>satzweise nach</w:t>
            </w:r>
            <w:r w:rsidR="003D2C1F" w:rsidRPr="0083230A">
              <w:softHyphen/>
            </w:r>
            <w:r w:rsidRPr="0083230A">
              <w:t>vollziehbare Ver</w:t>
            </w:r>
            <w:r w:rsidR="003D2C1F" w:rsidRPr="0083230A">
              <w:softHyphen/>
            </w:r>
            <w:r w:rsidRPr="0083230A">
              <w:t>laufsformen zu,</w:t>
            </w:r>
          </w:p>
        </w:tc>
      </w:tr>
      <w:tr w:rsidR="0083230A" w:rsidRPr="0083230A" w:rsidTr="002910D5">
        <w:tc>
          <w:tcPr>
            <w:tcW w:w="4606" w:type="dxa"/>
            <w:gridSpan w:val="2"/>
            <w:vMerge/>
            <w:tcMar>
              <w:top w:w="57" w:type="dxa"/>
              <w:left w:w="108" w:type="dxa"/>
              <w:bottom w:w="57" w:type="dxa"/>
              <w:right w:w="108" w:type="dxa"/>
            </w:tcMar>
          </w:tcPr>
          <w:p w:rsidR="00F1033F" w:rsidRPr="0083230A" w:rsidRDefault="00F1033F" w:rsidP="003A02D6">
            <w:pPr>
              <w:pStyle w:val="Bewertung06Strich"/>
            </w:pPr>
          </w:p>
        </w:tc>
        <w:tc>
          <w:tcPr>
            <w:tcW w:w="2303" w:type="dxa"/>
            <w:tcBorders>
              <w:top w:val="nil"/>
              <w:bottom w:val="nil"/>
            </w:tcBorders>
            <w:tcMar>
              <w:top w:w="57" w:type="dxa"/>
              <w:left w:w="108" w:type="dxa"/>
              <w:bottom w:w="57" w:type="dxa"/>
              <w:right w:w="108" w:type="dxa"/>
            </w:tcMar>
          </w:tcPr>
          <w:p w:rsidR="00F1033F" w:rsidRPr="0083230A" w:rsidRDefault="00F1033F" w:rsidP="00F1033F">
            <w:pPr>
              <w:pStyle w:val="Bewertung06Strich"/>
            </w:pPr>
            <w:r w:rsidRPr="0083230A">
              <w:t>ordnet seinen Aussagen ange</w:t>
            </w:r>
            <w:r w:rsidRPr="0083230A">
              <w:softHyphen/>
              <w:t xml:space="preserve">messene </w:t>
            </w:r>
            <w:proofErr w:type="spellStart"/>
            <w:r w:rsidRPr="0083230A">
              <w:t>Triftig</w:t>
            </w:r>
            <w:r w:rsidRPr="0083230A">
              <w:softHyphen/>
              <w:t>keitsgrade</w:t>
            </w:r>
            <w:proofErr w:type="spellEnd"/>
            <w:r w:rsidRPr="0083230A">
              <w:t xml:space="preserve"> zu,</w:t>
            </w:r>
          </w:p>
        </w:tc>
        <w:tc>
          <w:tcPr>
            <w:tcW w:w="2303" w:type="dxa"/>
            <w:tcBorders>
              <w:top w:val="nil"/>
              <w:bottom w:val="nil"/>
            </w:tcBorders>
            <w:tcMar>
              <w:top w:w="57" w:type="dxa"/>
              <w:left w:w="108" w:type="dxa"/>
              <w:bottom w:w="57" w:type="dxa"/>
              <w:right w:w="108" w:type="dxa"/>
            </w:tcMar>
          </w:tcPr>
          <w:p w:rsidR="00F1033F" w:rsidRPr="0083230A" w:rsidRDefault="00F1033F" w:rsidP="00F1033F">
            <w:pPr>
              <w:pStyle w:val="Bewertung06Strich"/>
            </w:pPr>
            <w:r w:rsidRPr="0083230A">
              <w:t>ordnet seinen Aussagen in Teilen ange</w:t>
            </w:r>
            <w:r w:rsidRPr="0083230A">
              <w:softHyphen/>
              <w:t xml:space="preserve">messene </w:t>
            </w:r>
            <w:proofErr w:type="spellStart"/>
            <w:r w:rsidRPr="0083230A">
              <w:t>Triftig</w:t>
            </w:r>
            <w:r w:rsidRPr="0083230A">
              <w:softHyphen/>
              <w:t>keitsgrade</w:t>
            </w:r>
            <w:proofErr w:type="spellEnd"/>
            <w:r w:rsidRPr="0083230A">
              <w:t xml:space="preserve"> zu,</w:t>
            </w:r>
          </w:p>
        </w:tc>
      </w:tr>
      <w:tr w:rsidR="0083230A" w:rsidRPr="0083230A" w:rsidTr="002910D5">
        <w:tc>
          <w:tcPr>
            <w:tcW w:w="4606" w:type="dxa"/>
            <w:gridSpan w:val="2"/>
            <w:vMerge/>
            <w:tcMar>
              <w:top w:w="57" w:type="dxa"/>
              <w:left w:w="108" w:type="dxa"/>
              <w:bottom w:w="57" w:type="dxa"/>
              <w:right w:w="108" w:type="dxa"/>
            </w:tcMar>
          </w:tcPr>
          <w:p w:rsidR="00F1033F" w:rsidRPr="0083230A" w:rsidRDefault="00F1033F" w:rsidP="003A02D6">
            <w:pPr>
              <w:pStyle w:val="Bewertung06Strich"/>
            </w:pPr>
          </w:p>
        </w:tc>
        <w:tc>
          <w:tcPr>
            <w:tcW w:w="2303" w:type="dxa"/>
            <w:tcBorders>
              <w:top w:val="nil"/>
              <w:bottom w:val="single" w:sz="4" w:space="0" w:color="auto"/>
            </w:tcBorders>
            <w:tcMar>
              <w:top w:w="57" w:type="dxa"/>
              <w:left w:w="108" w:type="dxa"/>
              <w:bottom w:w="57" w:type="dxa"/>
              <w:right w:w="108" w:type="dxa"/>
            </w:tcMar>
          </w:tcPr>
          <w:p w:rsidR="00F1033F" w:rsidRPr="0083230A" w:rsidRDefault="00F1033F" w:rsidP="003D2C1F">
            <w:pPr>
              <w:pStyle w:val="Bewertung06Strich"/>
            </w:pPr>
            <w:r w:rsidRPr="0083230A">
              <w:rPr>
                <w:szCs w:val="18"/>
              </w:rPr>
              <w:t>stützt ggf. seine Aussagen mit dem gegebenen Material treffend</w:t>
            </w:r>
            <w:r w:rsidR="003D2C1F" w:rsidRPr="0083230A">
              <w:rPr>
                <w:szCs w:val="18"/>
              </w:rPr>
              <w:t>,</w:t>
            </w:r>
          </w:p>
        </w:tc>
        <w:tc>
          <w:tcPr>
            <w:tcW w:w="2303" w:type="dxa"/>
            <w:tcBorders>
              <w:top w:val="nil"/>
              <w:bottom w:val="single" w:sz="4" w:space="0" w:color="auto"/>
            </w:tcBorders>
            <w:tcMar>
              <w:top w:w="57" w:type="dxa"/>
              <w:left w:w="108" w:type="dxa"/>
              <w:bottom w:w="57" w:type="dxa"/>
              <w:right w:w="108" w:type="dxa"/>
            </w:tcMar>
          </w:tcPr>
          <w:p w:rsidR="00F1033F" w:rsidRPr="0083230A" w:rsidRDefault="00F1033F" w:rsidP="003D2C1F">
            <w:pPr>
              <w:pStyle w:val="Bewertung06Strich"/>
            </w:pPr>
            <w:r w:rsidRPr="0083230A">
              <w:rPr>
                <w:szCs w:val="18"/>
              </w:rPr>
              <w:t>stützt ggf. seine Aussagen mit dem gegebenen Material in Teilen treffend</w:t>
            </w:r>
            <w:r w:rsidR="003D2C1F" w:rsidRPr="0083230A">
              <w:rPr>
                <w:szCs w:val="18"/>
              </w:rPr>
              <w:t>,</w:t>
            </w:r>
          </w:p>
        </w:tc>
      </w:tr>
      <w:tr w:rsidR="0083230A" w:rsidRPr="0083230A" w:rsidTr="00BF5CCE">
        <w:tc>
          <w:tcPr>
            <w:tcW w:w="4606" w:type="dxa"/>
            <w:gridSpan w:val="2"/>
            <w:vMerge w:val="restart"/>
            <w:tcBorders>
              <w:top w:val="nil"/>
            </w:tcBorders>
            <w:tcMar>
              <w:top w:w="57" w:type="dxa"/>
              <w:left w:w="108" w:type="dxa"/>
              <w:bottom w:w="57" w:type="dxa"/>
              <w:right w:w="108" w:type="dxa"/>
            </w:tcMar>
          </w:tcPr>
          <w:p w:rsidR="00F1033F" w:rsidRPr="0083230A" w:rsidRDefault="00F1033F" w:rsidP="002910D5">
            <w:pPr>
              <w:pStyle w:val="Bewertung06Strich"/>
              <w:pageBreakBefore/>
            </w:pPr>
            <w:r w:rsidRPr="0083230A">
              <w:lastRenderedPageBreak/>
              <w:t>Bezeichnen notwendiger histori</w:t>
            </w:r>
            <w:r w:rsidRPr="0083230A">
              <w:softHyphen/>
              <w:t xml:space="preserve">scher Sachverhalte fachlich korrekt </w:t>
            </w:r>
          </w:p>
          <w:p w:rsidR="00F1033F" w:rsidRPr="0083230A" w:rsidRDefault="00F1033F" w:rsidP="002910D5">
            <w:pPr>
              <w:pStyle w:val="Bewertung08dunklerPunktFachaufsatz"/>
              <w:pageBreakBefore/>
            </w:pPr>
            <w:r w:rsidRPr="0083230A">
              <w:t xml:space="preserve">Verwenden im Unterricht erarbeiteter Fachbegriffe </w:t>
            </w:r>
          </w:p>
          <w:p w:rsidR="00F1033F" w:rsidRPr="0083230A" w:rsidRDefault="00F1033F" w:rsidP="002910D5">
            <w:pPr>
              <w:pStyle w:val="Bewertung08dunklerPunktFachaufsatz"/>
              <w:pageBreakBefore/>
            </w:pPr>
            <w:r w:rsidRPr="0083230A">
              <w:t xml:space="preserve">Anwenden auf Ursachen, Wirkungen und Bedingungen historischer Entwicklungen oder Strukturen </w:t>
            </w:r>
          </w:p>
          <w:p w:rsidR="00F1033F" w:rsidRPr="0083230A" w:rsidRDefault="00F1033F" w:rsidP="002910D5">
            <w:pPr>
              <w:pStyle w:val="Bewertung08dunklerPunktFachaufsatz"/>
              <w:pageBreakBefore/>
            </w:pPr>
            <w:r w:rsidRPr="0083230A">
              <w:t>Anwenden auf das Handeln beteiligter Akteure und deren Anteil am Ge</w:t>
            </w:r>
            <w:r w:rsidRPr="0083230A">
              <w:softHyphen/>
              <w:t>schehen (z. B. Personen, Gruppen, Institutionen)</w:t>
            </w:r>
          </w:p>
          <w:p w:rsidR="00F1033F" w:rsidRPr="0083230A" w:rsidRDefault="00F1033F" w:rsidP="00F1033F">
            <w:pPr>
              <w:pStyle w:val="Bewertung06Strich"/>
              <w:pageBreakBefore/>
            </w:pPr>
            <w:r w:rsidRPr="0083230A">
              <w:t>Verwenden einer fachlich angemessenen Sprache</w:t>
            </w:r>
          </w:p>
        </w:tc>
        <w:tc>
          <w:tcPr>
            <w:tcW w:w="2303" w:type="dxa"/>
            <w:tcBorders>
              <w:top w:val="single" w:sz="4" w:space="0" w:color="auto"/>
              <w:bottom w:val="nil"/>
            </w:tcBorders>
            <w:tcMar>
              <w:top w:w="57" w:type="dxa"/>
              <w:left w:w="108" w:type="dxa"/>
              <w:bottom w:w="57" w:type="dxa"/>
              <w:right w:w="108" w:type="dxa"/>
            </w:tcMar>
          </w:tcPr>
          <w:p w:rsidR="00F1033F" w:rsidRPr="0083230A" w:rsidRDefault="00F1033F" w:rsidP="002910D5">
            <w:pPr>
              <w:pStyle w:val="Bewertung06Strich"/>
              <w:pageBreakBefore/>
            </w:pPr>
            <w:r w:rsidRPr="0083230A">
              <w:rPr>
                <w:rFonts w:cs="Arial"/>
              </w:rPr>
              <w:t>bezeichnet historische Sachverhalte korrekt und treffend,</w:t>
            </w:r>
          </w:p>
        </w:tc>
        <w:tc>
          <w:tcPr>
            <w:tcW w:w="2303" w:type="dxa"/>
            <w:tcBorders>
              <w:top w:val="single" w:sz="4" w:space="0" w:color="auto"/>
              <w:bottom w:val="nil"/>
            </w:tcBorders>
            <w:tcMar>
              <w:top w:w="57" w:type="dxa"/>
              <w:left w:w="108" w:type="dxa"/>
              <w:bottom w:w="57" w:type="dxa"/>
              <w:right w:w="108" w:type="dxa"/>
            </w:tcMar>
          </w:tcPr>
          <w:p w:rsidR="00F1033F" w:rsidRPr="0083230A" w:rsidRDefault="00F1033F" w:rsidP="002910D5">
            <w:pPr>
              <w:pStyle w:val="Bewertung06Strich"/>
              <w:pageBreakBefore/>
            </w:pPr>
            <w:r w:rsidRPr="0083230A">
              <w:t>bezeichnet histo</w:t>
            </w:r>
            <w:r w:rsidRPr="0083230A">
              <w:softHyphen/>
              <w:t>rische Sachver</w:t>
            </w:r>
            <w:r w:rsidRPr="0083230A">
              <w:softHyphen/>
              <w:t>halte in Teilen korrekt und im Ganzen noch treffend,</w:t>
            </w:r>
          </w:p>
        </w:tc>
      </w:tr>
      <w:tr w:rsidR="0083230A" w:rsidRPr="0083230A" w:rsidTr="0000284D">
        <w:tc>
          <w:tcPr>
            <w:tcW w:w="4606" w:type="dxa"/>
            <w:gridSpan w:val="2"/>
            <w:vMerge/>
            <w:tcBorders>
              <w:bottom w:val="nil"/>
            </w:tcBorders>
            <w:tcMar>
              <w:top w:w="57" w:type="dxa"/>
              <w:left w:w="108" w:type="dxa"/>
              <w:bottom w:w="57" w:type="dxa"/>
              <w:right w:w="108" w:type="dxa"/>
            </w:tcMar>
          </w:tcPr>
          <w:p w:rsidR="00F1033F" w:rsidRPr="0083230A" w:rsidRDefault="00F1033F" w:rsidP="003A02D6">
            <w:pPr>
              <w:pStyle w:val="Bewertung06Strich"/>
            </w:pPr>
          </w:p>
        </w:tc>
        <w:tc>
          <w:tcPr>
            <w:tcW w:w="2303" w:type="dxa"/>
            <w:tcBorders>
              <w:top w:val="nil"/>
              <w:bottom w:val="nil"/>
            </w:tcBorders>
            <w:tcMar>
              <w:top w:w="57" w:type="dxa"/>
              <w:left w:w="108" w:type="dxa"/>
              <w:bottom w:w="57" w:type="dxa"/>
              <w:right w:w="108" w:type="dxa"/>
            </w:tcMar>
          </w:tcPr>
          <w:p w:rsidR="00F1033F" w:rsidRPr="0083230A" w:rsidRDefault="00F1033F" w:rsidP="003A02D6">
            <w:pPr>
              <w:pStyle w:val="Bewertung06Strich"/>
            </w:pPr>
            <w:r w:rsidRPr="0083230A">
              <w:rPr>
                <w:rFonts w:cs="Arial"/>
              </w:rPr>
              <w:t>verwendet präzise fachlich ange</w:t>
            </w:r>
            <w:r w:rsidRPr="0083230A">
              <w:rPr>
                <w:rFonts w:cs="Arial"/>
              </w:rPr>
              <w:softHyphen/>
              <w:t>messene Sprache.</w:t>
            </w:r>
          </w:p>
        </w:tc>
        <w:tc>
          <w:tcPr>
            <w:tcW w:w="2303" w:type="dxa"/>
            <w:tcBorders>
              <w:top w:val="nil"/>
              <w:bottom w:val="nil"/>
            </w:tcBorders>
            <w:tcMar>
              <w:top w:w="57" w:type="dxa"/>
              <w:left w:w="108" w:type="dxa"/>
              <w:bottom w:w="57" w:type="dxa"/>
              <w:right w:w="108" w:type="dxa"/>
            </w:tcMar>
          </w:tcPr>
          <w:p w:rsidR="00F1033F" w:rsidRPr="0083230A" w:rsidRDefault="00F1033F" w:rsidP="003A02D6">
            <w:pPr>
              <w:pStyle w:val="Bewertung06Strich"/>
            </w:pPr>
            <w:r w:rsidRPr="0083230A">
              <w:rPr>
                <w:rFonts w:cs="Arial"/>
              </w:rPr>
              <w:t>verwendet ansatz</w:t>
            </w:r>
            <w:r w:rsidRPr="0083230A">
              <w:rPr>
                <w:rFonts w:cs="Arial"/>
              </w:rPr>
              <w:softHyphen/>
              <w:t>weise fachlich angemessene Sprache.</w:t>
            </w:r>
          </w:p>
        </w:tc>
      </w:tr>
      <w:tr w:rsidR="00F1033F" w:rsidRPr="0083230A" w:rsidTr="0000284D">
        <w:tc>
          <w:tcPr>
            <w:tcW w:w="2303" w:type="dxa"/>
            <w:tcBorders>
              <w:top w:val="nil"/>
              <w:bottom w:val="single" w:sz="4" w:space="0" w:color="auto"/>
              <w:right w:val="nil"/>
            </w:tcBorders>
            <w:tcMar>
              <w:left w:w="108" w:type="dxa"/>
              <w:right w:w="108" w:type="dxa"/>
            </w:tcMar>
          </w:tcPr>
          <w:p w:rsidR="00F1033F" w:rsidRPr="0083230A" w:rsidRDefault="00F1033F" w:rsidP="003A02D6">
            <w:pPr>
              <w:pStyle w:val="Bewertung09AFB"/>
            </w:pPr>
          </w:p>
        </w:tc>
        <w:tc>
          <w:tcPr>
            <w:tcW w:w="2303" w:type="dxa"/>
            <w:tcBorders>
              <w:top w:val="nil"/>
              <w:left w:val="nil"/>
              <w:bottom w:val="single" w:sz="4" w:space="0" w:color="auto"/>
            </w:tcBorders>
            <w:tcMar>
              <w:left w:w="108" w:type="dxa"/>
              <w:right w:w="108" w:type="dxa"/>
            </w:tcMar>
          </w:tcPr>
          <w:p w:rsidR="00F1033F" w:rsidRPr="0083230A" w:rsidRDefault="00F1033F" w:rsidP="003A02D6">
            <w:pPr>
              <w:pStyle w:val="Bewertung09AFB"/>
            </w:pPr>
            <w:r w:rsidRPr="0083230A">
              <w:t>AFB I-III/30 %</w:t>
            </w:r>
          </w:p>
        </w:tc>
        <w:tc>
          <w:tcPr>
            <w:tcW w:w="2303" w:type="dxa"/>
            <w:tcBorders>
              <w:top w:val="nil"/>
              <w:bottom w:val="single" w:sz="4" w:space="0" w:color="auto"/>
              <w:right w:val="single" w:sz="4" w:space="0" w:color="auto"/>
            </w:tcBorders>
            <w:tcMar>
              <w:left w:w="108" w:type="dxa"/>
              <w:right w:w="108" w:type="dxa"/>
            </w:tcMar>
          </w:tcPr>
          <w:p w:rsidR="00F1033F" w:rsidRPr="0083230A" w:rsidRDefault="00F1033F" w:rsidP="003A02D6">
            <w:pPr>
              <w:pStyle w:val="Bewertung09AFB"/>
              <w:rPr>
                <w:b/>
              </w:rPr>
            </w:pPr>
          </w:p>
        </w:tc>
        <w:tc>
          <w:tcPr>
            <w:tcW w:w="2303" w:type="dxa"/>
            <w:tcBorders>
              <w:top w:val="nil"/>
              <w:left w:val="single" w:sz="4" w:space="0" w:color="auto"/>
              <w:bottom w:val="single" w:sz="4" w:space="0" w:color="auto"/>
            </w:tcBorders>
            <w:tcMar>
              <w:left w:w="108" w:type="dxa"/>
              <w:right w:w="108" w:type="dxa"/>
            </w:tcMar>
          </w:tcPr>
          <w:p w:rsidR="00F1033F" w:rsidRPr="0083230A" w:rsidRDefault="00F1033F" w:rsidP="003A02D6">
            <w:pPr>
              <w:pStyle w:val="Bewertung09AFB"/>
            </w:pPr>
          </w:p>
        </w:tc>
      </w:tr>
    </w:tbl>
    <w:p w:rsidR="00054764" w:rsidRDefault="00054764" w:rsidP="003A02D6"/>
    <w:p w:rsidR="00054764" w:rsidRDefault="00054764">
      <w:pPr>
        <w:spacing w:line="360" w:lineRule="auto"/>
      </w:pPr>
      <w:r>
        <w:br w:type="page"/>
      </w:r>
    </w:p>
    <w:p w:rsidR="00054764" w:rsidRDefault="00054764" w:rsidP="00054764">
      <w:pPr>
        <w:pStyle w:val="Listenabsatz"/>
        <w:numPr>
          <w:ilvl w:val="0"/>
          <w:numId w:val="23"/>
        </w:numPr>
        <w:spacing w:line="360" w:lineRule="auto"/>
        <w:ind w:left="426"/>
      </w:pPr>
      <w:r>
        <w:rPr>
          <w:b/>
        </w:rPr>
        <w:lastRenderedPageBreak/>
        <w:t>Substantivierte Verben (für Anstriche bei erwarteten Prüfungsleistungen)</w:t>
      </w:r>
    </w:p>
    <w:tbl>
      <w:tblPr>
        <w:tblStyle w:val="Tabellenraster"/>
        <w:tblW w:w="0" w:type="auto"/>
        <w:tblInd w:w="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901"/>
        <w:gridCol w:w="2901"/>
        <w:gridCol w:w="2901"/>
      </w:tblGrid>
      <w:tr w:rsidR="00054764" w:rsidTr="006C3B58">
        <w:tc>
          <w:tcPr>
            <w:tcW w:w="2901" w:type="dxa"/>
            <w:vMerge w:val="restart"/>
          </w:tcPr>
          <w:p w:rsidR="00054764" w:rsidRDefault="00054764" w:rsidP="00054764">
            <w:pPr>
              <w:pStyle w:val="TabelleStrich"/>
            </w:pPr>
            <w:r>
              <w:t>Aufzeigen</w:t>
            </w:r>
          </w:p>
          <w:p w:rsidR="00054764" w:rsidRPr="007D5312" w:rsidRDefault="00054764" w:rsidP="00054764">
            <w:pPr>
              <w:pStyle w:val="TabelleStrich"/>
            </w:pPr>
            <w:r w:rsidRPr="007D5312">
              <w:t>Angeben (des Inhalts)</w:t>
            </w:r>
          </w:p>
          <w:p w:rsidR="00054764" w:rsidRDefault="00054764" w:rsidP="00054764">
            <w:pPr>
              <w:pStyle w:val="TabelleStrich"/>
            </w:pPr>
            <w:r w:rsidRPr="007D5312">
              <w:t>Ausweisen (wesentlicher Gedanken)</w:t>
            </w:r>
          </w:p>
          <w:p w:rsidR="00054764" w:rsidRDefault="00054764" w:rsidP="00054764">
            <w:pPr>
              <w:pStyle w:val="TabelleStrich"/>
            </w:pPr>
            <w:r>
              <w:t>Einbeziehen</w:t>
            </w:r>
          </w:p>
          <w:p w:rsidR="00054764" w:rsidRDefault="00054764" w:rsidP="00054764">
            <w:pPr>
              <w:pStyle w:val="TabelleStrich"/>
            </w:pPr>
            <w:r w:rsidRPr="007D5312">
              <w:t>Entwerfen</w:t>
            </w:r>
          </w:p>
          <w:p w:rsidR="00054764" w:rsidRDefault="00054764" w:rsidP="00054764">
            <w:pPr>
              <w:pStyle w:val="TabelleStrich"/>
            </w:pPr>
            <w:r w:rsidRPr="007D5312">
              <w:t>Entwickeln</w:t>
            </w:r>
          </w:p>
          <w:p w:rsidR="00054764" w:rsidRDefault="00054764" w:rsidP="00054764">
            <w:pPr>
              <w:pStyle w:val="TabelleStrich"/>
            </w:pPr>
            <w:r w:rsidRPr="007D5312">
              <w:t>Formulieren</w:t>
            </w:r>
          </w:p>
          <w:p w:rsidR="00054764" w:rsidRPr="007D5312" w:rsidRDefault="00054764" w:rsidP="00054764">
            <w:pPr>
              <w:pStyle w:val="TabelleStrich"/>
            </w:pPr>
            <w:r w:rsidRPr="007D5312">
              <w:t>Konzipieren</w:t>
            </w:r>
          </w:p>
          <w:p w:rsidR="00054764" w:rsidRDefault="00054764" w:rsidP="00054764">
            <w:pPr>
              <w:pStyle w:val="TabelleStrich"/>
            </w:pPr>
            <w:r w:rsidRPr="007D5312">
              <w:t>Überblick geben</w:t>
            </w:r>
          </w:p>
          <w:p w:rsidR="00054764" w:rsidRPr="007D5312" w:rsidRDefault="00054764" w:rsidP="00054764">
            <w:pPr>
              <w:pStyle w:val="TabelleStrich"/>
            </w:pPr>
            <w:r w:rsidRPr="007D5312">
              <w:t>Umreißen</w:t>
            </w:r>
          </w:p>
          <w:p w:rsidR="00054764" w:rsidRDefault="00054764" w:rsidP="00054764">
            <w:pPr>
              <w:pStyle w:val="TabelleStrich"/>
            </w:pPr>
            <w:r w:rsidRPr="007D5312">
              <w:t>Veranschaulichen</w:t>
            </w:r>
          </w:p>
          <w:p w:rsidR="00054764" w:rsidRDefault="00054764" w:rsidP="00054764">
            <w:pPr>
              <w:pStyle w:val="TabelleStrich"/>
            </w:pPr>
            <w:r>
              <w:t>Verweisen</w:t>
            </w:r>
          </w:p>
          <w:p w:rsidR="00054764" w:rsidRDefault="00054764" w:rsidP="00054764">
            <w:pPr>
              <w:pStyle w:val="TabelleStrich"/>
            </w:pPr>
            <w:r w:rsidRPr="007D5312">
              <w:t>Verzeichnen</w:t>
            </w:r>
          </w:p>
        </w:tc>
        <w:tc>
          <w:tcPr>
            <w:tcW w:w="2901" w:type="dxa"/>
          </w:tcPr>
          <w:p w:rsidR="00054764" w:rsidRPr="007D5312" w:rsidRDefault="00054764" w:rsidP="00054764">
            <w:pPr>
              <w:pStyle w:val="TabelleStrich"/>
              <w:rPr>
                <w:strike/>
              </w:rPr>
            </w:pPr>
            <w:r w:rsidRPr="007D5312">
              <w:t>Aufgliedern</w:t>
            </w:r>
            <w:r w:rsidRPr="007D5312">
              <w:rPr>
                <w:strike/>
              </w:rPr>
              <w:t xml:space="preserve"> </w:t>
            </w:r>
          </w:p>
          <w:p w:rsidR="00054764" w:rsidRPr="00273D8F" w:rsidRDefault="00054764" w:rsidP="00054764">
            <w:pPr>
              <w:pStyle w:val="TabelleStrich"/>
            </w:pPr>
            <w:r w:rsidRPr="007D5312">
              <w:t>Auswerten</w:t>
            </w:r>
          </w:p>
          <w:p w:rsidR="00054764" w:rsidRDefault="00054764" w:rsidP="00054764">
            <w:pPr>
              <w:pStyle w:val="TabelleStrich"/>
            </w:pPr>
            <w:r>
              <w:t>Nachweisen</w:t>
            </w:r>
          </w:p>
          <w:p w:rsidR="00054764" w:rsidRPr="007D5312" w:rsidRDefault="00054764" w:rsidP="00054764">
            <w:pPr>
              <w:pStyle w:val="TabelleStrich"/>
            </w:pPr>
            <w:r w:rsidRPr="007D5312">
              <w:t>Zerlegen</w:t>
            </w:r>
          </w:p>
        </w:tc>
        <w:tc>
          <w:tcPr>
            <w:tcW w:w="2901" w:type="dxa"/>
            <w:vMerge w:val="restart"/>
          </w:tcPr>
          <w:p w:rsidR="00054764" w:rsidRPr="007D5312" w:rsidRDefault="00054764" w:rsidP="00054764">
            <w:pPr>
              <w:pStyle w:val="TabelleStrich"/>
            </w:pPr>
            <w:r w:rsidRPr="007D5312">
              <w:t xml:space="preserve">Deuten </w:t>
            </w:r>
          </w:p>
          <w:p w:rsidR="00054764" w:rsidRDefault="00054764" w:rsidP="00054764">
            <w:pPr>
              <w:pStyle w:val="TabelleStrich"/>
            </w:pPr>
            <w:r w:rsidRPr="007D5312">
              <w:t>Einschätzen</w:t>
            </w:r>
          </w:p>
          <w:p w:rsidR="00054764" w:rsidRDefault="00054764" w:rsidP="00054764">
            <w:pPr>
              <w:pStyle w:val="TabelleStrich"/>
            </w:pPr>
            <w:r>
              <w:t>Hervorheben</w:t>
            </w:r>
          </w:p>
          <w:p w:rsidR="00054764" w:rsidRDefault="00054764" w:rsidP="00054764">
            <w:pPr>
              <w:pStyle w:val="TabelleStrich"/>
            </w:pPr>
            <w:r>
              <w:t>Feststellen</w:t>
            </w:r>
          </w:p>
          <w:p w:rsidR="00054764" w:rsidRDefault="00054764" w:rsidP="00054764">
            <w:pPr>
              <w:pStyle w:val="TabelleStrich"/>
            </w:pPr>
            <w:r>
              <w:t>Formulieren</w:t>
            </w:r>
          </w:p>
          <w:p w:rsidR="00054764" w:rsidRDefault="00054764" w:rsidP="00054764">
            <w:pPr>
              <w:pStyle w:val="TabelleStrich"/>
            </w:pPr>
            <w:r w:rsidRPr="007D5312">
              <w:t>Gruppieren</w:t>
            </w:r>
          </w:p>
          <w:p w:rsidR="00054764" w:rsidRDefault="00054764" w:rsidP="00054764">
            <w:pPr>
              <w:pStyle w:val="TabelleStrich"/>
            </w:pPr>
            <w:r w:rsidRPr="007D5312">
              <w:t>Beachten</w:t>
            </w:r>
          </w:p>
          <w:p w:rsidR="00054764" w:rsidRDefault="00054764" w:rsidP="00054764">
            <w:pPr>
              <w:pStyle w:val="TabelleStrich"/>
            </w:pPr>
            <w:r w:rsidRPr="007D5312">
              <w:t xml:space="preserve">Betonen </w:t>
            </w:r>
          </w:p>
          <w:p w:rsidR="00054764" w:rsidRPr="007D5312" w:rsidRDefault="00054764" w:rsidP="00054764">
            <w:pPr>
              <w:pStyle w:val="TabelleStrich"/>
            </w:pPr>
            <w:r w:rsidRPr="007D5312">
              <w:t>Hinweisen</w:t>
            </w:r>
          </w:p>
        </w:tc>
      </w:tr>
      <w:tr w:rsidR="00054764" w:rsidTr="006C3B58">
        <w:tc>
          <w:tcPr>
            <w:tcW w:w="2901" w:type="dxa"/>
            <w:vMerge/>
          </w:tcPr>
          <w:p w:rsidR="00054764" w:rsidRDefault="00054764" w:rsidP="006C3B58"/>
        </w:tc>
        <w:tc>
          <w:tcPr>
            <w:tcW w:w="2901" w:type="dxa"/>
          </w:tcPr>
          <w:p w:rsidR="00054764" w:rsidRDefault="00054764" w:rsidP="00054764">
            <w:pPr>
              <w:pStyle w:val="TabelleStrich"/>
            </w:pPr>
            <w:r w:rsidRPr="007D5312">
              <w:t>Belegen</w:t>
            </w:r>
          </w:p>
          <w:p w:rsidR="00054764" w:rsidRPr="007D5312" w:rsidRDefault="00054764" w:rsidP="00054764">
            <w:pPr>
              <w:pStyle w:val="TabelleStrich"/>
            </w:pPr>
            <w:r w:rsidRPr="007D5312">
              <w:t>Berücksichtigen</w:t>
            </w:r>
          </w:p>
          <w:p w:rsidR="00054764" w:rsidRDefault="00054764" w:rsidP="00054764">
            <w:pPr>
              <w:pStyle w:val="TabelleStrich"/>
            </w:pPr>
            <w:r w:rsidRPr="007D5312">
              <w:t>Beweisen</w:t>
            </w:r>
          </w:p>
          <w:p w:rsidR="00054764" w:rsidRDefault="00054764" w:rsidP="00054764">
            <w:pPr>
              <w:pStyle w:val="TabelleStrich"/>
            </w:pPr>
            <w:r w:rsidRPr="007D5312">
              <w:t>Einbeziehen</w:t>
            </w:r>
          </w:p>
          <w:p w:rsidR="00054764" w:rsidRDefault="00054764" w:rsidP="00054764">
            <w:pPr>
              <w:pStyle w:val="TabelleStrich"/>
            </w:pPr>
            <w:r>
              <w:t>Zuordnen</w:t>
            </w:r>
          </w:p>
        </w:tc>
        <w:tc>
          <w:tcPr>
            <w:tcW w:w="2901" w:type="dxa"/>
            <w:vMerge/>
          </w:tcPr>
          <w:p w:rsidR="00054764" w:rsidRDefault="00054764" w:rsidP="006C3B58"/>
        </w:tc>
      </w:tr>
      <w:tr w:rsidR="00054764" w:rsidTr="006C3B58">
        <w:tc>
          <w:tcPr>
            <w:tcW w:w="2901" w:type="dxa"/>
            <w:vMerge/>
          </w:tcPr>
          <w:p w:rsidR="00054764" w:rsidRDefault="00054764" w:rsidP="006C3B58"/>
        </w:tc>
        <w:tc>
          <w:tcPr>
            <w:tcW w:w="2901" w:type="dxa"/>
          </w:tcPr>
          <w:p w:rsidR="00054764" w:rsidRDefault="00054764" w:rsidP="00054764">
            <w:pPr>
              <w:pStyle w:val="TabelleStrich"/>
            </w:pPr>
            <w:r w:rsidRPr="007D5312">
              <w:t>Aufnehmen</w:t>
            </w:r>
          </w:p>
          <w:p w:rsidR="00054764" w:rsidRPr="007D5312" w:rsidRDefault="00054764" w:rsidP="00054764">
            <w:pPr>
              <w:pStyle w:val="TabelleStrich"/>
            </w:pPr>
            <w:r>
              <w:t>Begründen</w:t>
            </w:r>
          </w:p>
          <w:p w:rsidR="00054764" w:rsidRDefault="00054764" w:rsidP="00054764">
            <w:pPr>
              <w:pStyle w:val="TabelleStrich"/>
            </w:pPr>
            <w:r w:rsidRPr="007D5312">
              <w:t>Einordnen</w:t>
            </w:r>
            <w:r>
              <w:t xml:space="preserve">, </w:t>
            </w:r>
            <w:r w:rsidRPr="007D5312">
              <w:t>Einfügen</w:t>
            </w:r>
            <w:r>
              <w:t xml:space="preserve">, </w:t>
            </w:r>
            <w:r w:rsidRPr="007D5312">
              <w:t>Eingliedern</w:t>
            </w:r>
            <w:r>
              <w:t xml:space="preserve">, </w:t>
            </w:r>
            <w:r w:rsidRPr="007D5312">
              <w:t>Einbinden</w:t>
            </w:r>
          </w:p>
          <w:p w:rsidR="00054764" w:rsidRPr="007D5312" w:rsidRDefault="00054764" w:rsidP="00054764">
            <w:pPr>
              <w:pStyle w:val="TabelleStrich"/>
            </w:pPr>
            <w:r>
              <w:t xml:space="preserve">Kennzeichnen, </w:t>
            </w:r>
            <w:proofErr w:type="spellStart"/>
            <w:r w:rsidRPr="007D5312">
              <w:t>Kenntlich</w:t>
            </w:r>
            <w:proofErr w:type="spellEnd"/>
            <w:r w:rsidRPr="007D5312">
              <w:t xml:space="preserve"> machen</w:t>
            </w:r>
          </w:p>
          <w:p w:rsidR="00054764" w:rsidRPr="007D5312" w:rsidRDefault="00054764" w:rsidP="00054764">
            <w:pPr>
              <w:pStyle w:val="TabelleStrich"/>
            </w:pPr>
            <w:r w:rsidRPr="007D5312">
              <w:t>Veranschaulichen</w:t>
            </w:r>
          </w:p>
        </w:tc>
        <w:tc>
          <w:tcPr>
            <w:tcW w:w="2901" w:type="dxa"/>
          </w:tcPr>
          <w:p w:rsidR="00054764" w:rsidRDefault="00054764" w:rsidP="00054764">
            <w:pPr>
              <w:pStyle w:val="TabelleStrich"/>
            </w:pPr>
            <w:r w:rsidRPr="007D5312">
              <w:t>Stützen auf</w:t>
            </w:r>
            <w:r>
              <w:t xml:space="preserve"> </w:t>
            </w:r>
          </w:p>
          <w:p w:rsidR="00054764" w:rsidRDefault="00054764" w:rsidP="00054764">
            <w:pPr>
              <w:pStyle w:val="TabelleStrich"/>
            </w:pPr>
            <w:r>
              <w:t>Darlegen</w:t>
            </w:r>
          </w:p>
          <w:p w:rsidR="00054764" w:rsidRDefault="00054764" w:rsidP="00054764">
            <w:pPr>
              <w:pStyle w:val="TabelleStrich"/>
            </w:pPr>
            <w:r w:rsidRPr="007D5312">
              <w:t xml:space="preserve">Anknüpfen </w:t>
            </w:r>
            <w:r>
              <w:t>(</w:t>
            </w:r>
            <w:r w:rsidRPr="007D5312">
              <w:t>an</w:t>
            </w:r>
            <w:r>
              <w:t>)</w:t>
            </w:r>
          </w:p>
          <w:p w:rsidR="00054764" w:rsidRDefault="00054764" w:rsidP="00054764">
            <w:pPr>
              <w:pStyle w:val="TabelleStrich"/>
            </w:pPr>
            <w:r w:rsidRPr="007D5312">
              <w:t>Anwenden von</w:t>
            </w:r>
          </w:p>
          <w:p w:rsidR="00054764" w:rsidRDefault="00054764" w:rsidP="00054764">
            <w:pPr>
              <w:pStyle w:val="TabelleStrich"/>
            </w:pPr>
            <w:r w:rsidRPr="007D5312">
              <w:t xml:space="preserve">Aufgreifen </w:t>
            </w:r>
          </w:p>
        </w:tc>
      </w:tr>
      <w:tr w:rsidR="00054764" w:rsidTr="006C3B58">
        <w:tc>
          <w:tcPr>
            <w:tcW w:w="2901" w:type="dxa"/>
            <w:vMerge/>
          </w:tcPr>
          <w:p w:rsidR="00054764" w:rsidRDefault="00054764" w:rsidP="006C3B58"/>
        </w:tc>
        <w:tc>
          <w:tcPr>
            <w:tcW w:w="2901" w:type="dxa"/>
          </w:tcPr>
          <w:p w:rsidR="00054764" w:rsidRPr="007D5312" w:rsidRDefault="00054764" w:rsidP="00054764">
            <w:pPr>
              <w:pStyle w:val="TabelleStrich"/>
            </w:pPr>
            <w:r w:rsidRPr="007D5312">
              <w:t>Einschätzen</w:t>
            </w:r>
          </w:p>
          <w:p w:rsidR="00054764" w:rsidRPr="007D5312" w:rsidRDefault="00054764" w:rsidP="00054764">
            <w:pPr>
              <w:pStyle w:val="TabelleStrich"/>
            </w:pPr>
            <w:r w:rsidRPr="007D5312">
              <w:t>Differenzieren</w:t>
            </w:r>
          </w:p>
          <w:p w:rsidR="00054764" w:rsidRDefault="00054764" w:rsidP="00054764">
            <w:pPr>
              <w:pStyle w:val="TabelleStrich"/>
            </w:pPr>
            <w:r w:rsidRPr="007D5312">
              <w:t>Relativieren</w:t>
            </w:r>
          </w:p>
          <w:p w:rsidR="00054764" w:rsidRPr="007D5312" w:rsidRDefault="00054764" w:rsidP="00054764">
            <w:pPr>
              <w:pStyle w:val="TabelleStrich"/>
            </w:pPr>
            <w:r>
              <w:rPr>
                <w:lang w:eastAsia="de-DE"/>
              </w:rPr>
              <w:t>Abwägen/</w:t>
            </w:r>
            <w:r w:rsidRPr="007D5312">
              <w:t xml:space="preserve">Abwägen der Plausibilität </w:t>
            </w:r>
          </w:p>
          <w:p w:rsidR="00054764" w:rsidRPr="00ED19DB" w:rsidRDefault="00054764" w:rsidP="00054764">
            <w:pPr>
              <w:pStyle w:val="TabelleStrich"/>
            </w:pPr>
            <w:r w:rsidRPr="007D5312">
              <w:t xml:space="preserve">Argumentieren </w:t>
            </w:r>
          </w:p>
        </w:tc>
        <w:tc>
          <w:tcPr>
            <w:tcW w:w="2901" w:type="dxa"/>
          </w:tcPr>
          <w:p w:rsidR="00054764" w:rsidRDefault="00054764" w:rsidP="00054764">
            <w:pPr>
              <w:pStyle w:val="TabelleStrich"/>
            </w:pPr>
            <w:r w:rsidRPr="007D5312">
              <w:t>Nachweis erbringen</w:t>
            </w:r>
          </w:p>
          <w:p w:rsidR="00054764" w:rsidRDefault="00054764" w:rsidP="00054764">
            <w:pPr>
              <w:pStyle w:val="TabelleStrich"/>
            </w:pPr>
            <w:r w:rsidRPr="007D5312">
              <w:t>Unterstreichen</w:t>
            </w:r>
          </w:p>
          <w:p w:rsidR="00054764" w:rsidRDefault="00054764" w:rsidP="00054764">
            <w:pPr>
              <w:pStyle w:val="TabelleStrich"/>
            </w:pPr>
            <w:r w:rsidRPr="007D5312">
              <w:t xml:space="preserve">Konstatieren </w:t>
            </w:r>
          </w:p>
          <w:p w:rsidR="00054764" w:rsidRDefault="00054764" w:rsidP="00054764">
            <w:pPr>
              <w:pStyle w:val="TabelleStrich"/>
            </w:pPr>
            <w:r w:rsidRPr="007D5312">
              <w:t>Geltend machen</w:t>
            </w:r>
          </w:p>
        </w:tc>
      </w:tr>
      <w:tr w:rsidR="00054764" w:rsidTr="006C3B58">
        <w:tc>
          <w:tcPr>
            <w:tcW w:w="2901" w:type="dxa"/>
            <w:vMerge/>
          </w:tcPr>
          <w:p w:rsidR="00054764" w:rsidRDefault="00054764" w:rsidP="006C3B58"/>
        </w:tc>
        <w:tc>
          <w:tcPr>
            <w:tcW w:w="2901" w:type="dxa"/>
          </w:tcPr>
          <w:p w:rsidR="00054764" w:rsidRDefault="00054764" w:rsidP="00054764">
            <w:pPr>
              <w:pStyle w:val="TabelleStrich"/>
            </w:pPr>
            <w:r w:rsidRPr="007D5312">
              <w:t>Konkretisieren</w:t>
            </w:r>
          </w:p>
          <w:p w:rsidR="00054764" w:rsidRPr="007D5312" w:rsidRDefault="00054764" w:rsidP="00054764">
            <w:pPr>
              <w:pStyle w:val="TabelleStrich"/>
            </w:pPr>
            <w:r w:rsidRPr="007D5312">
              <w:t>Präzisieren</w:t>
            </w:r>
          </w:p>
          <w:p w:rsidR="00054764" w:rsidRPr="007D5312" w:rsidRDefault="00054764" w:rsidP="00054764">
            <w:pPr>
              <w:pStyle w:val="TabelleStrich"/>
            </w:pPr>
            <w:r>
              <w:t>Umreißen</w:t>
            </w:r>
          </w:p>
          <w:p w:rsidR="00054764" w:rsidRPr="007D5312" w:rsidRDefault="00054764" w:rsidP="00054764">
            <w:pPr>
              <w:pStyle w:val="TabelleStrich"/>
            </w:pPr>
            <w:r w:rsidRPr="007D5312">
              <w:t>Veranschaulichen</w:t>
            </w:r>
          </w:p>
          <w:p w:rsidR="00054764" w:rsidRPr="001A1A1C" w:rsidRDefault="00054764" w:rsidP="00054764">
            <w:pPr>
              <w:pStyle w:val="TabelleStrich"/>
            </w:pPr>
            <w:r w:rsidRPr="007D5312">
              <w:t>Verdeutlichen</w:t>
            </w:r>
          </w:p>
        </w:tc>
        <w:tc>
          <w:tcPr>
            <w:tcW w:w="2901" w:type="dxa"/>
          </w:tcPr>
          <w:p w:rsidR="00054764" w:rsidRDefault="00054764" w:rsidP="00054764">
            <w:pPr>
              <w:pStyle w:val="TabelleStrich"/>
            </w:pPr>
            <w:r>
              <w:t>Verweisen (auf)</w:t>
            </w:r>
          </w:p>
          <w:p w:rsidR="00054764" w:rsidRDefault="00054764" w:rsidP="00054764">
            <w:pPr>
              <w:pStyle w:val="TabelleStrich"/>
            </w:pPr>
            <w:r>
              <w:t>Eingehen auf (z. B. Bedeutung)</w:t>
            </w:r>
          </w:p>
        </w:tc>
      </w:tr>
      <w:tr w:rsidR="00054764" w:rsidTr="006C3B58">
        <w:tc>
          <w:tcPr>
            <w:tcW w:w="2901" w:type="dxa"/>
          </w:tcPr>
          <w:p w:rsidR="00054764" w:rsidRDefault="00054764" w:rsidP="006C3B58"/>
        </w:tc>
        <w:tc>
          <w:tcPr>
            <w:tcW w:w="2901" w:type="dxa"/>
            <w:vAlign w:val="center"/>
          </w:tcPr>
          <w:p w:rsidR="00054764" w:rsidRDefault="00054764" w:rsidP="00054764">
            <w:pPr>
              <w:pStyle w:val="TabelleStrich"/>
              <w:pageBreakBefore/>
            </w:pPr>
            <w:r>
              <w:t>Aufmerksam machen</w:t>
            </w:r>
          </w:p>
          <w:p w:rsidR="00054764" w:rsidRDefault="00054764" w:rsidP="00054764">
            <w:pPr>
              <w:pStyle w:val="TabelleStrich"/>
              <w:pageBreakBefore/>
            </w:pPr>
            <w:r>
              <w:t>Darlegen (dass, von)</w:t>
            </w:r>
          </w:p>
          <w:p w:rsidR="00054764" w:rsidRDefault="00054764" w:rsidP="00054764">
            <w:pPr>
              <w:pStyle w:val="TabelleStrich"/>
              <w:pageBreakBefore/>
            </w:pPr>
            <w:r>
              <w:t>Eingehen auf</w:t>
            </w:r>
          </w:p>
          <w:p w:rsidR="00054764" w:rsidRDefault="00054764" w:rsidP="00054764">
            <w:pPr>
              <w:pStyle w:val="TabelleStrich"/>
              <w:pageBreakBefore/>
            </w:pPr>
            <w:r>
              <w:t>Hinweisen auf</w:t>
            </w:r>
          </w:p>
          <w:p w:rsidR="00054764" w:rsidRDefault="00054764" w:rsidP="00054764">
            <w:pPr>
              <w:pStyle w:val="TabelleStrich"/>
              <w:pageBreakBefore/>
            </w:pPr>
            <w:r>
              <w:t>Verweisen</w:t>
            </w:r>
          </w:p>
          <w:p w:rsidR="00054764" w:rsidRDefault="00054764" w:rsidP="00054764">
            <w:pPr>
              <w:pStyle w:val="TabelleStrich"/>
              <w:pageBreakBefore/>
            </w:pPr>
            <w:r w:rsidRPr="007D5312">
              <w:t>Zeigen</w:t>
            </w:r>
          </w:p>
        </w:tc>
        <w:tc>
          <w:tcPr>
            <w:tcW w:w="2901" w:type="dxa"/>
          </w:tcPr>
          <w:p w:rsidR="00054764" w:rsidRPr="00A07285" w:rsidRDefault="00054764" w:rsidP="00054764">
            <w:pPr>
              <w:pStyle w:val="TabelleStrich"/>
              <w:rPr>
                <w:szCs w:val="22"/>
              </w:rPr>
            </w:pPr>
            <w:r w:rsidRPr="00A07285">
              <w:rPr>
                <w:szCs w:val="22"/>
              </w:rPr>
              <w:t>Beziehen auf</w:t>
            </w:r>
          </w:p>
          <w:p w:rsidR="00054764" w:rsidRPr="00A07285" w:rsidRDefault="00054764" w:rsidP="00054764">
            <w:pPr>
              <w:pStyle w:val="TabelleStrich"/>
              <w:rPr>
                <w:szCs w:val="22"/>
              </w:rPr>
            </w:pPr>
            <w:r w:rsidRPr="00A07285">
              <w:rPr>
                <w:szCs w:val="22"/>
              </w:rPr>
              <w:t>Bewusst machen</w:t>
            </w:r>
          </w:p>
          <w:p w:rsidR="00054764" w:rsidRPr="00A07285" w:rsidRDefault="00054764" w:rsidP="00054764">
            <w:pPr>
              <w:pStyle w:val="TabelleStrich"/>
              <w:rPr>
                <w:szCs w:val="22"/>
              </w:rPr>
            </w:pPr>
            <w:r w:rsidRPr="00A07285">
              <w:rPr>
                <w:szCs w:val="22"/>
              </w:rPr>
              <w:t>Bezug nehmen</w:t>
            </w:r>
          </w:p>
          <w:p w:rsidR="00054764" w:rsidRPr="00A07285" w:rsidRDefault="00054764" w:rsidP="00054764">
            <w:pPr>
              <w:pStyle w:val="TabelleStrich"/>
              <w:rPr>
                <w:szCs w:val="22"/>
              </w:rPr>
            </w:pPr>
            <w:r w:rsidRPr="00A07285">
              <w:rPr>
                <w:szCs w:val="22"/>
              </w:rPr>
              <w:t xml:space="preserve">Gegenüberstellen </w:t>
            </w:r>
          </w:p>
        </w:tc>
      </w:tr>
      <w:tr w:rsidR="00054764" w:rsidTr="006C3B58">
        <w:tc>
          <w:tcPr>
            <w:tcW w:w="2901" w:type="dxa"/>
          </w:tcPr>
          <w:p w:rsidR="00054764" w:rsidRDefault="00054764" w:rsidP="006C3B58"/>
        </w:tc>
        <w:tc>
          <w:tcPr>
            <w:tcW w:w="2901" w:type="dxa"/>
            <w:vAlign w:val="center"/>
          </w:tcPr>
          <w:p w:rsidR="00054764" w:rsidRDefault="00054764" w:rsidP="00054764">
            <w:pPr>
              <w:pStyle w:val="TabelleStrich"/>
            </w:pPr>
            <w:r w:rsidRPr="007D5312">
              <w:t>Entfalten</w:t>
            </w:r>
          </w:p>
          <w:p w:rsidR="00054764" w:rsidRPr="007D5312" w:rsidRDefault="00054764" w:rsidP="00054764">
            <w:pPr>
              <w:pStyle w:val="TabelleStrich"/>
            </w:pPr>
            <w:r w:rsidRPr="007D5312">
              <w:t>Hervorheben</w:t>
            </w:r>
          </w:p>
          <w:p w:rsidR="00054764" w:rsidRDefault="00054764" w:rsidP="00054764">
            <w:pPr>
              <w:pStyle w:val="TabelleStrich"/>
            </w:pPr>
            <w:r w:rsidRPr="007D5312">
              <w:t>Herausstellen</w:t>
            </w:r>
            <w:r>
              <w:t xml:space="preserve">, </w:t>
            </w:r>
            <w:r w:rsidRPr="007D5312">
              <w:t>Herausheben</w:t>
            </w:r>
            <w:r>
              <w:t>, Herausstreichen</w:t>
            </w:r>
          </w:p>
          <w:p w:rsidR="00054764" w:rsidRDefault="00054764" w:rsidP="00054764">
            <w:pPr>
              <w:pStyle w:val="TabelleStrich"/>
            </w:pPr>
            <w:r>
              <w:t>in Beziehung setzen</w:t>
            </w:r>
          </w:p>
          <w:p w:rsidR="00054764" w:rsidRPr="007D5312" w:rsidRDefault="00054764" w:rsidP="00054764">
            <w:pPr>
              <w:pStyle w:val="TabelleStrich"/>
            </w:pPr>
            <w:r w:rsidRPr="007D5312">
              <w:t>Kennzeichnen</w:t>
            </w:r>
          </w:p>
          <w:p w:rsidR="00054764" w:rsidRPr="007D5312" w:rsidRDefault="00054764" w:rsidP="00054764">
            <w:pPr>
              <w:pStyle w:val="TabelleStrich"/>
            </w:pPr>
            <w:r w:rsidRPr="007D5312">
              <w:t>Verdeutlichen</w:t>
            </w:r>
          </w:p>
        </w:tc>
        <w:tc>
          <w:tcPr>
            <w:tcW w:w="2901" w:type="dxa"/>
          </w:tcPr>
          <w:p w:rsidR="00054764" w:rsidRDefault="00054764" w:rsidP="00054764">
            <w:pPr>
              <w:pStyle w:val="TabelleStrich"/>
            </w:pPr>
            <w:r w:rsidRPr="007D5312">
              <w:t xml:space="preserve">Belegen </w:t>
            </w:r>
            <w:r>
              <w:t>(die</w:t>
            </w:r>
            <w:r w:rsidRPr="007D5312">
              <w:t xml:space="preserve"> Position</w:t>
            </w:r>
            <w:r>
              <w:t>)</w:t>
            </w:r>
          </w:p>
          <w:p w:rsidR="00054764" w:rsidRPr="007D5312" w:rsidRDefault="00054764" w:rsidP="00054764">
            <w:pPr>
              <w:pStyle w:val="TabelleStrich"/>
            </w:pPr>
            <w:r w:rsidRPr="007D5312">
              <w:t>Bestätigen (die Sicht, Position)</w:t>
            </w:r>
          </w:p>
          <w:p w:rsidR="00054764" w:rsidRPr="007D5312" w:rsidRDefault="00054764" w:rsidP="00054764">
            <w:pPr>
              <w:pStyle w:val="TabelleStrich"/>
            </w:pPr>
            <w:r w:rsidRPr="007D5312">
              <w:t>Positionieren sich zustimmend</w:t>
            </w:r>
          </w:p>
        </w:tc>
      </w:tr>
      <w:tr w:rsidR="00054764" w:rsidTr="006C3B58">
        <w:tc>
          <w:tcPr>
            <w:tcW w:w="2901" w:type="dxa"/>
          </w:tcPr>
          <w:p w:rsidR="00054764" w:rsidRDefault="00054764" w:rsidP="006C3B58"/>
        </w:tc>
        <w:tc>
          <w:tcPr>
            <w:tcW w:w="2901" w:type="dxa"/>
          </w:tcPr>
          <w:p w:rsidR="00054764" w:rsidRPr="007D5312" w:rsidRDefault="00054764" w:rsidP="00054764">
            <w:pPr>
              <w:pStyle w:val="TabelleStrich"/>
            </w:pPr>
            <w:r w:rsidRPr="007D5312">
              <w:t>(kritisch) Distanzieren</w:t>
            </w:r>
          </w:p>
          <w:p w:rsidR="00054764" w:rsidRDefault="00054764" w:rsidP="00054764">
            <w:pPr>
              <w:pStyle w:val="TabelleStrich"/>
            </w:pPr>
            <w:r w:rsidRPr="007D5312">
              <w:t>Positionieren sich ablehnend</w:t>
            </w:r>
            <w:r>
              <w:t>/ Lehnen die Position ab</w:t>
            </w:r>
          </w:p>
          <w:p w:rsidR="00054764" w:rsidRPr="007D5312" w:rsidRDefault="00054764" w:rsidP="00054764">
            <w:pPr>
              <w:pStyle w:val="TabelleStrich"/>
            </w:pPr>
            <w:r w:rsidRPr="007D5312">
              <w:t>Zurückweisen</w:t>
            </w:r>
          </w:p>
        </w:tc>
        <w:tc>
          <w:tcPr>
            <w:tcW w:w="2901" w:type="dxa"/>
          </w:tcPr>
          <w:p w:rsidR="00054764" w:rsidRDefault="00054764" w:rsidP="006C3B58"/>
        </w:tc>
      </w:tr>
    </w:tbl>
    <w:p w:rsidR="00054764" w:rsidRDefault="00054764" w:rsidP="00054764"/>
    <w:p w:rsidR="00054764" w:rsidRDefault="00054764" w:rsidP="00054764"/>
    <w:p w:rsidR="00054764" w:rsidRDefault="00054764" w:rsidP="00054764">
      <w:pPr>
        <w:spacing w:after="160" w:line="259" w:lineRule="auto"/>
        <w:rPr>
          <w:b/>
        </w:rPr>
      </w:pPr>
      <w:r>
        <w:rPr>
          <w:b/>
        </w:rPr>
        <w:br w:type="page"/>
      </w:r>
    </w:p>
    <w:p w:rsidR="00054764" w:rsidRDefault="00054764" w:rsidP="00054764">
      <w:pPr>
        <w:pStyle w:val="Listenabsatz"/>
        <w:numPr>
          <w:ilvl w:val="0"/>
          <w:numId w:val="24"/>
        </w:numPr>
        <w:spacing w:line="360" w:lineRule="auto"/>
      </w:pPr>
      <w:r w:rsidRPr="009E3B89">
        <w:rPr>
          <w:b/>
        </w:rPr>
        <w:lastRenderedPageBreak/>
        <w:t>Notwendige/Mögliche</w:t>
      </w:r>
      <w:r>
        <w:rPr>
          <w:b/>
        </w:rPr>
        <w:t xml:space="preserve"> … („Schwarze Punkte“)</w:t>
      </w:r>
    </w:p>
    <w:tbl>
      <w:tblPr>
        <w:tblStyle w:val="Tabellenraster"/>
        <w:tblW w:w="0" w:type="auto"/>
        <w:tblInd w:w="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6520"/>
      </w:tblGrid>
      <w:tr w:rsidR="00054764" w:rsidTr="006C3B58">
        <w:tc>
          <w:tcPr>
            <w:tcW w:w="6520" w:type="dxa"/>
          </w:tcPr>
          <w:p w:rsidR="00054764" w:rsidRDefault="00054764" w:rsidP="006C3B58">
            <w:r>
              <w:t>Angaben</w:t>
            </w:r>
          </w:p>
        </w:tc>
      </w:tr>
      <w:tr w:rsidR="00054764" w:rsidTr="006C3B58">
        <w:tc>
          <w:tcPr>
            <w:tcW w:w="6520" w:type="dxa"/>
          </w:tcPr>
          <w:p w:rsidR="00054764" w:rsidRDefault="00054764" w:rsidP="006C3B58">
            <w:r>
              <w:t>Ansatzpunkte</w:t>
            </w:r>
          </w:p>
        </w:tc>
      </w:tr>
      <w:tr w:rsidR="00054764" w:rsidTr="006C3B58">
        <w:tc>
          <w:tcPr>
            <w:tcW w:w="6520" w:type="dxa"/>
          </w:tcPr>
          <w:p w:rsidR="00054764" w:rsidRDefault="00054764" w:rsidP="006C3B58">
            <w:r>
              <w:t>Aspekte</w:t>
            </w:r>
          </w:p>
        </w:tc>
      </w:tr>
      <w:tr w:rsidR="00054764" w:rsidTr="006C3B58">
        <w:tc>
          <w:tcPr>
            <w:tcW w:w="6520" w:type="dxa"/>
          </w:tcPr>
          <w:p w:rsidR="00054764" w:rsidRDefault="00054764" w:rsidP="006C3B58">
            <w:r>
              <w:t>Auswahl</w:t>
            </w:r>
          </w:p>
        </w:tc>
      </w:tr>
      <w:tr w:rsidR="00054764" w:rsidTr="006C3B58">
        <w:tc>
          <w:tcPr>
            <w:tcW w:w="6520" w:type="dxa"/>
          </w:tcPr>
          <w:p w:rsidR="00054764" w:rsidRDefault="00054764" w:rsidP="006C3B58">
            <w:r>
              <w:t>Belege</w:t>
            </w:r>
          </w:p>
        </w:tc>
      </w:tr>
      <w:tr w:rsidR="00054764" w:rsidTr="006C3B58">
        <w:tc>
          <w:tcPr>
            <w:tcW w:w="6520" w:type="dxa"/>
          </w:tcPr>
          <w:p w:rsidR="00054764" w:rsidRDefault="00054764" w:rsidP="006C3B58">
            <w:r>
              <w:t>Bezugspunkte</w:t>
            </w:r>
          </w:p>
        </w:tc>
      </w:tr>
      <w:tr w:rsidR="00054764" w:rsidTr="006C3B58">
        <w:tc>
          <w:tcPr>
            <w:tcW w:w="6520" w:type="dxa"/>
          </w:tcPr>
          <w:p w:rsidR="00054764" w:rsidRDefault="00054764" w:rsidP="006C3B58">
            <w:r>
              <w:t>Dimensionen</w:t>
            </w:r>
          </w:p>
        </w:tc>
      </w:tr>
      <w:tr w:rsidR="00054764" w:rsidTr="006C3B58">
        <w:tc>
          <w:tcPr>
            <w:tcW w:w="6520" w:type="dxa"/>
          </w:tcPr>
          <w:p w:rsidR="00054764" w:rsidRDefault="00054764" w:rsidP="006C3B58">
            <w:r>
              <w:t>Erläuterungen</w:t>
            </w:r>
          </w:p>
        </w:tc>
      </w:tr>
      <w:tr w:rsidR="00054764" w:rsidTr="006C3B58">
        <w:tc>
          <w:tcPr>
            <w:tcW w:w="6520" w:type="dxa"/>
          </w:tcPr>
          <w:p w:rsidR="00054764" w:rsidRDefault="00054764" w:rsidP="006C3B58">
            <w:r>
              <w:t>Gedanken</w:t>
            </w:r>
          </w:p>
        </w:tc>
      </w:tr>
      <w:tr w:rsidR="00054764" w:rsidTr="006C3B58">
        <w:tc>
          <w:tcPr>
            <w:tcW w:w="6520" w:type="dxa"/>
          </w:tcPr>
          <w:p w:rsidR="00054764" w:rsidRDefault="00054764" w:rsidP="006C3B58">
            <w:r>
              <w:t>Hinweise</w:t>
            </w:r>
          </w:p>
        </w:tc>
      </w:tr>
      <w:tr w:rsidR="00054764" w:rsidTr="006C3B58">
        <w:tc>
          <w:tcPr>
            <w:tcW w:w="6520" w:type="dxa"/>
          </w:tcPr>
          <w:p w:rsidR="00054764" w:rsidRDefault="00054764" w:rsidP="006C3B58">
            <w:r>
              <w:t>Inhalte</w:t>
            </w:r>
          </w:p>
        </w:tc>
      </w:tr>
      <w:tr w:rsidR="00054764" w:rsidTr="006C3B58">
        <w:tc>
          <w:tcPr>
            <w:tcW w:w="6520" w:type="dxa"/>
          </w:tcPr>
          <w:p w:rsidR="00054764" w:rsidRDefault="00054764" w:rsidP="006C3B58">
            <w:r>
              <w:t>Sachverhalte/historische Sachverhalte</w:t>
            </w:r>
          </w:p>
        </w:tc>
      </w:tr>
      <w:tr w:rsidR="00054764" w:rsidTr="006C3B58">
        <w:tc>
          <w:tcPr>
            <w:tcW w:w="6520" w:type="dxa"/>
          </w:tcPr>
          <w:p w:rsidR="00054764" w:rsidRDefault="00054764" w:rsidP="006C3B58">
            <w:r>
              <w:t>Untersuchungsaspekte</w:t>
            </w:r>
          </w:p>
        </w:tc>
      </w:tr>
      <w:tr w:rsidR="00054764" w:rsidTr="006C3B58">
        <w:tc>
          <w:tcPr>
            <w:tcW w:w="6520" w:type="dxa"/>
          </w:tcPr>
          <w:p w:rsidR="00054764" w:rsidRDefault="00054764" w:rsidP="006C3B58">
            <w:r>
              <w:t>Verweise</w:t>
            </w:r>
          </w:p>
        </w:tc>
      </w:tr>
    </w:tbl>
    <w:p w:rsidR="00054764" w:rsidRDefault="00054764" w:rsidP="00054764"/>
    <w:p w:rsidR="00054764" w:rsidRDefault="00054764" w:rsidP="00054764"/>
    <w:p w:rsidR="003A02D6" w:rsidRPr="0083230A" w:rsidRDefault="003A02D6" w:rsidP="003A02D6"/>
    <w:sectPr w:rsidR="003A02D6" w:rsidRPr="0083230A" w:rsidSect="00DF49AC">
      <w:headerReference w:type="default" r:id="rId13"/>
      <w:footerReference w:type="default" r:id="rId1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D41" w:rsidRDefault="00362D41" w:rsidP="00681C51">
      <w:r>
        <w:separator/>
      </w:r>
    </w:p>
  </w:endnote>
  <w:endnote w:type="continuationSeparator" w:id="0">
    <w:p w:rsidR="00362D41" w:rsidRDefault="00362D41" w:rsidP="00681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D36" w:rsidRPr="002F3D36" w:rsidRDefault="002F3D36" w:rsidP="0008330C">
    <w:pPr>
      <w:pStyle w:val="Fuzeile"/>
      <w:pBdr>
        <w:top w:val="single" w:sz="4" w:space="1" w:color="000000" w:themeColor="text1"/>
      </w:pBdr>
      <w:jc w:val="center"/>
      <w:rPr>
        <w:sz w:val="18"/>
        <w:szCs w:val="18"/>
      </w:rPr>
    </w:pPr>
    <w:r w:rsidRPr="002F3D36">
      <w:rPr>
        <w:sz w:val="18"/>
        <w:szCs w:val="18"/>
      </w:rPr>
      <w:t xml:space="preserve">Diese </w:t>
    </w:r>
    <w:r w:rsidR="0008330C">
      <w:rPr>
        <w:sz w:val="18"/>
        <w:szCs w:val="18"/>
      </w:rPr>
      <w:t>Tabellen</w:t>
    </w:r>
    <w:r w:rsidRPr="002F3D36">
      <w:rPr>
        <w:sz w:val="18"/>
        <w:szCs w:val="18"/>
      </w:rPr>
      <w:t xml:space="preserve"> sind keine amtliche Verlautbarung des Bildungsministeriums. Sie dienen zur Orientierung und Erleichterung beim Erstellen </w:t>
    </w:r>
    <w:r w:rsidR="0008330C">
      <w:rPr>
        <w:sz w:val="18"/>
        <w:szCs w:val="18"/>
      </w:rPr>
      <w:t>kompetenzorientierter</w:t>
    </w:r>
    <w:r w:rsidRPr="002F3D36">
      <w:rPr>
        <w:sz w:val="18"/>
        <w:szCs w:val="18"/>
      </w:rPr>
      <w:t xml:space="preserve"> Erwartungshorizonte für Klausuren. (Augus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D41" w:rsidRDefault="00362D41" w:rsidP="00681C51">
      <w:r>
        <w:separator/>
      </w:r>
    </w:p>
  </w:footnote>
  <w:footnote w:type="continuationSeparator" w:id="0">
    <w:p w:rsidR="00362D41" w:rsidRDefault="00362D41" w:rsidP="00681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119" w:rsidRPr="002F3D36" w:rsidRDefault="002F3D36" w:rsidP="002F3D36">
    <w:pPr>
      <w:pStyle w:val="Kopfzeile"/>
      <w:pBdr>
        <w:bottom w:val="single" w:sz="4" w:space="1" w:color="auto"/>
      </w:pBdr>
      <w:jc w:val="center"/>
      <w:rPr>
        <w:sz w:val="18"/>
        <w:szCs w:val="18"/>
      </w:rPr>
    </w:pPr>
    <w:r w:rsidRPr="002F3D36">
      <w:rPr>
        <w:sz w:val="18"/>
        <w:szCs w:val="18"/>
      </w:rPr>
      <w:t xml:space="preserve">Hilfe zum Erstellen kompetenzorientierter Erwartungshorizonte </w:t>
    </w:r>
    <w:r w:rsidR="0008330C">
      <w:rPr>
        <w:sz w:val="18"/>
        <w:szCs w:val="18"/>
      </w:rPr>
      <w:t>für Klausur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C90"/>
    <w:multiLevelType w:val="hybridMultilevel"/>
    <w:tmpl w:val="C65423A4"/>
    <w:lvl w:ilvl="0" w:tplc="B2620938">
      <w:start w:val="2"/>
      <w:numFmt w:val="bullet"/>
      <w:pStyle w:val="Bewertung07hellerPunkt"/>
      <w:lvlText w:val="◦"/>
      <w:lvlJc w:val="left"/>
      <w:pPr>
        <w:ind w:left="717" w:hanging="360"/>
      </w:pPr>
      <w:rPr>
        <w:rFonts w:ascii="Arial" w:eastAsia="Comic Sans MS" w:hAnsi="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185520CB"/>
    <w:multiLevelType w:val="hybridMultilevel"/>
    <w:tmpl w:val="F2FC4B8E"/>
    <w:lvl w:ilvl="0" w:tplc="F2E25A92">
      <w:start w:val="2"/>
      <w:numFmt w:val="bullet"/>
      <w:pStyle w:val="-Prfungsaufgabe05Unteraufgaben"/>
      <w:lvlText w:val="–"/>
      <w:lvlJc w:val="left"/>
      <w:pPr>
        <w:ind w:left="360" w:hanging="360"/>
      </w:pPr>
      <w:rPr>
        <w:rFonts w:ascii="Arial" w:eastAsia="Comic Sans MS"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2AC5AC8"/>
    <w:multiLevelType w:val="hybridMultilevel"/>
    <w:tmpl w:val="785E39F2"/>
    <w:lvl w:ilvl="0" w:tplc="F0406226">
      <w:start w:val="1"/>
      <w:numFmt w:val="bullet"/>
      <w:lvlText w:val=""/>
      <w:lvlJc w:val="left"/>
      <w:pPr>
        <w:tabs>
          <w:tab w:val="num" w:pos="397"/>
        </w:tabs>
        <w:ind w:left="397" w:hanging="397"/>
      </w:pPr>
      <w:rPr>
        <w:rFonts w:ascii="Symbol" w:hAnsi="Symbol" w:hint="default"/>
        <w:b w:val="0"/>
        <w:i w:val="0"/>
        <w:caps w:val="0"/>
        <w:strike w:val="0"/>
        <w:dstrike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D402B28"/>
    <w:multiLevelType w:val="hybridMultilevel"/>
    <w:tmpl w:val="76588138"/>
    <w:lvl w:ilvl="0" w:tplc="4A9A710C">
      <w:start w:val="1"/>
      <w:numFmt w:val="bullet"/>
      <w:lvlText w:val="–"/>
      <w:lvlJc w:val="left"/>
      <w:pPr>
        <w:ind w:left="360" w:hanging="360"/>
      </w:pPr>
      <w:rPr>
        <w:rFonts w:ascii="Arial" w:hAnsi="Arial"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nsid w:val="438E5268"/>
    <w:multiLevelType w:val="hybridMultilevel"/>
    <w:tmpl w:val="5FBE6714"/>
    <w:lvl w:ilvl="0" w:tplc="355685D4">
      <w:start w:val="2"/>
      <w:numFmt w:val="bullet"/>
      <w:lvlText w:val="•"/>
      <w:lvlJc w:val="left"/>
      <w:pPr>
        <w:ind w:left="1004" w:hanging="360"/>
      </w:pPr>
      <w:rPr>
        <w:rFonts w:ascii="Arial" w:eastAsia="Comic Sans MS" w:hAnsi="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nsid w:val="44400C2F"/>
    <w:multiLevelType w:val="hybridMultilevel"/>
    <w:tmpl w:val="F224DB56"/>
    <w:lvl w:ilvl="0" w:tplc="01A0BC8C">
      <w:numFmt w:val="bullet"/>
      <w:lvlText w:val="•"/>
      <w:lvlJc w:val="left"/>
      <w:pPr>
        <w:ind w:left="426" w:hanging="360"/>
      </w:pPr>
      <w:rPr>
        <w:rFonts w:ascii="Arial" w:eastAsia="Calibri" w:hAnsi="Arial" w:cs="Arial" w:hint="default"/>
        <w:b/>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6">
    <w:nsid w:val="46102448"/>
    <w:multiLevelType w:val="hybridMultilevel"/>
    <w:tmpl w:val="184A539A"/>
    <w:lvl w:ilvl="0" w:tplc="A5D0BC54">
      <w:start w:val="1"/>
      <w:numFmt w:val="bullet"/>
      <w:lvlText w:val="•"/>
      <w:lvlJc w:val="left"/>
      <w:pPr>
        <w:ind w:left="1077" w:hanging="360"/>
      </w:pPr>
      <w:rPr>
        <w:rFonts w:ascii="Arial" w:hAnsi="Arial" w:hint="default"/>
        <w:b w:val="0"/>
        <w:i w:val="0"/>
        <w:caps w:val="0"/>
        <w:strike w:val="0"/>
        <w:dstrike w:val="0"/>
        <w:vanish w:val="0"/>
        <w:color w:val="000000" w:themeColor="text1"/>
        <w:sz w:val="18"/>
        <w:szCs w:val="18"/>
        <w:u w:val="none" w:color="990000"/>
        <w:effect w:val="none"/>
        <w:vertAlign w:val="baseline"/>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nsid w:val="49672C32"/>
    <w:multiLevelType w:val="hybridMultilevel"/>
    <w:tmpl w:val="56BA7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23626BF"/>
    <w:multiLevelType w:val="hybridMultilevel"/>
    <w:tmpl w:val="3E20E5FA"/>
    <w:lvl w:ilvl="0" w:tplc="F6EC4A18">
      <w:start w:val="1"/>
      <w:numFmt w:val="bullet"/>
      <w:lvlText w:val="–"/>
      <w:lvlJc w:val="left"/>
      <w:pPr>
        <w:ind w:left="720" w:hanging="360"/>
      </w:pPr>
      <w:rPr>
        <w:rFonts w:ascii="Arial" w:hAnsi="Arial" w:hint="default"/>
        <w:b w:val="0"/>
        <w:i w:val="0"/>
        <w:caps w:val="0"/>
        <w:strike w:val="0"/>
        <w:dstrike w:val="0"/>
        <w:vanish w:val="0"/>
        <w:color w:val="000000" w:themeColor="text1"/>
        <w:sz w:val="18"/>
        <w:szCs w:val="18"/>
        <w:u w:val="none" w:color="990000"/>
        <w:effect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2C23245"/>
    <w:multiLevelType w:val="hybridMultilevel"/>
    <w:tmpl w:val="67E0643A"/>
    <w:lvl w:ilvl="0" w:tplc="DAB6316E">
      <w:start w:val="2"/>
      <w:numFmt w:val="bullet"/>
      <w:pStyle w:val="Bewertung06Strich"/>
      <w:lvlText w:val="–"/>
      <w:lvlJc w:val="left"/>
      <w:pPr>
        <w:ind w:left="720" w:hanging="360"/>
      </w:pPr>
      <w:rPr>
        <w:rFonts w:ascii="Arial" w:eastAsia="Comic Sans MS"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A7201F6"/>
    <w:multiLevelType w:val="hybridMultilevel"/>
    <w:tmpl w:val="05E0DD62"/>
    <w:lvl w:ilvl="0" w:tplc="1248A72C">
      <w:start w:val="2"/>
      <w:numFmt w:val="bullet"/>
      <w:pStyle w:val="Bewertung05NotwbzwMglich"/>
      <w:lvlText w:val="•"/>
      <w:lvlJc w:val="left"/>
      <w:pPr>
        <w:ind w:left="717" w:hanging="360"/>
      </w:pPr>
      <w:rPr>
        <w:rFonts w:ascii="Arial" w:eastAsia="Comic Sans MS" w:hAnsi="Aria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nsid w:val="5B6B65C9"/>
    <w:multiLevelType w:val="hybridMultilevel"/>
    <w:tmpl w:val="DDA0DB72"/>
    <w:lvl w:ilvl="0" w:tplc="2B3AA416">
      <w:start w:val="1"/>
      <w:numFmt w:val="bullet"/>
      <w:lvlText w:val="–"/>
      <w:lvlJc w:val="left"/>
      <w:pPr>
        <w:ind w:left="720" w:hanging="360"/>
      </w:pPr>
      <w:rPr>
        <w:rFonts w:ascii="Arial" w:hAnsi="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5C9199E"/>
    <w:multiLevelType w:val="hybridMultilevel"/>
    <w:tmpl w:val="EA3469AC"/>
    <w:lvl w:ilvl="0" w:tplc="32845DB2">
      <w:start w:val="2"/>
      <w:numFmt w:val="bullet"/>
      <w:pStyle w:val="TabelleStrich"/>
      <w:lvlText w:val="–"/>
      <w:lvlJc w:val="left"/>
      <w:pPr>
        <w:ind w:left="720" w:hanging="360"/>
      </w:pPr>
      <w:rPr>
        <w:rFonts w:ascii="Arial" w:eastAsia="Comic Sans MS"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2"/>
  </w:num>
  <w:num w:numId="5">
    <w:abstractNumId w:val="9"/>
  </w:num>
  <w:num w:numId="6">
    <w:abstractNumId w:val="9"/>
  </w:num>
  <w:num w:numId="7">
    <w:abstractNumId w:val="1"/>
  </w:num>
  <w:num w:numId="8">
    <w:abstractNumId w:val="0"/>
  </w:num>
  <w:num w:numId="9">
    <w:abstractNumId w:val="9"/>
  </w:num>
  <w:num w:numId="10">
    <w:abstractNumId w:val="6"/>
  </w:num>
  <w:num w:numId="11">
    <w:abstractNumId w:val="9"/>
  </w:num>
  <w:num w:numId="12">
    <w:abstractNumId w:val="10"/>
  </w:num>
  <w:num w:numId="13">
    <w:abstractNumId w:val="1"/>
  </w:num>
  <w:num w:numId="14">
    <w:abstractNumId w:val="9"/>
  </w:num>
  <w:num w:numId="15">
    <w:abstractNumId w:val="0"/>
  </w:num>
  <w:num w:numId="16">
    <w:abstractNumId w:val="10"/>
  </w:num>
  <w:num w:numId="17">
    <w:abstractNumId w:val="9"/>
  </w:num>
  <w:num w:numId="18">
    <w:abstractNumId w:val="0"/>
  </w:num>
  <w:num w:numId="19">
    <w:abstractNumId w:val="10"/>
  </w:num>
  <w:num w:numId="20">
    <w:abstractNumId w:val="4"/>
  </w:num>
  <w:num w:numId="21">
    <w:abstractNumId w:val="8"/>
  </w:num>
  <w:num w:numId="22">
    <w:abstractNumId w:val="7"/>
  </w:num>
  <w:num w:numId="23">
    <w:abstractNumId w:val="11"/>
  </w:num>
  <w:num w:numId="24">
    <w:abstractNumId w:val="5"/>
  </w:num>
  <w:num w:numId="2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51"/>
    <w:rsid w:val="0000284D"/>
    <w:rsid w:val="0000655A"/>
    <w:rsid w:val="000102EE"/>
    <w:rsid w:val="00020D08"/>
    <w:rsid w:val="000310C1"/>
    <w:rsid w:val="000367FC"/>
    <w:rsid w:val="00037E7F"/>
    <w:rsid w:val="0004176F"/>
    <w:rsid w:val="00042A91"/>
    <w:rsid w:val="000504A7"/>
    <w:rsid w:val="00054764"/>
    <w:rsid w:val="00063941"/>
    <w:rsid w:val="00063FF0"/>
    <w:rsid w:val="000713D6"/>
    <w:rsid w:val="00071D01"/>
    <w:rsid w:val="00073F18"/>
    <w:rsid w:val="000763D7"/>
    <w:rsid w:val="0008330C"/>
    <w:rsid w:val="0008615A"/>
    <w:rsid w:val="0009287F"/>
    <w:rsid w:val="000A30E7"/>
    <w:rsid w:val="000B1206"/>
    <w:rsid w:val="000B43B4"/>
    <w:rsid w:val="000B7E42"/>
    <w:rsid w:val="000C209C"/>
    <w:rsid w:val="000C6689"/>
    <w:rsid w:val="000D3B77"/>
    <w:rsid w:val="000E32B9"/>
    <w:rsid w:val="000E393A"/>
    <w:rsid w:val="000F0240"/>
    <w:rsid w:val="000F794A"/>
    <w:rsid w:val="00101C13"/>
    <w:rsid w:val="00115209"/>
    <w:rsid w:val="00150BA5"/>
    <w:rsid w:val="00150F30"/>
    <w:rsid w:val="0016059E"/>
    <w:rsid w:val="00166CEC"/>
    <w:rsid w:val="00173937"/>
    <w:rsid w:val="001815C6"/>
    <w:rsid w:val="0018576D"/>
    <w:rsid w:val="00187E17"/>
    <w:rsid w:val="00191015"/>
    <w:rsid w:val="001A4299"/>
    <w:rsid w:val="001A54BF"/>
    <w:rsid w:val="001B4B52"/>
    <w:rsid w:val="001B55C9"/>
    <w:rsid w:val="001C40C1"/>
    <w:rsid w:val="001E362F"/>
    <w:rsid w:val="001E4548"/>
    <w:rsid w:val="001E5DB4"/>
    <w:rsid w:val="001F261B"/>
    <w:rsid w:val="002213EB"/>
    <w:rsid w:val="0022398D"/>
    <w:rsid w:val="002307B3"/>
    <w:rsid w:val="00231358"/>
    <w:rsid w:val="002432EB"/>
    <w:rsid w:val="00246890"/>
    <w:rsid w:val="00255413"/>
    <w:rsid w:val="00285B38"/>
    <w:rsid w:val="002910D5"/>
    <w:rsid w:val="0029484E"/>
    <w:rsid w:val="002B0A72"/>
    <w:rsid w:val="002B0DFD"/>
    <w:rsid w:val="002B2CD4"/>
    <w:rsid w:val="002B5AF2"/>
    <w:rsid w:val="002D1074"/>
    <w:rsid w:val="002D5F29"/>
    <w:rsid w:val="002F3D36"/>
    <w:rsid w:val="002F56B8"/>
    <w:rsid w:val="00302115"/>
    <w:rsid w:val="00306642"/>
    <w:rsid w:val="00313145"/>
    <w:rsid w:val="003315C1"/>
    <w:rsid w:val="00332285"/>
    <w:rsid w:val="00335381"/>
    <w:rsid w:val="00362D41"/>
    <w:rsid w:val="00367AAA"/>
    <w:rsid w:val="003814E0"/>
    <w:rsid w:val="00385051"/>
    <w:rsid w:val="00387D71"/>
    <w:rsid w:val="003906E9"/>
    <w:rsid w:val="00394302"/>
    <w:rsid w:val="003A02D6"/>
    <w:rsid w:val="003C4760"/>
    <w:rsid w:val="003C7559"/>
    <w:rsid w:val="003D2C1F"/>
    <w:rsid w:val="003D49BA"/>
    <w:rsid w:val="003E47D5"/>
    <w:rsid w:val="003E64E9"/>
    <w:rsid w:val="003E75F9"/>
    <w:rsid w:val="003F1432"/>
    <w:rsid w:val="003F2123"/>
    <w:rsid w:val="003F3BCB"/>
    <w:rsid w:val="00403258"/>
    <w:rsid w:val="004060EF"/>
    <w:rsid w:val="0041269B"/>
    <w:rsid w:val="00423F40"/>
    <w:rsid w:val="00435CA5"/>
    <w:rsid w:val="00440725"/>
    <w:rsid w:val="00447D1C"/>
    <w:rsid w:val="0045115F"/>
    <w:rsid w:val="00470354"/>
    <w:rsid w:val="004775A4"/>
    <w:rsid w:val="004A260E"/>
    <w:rsid w:val="004A2767"/>
    <w:rsid w:val="004A3C7F"/>
    <w:rsid w:val="004A5245"/>
    <w:rsid w:val="004B4147"/>
    <w:rsid w:val="004B4637"/>
    <w:rsid w:val="004B50AA"/>
    <w:rsid w:val="004C681B"/>
    <w:rsid w:val="004D1B9E"/>
    <w:rsid w:val="004D54FC"/>
    <w:rsid w:val="004E3FC5"/>
    <w:rsid w:val="004E5BEA"/>
    <w:rsid w:val="004F4796"/>
    <w:rsid w:val="00503116"/>
    <w:rsid w:val="00514EDA"/>
    <w:rsid w:val="00522322"/>
    <w:rsid w:val="00522363"/>
    <w:rsid w:val="00530AEC"/>
    <w:rsid w:val="00530D16"/>
    <w:rsid w:val="00531DC5"/>
    <w:rsid w:val="00544A38"/>
    <w:rsid w:val="005636FC"/>
    <w:rsid w:val="005672AD"/>
    <w:rsid w:val="00584902"/>
    <w:rsid w:val="005864D1"/>
    <w:rsid w:val="005920A3"/>
    <w:rsid w:val="005A1012"/>
    <w:rsid w:val="005A3963"/>
    <w:rsid w:val="005A39A8"/>
    <w:rsid w:val="005A5549"/>
    <w:rsid w:val="005B634E"/>
    <w:rsid w:val="005D7D8B"/>
    <w:rsid w:val="005F5593"/>
    <w:rsid w:val="005F6200"/>
    <w:rsid w:val="005F69DA"/>
    <w:rsid w:val="005F7019"/>
    <w:rsid w:val="0060281D"/>
    <w:rsid w:val="00602B23"/>
    <w:rsid w:val="006056AA"/>
    <w:rsid w:val="00612835"/>
    <w:rsid w:val="00617A0B"/>
    <w:rsid w:val="00617CC5"/>
    <w:rsid w:val="00634869"/>
    <w:rsid w:val="00640F09"/>
    <w:rsid w:val="00654DAE"/>
    <w:rsid w:val="00664B1D"/>
    <w:rsid w:val="00671BF1"/>
    <w:rsid w:val="00681C51"/>
    <w:rsid w:val="00684281"/>
    <w:rsid w:val="00686B2B"/>
    <w:rsid w:val="0068776D"/>
    <w:rsid w:val="00694BE0"/>
    <w:rsid w:val="006A2FE4"/>
    <w:rsid w:val="006C5934"/>
    <w:rsid w:val="006C7B77"/>
    <w:rsid w:val="006D1550"/>
    <w:rsid w:val="006D2D60"/>
    <w:rsid w:val="006D47B6"/>
    <w:rsid w:val="006E1778"/>
    <w:rsid w:val="006E18B5"/>
    <w:rsid w:val="006E5DD0"/>
    <w:rsid w:val="00700BFE"/>
    <w:rsid w:val="00704C18"/>
    <w:rsid w:val="00712E20"/>
    <w:rsid w:val="00715785"/>
    <w:rsid w:val="00717AD0"/>
    <w:rsid w:val="0073512D"/>
    <w:rsid w:val="00737F54"/>
    <w:rsid w:val="00740730"/>
    <w:rsid w:val="00745330"/>
    <w:rsid w:val="0075157A"/>
    <w:rsid w:val="007731AF"/>
    <w:rsid w:val="00774C96"/>
    <w:rsid w:val="00776A9D"/>
    <w:rsid w:val="00780EBE"/>
    <w:rsid w:val="00782BB8"/>
    <w:rsid w:val="00783782"/>
    <w:rsid w:val="0079377D"/>
    <w:rsid w:val="00797456"/>
    <w:rsid w:val="007A594B"/>
    <w:rsid w:val="007A7EEB"/>
    <w:rsid w:val="007B0174"/>
    <w:rsid w:val="007B04F1"/>
    <w:rsid w:val="007B3209"/>
    <w:rsid w:val="007D4F9F"/>
    <w:rsid w:val="007F100D"/>
    <w:rsid w:val="007F14EA"/>
    <w:rsid w:val="007F653B"/>
    <w:rsid w:val="007F6CBC"/>
    <w:rsid w:val="007F7F26"/>
    <w:rsid w:val="00814FEB"/>
    <w:rsid w:val="008158B3"/>
    <w:rsid w:val="008201E8"/>
    <w:rsid w:val="00822AC2"/>
    <w:rsid w:val="0083230A"/>
    <w:rsid w:val="008344FB"/>
    <w:rsid w:val="00844066"/>
    <w:rsid w:val="00845E9D"/>
    <w:rsid w:val="0085049C"/>
    <w:rsid w:val="00856806"/>
    <w:rsid w:val="0085746A"/>
    <w:rsid w:val="00863F4B"/>
    <w:rsid w:val="00871E64"/>
    <w:rsid w:val="0088611F"/>
    <w:rsid w:val="00894596"/>
    <w:rsid w:val="008A3571"/>
    <w:rsid w:val="008A38D5"/>
    <w:rsid w:val="008A6737"/>
    <w:rsid w:val="008B7277"/>
    <w:rsid w:val="008C2940"/>
    <w:rsid w:val="008C48A5"/>
    <w:rsid w:val="008D60E2"/>
    <w:rsid w:val="008E12B2"/>
    <w:rsid w:val="008E7EAF"/>
    <w:rsid w:val="00906986"/>
    <w:rsid w:val="00912830"/>
    <w:rsid w:val="0091354A"/>
    <w:rsid w:val="009139FD"/>
    <w:rsid w:val="00914AB8"/>
    <w:rsid w:val="00917A73"/>
    <w:rsid w:val="0092638A"/>
    <w:rsid w:val="009275BC"/>
    <w:rsid w:val="00931352"/>
    <w:rsid w:val="0093318A"/>
    <w:rsid w:val="0094167C"/>
    <w:rsid w:val="00944D22"/>
    <w:rsid w:val="00950A5C"/>
    <w:rsid w:val="00951F79"/>
    <w:rsid w:val="00953A67"/>
    <w:rsid w:val="00954D23"/>
    <w:rsid w:val="00955995"/>
    <w:rsid w:val="009563E3"/>
    <w:rsid w:val="00956B21"/>
    <w:rsid w:val="00986153"/>
    <w:rsid w:val="0099132D"/>
    <w:rsid w:val="009919CB"/>
    <w:rsid w:val="00997CBA"/>
    <w:rsid w:val="009A3F68"/>
    <w:rsid w:val="009B6FB9"/>
    <w:rsid w:val="009C1B87"/>
    <w:rsid w:val="009C42FB"/>
    <w:rsid w:val="009C6BCC"/>
    <w:rsid w:val="009D0BD4"/>
    <w:rsid w:val="009D1100"/>
    <w:rsid w:val="009D7952"/>
    <w:rsid w:val="009E7F49"/>
    <w:rsid w:val="009F49E7"/>
    <w:rsid w:val="009F5A10"/>
    <w:rsid w:val="00A01B7F"/>
    <w:rsid w:val="00A026D0"/>
    <w:rsid w:val="00A12E08"/>
    <w:rsid w:val="00A14537"/>
    <w:rsid w:val="00A23405"/>
    <w:rsid w:val="00A23DB2"/>
    <w:rsid w:val="00A244D6"/>
    <w:rsid w:val="00A27C59"/>
    <w:rsid w:val="00A30CCA"/>
    <w:rsid w:val="00A35119"/>
    <w:rsid w:val="00A566F0"/>
    <w:rsid w:val="00A66FBB"/>
    <w:rsid w:val="00A725C1"/>
    <w:rsid w:val="00A729C9"/>
    <w:rsid w:val="00A9628B"/>
    <w:rsid w:val="00AD1BAA"/>
    <w:rsid w:val="00AD4C59"/>
    <w:rsid w:val="00AD7EDD"/>
    <w:rsid w:val="00AE7FFE"/>
    <w:rsid w:val="00AF2DE9"/>
    <w:rsid w:val="00AF2F44"/>
    <w:rsid w:val="00B07C86"/>
    <w:rsid w:val="00B11F7D"/>
    <w:rsid w:val="00B27E8E"/>
    <w:rsid w:val="00B30CB1"/>
    <w:rsid w:val="00B4794D"/>
    <w:rsid w:val="00B5632B"/>
    <w:rsid w:val="00B649B7"/>
    <w:rsid w:val="00B724C0"/>
    <w:rsid w:val="00B75BB7"/>
    <w:rsid w:val="00B8647A"/>
    <w:rsid w:val="00B94409"/>
    <w:rsid w:val="00BA18C9"/>
    <w:rsid w:val="00BA210D"/>
    <w:rsid w:val="00BB3F73"/>
    <w:rsid w:val="00BC1A08"/>
    <w:rsid w:val="00BD3D53"/>
    <w:rsid w:val="00BE4402"/>
    <w:rsid w:val="00BE530C"/>
    <w:rsid w:val="00BE5A7A"/>
    <w:rsid w:val="00BF0F37"/>
    <w:rsid w:val="00BF29C2"/>
    <w:rsid w:val="00BF56B3"/>
    <w:rsid w:val="00BF5CCE"/>
    <w:rsid w:val="00BF674E"/>
    <w:rsid w:val="00C129F8"/>
    <w:rsid w:val="00C13878"/>
    <w:rsid w:val="00C23B8C"/>
    <w:rsid w:val="00C26A31"/>
    <w:rsid w:val="00C26FEE"/>
    <w:rsid w:val="00C4206F"/>
    <w:rsid w:val="00C42888"/>
    <w:rsid w:val="00C428A2"/>
    <w:rsid w:val="00C42E0C"/>
    <w:rsid w:val="00C52431"/>
    <w:rsid w:val="00C540D2"/>
    <w:rsid w:val="00C56EC1"/>
    <w:rsid w:val="00C70E3E"/>
    <w:rsid w:val="00C753C7"/>
    <w:rsid w:val="00C75EFE"/>
    <w:rsid w:val="00C762E8"/>
    <w:rsid w:val="00C937BB"/>
    <w:rsid w:val="00CA2249"/>
    <w:rsid w:val="00CA4C0D"/>
    <w:rsid w:val="00CB124B"/>
    <w:rsid w:val="00CC76EE"/>
    <w:rsid w:val="00CD0175"/>
    <w:rsid w:val="00CD36C7"/>
    <w:rsid w:val="00CD541F"/>
    <w:rsid w:val="00CE03A1"/>
    <w:rsid w:val="00CE51BB"/>
    <w:rsid w:val="00CE67A3"/>
    <w:rsid w:val="00D00FED"/>
    <w:rsid w:val="00D05ADA"/>
    <w:rsid w:val="00D07D54"/>
    <w:rsid w:val="00D11A2A"/>
    <w:rsid w:val="00D12AE0"/>
    <w:rsid w:val="00D14F5E"/>
    <w:rsid w:val="00D15B8C"/>
    <w:rsid w:val="00D16E44"/>
    <w:rsid w:val="00D23A23"/>
    <w:rsid w:val="00D4176F"/>
    <w:rsid w:val="00D41EFB"/>
    <w:rsid w:val="00D4608B"/>
    <w:rsid w:val="00D54B0D"/>
    <w:rsid w:val="00D56C23"/>
    <w:rsid w:val="00D57231"/>
    <w:rsid w:val="00D643FF"/>
    <w:rsid w:val="00D6775F"/>
    <w:rsid w:val="00D71132"/>
    <w:rsid w:val="00D71526"/>
    <w:rsid w:val="00D74BC0"/>
    <w:rsid w:val="00D74C05"/>
    <w:rsid w:val="00D77688"/>
    <w:rsid w:val="00D82BFF"/>
    <w:rsid w:val="00D8418D"/>
    <w:rsid w:val="00D854A5"/>
    <w:rsid w:val="00D90D61"/>
    <w:rsid w:val="00DA0748"/>
    <w:rsid w:val="00DA232F"/>
    <w:rsid w:val="00DD2351"/>
    <w:rsid w:val="00DD3942"/>
    <w:rsid w:val="00DD7FA8"/>
    <w:rsid w:val="00DF24BB"/>
    <w:rsid w:val="00DF299A"/>
    <w:rsid w:val="00DF49AC"/>
    <w:rsid w:val="00E003A4"/>
    <w:rsid w:val="00E016E5"/>
    <w:rsid w:val="00E14C8C"/>
    <w:rsid w:val="00E15BD6"/>
    <w:rsid w:val="00E225B0"/>
    <w:rsid w:val="00E23EEC"/>
    <w:rsid w:val="00E2567B"/>
    <w:rsid w:val="00E27B31"/>
    <w:rsid w:val="00E3001C"/>
    <w:rsid w:val="00E328E2"/>
    <w:rsid w:val="00E36C72"/>
    <w:rsid w:val="00E36F81"/>
    <w:rsid w:val="00E37650"/>
    <w:rsid w:val="00E433EA"/>
    <w:rsid w:val="00E47FCF"/>
    <w:rsid w:val="00E60C32"/>
    <w:rsid w:val="00E76E6A"/>
    <w:rsid w:val="00E8079A"/>
    <w:rsid w:val="00E8368C"/>
    <w:rsid w:val="00E90182"/>
    <w:rsid w:val="00E90B1E"/>
    <w:rsid w:val="00E91415"/>
    <w:rsid w:val="00E95E8D"/>
    <w:rsid w:val="00EA0263"/>
    <w:rsid w:val="00EB0022"/>
    <w:rsid w:val="00EB0268"/>
    <w:rsid w:val="00EB3F5F"/>
    <w:rsid w:val="00EB429B"/>
    <w:rsid w:val="00EB4CE9"/>
    <w:rsid w:val="00EB7EDC"/>
    <w:rsid w:val="00EC1059"/>
    <w:rsid w:val="00EC3A0A"/>
    <w:rsid w:val="00EE6338"/>
    <w:rsid w:val="00EE7424"/>
    <w:rsid w:val="00EF3C09"/>
    <w:rsid w:val="00F01037"/>
    <w:rsid w:val="00F045CB"/>
    <w:rsid w:val="00F1033F"/>
    <w:rsid w:val="00F10B69"/>
    <w:rsid w:val="00F21EF7"/>
    <w:rsid w:val="00F335BC"/>
    <w:rsid w:val="00F417E2"/>
    <w:rsid w:val="00F47118"/>
    <w:rsid w:val="00F56F12"/>
    <w:rsid w:val="00F6595D"/>
    <w:rsid w:val="00F66209"/>
    <w:rsid w:val="00F66B77"/>
    <w:rsid w:val="00F7014F"/>
    <w:rsid w:val="00F704AA"/>
    <w:rsid w:val="00F74275"/>
    <w:rsid w:val="00F83AE6"/>
    <w:rsid w:val="00F92670"/>
    <w:rsid w:val="00F960AF"/>
    <w:rsid w:val="00FA3BCA"/>
    <w:rsid w:val="00FB5572"/>
    <w:rsid w:val="00FC01E3"/>
    <w:rsid w:val="00FC21BF"/>
    <w:rsid w:val="00FC32B9"/>
    <w:rsid w:val="00FC3D5F"/>
    <w:rsid w:val="00FD0BAF"/>
    <w:rsid w:val="00FD0C97"/>
    <w:rsid w:val="00FE4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22"/>
        <w:szCs w:val="22"/>
        <w:lang w:val="de-DE"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07B3"/>
    <w:pPr>
      <w:spacing w:line="240" w:lineRule="auto"/>
    </w:pPr>
    <w:rPr>
      <w:rFonts w:cs="Times New Roman"/>
      <w:szCs w:val="24"/>
    </w:rPr>
  </w:style>
  <w:style w:type="paragraph" w:styleId="berschrift1">
    <w:name w:val="heading 1"/>
    <w:basedOn w:val="Standard"/>
    <w:next w:val="Standard"/>
    <w:link w:val="berschrift1Zchn"/>
    <w:uiPriority w:val="9"/>
    <w:qFormat/>
    <w:rsid w:val="009559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559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55995"/>
    <w:pPr>
      <w:keepNext/>
      <w:keepLines/>
      <w:spacing w:before="200"/>
      <w:outlineLvl w:val="2"/>
    </w:pPr>
    <w:rPr>
      <w:rFonts w:asciiTheme="majorHAnsi" w:eastAsiaTheme="majorEastAsia" w:hAnsiTheme="majorHAnsi" w:cstheme="majorBidi"/>
      <w:b/>
      <w:bCs/>
      <w:color w:val="4F81BD" w:themeColor="accent1"/>
    </w:rPr>
  </w:style>
  <w:style w:type="paragraph" w:styleId="berschrift7">
    <w:name w:val="heading 7"/>
    <w:basedOn w:val="Standard"/>
    <w:next w:val="Standard"/>
    <w:link w:val="berschrift7Zchn"/>
    <w:uiPriority w:val="9"/>
    <w:semiHidden/>
    <w:unhideWhenUsed/>
    <w:qFormat/>
    <w:rsid w:val="0095599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5995"/>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semiHidden/>
    <w:rsid w:val="00955995"/>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semiHidden/>
    <w:rsid w:val="00955995"/>
    <w:rPr>
      <w:rFonts w:asciiTheme="majorHAnsi" w:eastAsiaTheme="majorEastAsia" w:hAnsiTheme="majorHAnsi" w:cstheme="majorBidi"/>
      <w:b/>
      <w:bCs/>
      <w:color w:val="4F81BD" w:themeColor="accent1"/>
      <w:sz w:val="22"/>
      <w:szCs w:val="22"/>
      <w:lang w:eastAsia="de-DE"/>
    </w:rPr>
  </w:style>
  <w:style w:type="paragraph" w:customStyle="1" w:styleId="Bewertung01Thema">
    <w:name w:val="° Bewertung_01_Thema"/>
    <w:basedOn w:val="Standard"/>
    <w:next w:val="Standard"/>
    <w:qFormat/>
    <w:rsid w:val="00435CA5"/>
    <w:pPr>
      <w:tabs>
        <w:tab w:val="left" w:pos="1985"/>
      </w:tabs>
      <w:spacing w:after="240"/>
      <w:ind w:left="1985" w:hanging="1985"/>
    </w:pPr>
    <w:rPr>
      <w:rFonts w:eastAsiaTheme="minorHAnsi" w:cstheme="minorBidi"/>
      <w:b/>
      <w:sz w:val="28"/>
      <w:szCs w:val="20"/>
      <w:lang w:eastAsia="de-DE"/>
    </w:rPr>
  </w:style>
  <w:style w:type="paragraph" w:customStyle="1" w:styleId="Bewertung02BereichAbzwB">
    <w:name w:val="° Bewertung_02_ Bereich A bzw. B"/>
    <w:basedOn w:val="Standard"/>
    <w:next w:val="Standard"/>
    <w:qFormat/>
    <w:rsid w:val="00435CA5"/>
    <w:pPr>
      <w:tabs>
        <w:tab w:val="left" w:pos="714"/>
      </w:tabs>
      <w:spacing w:after="120"/>
      <w:ind w:left="714" w:hanging="714"/>
    </w:pPr>
    <w:rPr>
      <w:rFonts w:eastAsiaTheme="minorHAnsi" w:cstheme="minorBidi"/>
      <w:b/>
      <w:sz w:val="24"/>
      <w:szCs w:val="22"/>
    </w:rPr>
  </w:style>
  <w:style w:type="character" w:customStyle="1" w:styleId="berschrift7Zchn">
    <w:name w:val="Überschrift 7 Zchn"/>
    <w:basedOn w:val="Absatz-Standardschriftart"/>
    <w:link w:val="berschrift7"/>
    <w:uiPriority w:val="9"/>
    <w:semiHidden/>
    <w:rsid w:val="00955995"/>
    <w:rPr>
      <w:rFonts w:asciiTheme="majorHAnsi" w:eastAsiaTheme="majorEastAsia" w:hAnsiTheme="majorHAnsi" w:cstheme="majorBidi"/>
      <w:i/>
      <w:iCs/>
      <w:color w:val="404040" w:themeColor="text1" w:themeTint="BF"/>
      <w:sz w:val="22"/>
      <w:szCs w:val="22"/>
      <w:lang w:eastAsia="de-DE"/>
    </w:rPr>
  </w:style>
  <w:style w:type="paragraph" w:customStyle="1" w:styleId="Bewertung07hellerPunkt">
    <w:name w:val="° Bewertung_07_heller Punkt"/>
    <w:basedOn w:val="Standard"/>
    <w:qFormat/>
    <w:rsid w:val="005636FC"/>
    <w:pPr>
      <w:numPr>
        <w:numId w:val="18"/>
      </w:numPr>
      <w:ind w:left="851" w:hanging="284"/>
    </w:pPr>
    <w:rPr>
      <w:rFonts w:eastAsiaTheme="minorHAnsi" w:cs="Arial"/>
      <w:iCs/>
      <w:szCs w:val="20"/>
      <w:lang w:eastAsia="de-DE"/>
    </w:rPr>
  </w:style>
  <w:style w:type="paragraph" w:customStyle="1" w:styleId="Bewertung06Strich">
    <w:name w:val="° Bewertung_06_Strich"/>
    <w:basedOn w:val="Standard"/>
    <w:qFormat/>
    <w:rsid w:val="00D11A2A"/>
    <w:pPr>
      <w:numPr>
        <w:numId w:val="17"/>
      </w:numPr>
      <w:ind w:left="284" w:hanging="284"/>
    </w:pPr>
    <w:rPr>
      <w:rFonts w:eastAsiaTheme="minorHAnsi" w:cstheme="minorBidi"/>
      <w:szCs w:val="22"/>
    </w:rPr>
  </w:style>
  <w:style w:type="table" w:styleId="Tabellenraster">
    <w:name w:val="Table Grid"/>
    <w:basedOn w:val="NormaleTabelle"/>
    <w:uiPriority w:val="39"/>
    <w:rsid w:val="00D12AE0"/>
    <w:pPr>
      <w:spacing w:line="240" w:lineRule="auto"/>
    </w:pPr>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12AE0"/>
    <w:pPr>
      <w:ind w:left="720"/>
      <w:contextualSpacing/>
    </w:pPr>
  </w:style>
  <w:style w:type="paragraph" w:styleId="Funotentext">
    <w:name w:val="footnote text"/>
    <w:aliases w:val="- Prüfungsaufgabe_07_Fußnotentext"/>
    <w:basedOn w:val="Standard"/>
    <w:link w:val="FunotentextZchn"/>
    <w:uiPriority w:val="99"/>
    <w:rsid w:val="00435CA5"/>
    <w:pPr>
      <w:ind w:left="284" w:hanging="284"/>
    </w:pPr>
    <w:rPr>
      <w:rFonts w:cs="Arial"/>
      <w:sz w:val="20"/>
      <w:szCs w:val="20"/>
      <w:lang w:eastAsia="de-DE"/>
    </w:rPr>
  </w:style>
  <w:style w:type="character" w:customStyle="1" w:styleId="FunotentextZchn">
    <w:name w:val="Fußnotentext Zchn"/>
    <w:aliases w:val="- Prüfungsaufgabe_07_Fußnotentext Zchn"/>
    <w:basedOn w:val="Absatz-Standardschriftart"/>
    <w:link w:val="Funotentext"/>
    <w:uiPriority w:val="99"/>
    <w:rsid w:val="00435CA5"/>
    <w:rPr>
      <w:rFonts w:cs="Arial"/>
      <w:sz w:val="20"/>
      <w:szCs w:val="20"/>
      <w:lang w:eastAsia="de-DE"/>
    </w:rPr>
  </w:style>
  <w:style w:type="character" w:styleId="Funotenzeichen">
    <w:name w:val="footnote reference"/>
    <w:basedOn w:val="Absatz-Standardschriftart"/>
    <w:uiPriority w:val="99"/>
    <w:semiHidden/>
    <w:unhideWhenUsed/>
    <w:rsid w:val="00914AB8"/>
    <w:rPr>
      <w:vertAlign w:val="superscript"/>
    </w:rPr>
  </w:style>
  <w:style w:type="paragraph" w:styleId="Kopfzeile">
    <w:name w:val="header"/>
    <w:basedOn w:val="Standard"/>
    <w:link w:val="KopfzeileZchn"/>
    <w:uiPriority w:val="99"/>
    <w:unhideWhenUsed/>
    <w:rsid w:val="004B50AA"/>
    <w:pPr>
      <w:tabs>
        <w:tab w:val="center" w:pos="4536"/>
        <w:tab w:val="right" w:pos="9072"/>
      </w:tabs>
    </w:pPr>
  </w:style>
  <w:style w:type="character" w:customStyle="1" w:styleId="KopfzeileZchn">
    <w:name w:val="Kopfzeile Zchn"/>
    <w:basedOn w:val="Absatz-Standardschriftart"/>
    <w:link w:val="Kopfzeile"/>
    <w:uiPriority w:val="99"/>
    <w:rsid w:val="004B50AA"/>
    <w:rPr>
      <w:rFonts w:cs="Times New Roman"/>
      <w:szCs w:val="24"/>
    </w:rPr>
  </w:style>
  <w:style w:type="paragraph" w:styleId="Fuzeile">
    <w:name w:val="footer"/>
    <w:basedOn w:val="Standard"/>
    <w:link w:val="FuzeileZchn"/>
    <w:uiPriority w:val="99"/>
    <w:unhideWhenUsed/>
    <w:rsid w:val="004B50AA"/>
    <w:pPr>
      <w:tabs>
        <w:tab w:val="center" w:pos="4536"/>
        <w:tab w:val="right" w:pos="9072"/>
      </w:tabs>
    </w:pPr>
  </w:style>
  <w:style w:type="character" w:customStyle="1" w:styleId="FuzeileZchn">
    <w:name w:val="Fußzeile Zchn"/>
    <w:basedOn w:val="Absatz-Standardschriftart"/>
    <w:link w:val="Fuzeile"/>
    <w:uiPriority w:val="99"/>
    <w:rsid w:val="004B50AA"/>
    <w:rPr>
      <w:rFonts w:cs="Times New Roman"/>
      <w:szCs w:val="24"/>
    </w:rPr>
  </w:style>
  <w:style w:type="paragraph" w:styleId="Sprechblasentext">
    <w:name w:val="Balloon Text"/>
    <w:basedOn w:val="Standard"/>
    <w:link w:val="SprechblasentextZchn"/>
    <w:unhideWhenUsed/>
    <w:rsid w:val="004B50AA"/>
    <w:rPr>
      <w:rFonts w:ascii="Tahoma" w:hAnsi="Tahoma" w:cs="Tahoma"/>
      <w:sz w:val="16"/>
      <w:szCs w:val="16"/>
    </w:rPr>
  </w:style>
  <w:style w:type="character" w:customStyle="1" w:styleId="SprechblasentextZchn">
    <w:name w:val="Sprechblasentext Zchn"/>
    <w:basedOn w:val="Absatz-Standardschriftart"/>
    <w:link w:val="Sprechblasentext"/>
    <w:rsid w:val="004B50AA"/>
    <w:rPr>
      <w:rFonts w:ascii="Tahoma" w:hAnsi="Tahoma" w:cs="Tahoma"/>
      <w:sz w:val="16"/>
      <w:szCs w:val="16"/>
    </w:rPr>
  </w:style>
  <w:style w:type="character" w:styleId="Zeilennummer">
    <w:name w:val="line number"/>
    <w:basedOn w:val="Absatz-Standardschriftart"/>
    <w:uiPriority w:val="99"/>
    <w:semiHidden/>
    <w:unhideWhenUsed/>
    <w:rsid w:val="00774C96"/>
  </w:style>
  <w:style w:type="paragraph" w:customStyle="1" w:styleId="Bewertung04Operationalisierung5">
    <w:name w:val="° Bewertung_04_Operationalisierung 5 %"/>
    <w:basedOn w:val="Standard"/>
    <w:next w:val="Standard"/>
    <w:qFormat/>
    <w:rsid w:val="00435CA5"/>
    <w:pPr>
      <w:spacing w:before="60" w:after="60"/>
    </w:pPr>
    <w:rPr>
      <w:rFonts w:eastAsiaTheme="minorHAnsi" w:cstheme="minorBidi"/>
      <w:b/>
      <w:color w:val="000000" w:themeColor="text1"/>
      <w:szCs w:val="22"/>
    </w:rPr>
  </w:style>
  <w:style w:type="paragraph" w:customStyle="1" w:styleId="Bewertung00Vorspann">
    <w:name w:val="° Bewertung_00_Vorspann"/>
    <w:basedOn w:val="Standard"/>
    <w:qFormat/>
    <w:rsid w:val="00435CA5"/>
    <w:pPr>
      <w:jc w:val="both"/>
    </w:pPr>
    <w:rPr>
      <w:rFonts w:cs="Arial"/>
      <w:szCs w:val="20"/>
      <w:lang w:eastAsia="de-DE"/>
    </w:rPr>
  </w:style>
  <w:style w:type="character" w:customStyle="1" w:styleId="-Prfungsaufgabe03bergrAufgabenstg">
    <w:name w:val="- Prüfungsaufgabe_03_Übergr. Aufgabenstg."/>
    <w:basedOn w:val="Absatz-Standardschriftart"/>
    <w:rsid w:val="00435CA5"/>
    <w:rPr>
      <w:b/>
      <w:bCs/>
    </w:rPr>
  </w:style>
  <w:style w:type="paragraph" w:customStyle="1" w:styleId="-Prfungsaufgabe01Kopfzeile">
    <w:name w:val="- Prüfungsaufgabe_01_Kopfzeile"/>
    <w:basedOn w:val="Standard"/>
    <w:qFormat/>
    <w:rsid w:val="00D82BFF"/>
    <w:pPr>
      <w:pBdr>
        <w:bottom w:val="single" w:sz="4" w:space="1" w:color="auto"/>
      </w:pBdr>
      <w:tabs>
        <w:tab w:val="right" w:pos="9072"/>
      </w:tabs>
    </w:pPr>
    <w:rPr>
      <w:rFonts w:eastAsiaTheme="minorHAnsi" w:cstheme="minorBidi"/>
      <w:caps/>
      <w:sz w:val="20"/>
      <w:szCs w:val="22"/>
    </w:rPr>
  </w:style>
  <w:style w:type="paragraph" w:customStyle="1" w:styleId="-Prfungsaufgabe02Thema">
    <w:name w:val="- Prüfungsaufgabe_02_Thema"/>
    <w:basedOn w:val="Standard"/>
    <w:next w:val="Standard"/>
    <w:rsid w:val="00435CA5"/>
    <w:pPr>
      <w:tabs>
        <w:tab w:val="left" w:pos="1985"/>
      </w:tabs>
      <w:spacing w:after="240" w:line="360" w:lineRule="auto"/>
      <w:ind w:left="1985" w:hanging="1985"/>
    </w:pPr>
    <w:rPr>
      <w:rFonts w:eastAsiaTheme="minorHAnsi" w:cstheme="minorBidi"/>
      <w:b/>
      <w:sz w:val="28"/>
      <w:szCs w:val="20"/>
      <w:lang w:eastAsia="de-DE"/>
    </w:rPr>
  </w:style>
  <w:style w:type="character" w:customStyle="1" w:styleId="-Prfungsaufgabe03Aufgabeberschrift">
    <w:name w:val="- Prüfungsaufgabe_03_Aufgabe_Überschrift"/>
    <w:basedOn w:val="Absatz-Standardschriftart"/>
    <w:rsid w:val="00F56F12"/>
    <w:rPr>
      <w:b/>
      <w:bCs/>
    </w:rPr>
  </w:style>
  <w:style w:type="paragraph" w:customStyle="1" w:styleId="-Prfungsaufgabe04Text">
    <w:name w:val="- Prüfungsaufgabe_04_Text"/>
    <w:basedOn w:val="Standard"/>
    <w:next w:val="Standard"/>
    <w:qFormat/>
    <w:rsid w:val="00F56F12"/>
    <w:pPr>
      <w:spacing w:after="240" w:line="360" w:lineRule="auto"/>
    </w:pPr>
    <w:rPr>
      <w:rFonts w:eastAsiaTheme="minorHAnsi" w:cs="Arial"/>
      <w:szCs w:val="20"/>
      <w:lang w:eastAsia="de-DE"/>
    </w:rPr>
  </w:style>
  <w:style w:type="paragraph" w:customStyle="1" w:styleId="-Prfungsaufgabe05Unteraufgaben">
    <w:name w:val="- Prüfungsaufgabe_05_Unteraufgaben"/>
    <w:basedOn w:val="Standard"/>
    <w:link w:val="-Prfungsaufgabe05UnteraufgabenZchn"/>
    <w:rsid w:val="00435CA5"/>
    <w:pPr>
      <w:numPr>
        <w:numId w:val="13"/>
      </w:numPr>
      <w:spacing w:line="360" w:lineRule="auto"/>
    </w:pPr>
    <w:rPr>
      <w:rFonts w:eastAsiaTheme="minorHAnsi" w:cs="Arial"/>
      <w:szCs w:val="20"/>
      <w:lang w:eastAsia="de-DE"/>
    </w:rPr>
  </w:style>
  <w:style w:type="character" w:customStyle="1" w:styleId="-Prfungsaufgabe05UnteraufgabenZchn">
    <w:name w:val="- Prüfungsaufgabe_05_Unteraufgaben Zchn"/>
    <w:link w:val="-Prfungsaufgabe05Unteraufgaben"/>
    <w:rsid w:val="00435CA5"/>
    <w:rPr>
      <w:rFonts w:eastAsiaTheme="minorHAnsi" w:cs="Arial"/>
      <w:szCs w:val="20"/>
      <w:lang w:eastAsia="de-DE"/>
    </w:rPr>
  </w:style>
  <w:style w:type="paragraph" w:customStyle="1" w:styleId="Material01berschrift">
    <w:name w:val="+ Material_01_Überschrift"/>
    <w:basedOn w:val="Standard"/>
    <w:rsid w:val="00435CA5"/>
    <w:pPr>
      <w:tabs>
        <w:tab w:val="left" w:pos="1985"/>
      </w:tabs>
      <w:spacing w:after="240" w:line="360" w:lineRule="auto"/>
      <w:ind w:left="1985" w:hanging="1985"/>
    </w:pPr>
    <w:rPr>
      <w:rFonts w:cs="Arial"/>
      <w:b/>
      <w:bCs/>
      <w:sz w:val="24"/>
      <w:szCs w:val="22"/>
      <w:lang w:eastAsia="de-DE"/>
    </w:rPr>
  </w:style>
  <w:style w:type="paragraph" w:customStyle="1" w:styleId="Material02Hinfhrung">
    <w:name w:val="+ Material_02_Hinführung"/>
    <w:basedOn w:val="Standard"/>
    <w:next w:val="Standard"/>
    <w:rsid w:val="00435CA5"/>
    <w:pPr>
      <w:spacing w:after="120" w:line="360" w:lineRule="auto"/>
      <w:jc w:val="both"/>
    </w:pPr>
    <w:rPr>
      <w:rFonts w:cs="Arial"/>
      <w:i/>
      <w:iCs/>
      <w:szCs w:val="20"/>
      <w:lang w:eastAsia="de-DE"/>
    </w:rPr>
  </w:style>
  <w:style w:type="paragraph" w:customStyle="1" w:styleId="Material03Text">
    <w:name w:val="+ Material_03_Text"/>
    <w:basedOn w:val="Standard"/>
    <w:rsid w:val="00435CA5"/>
    <w:pPr>
      <w:spacing w:line="360" w:lineRule="auto"/>
      <w:jc w:val="both"/>
    </w:pPr>
    <w:rPr>
      <w:rFonts w:cs="Arial"/>
      <w:szCs w:val="20"/>
      <w:lang w:eastAsia="de-DE"/>
    </w:rPr>
  </w:style>
  <w:style w:type="paragraph" w:customStyle="1" w:styleId="Material04Literaturangabe">
    <w:name w:val="+ Material_04_Literaturangabe"/>
    <w:basedOn w:val="Standard"/>
    <w:rsid w:val="00435CA5"/>
    <w:pPr>
      <w:spacing w:before="120"/>
    </w:pPr>
    <w:rPr>
      <w:i/>
      <w:iCs/>
      <w:sz w:val="20"/>
      <w:szCs w:val="20"/>
      <w:lang w:eastAsia="de-DE"/>
    </w:rPr>
  </w:style>
  <w:style w:type="paragraph" w:customStyle="1" w:styleId="Titel01Logo">
    <w:name w:val="&lt; Titel_01_Logo"/>
    <w:basedOn w:val="Standard"/>
    <w:rsid w:val="00435CA5"/>
    <w:pPr>
      <w:jc w:val="center"/>
    </w:pPr>
    <w:rPr>
      <w:rFonts w:eastAsiaTheme="minorHAnsi" w:cstheme="minorBidi"/>
      <w:szCs w:val="20"/>
      <w:lang w:eastAsia="de-DE"/>
    </w:rPr>
  </w:style>
  <w:style w:type="paragraph" w:customStyle="1" w:styleId="Titel02AbiturprfungJahr">
    <w:name w:val="&lt; Titel_02_Abiturprüfung_Jahr"/>
    <w:basedOn w:val="Standard"/>
    <w:next w:val="Standard"/>
    <w:rsid w:val="00435CA5"/>
    <w:pPr>
      <w:jc w:val="center"/>
    </w:pPr>
    <w:rPr>
      <w:rFonts w:eastAsiaTheme="minorHAnsi" w:cstheme="minorBidi"/>
      <w:b/>
      <w:bCs/>
      <w:caps/>
      <w:color w:val="000000"/>
      <w:sz w:val="28"/>
      <w:szCs w:val="20"/>
      <w:lang w:eastAsia="de-DE"/>
    </w:rPr>
  </w:style>
  <w:style w:type="paragraph" w:customStyle="1" w:styleId="Titel03FachNiveau">
    <w:name w:val="&lt; Titel_03_Fach_Niveau"/>
    <w:basedOn w:val="Standard"/>
    <w:rsid w:val="00435CA5"/>
    <w:pPr>
      <w:jc w:val="center"/>
    </w:pPr>
    <w:rPr>
      <w:rFonts w:eastAsiaTheme="minorHAnsi" w:cstheme="minorBidi"/>
      <w:caps/>
      <w:color w:val="000000"/>
      <w:sz w:val="28"/>
      <w:szCs w:val="20"/>
      <w:lang w:eastAsia="de-DE"/>
    </w:rPr>
  </w:style>
  <w:style w:type="paragraph" w:customStyle="1" w:styleId="Titel04Prfungsaufgaben">
    <w:name w:val="&lt; Titel_04_Prüfungsaufgaben"/>
    <w:basedOn w:val="Standard"/>
    <w:rsid w:val="00435CA5"/>
    <w:pPr>
      <w:jc w:val="center"/>
    </w:pPr>
    <w:rPr>
      <w:rFonts w:eastAsiaTheme="minorHAnsi" w:cstheme="minorBidi"/>
      <w:b/>
      <w:bCs/>
      <w:color w:val="000000"/>
      <w:sz w:val="28"/>
      <w:szCs w:val="20"/>
      <w:lang w:eastAsia="de-DE"/>
    </w:rPr>
  </w:style>
  <w:style w:type="paragraph" w:customStyle="1" w:styleId="Titel05Arbeitszeit">
    <w:name w:val="&lt; Titel_05_Arbeitszeit"/>
    <w:basedOn w:val="Standard"/>
    <w:rsid w:val="00435CA5"/>
    <w:pPr>
      <w:tabs>
        <w:tab w:val="left" w:pos="2268"/>
        <w:tab w:val="decimal" w:pos="5103"/>
      </w:tabs>
      <w:ind w:left="2268"/>
    </w:pPr>
    <w:rPr>
      <w:rFonts w:eastAsiaTheme="minorHAnsi" w:cstheme="minorBidi"/>
      <w:color w:val="000000"/>
      <w:szCs w:val="20"/>
      <w:lang w:eastAsia="de-DE"/>
    </w:rPr>
  </w:style>
  <w:style w:type="paragraph" w:customStyle="1" w:styleId="Titel06Auftrag">
    <w:name w:val="&lt; Titel_06_Auftrag"/>
    <w:basedOn w:val="Standard"/>
    <w:rsid w:val="00435CA5"/>
    <w:rPr>
      <w:rFonts w:eastAsiaTheme="minorHAnsi" w:cstheme="minorBidi"/>
      <w:szCs w:val="20"/>
      <w:lang w:eastAsia="de-DE"/>
    </w:rPr>
  </w:style>
  <w:style w:type="paragraph" w:customStyle="1" w:styleId="Titel07PrfungsaufgabenNr">
    <w:name w:val="&lt; Titel_07_Prüfungsaufgaben_Nr."/>
    <w:basedOn w:val="Standard"/>
    <w:rsid w:val="00435CA5"/>
    <w:rPr>
      <w:rFonts w:eastAsiaTheme="minorHAnsi" w:cstheme="minorBidi"/>
      <w:b/>
      <w:bCs/>
      <w:color w:val="000000"/>
      <w:szCs w:val="20"/>
      <w:lang w:eastAsia="de-DE"/>
    </w:rPr>
  </w:style>
  <w:style w:type="paragraph" w:customStyle="1" w:styleId="Titel08PrfungsaufgabenText">
    <w:name w:val="&lt; Titel_08_Prüfungsaufgaben_Text"/>
    <w:basedOn w:val="Standard"/>
    <w:qFormat/>
    <w:rsid w:val="00435CA5"/>
    <w:rPr>
      <w:rFonts w:eastAsiaTheme="minorHAnsi" w:cstheme="minorBidi"/>
      <w:szCs w:val="22"/>
    </w:rPr>
  </w:style>
  <w:style w:type="paragraph" w:customStyle="1" w:styleId="Bewertung09AFB">
    <w:name w:val="° Bewertung_09_ AFB /  %"/>
    <w:basedOn w:val="Standard"/>
    <w:qFormat/>
    <w:rsid w:val="00435CA5"/>
    <w:pPr>
      <w:spacing w:before="60" w:after="60"/>
      <w:jc w:val="right"/>
    </w:pPr>
    <w:rPr>
      <w:rFonts w:eastAsiaTheme="minorHAnsi" w:cstheme="minorBidi"/>
      <w:szCs w:val="22"/>
    </w:rPr>
  </w:style>
  <w:style w:type="paragraph" w:customStyle="1" w:styleId="-Prfungsaufgabe04Aufgabenformulierg">
    <w:name w:val="- Prüfungsaufgabe_04_Aufgabenformulierg."/>
    <w:basedOn w:val="Standard"/>
    <w:next w:val="Standard"/>
    <w:qFormat/>
    <w:rsid w:val="00435CA5"/>
    <w:pPr>
      <w:spacing w:after="240" w:line="360" w:lineRule="auto"/>
    </w:pPr>
    <w:rPr>
      <w:rFonts w:eastAsiaTheme="minorHAnsi" w:cs="Arial"/>
      <w:szCs w:val="20"/>
      <w:lang w:eastAsia="de-DE"/>
    </w:rPr>
  </w:style>
  <w:style w:type="paragraph" w:customStyle="1" w:styleId="Titel04PrfungsaufgabenText">
    <w:name w:val="&lt; Titel_04_Prüfungsaufgaben_Text"/>
    <w:basedOn w:val="Standard"/>
    <w:qFormat/>
    <w:rsid w:val="00435CA5"/>
    <w:rPr>
      <w:rFonts w:eastAsiaTheme="minorHAnsi" w:cstheme="minorBidi"/>
      <w:szCs w:val="22"/>
    </w:rPr>
  </w:style>
  <w:style w:type="paragraph" w:customStyle="1" w:styleId="Bewertung05NotwbzwMglich">
    <w:name w:val="° Bewertung_05_ Notw. bzw.Möglich"/>
    <w:basedOn w:val="Bewertung06Strich"/>
    <w:next w:val="Bewertung07hellerPunkt"/>
    <w:qFormat/>
    <w:rsid w:val="005636FC"/>
    <w:pPr>
      <w:numPr>
        <w:numId w:val="19"/>
      </w:numPr>
      <w:ind w:left="568" w:hanging="284"/>
    </w:pPr>
  </w:style>
  <w:style w:type="paragraph" w:customStyle="1" w:styleId="Bewertung03Tabellenkopf25">
    <w:name w:val="° Bewertung_03_Tabellenkopf 25 %"/>
    <w:basedOn w:val="Standard"/>
    <w:qFormat/>
    <w:rsid w:val="00435CA5"/>
    <w:rPr>
      <w:b/>
    </w:rPr>
  </w:style>
  <w:style w:type="paragraph" w:customStyle="1" w:styleId="Bewertung08dunklerPunktFachaufsatz">
    <w:name w:val="° Bewertung_08_dunkler_Punkt_Fachaufsatz"/>
    <w:basedOn w:val="Bewertung05NotwbzwMglich"/>
    <w:next w:val="Bewertung06Strich"/>
    <w:qFormat/>
    <w:rsid w:val="00BE5A7A"/>
  </w:style>
  <w:style w:type="paragraph" w:customStyle="1" w:styleId="Bewertung05Strich">
    <w:name w:val="° Bewertung_05_Strich"/>
    <w:basedOn w:val="Standard"/>
    <w:qFormat/>
    <w:rsid w:val="00115209"/>
    <w:pPr>
      <w:ind w:left="720" w:hanging="360"/>
    </w:pPr>
    <w:rPr>
      <w:rFonts w:eastAsiaTheme="minorHAnsi" w:cstheme="minorBidi"/>
      <w:szCs w:val="22"/>
    </w:rPr>
  </w:style>
  <w:style w:type="paragraph" w:customStyle="1" w:styleId="TabelleStrich">
    <w:name w:val="Tabelle Strich"/>
    <w:basedOn w:val="Standard"/>
    <w:qFormat/>
    <w:rsid w:val="00054764"/>
    <w:pPr>
      <w:numPr>
        <w:numId w:val="25"/>
      </w:numPr>
      <w:tabs>
        <w:tab w:val="left" w:pos="357"/>
      </w:tabs>
      <w:ind w:left="357" w:hanging="357"/>
    </w:pPr>
    <w:rPr>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22"/>
        <w:szCs w:val="22"/>
        <w:lang w:val="de-DE"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07B3"/>
    <w:pPr>
      <w:spacing w:line="240" w:lineRule="auto"/>
    </w:pPr>
    <w:rPr>
      <w:rFonts w:cs="Times New Roman"/>
      <w:szCs w:val="24"/>
    </w:rPr>
  </w:style>
  <w:style w:type="paragraph" w:styleId="berschrift1">
    <w:name w:val="heading 1"/>
    <w:basedOn w:val="Standard"/>
    <w:next w:val="Standard"/>
    <w:link w:val="berschrift1Zchn"/>
    <w:uiPriority w:val="9"/>
    <w:qFormat/>
    <w:rsid w:val="009559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559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55995"/>
    <w:pPr>
      <w:keepNext/>
      <w:keepLines/>
      <w:spacing w:before="200"/>
      <w:outlineLvl w:val="2"/>
    </w:pPr>
    <w:rPr>
      <w:rFonts w:asciiTheme="majorHAnsi" w:eastAsiaTheme="majorEastAsia" w:hAnsiTheme="majorHAnsi" w:cstheme="majorBidi"/>
      <w:b/>
      <w:bCs/>
      <w:color w:val="4F81BD" w:themeColor="accent1"/>
    </w:rPr>
  </w:style>
  <w:style w:type="paragraph" w:styleId="berschrift7">
    <w:name w:val="heading 7"/>
    <w:basedOn w:val="Standard"/>
    <w:next w:val="Standard"/>
    <w:link w:val="berschrift7Zchn"/>
    <w:uiPriority w:val="9"/>
    <w:semiHidden/>
    <w:unhideWhenUsed/>
    <w:qFormat/>
    <w:rsid w:val="0095599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5995"/>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semiHidden/>
    <w:rsid w:val="00955995"/>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semiHidden/>
    <w:rsid w:val="00955995"/>
    <w:rPr>
      <w:rFonts w:asciiTheme="majorHAnsi" w:eastAsiaTheme="majorEastAsia" w:hAnsiTheme="majorHAnsi" w:cstheme="majorBidi"/>
      <w:b/>
      <w:bCs/>
      <w:color w:val="4F81BD" w:themeColor="accent1"/>
      <w:sz w:val="22"/>
      <w:szCs w:val="22"/>
      <w:lang w:eastAsia="de-DE"/>
    </w:rPr>
  </w:style>
  <w:style w:type="paragraph" w:customStyle="1" w:styleId="Bewertung01Thema">
    <w:name w:val="° Bewertung_01_Thema"/>
    <w:basedOn w:val="Standard"/>
    <w:next w:val="Standard"/>
    <w:qFormat/>
    <w:rsid w:val="00435CA5"/>
    <w:pPr>
      <w:tabs>
        <w:tab w:val="left" w:pos="1985"/>
      </w:tabs>
      <w:spacing w:after="240"/>
      <w:ind w:left="1985" w:hanging="1985"/>
    </w:pPr>
    <w:rPr>
      <w:rFonts w:eastAsiaTheme="minorHAnsi" w:cstheme="minorBidi"/>
      <w:b/>
      <w:sz w:val="28"/>
      <w:szCs w:val="20"/>
      <w:lang w:eastAsia="de-DE"/>
    </w:rPr>
  </w:style>
  <w:style w:type="paragraph" w:customStyle="1" w:styleId="Bewertung02BereichAbzwB">
    <w:name w:val="° Bewertung_02_ Bereich A bzw. B"/>
    <w:basedOn w:val="Standard"/>
    <w:next w:val="Standard"/>
    <w:qFormat/>
    <w:rsid w:val="00435CA5"/>
    <w:pPr>
      <w:tabs>
        <w:tab w:val="left" w:pos="714"/>
      </w:tabs>
      <w:spacing w:after="120"/>
      <w:ind w:left="714" w:hanging="714"/>
    </w:pPr>
    <w:rPr>
      <w:rFonts w:eastAsiaTheme="minorHAnsi" w:cstheme="minorBidi"/>
      <w:b/>
      <w:sz w:val="24"/>
      <w:szCs w:val="22"/>
    </w:rPr>
  </w:style>
  <w:style w:type="character" w:customStyle="1" w:styleId="berschrift7Zchn">
    <w:name w:val="Überschrift 7 Zchn"/>
    <w:basedOn w:val="Absatz-Standardschriftart"/>
    <w:link w:val="berschrift7"/>
    <w:uiPriority w:val="9"/>
    <w:semiHidden/>
    <w:rsid w:val="00955995"/>
    <w:rPr>
      <w:rFonts w:asciiTheme="majorHAnsi" w:eastAsiaTheme="majorEastAsia" w:hAnsiTheme="majorHAnsi" w:cstheme="majorBidi"/>
      <w:i/>
      <w:iCs/>
      <w:color w:val="404040" w:themeColor="text1" w:themeTint="BF"/>
      <w:sz w:val="22"/>
      <w:szCs w:val="22"/>
      <w:lang w:eastAsia="de-DE"/>
    </w:rPr>
  </w:style>
  <w:style w:type="paragraph" w:customStyle="1" w:styleId="Bewertung07hellerPunkt">
    <w:name w:val="° Bewertung_07_heller Punkt"/>
    <w:basedOn w:val="Standard"/>
    <w:qFormat/>
    <w:rsid w:val="005636FC"/>
    <w:pPr>
      <w:numPr>
        <w:numId w:val="18"/>
      </w:numPr>
      <w:ind w:left="851" w:hanging="284"/>
    </w:pPr>
    <w:rPr>
      <w:rFonts w:eastAsiaTheme="minorHAnsi" w:cs="Arial"/>
      <w:iCs/>
      <w:szCs w:val="20"/>
      <w:lang w:eastAsia="de-DE"/>
    </w:rPr>
  </w:style>
  <w:style w:type="paragraph" w:customStyle="1" w:styleId="Bewertung06Strich">
    <w:name w:val="° Bewertung_06_Strich"/>
    <w:basedOn w:val="Standard"/>
    <w:qFormat/>
    <w:rsid w:val="00D11A2A"/>
    <w:pPr>
      <w:numPr>
        <w:numId w:val="17"/>
      </w:numPr>
      <w:ind w:left="284" w:hanging="284"/>
    </w:pPr>
    <w:rPr>
      <w:rFonts w:eastAsiaTheme="minorHAnsi" w:cstheme="minorBidi"/>
      <w:szCs w:val="22"/>
    </w:rPr>
  </w:style>
  <w:style w:type="table" w:styleId="Tabellenraster">
    <w:name w:val="Table Grid"/>
    <w:basedOn w:val="NormaleTabelle"/>
    <w:uiPriority w:val="39"/>
    <w:rsid w:val="00D12AE0"/>
    <w:pPr>
      <w:spacing w:line="240" w:lineRule="auto"/>
    </w:pPr>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12AE0"/>
    <w:pPr>
      <w:ind w:left="720"/>
      <w:contextualSpacing/>
    </w:pPr>
  </w:style>
  <w:style w:type="paragraph" w:styleId="Funotentext">
    <w:name w:val="footnote text"/>
    <w:aliases w:val="- Prüfungsaufgabe_07_Fußnotentext"/>
    <w:basedOn w:val="Standard"/>
    <w:link w:val="FunotentextZchn"/>
    <w:uiPriority w:val="99"/>
    <w:rsid w:val="00435CA5"/>
    <w:pPr>
      <w:ind w:left="284" w:hanging="284"/>
    </w:pPr>
    <w:rPr>
      <w:rFonts w:cs="Arial"/>
      <w:sz w:val="20"/>
      <w:szCs w:val="20"/>
      <w:lang w:eastAsia="de-DE"/>
    </w:rPr>
  </w:style>
  <w:style w:type="character" w:customStyle="1" w:styleId="FunotentextZchn">
    <w:name w:val="Fußnotentext Zchn"/>
    <w:aliases w:val="- Prüfungsaufgabe_07_Fußnotentext Zchn"/>
    <w:basedOn w:val="Absatz-Standardschriftart"/>
    <w:link w:val="Funotentext"/>
    <w:uiPriority w:val="99"/>
    <w:rsid w:val="00435CA5"/>
    <w:rPr>
      <w:rFonts w:cs="Arial"/>
      <w:sz w:val="20"/>
      <w:szCs w:val="20"/>
      <w:lang w:eastAsia="de-DE"/>
    </w:rPr>
  </w:style>
  <w:style w:type="character" w:styleId="Funotenzeichen">
    <w:name w:val="footnote reference"/>
    <w:basedOn w:val="Absatz-Standardschriftart"/>
    <w:uiPriority w:val="99"/>
    <w:semiHidden/>
    <w:unhideWhenUsed/>
    <w:rsid w:val="00914AB8"/>
    <w:rPr>
      <w:vertAlign w:val="superscript"/>
    </w:rPr>
  </w:style>
  <w:style w:type="paragraph" w:styleId="Kopfzeile">
    <w:name w:val="header"/>
    <w:basedOn w:val="Standard"/>
    <w:link w:val="KopfzeileZchn"/>
    <w:uiPriority w:val="99"/>
    <w:unhideWhenUsed/>
    <w:rsid w:val="004B50AA"/>
    <w:pPr>
      <w:tabs>
        <w:tab w:val="center" w:pos="4536"/>
        <w:tab w:val="right" w:pos="9072"/>
      </w:tabs>
    </w:pPr>
  </w:style>
  <w:style w:type="character" w:customStyle="1" w:styleId="KopfzeileZchn">
    <w:name w:val="Kopfzeile Zchn"/>
    <w:basedOn w:val="Absatz-Standardschriftart"/>
    <w:link w:val="Kopfzeile"/>
    <w:uiPriority w:val="99"/>
    <w:rsid w:val="004B50AA"/>
    <w:rPr>
      <w:rFonts w:cs="Times New Roman"/>
      <w:szCs w:val="24"/>
    </w:rPr>
  </w:style>
  <w:style w:type="paragraph" w:styleId="Fuzeile">
    <w:name w:val="footer"/>
    <w:basedOn w:val="Standard"/>
    <w:link w:val="FuzeileZchn"/>
    <w:uiPriority w:val="99"/>
    <w:unhideWhenUsed/>
    <w:rsid w:val="004B50AA"/>
    <w:pPr>
      <w:tabs>
        <w:tab w:val="center" w:pos="4536"/>
        <w:tab w:val="right" w:pos="9072"/>
      </w:tabs>
    </w:pPr>
  </w:style>
  <w:style w:type="character" w:customStyle="1" w:styleId="FuzeileZchn">
    <w:name w:val="Fußzeile Zchn"/>
    <w:basedOn w:val="Absatz-Standardschriftart"/>
    <w:link w:val="Fuzeile"/>
    <w:uiPriority w:val="99"/>
    <w:rsid w:val="004B50AA"/>
    <w:rPr>
      <w:rFonts w:cs="Times New Roman"/>
      <w:szCs w:val="24"/>
    </w:rPr>
  </w:style>
  <w:style w:type="paragraph" w:styleId="Sprechblasentext">
    <w:name w:val="Balloon Text"/>
    <w:basedOn w:val="Standard"/>
    <w:link w:val="SprechblasentextZchn"/>
    <w:unhideWhenUsed/>
    <w:rsid w:val="004B50AA"/>
    <w:rPr>
      <w:rFonts w:ascii="Tahoma" w:hAnsi="Tahoma" w:cs="Tahoma"/>
      <w:sz w:val="16"/>
      <w:szCs w:val="16"/>
    </w:rPr>
  </w:style>
  <w:style w:type="character" w:customStyle="1" w:styleId="SprechblasentextZchn">
    <w:name w:val="Sprechblasentext Zchn"/>
    <w:basedOn w:val="Absatz-Standardschriftart"/>
    <w:link w:val="Sprechblasentext"/>
    <w:rsid w:val="004B50AA"/>
    <w:rPr>
      <w:rFonts w:ascii="Tahoma" w:hAnsi="Tahoma" w:cs="Tahoma"/>
      <w:sz w:val="16"/>
      <w:szCs w:val="16"/>
    </w:rPr>
  </w:style>
  <w:style w:type="character" w:styleId="Zeilennummer">
    <w:name w:val="line number"/>
    <w:basedOn w:val="Absatz-Standardschriftart"/>
    <w:uiPriority w:val="99"/>
    <w:semiHidden/>
    <w:unhideWhenUsed/>
    <w:rsid w:val="00774C96"/>
  </w:style>
  <w:style w:type="paragraph" w:customStyle="1" w:styleId="Bewertung04Operationalisierung5">
    <w:name w:val="° Bewertung_04_Operationalisierung 5 %"/>
    <w:basedOn w:val="Standard"/>
    <w:next w:val="Standard"/>
    <w:qFormat/>
    <w:rsid w:val="00435CA5"/>
    <w:pPr>
      <w:spacing w:before="60" w:after="60"/>
    </w:pPr>
    <w:rPr>
      <w:rFonts w:eastAsiaTheme="minorHAnsi" w:cstheme="minorBidi"/>
      <w:b/>
      <w:color w:val="000000" w:themeColor="text1"/>
      <w:szCs w:val="22"/>
    </w:rPr>
  </w:style>
  <w:style w:type="paragraph" w:customStyle="1" w:styleId="Bewertung00Vorspann">
    <w:name w:val="° Bewertung_00_Vorspann"/>
    <w:basedOn w:val="Standard"/>
    <w:qFormat/>
    <w:rsid w:val="00435CA5"/>
    <w:pPr>
      <w:jc w:val="both"/>
    </w:pPr>
    <w:rPr>
      <w:rFonts w:cs="Arial"/>
      <w:szCs w:val="20"/>
      <w:lang w:eastAsia="de-DE"/>
    </w:rPr>
  </w:style>
  <w:style w:type="character" w:customStyle="1" w:styleId="-Prfungsaufgabe03bergrAufgabenstg">
    <w:name w:val="- Prüfungsaufgabe_03_Übergr. Aufgabenstg."/>
    <w:basedOn w:val="Absatz-Standardschriftart"/>
    <w:rsid w:val="00435CA5"/>
    <w:rPr>
      <w:b/>
      <w:bCs/>
    </w:rPr>
  </w:style>
  <w:style w:type="paragraph" w:customStyle="1" w:styleId="-Prfungsaufgabe01Kopfzeile">
    <w:name w:val="- Prüfungsaufgabe_01_Kopfzeile"/>
    <w:basedOn w:val="Standard"/>
    <w:qFormat/>
    <w:rsid w:val="00D82BFF"/>
    <w:pPr>
      <w:pBdr>
        <w:bottom w:val="single" w:sz="4" w:space="1" w:color="auto"/>
      </w:pBdr>
      <w:tabs>
        <w:tab w:val="right" w:pos="9072"/>
      </w:tabs>
    </w:pPr>
    <w:rPr>
      <w:rFonts w:eastAsiaTheme="minorHAnsi" w:cstheme="minorBidi"/>
      <w:caps/>
      <w:sz w:val="20"/>
      <w:szCs w:val="22"/>
    </w:rPr>
  </w:style>
  <w:style w:type="paragraph" w:customStyle="1" w:styleId="-Prfungsaufgabe02Thema">
    <w:name w:val="- Prüfungsaufgabe_02_Thema"/>
    <w:basedOn w:val="Standard"/>
    <w:next w:val="Standard"/>
    <w:rsid w:val="00435CA5"/>
    <w:pPr>
      <w:tabs>
        <w:tab w:val="left" w:pos="1985"/>
      </w:tabs>
      <w:spacing w:after="240" w:line="360" w:lineRule="auto"/>
      <w:ind w:left="1985" w:hanging="1985"/>
    </w:pPr>
    <w:rPr>
      <w:rFonts w:eastAsiaTheme="minorHAnsi" w:cstheme="minorBidi"/>
      <w:b/>
      <w:sz w:val="28"/>
      <w:szCs w:val="20"/>
      <w:lang w:eastAsia="de-DE"/>
    </w:rPr>
  </w:style>
  <w:style w:type="character" w:customStyle="1" w:styleId="-Prfungsaufgabe03Aufgabeberschrift">
    <w:name w:val="- Prüfungsaufgabe_03_Aufgabe_Überschrift"/>
    <w:basedOn w:val="Absatz-Standardschriftart"/>
    <w:rsid w:val="00F56F12"/>
    <w:rPr>
      <w:b/>
      <w:bCs/>
    </w:rPr>
  </w:style>
  <w:style w:type="paragraph" w:customStyle="1" w:styleId="-Prfungsaufgabe04Text">
    <w:name w:val="- Prüfungsaufgabe_04_Text"/>
    <w:basedOn w:val="Standard"/>
    <w:next w:val="Standard"/>
    <w:qFormat/>
    <w:rsid w:val="00F56F12"/>
    <w:pPr>
      <w:spacing w:after="240" w:line="360" w:lineRule="auto"/>
    </w:pPr>
    <w:rPr>
      <w:rFonts w:eastAsiaTheme="minorHAnsi" w:cs="Arial"/>
      <w:szCs w:val="20"/>
      <w:lang w:eastAsia="de-DE"/>
    </w:rPr>
  </w:style>
  <w:style w:type="paragraph" w:customStyle="1" w:styleId="-Prfungsaufgabe05Unteraufgaben">
    <w:name w:val="- Prüfungsaufgabe_05_Unteraufgaben"/>
    <w:basedOn w:val="Standard"/>
    <w:link w:val="-Prfungsaufgabe05UnteraufgabenZchn"/>
    <w:rsid w:val="00435CA5"/>
    <w:pPr>
      <w:numPr>
        <w:numId w:val="13"/>
      </w:numPr>
      <w:spacing w:line="360" w:lineRule="auto"/>
    </w:pPr>
    <w:rPr>
      <w:rFonts w:eastAsiaTheme="minorHAnsi" w:cs="Arial"/>
      <w:szCs w:val="20"/>
      <w:lang w:eastAsia="de-DE"/>
    </w:rPr>
  </w:style>
  <w:style w:type="character" w:customStyle="1" w:styleId="-Prfungsaufgabe05UnteraufgabenZchn">
    <w:name w:val="- Prüfungsaufgabe_05_Unteraufgaben Zchn"/>
    <w:link w:val="-Prfungsaufgabe05Unteraufgaben"/>
    <w:rsid w:val="00435CA5"/>
    <w:rPr>
      <w:rFonts w:eastAsiaTheme="minorHAnsi" w:cs="Arial"/>
      <w:szCs w:val="20"/>
      <w:lang w:eastAsia="de-DE"/>
    </w:rPr>
  </w:style>
  <w:style w:type="paragraph" w:customStyle="1" w:styleId="Material01berschrift">
    <w:name w:val="+ Material_01_Überschrift"/>
    <w:basedOn w:val="Standard"/>
    <w:rsid w:val="00435CA5"/>
    <w:pPr>
      <w:tabs>
        <w:tab w:val="left" w:pos="1985"/>
      </w:tabs>
      <w:spacing w:after="240" w:line="360" w:lineRule="auto"/>
      <w:ind w:left="1985" w:hanging="1985"/>
    </w:pPr>
    <w:rPr>
      <w:rFonts w:cs="Arial"/>
      <w:b/>
      <w:bCs/>
      <w:sz w:val="24"/>
      <w:szCs w:val="22"/>
      <w:lang w:eastAsia="de-DE"/>
    </w:rPr>
  </w:style>
  <w:style w:type="paragraph" w:customStyle="1" w:styleId="Material02Hinfhrung">
    <w:name w:val="+ Material_02_Hinführung"/>
    <w:basedOn w:val="Standard"/>
    <w:next w:val="Standard"/>
    <w:rsid w:val="00435CA5"/>
    <w:pPr>
      <w:spacing w:after="120" w:line="360" w:lineRule="auto"/>
      <w:jc w:val="both"/>
    </w:pPr>
    <w:rPr>
      <w:rFonts w:cs="Arial"/>
      <w:i/>
      <w:iCs/>
      <w:szCs w:val="20"/>
      <w:lang w:eastAsia="de-DE"/>
    </w:rPr>
  </w:style>
  <w:style w:type="paragraph" w:customStyle="1" w:styleId="Material03Text">
    <w:name w:val="+ Material_03_Text"/>
    <w:basedOn w:val="Standard"/>
    <w:rsid w:val="00435CA5"/>
    <w:pPr>
      <w:spacing w:line="360" w:lineRule="auto"/>
      <w:jc w:val="both"/>
    </w:pPr>
    <w:rPr>
      <w:rFonts w:cs="Arial"/>
      <w:szCs w:val="20"/>
      <w:lang w:eastAsia="de-DE"/>
    </w:rPr>
  </w:style>
  <w:style w:type="paragraph" w:customStyle="1" w:styleId="Material04Literaturangabe">
    <w:name w:val="+ Material_04_Literaturangabe"/>
    <w:basedOn w:val="Standard"/>
    <w:rsid w:val="00435CA5"/>
    <w:pPr>
      <w:spacing w:before="120"/>
    </w:pPr>
    <w:rPr>
      <w:i/>
      <w:iCs/>
      <w:sz w:val="20"/>
      <w:szCs w:val="20"/>
      <w:lang w:eastAsia="de-DE"/>
    </w:rPr>
  </w:style>
  <w:style w:type="paragraph" w:customStyle="1" w:styleId="Titel01Logo">
    <w:name w:val="&lt; Titel_01_Logo"/>
    <w:basedOn w:val="Standard"/>
    <w:rsid w:val="00435CA5"/>
    <w:pPr>
      <w:jc w:val="center"/>
    </w:pPr>
    <w:rPr>
      <w:rFonts w:eastAsiaTheme="minorHAnsi" w:cstheme="minorBidi"/>
      <w:szCs w:val="20"/>
      <w:lang w:eastAsia="de-DE"/>
    </w:rPr>
  </w:style>
  <w:style w:type="paragraph" w:customStyle="1" w:styleId="Titel02AbiturprfungJahr">
    <w:name w:val="&lt; Titel_02_Abiturprüfung_Jahr"/>
    <w:basedOn w:val="Standard"/>
    <w:next w:val="Standard"/>
    <w:rsid w:val="00435CA5"/>
    <w:pPr>
      <w:jc w:val="center"/>
    </w:pPr>
    <w:rPr>
      <w:rFonts w:eastAsiaTheme="minorHAnsi" w:cstheme="minorBidi"/>
      <w:b/>
      <w:bCs/>
      <w:caps/>
      <w:color w:val="000000"/>
      <w:sz w:val="28"/>
      <w:szCs w:val="20"/>
      <w:lang w:eastAsia="de-DE"/>
    </w:rPr>
  </w:style>
  <w:style w:type="paragraph" w:customStyle="1" w:styleId="Titel03FachNiveau">
    <w:name w:val="&lt; Titel_03_Fach_Niveau"/>
    <w:basedOn w:val="Standard"/>
    <w:rsid w:val="00435CA5"/>
    <w:pPr>
      <w:jc w:val="center"/>
    </w:pPr>
    <w:rPr>
      <w:rFonts w:eastAsiaTheme="minorHAnsi" w:cstheme="minorBidi"/>
      <w:caps/>
      <w:color w:val="000000"/>
      <w:sz w:val="28"/>
      <w:szCs w:val="20"/>
      <w:lang w:eastAsia="de-DE"/>
    </w:rPr>
  </w:style>
  <w:style w:type="paragraph" w:customStyle="1" w:styleId="Titel04Prfungsaufgaben">
    <w:name w:val="&lt; Titel_04_Prüfungsaufgaben"/>
    <w:basedOn w:val="Standard"/>
    <w:rsid w:val="00435CA5"/>
    <w:pPr>
      <w:jc w:val="center"/>
    </w:pPr>
    <w:rPr>
      <w:rFonts w:eastAsiaTheme="minorHAnsi" w:cstheme="minorBidi"/>
      <w:b/>
      <w:bCs/>
      <w:color w:val="000000"/>
      <w:sz w:val="28"/>
      <w:szCs w:val="20"/>
      <w:lang w:eastAsia="de-DE"/>
    </w:rPr>
  </w:style>
  <w:style w:type="paragraph" w:customStyle="1" w:styleId="Titel05Arbeitszeit">
    <w:name w:val="&lt; Titel_05_Arbeitszeit"/>
    <w:basedOn w:val="Standard"/>
    <w:rsid w:val="00435CA5"/>
    <w:pPr>
      <w:tabs>
        <w:tab w:val="left" w:pos="2268"/>
        <w:tab w:val="decimal" w:pos="5103"/>
      </w:tabs>
      <w:ind w:left="2268"/>
    </w:pPr>
    <w:rPr>
      <w:rFonts w:eastAsiaTheme="minorHAnsi" w:cstheme="minorBidi"/>
      <w:color w:val="000000"/>
      <w:szCs w:val="20"/>
      <w:lang w:eastAsia="de-DE"/>
    </w:rPr>
  </w:style>
  <w:style w:type="paragraph" w:customStyle="1" w:styleId="Titel06Auftrag">
    <w:name w:val="&lt; Titel_06_Auftrag"/>
    <w:basedOn w:val="Standard"/>
    <w:rsid w:val="00435CA5"/>
    <w:rPr>
      <w:rFonts w:eastAsiaTheme="minorHAnsi" w:cstheme="minorBidi"/>
      <w:szCs w:val="20"/>
      <w:lang w:eastAsia="de-DE"/>
    </w:rPr>
  </w:style>
  <w:style w:type="paragraph" w:customStyle="1" w:styleId="Titel07PrfungsaufgabenNr">
    <w:name w:val="&lt; Titel_07_Prüfungsaufgaben_Nr."/>
    <w:basedOn w:val="Standard"/>
    <w:rsid w:val="00435CA5"/>
    <w:rPr>
      <w:rFonts w:eastAsiaTheme="minorHAnsi" w:cstheme="minorBidi"/>
      <w:b/>
      <w:bCs/>
      <w:color w:val="000000"/>
      <w:szCs w:val="20"/>
      <w:lang w:eastAsia="de-DE"/>
    </w:rPr>
  </w:style>
  <w:style w:type="paragraph" w:customStyle="1" w:styleId="Titel08PrfungsaufgabenText">
    <w:name w:val="&lt; Titel_08_Prüfungsaufgaben_Text"/>
    <w:basedOn w:val="Standard"/>
    <w:qFormat/>
    <w:rsid w:val="00435CA5"/>
    <w:rPr>
      <w:rFonts w:eastAsiaTheme="minorHAnsi" w:cstheme="minorBidi"/>
      <w:szCs w:val="22"/>
    </w:rPr>
  </w:style>
  <w:style w:type="paragraph" w:customStyle="1" w:styleId="Bewertung09AFB">
    <w:name w:val="° Bewertung_09_ AFB /  %"/>
    <w:basedOn w:val="Standard"/>
    <w:qFormat/>
    <w:rsid w:val="00435CA5"/>
    <w:pPr>
      <w:spacing w:before="60" w:after="60"/>
      <w:jc w:val="right"/>
    </w:pPr>
    <w:rPr>
      <w:rFonts w:eastAsiaTheme="minorHAnsi" w:cstheme="minorBidi"/>
      <w:szCs w:val="22"/>
    </w:rPr>
  </w:style>
  <w:style w:type="paragraph" w:customStyle="1" w:styleId="-Prfungsaufgabe04Aufgabenformulierg">
    <w:name w:val="- Prüfungsaufgabe_04_Aufgabenformulierg."/>
    <w:basedOn w:val="Standard"/>
    <w:next w:val="Standard"/>
    <w:qFormat/>
    <w:rsid w:val="00435CA5"/>
    <w:pPr>
      <w:spacing w:after="240" w:line="360" w:lineRule="auto"/>
    </w:pPr>
    <w:rPr>
      <w:rFonts w:eastAsiaTheme="minorHAnsi" w:cs="Arial"/>
      <w:szCs w:val="20"/>
      <w:lang w:eastAsia="de-DE"/>
    </w:rPr>
  </w:style>
  <w:style w:type="paragraph" w:customStyle="1" w:styleId="Titel04PrfungsaufgabenText">
    <w:name w:val="&lt; Titel_04_Prüfungsaufgaben_Text"/>
    <w:basedOn w:val="Standard"/>
    <w:qFormat/>
    <w:rsid w:val="00435CA5"/>
    <w:rPr>
      <w:rFonts w:eastAsiaTheme="minorHAnsi" w:cstheme="minorBidi"/>
      <w:szCs w:val="22"/>
    </w:rPr>
  </w:style>
  <w:style w:type="paragraph" w:customStyle="1" w:styleId="Bewertung05NotwbzwMglich">
    <w:name w:val="° Bewertung_05_ Notw. bzw.Möglich"/>
    <w:basedOn w:val="Bewertung06Strich"/>
    <w:next w:val="Bewertung07hellerPunkt"/>
    <w:qFormat/>
    <w:rsid w:val="005636FC"/>
    <w:pPr>
      <w:numPr>
        <w:numId w:val="19"/>
      </w:numPr>
      <w:ind w:left="568" w:hanging="284"/>
    </w:pPr>
  </w:style>
  <w:style w:type="paragraph" w:customStyle="1" w:styleId="Bewertung03Tabellenkopf25">
    <w:name w:val="° Bewertung_03_Tabellenkopf 25 %"/>
    <w:basedOn w:val="Standard"/>
    <w:qFormat/>
    <w:rsid w:val="00435CA5"/>
    <w:rPr>
      <w:b/>
    </w:rPr>
  </w:style>
  <w:style w:type="paragraph" w:customStyle="1" w:styleId="Bewertung08dunklerPunktFachaufsatz">
    <w:name w:val="° Bewertung_08_dunkler_Punkt_Fachaufsatz"/>
    <w:basedOn w:val="Bewertung05NotwbzwMglich"/>
    <w:next w:val="Bewertung06Strich"/>
    <w:qFormat/>
    <w:rsid w:val="00BE5A7A"/>
  </w:style>
  <w:style w:type="paragraph" w:customStyle="1" w:styleId="Bewertung05Strich">
    <w:name w:val="° Bewertung_05_Strich"/>
    <w:basedOn w:val="Standard"/>
    <w:qFormat/>
    <w:rsid w:val="00115209"/>
    <w:pPr>
      <w:ind w:left="720" w:hanging="360"/>
    </w:pPr>
    <w:rPr>
      <w:rFonts w:eastAsiaTheme="minorHAnsi" w:cstheme="minorBidi"/>
      <w:szCs w:val="22"/>
    </w:rPr>
  </w:style>
  <w:style w:type="paragraph" w:customStyle="1" w:styleId="TabelleStrich">
    <w:name w:val="Tabelle Strich"/>
    <w:basedOn w:val="Standard"/>
    <w:qFormat/>
    <w:rsid w:val="00054764"/>
    <w:pPr>
      <w:numPr>
        <w:numId w:val="25"/>
      </w:numPr>
      <w:tabs>
        <w:tab w:val="left" w:pos="357"/>
      </w:tabs>
      <w:ind w:left="357" w:hanging="357"/>
    </w:pPr>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36413">
      <w:bodyDiv w:val="1"/>
      <w:marLeft w:val="0"/>
      <w:marRight w:val="0"/>
      <w:marTop w:val="0"/>
      <w:marBottom w:val="0"/>
      <w:divBdr>
        <w:top w:val="none" w:sz="0" w:space="0" w:color="auto"/>
        <w:left w:val="none" w:sz="0" w:space="0" w:color="auto"/>
        <w:bottom w:val="none" w:sz="0" w:space="0" w:color="auto"/>
        <w:right w:val="none" w:sz="0" w:space="0" w:color="auto"/>
      </w:divBdr>
    </w:div>
    <w:div w:id="322583089">
      <w:bodyDiv w:val="1"/>
      <w:marLeft w:val="0"/>
      <w:marRight w:val="0"/>
      <w:marTop w:val="0"/>
      <w:marBottom w:val="0"/>
      <w:divBdr>
        <w:top w:val="none" w:sz="0" w:space="0" w:color="auto"/>
        <w:left w:val="none" w:sz="0" w:space="0" w:color="auto"/>
        <w:bottom w:val="none" w:sz="0" w:space="0" w:color="auto"/>
        <w:right w:val="none" w:sz="0" w:space="0" w:color="auto"/>
      </w:divBdr>
    </w:div>
    <w:div w:id="351879914">
      <w:bodyDiv w:val="1"/>
      <w:marLeft w:val="0"/>
      <w:marRight w:val="0"/>
      <w:marTop w:val="0"/>
      <w:marBottom w:val="0"/>
      <w:divBdr>
        <w:top w:val="none" w:sz="0" w:space="0" w:color="auto"/>
        <w:left w:val="none" w:sz="0" w:space="0" w:color="auto"/>
        <w:bottom w:val="none" w:sz="0" w:space="0" w:color="auto"/>
        <w:right w:val="none" w:sz="0" w:space="0" w:color="auto"/>
      </w:divBdr>
    </w:div>
    <w:div w:id="374819108">
      <w:bodyDiv w:val="1"/>
      <w:marLeft w:val="0"/>
      <w:marRight w:val="0"/>
      <w:marTop w:val="0"/>
      <w:marBottom w:val="0"/>
      <w:divBdr>
        <w:top w:val="none" w:sz="0" w:space="0" w:color="auto"/>
        <w:left w:val="none" w:sz="0" w:space="0" w:color="auto"/>
        <w:bottom w:val="none" w:sz="0" w:space="0" w:color="auto"/>
        <w:right w:val="none" w:sz="0" w:space="0" w:color="auto"/>
      </w:divBdr>
    </w:div>
    <w:div w:id="382101648">
      <w:bodyDiv w:val="1"/>
      <w:marLeft w:val="0"/>
      <w:marRight w:val="0"/>
      <w:marTop w:val="0"/>
      <w:marBottom w:val="0"/>
      <w:divBdr>
        <w:top w:val="none" w:sz="0" w:space="0" w:color="auto"/>
        <w:left w:val="none" w:sz="0" w:space="0" w:color="auto"/>
        <w:bottom w:val="none" w:sz="0" w:space="0" w:color="auto"/>
        <w:right w:val="none" w:sz="0" w:space="0" w:color="auto"/>
      </w:divBdr>
    </w:div>
    <w:div w:id="527986447">
      <w:bodyDiv w:val="1"/>
      <w:marLeft w:val="0"/>
      <w:marRight w:val="0"/>
      <w:marTop w:val="0"/>
      <w:marBottom w:val="0"/>
      <w:divBdr>
        <w:top w:val="none" w:sz="0" w:space="0" w:color="auto"/>
        <w:left w:val="none" w:sz="0" w:space="0" w:color="auto"/>
        <w:bottom w:val="none" w:sz="0" w:space="0" w:color="auto"/>
        <w:right w:val="none" w:sz="0" w:space="0" w:color="auto"/>
      </w:divBdr>
    </w:div>
    <w:div w:id="664014902">
      <w:bodyDiv w:val="1"/>
      <w:marLeft w:val="0"/>
      <w:marRight w:val="0"/>
      <w:marTop w:val="0"/>
      <w:marBottom w:val="0"/>
      <w:divBdr>
        <w:top w:val="none" w:sz="0" w:space="0" w:color="auto"/>
        <w:left w:val="none" w:sz="0" w:space="0" w:color="auto"/>
        <w:bottom w:val="none" w:sz="0" w:space="0" w:color="auto"/>
        <w:right w:val="none" w:sz="0" w:space="0" w:color="auto"/>
      </w:divBdr>
    </w:div>
    <w:div w:id="753355196">
      <w:bodyDiv w:val="1"/>
      <w:marLeft w:val="0"/>
      <w:marRight w:val="0"/>
      <w:marTop w:val="0"/>
      <w:marBottom w:val="0"/>
      <w:divBdr>
        <w:top w:val="none" w:sz="0" w:space="0" w:color="auto"/>
        <w:left w:val="none" w:sz="0" w:space="0" w:color="auto"/>
        <w:bottom w:val="none" w:sz="0" w:space="0" w:color="auto"/>
        <w:right w:val="none" w:sz="0" w:space="0" w:color="auto"/>
      </w:divBdr>
    </w:div>
    <w:div w:id="843016370">
      <w:bodyDiv w:val="1"/>
      <w:marLeft w:val="0"/>
      <w:marRight w:val="0"/>
      <w:marTop w:val="0"/>
      <w:marBottom w:val="0"/>
      <w:divBdr>
        <w:top w:val="none" w:sz="0" w:space="0" w:color="auto"/>
        <w:left w:val="none" w:sz="0" w:space="0" w:color="auto"/>
        <w:bottom w:val="none" w:sz="0" w:space="0" w:color="auto"/>
        <w:right w:val="none" w:sz="0" w:space="0" w:color="auto"/>
      </w:divBdr>
    </w:div>
    <w:div w:id="849417812">
      <w:bodyDiv w:val="1"/>
      <w:marLeft w:val="0"/>
      <w:marRight w:val="0"/>
      <w:marTop w:val="0"/>
      <w:marBottom w:val="0"/>
      <w:divBdr>
        <w:top w:val="none" w:sz="0" w:space="0" w:color="auto"/>
        <w:left w:val="none" w:sz="0" w:space="0" w:color="auto"/>
        <w:bottom w:val="none" w:sz="0" w:space="0" w:color="auto"/>
        <w:right w:val="none" w:sz="0" w:space="0" w:color="auto"/>
      </w:divBdr>
    </w:div>
    <w:div w:id="855116291">
      <w:bodyDiv w:val="1"/>
      <w:marLeft w:val="0"/>
      <w:marRight w:val="0"/>
      <w:marTop w:val="0"/>
      <w:marBottom w:val="0"/>
      <w:divBdr>
        <w:top w:val="none" w:sz="0" w:space="0" w:color="auto"/>
        <w:left w:val="none" w:sz="0" w:space="0" w:color="auto"/>
        <w:bottom w:val="none" w:sz="0" w:space="0" w:color="auto"/>
        <w:right w:val="none" w:sz="0" w:space="0" w:color="auto"/>
      </w:divBdr>
    </w:div>
    <w:div w:id="872421296">
      <w:bodyDiv w:val="1"/>
      <w:marLeft w:val="0"/>
      <w:marRight w:val="0"/>
      <w:marTop w:val="0"/>
      <w:marBottom w:val="0"/>
      <w:divBdr>
        <w:top w:val="none" w:sz="0" w:space="0" w:color="auto"/>
        <w:left w:val="none" w:sz="0" w:space="0" w:color="auto"/>
        <w:bottom w:val="none" w:sz="0" w:space="0" w:color="auto"/>
        <w:right w:val="none" w:sz="0" w:space="0" w:color="auto"/>
      </w:divBdr>
    </w:div>
    <w:div w:id="936055817">
      <w:bodyDiv w:val="1"/>
      <w:marLeft w:val="0"/>
      <w:marRight w:val="0"/>
      <w:marTop w:val="0"/>
      <w:marBottom w:val="0"/>
      <w:divBdr>
        <w:top w:val="none" w:sz="0" w:space="0" w:color="auto"/>
        <w:left w:val="none" w:sz="0" w:space="0" w:color="auto"/>
        <w:bottom w:val="none" w:sz="0" w:space="0" w:color="auto"/>
        <w:right w:val="none" w:sz="0" w:space="0" w:color="auto"/>
      </w:divBdr>
    </w:div>
    <w:div w:id="1012532843">
      <w:bodyDiv w:val="1"/>
      <w:marLeft w:val="0"/>
      <w:marRight w:val="0"/>
      <w:marTop w:val="0"/>
      <w:marBottom w:val="0"/>
      <w:divBdr>
        <w:top w:val="none" w:sz="0" w:space="0" w:color="auto"/>
        <w:left w:val="none" w:sz="0" w:space="0" w:color="auto"/>
        <w:bottom w:val="none" w:sz="0" w:space="0" w:color="auto"/>
        <w:right w:val="none" w:sz="0" w:space="0" w:color="auto"/>
      </w:divBdr>
    </w:div>
    <w:div w:id="1048186355">
      <w:bodyDiv w:val="1"/>
      <w:marLeft w:val="0"/>
      <w:marRight w:val="0"/>
      <w:marTop w:val="0"/>
      <w:marBottom w:val="0"/>
      <w:divBdr>
        <w:top w:val="none" w:sz="0" w:space="0" w:color="auto"/>
        <w:left w:val="none" w:sz="0" w:space="0" w:color="auto"/>
        <w:bottom w:val="none" w:sz="0" w:space="0" w:color="auto"/>
        <w:right w:val="none" w:sz="0" w:space="0" w:color="auto"/>
      </w:divBdr>
    </w:div>
    <w:div w:id="1085878562">
      <w:bodyDiv w:val="1"/>
      <w:marLeft w:val="0"/>
      <w:marRight w:val="0"/>
      <w:marTop w:val="0"/>
      <w:marBottom w:val="0"/>
      <w:divBdr>
        <w:top w:val="none" w:sz="0" w:space="0" w:color="auto"/>
        <w:left w:val="none" w:sz="0" w:space="0" w:color="auto"/>
        <w:bottom w:val="none" w:sz="0" w:space="0" w:color="auto"/>
        <w:right w:val="none" w:sz="0" w:space="0" w:color="auto"/>
      </w:divBdr>
    </w:div>
    <w:div w:id="1188954491">
      <w:bodyDiv w:val="1"/>
      <w:marLeft w:val="0"/>
      <w:marRight w:val="0"/>
      <w:marTop w:val="0"/>
      <w:marBottom w:val="0"/>
      <w:divBdr>
        <w:top w:val="none" w:sz="0" w:space="0" w:color="auto"/>
        <w:left w:val="none" w:sz="0" w:space="0" w:color="auto"/>
        <w:bottom w:val="none" w:sz="0" w:space="0" w:color="auto"/>
        <w:right w:val="none" w:sz="0" w:space="0" w:color="auto"/>
      </w:divBdr>
    </w:div>
    <w:div w:id="1195731352">
      <w:bodyDiv w:val="1"/>
      <w:marLeft w:val="0"/>
      <w:marRight w:val="0"/>
      <w:marTop w:val="0"/>
      <w:marBottom w:val="0"/>
      <w:divBdr>
        <w:top w:val="none" w:sz="0" w:space="0" w:color="auto"/>
        <w:left w:val="none" w:sz="0" w:space="0" w:color="auto"/>
        <w:bottom w:val="none" w:sz="0" w:space="0" w:color="auto"/>
        <w:right w:val="none" w:sz="0" w:space="0" w:color="auto"/>
      </w:divBdr>
    </w:div>
    <w:div w:id="1259170133">
      <w:bodyDiv w:val="1"/>
      <w:marLeft w:val="0"/>
      <w:marRight w:val="0"/>
      <w:marTop w:val="0"/>
      <w:marBottom w:val="0"/>
      <w:divBdr>
        <w:top w:val="none" w:sz="0" w:space="0" w:color="auto"/>
        <w:left w:val="none" w:sz="0" w:space="0" w:color="auto"/>
        <w:bottom w:val="none" w:sz="0" w:space="0" w:color="auto"/>
        <w:right w:val="none" w:sz="0" w:space="0" w:color="auto"/>
      </w:divBdr>
    </w:div>
    <w:div w:id="1364557198">
      <w:bodyDiv w:val="1"/>
      <w:marLeft w:val="0"/>
      <w:marRight w:val="0"/>
      <w:marTop w:val="0"/>
      <w:marBottom w:val="0"/>
      <w:divBdr>
        <w:top w:val="none" w:sz="0" w:space="0" w:color="auto"/>
        <w:left w:val="none" w:sz="0" w:space="0" w:color="auto"/>
        <w:bottom w:val="none" w:sz="0" w:space="0" w:color="auto"/>
        <w:right w:val="none" w:sz="0" w:space="0" w:color="auto"/>
      </w:divBdr>
    </w:div>
    <w:div w:id="1396853126">
      <w:bodyDiv w:val="1"/>
      <w:marLeft w:val="0"/>
      <w:marRight w:val="0"/>
      <w:marTop w:val="0"/>
      <w:marBottom w:val="0"/>
      <w:divBdr>
        <w:top w:val="none" w:sz="0" w:space="0" w:color="auto"/>
        <w:left w:val="none" w:sz="0" w:space="0" w:color="auto"/>
        <w:bottom w:val="none" w:sz="0" w:space="0" w:color="auto"/>
        <w:right w:val="none" w:sz="0" w:space="0" w:color="auto"/>
      </w:divBdr>
    </w:div>
    <w:div w:id="1612125901">
      <w:bodyDiv w:val="1"/>
      <w:marLeft w:val="0"/>
      <w:marRight w:val="0"/>
      <w:marTop w:val="0"/>
      <w:marBottom w:val="0"/>
      <w:divBdr>
        <w:top w:val="none" w:sz="0" w:space="0" w:color="auto"/>
        <w:left w:val="none" w:sz="0" w:space="0" w:color="auto"/>
        <w:bottom w:val="none" w:sz="0" w:space="0" w:color="auto"/>
        <w:right w:val="none" w:sz="0" w:space="0" w:color="auto"/>
      </w:divBdr>
    </w:div>
    <w:div w:id="1712996195">
      <w:bodyDiv w:val="1"/>
      <w:marLeft w:val="0"/>
      <w:marRight w:val="0"/>
      <w:marTop w:val="0"/>
      <w:marBottom w:val="0"/>
      <w:divBdr>
        <w:top w:val="none" w:sz="0" w:space="0" w:color="auto"/>
        <w:left w:val="none" w:sz="0" w:space="0" w:color="auto"/>
        <w:bottom w:val="none" w:sz="0" w:space="0" w:color="auto"/>
        <w:right w:val="none" w:sz="0" w:space="0" w:color="auto"/>
      </w:divBdr>
    </w:div>
    <w:div w:id="1713262176">
      <w:bodyDiv w:val="1"/>
      <w:marLeft w:val="0"/>
      <w:marRight w:val="0"/>
      <w:marTop w:val="0"/>
      <w:marBottom w:val="0"/>
      <w:divBdr>
        <w:top w:val="none" w:sz="0" w:space="0" w:color="auto"/>
        <w:left w:val="none" w:sz="0" w:space="0" w:color="auto"/>
        <w:bottom w:val="none" w:sz="0" w:space="0" w:color="auto"/>
        <w:right w:val="none" w:sz="0" w:space="0" w:color="auto"/>
      </w:divBdr>
    </w:div>
    <w:div w:id="1817330015">
      <w:bodyDiv w:val="1"/>
      <w:marLeft w:val="0"/>
      <w:marRight w:val="0"/>
      <w:marTop w:val="0"/>
      <w:marBottom w:val="0"/>
      <w:divBdr>
        <w:top w:val="none" w:sz="0" w:space="0" w:color="auto"/>
        <w:left w:val="none" w:sz="0" w:space="0" w:color="auto"/>
        <w:bottom w:val="none" w:sz="0" w:space="0" w:color="auto"/>
        <w:right w:val="none" w:sz="0" w:space="0" w:color="auto"/>
      </w:divBdr>
    </w:div>
    <w:div w:id="1923031400">
      <w:bodyDiv w:val="1"/>
      <w:marLeft w:val="0"/>
      <w:marRight w:val="0"/>
      <w:marTop w:val="0"/>
      <w:marBottom w:val="0"/>
      <w:divBdr>
        <w:top w:val="none" w:sz="0" w:space="0" w:color="auto"/>
        <w:left w:val="none" w:sz="0" w:space="0" w:color="auto"/>
        <w:bottom w:val="none" w:sz="0" w:space="0" w:color="auto"/>
        <w:right w:val="none" w:sz="0" w:space="0" w:color="auto"/>
      </w:divBdr>
    </w:div>
    <w:div w:id="1926301677">
      <w:bodyDiv w:val="1"/>
      <w:marLeft w:val="0"/>
      <w:marRight w:val="0"/>
      <w:marTop w:val="0"/>
      <w:marBottom w:val="0"/>
      <w:divBdr>
        <w:top w:val="none" w:sz="0" w:space="0" w:color="auto"/>
        <w:left w:val="none" w:sz="0" w:space="0" w:color="auto"/>
        <w:bottom w:val="none" w:sz="0" w:space="0" w:color="auto"/>
        <w:right w:val="none" w:sz="0" w:space="0" w:color="auto"/>
      </w:divBdr>
    </w:div>
    <w:div w:id="193019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E7C6-41EB-44B0-A16B-A7AF6201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23</Words>
  <Characters>14637</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1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Neubauer, Andrea</cp:lastModifiedBy>
  <cp:revision>2</cp:revision>
  <cp:lastPrinted>2018-06-01T08:22:00Z</cp:lastPrinted>
  <dcterms:created xsi:type="dcterms:W3CDTF">2018-10-18T11:54:00Z</dcterms:created>
  <dcterms:modified xsi:type="dcterms:W3CDTF">2018-10-18T11:54:00Z</dcterms:modified>
</cp:coreProperties>
</file>